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B3E00" w14:textId="77777777" w:rsidR="00722D3E" w:rsidRPr="00722D3E" w:rsidRDefault="00722D3E" w:rsidP="00722D3E">
      <w:pPr>
        <w:spacing w:line="240" w:lineRule="auto"/>
        <w:rPr>
          <w:rFonts w:ascii="Times New Roman" w:hAnsi="Times New Roman" w:cs="Times New Roman"/>
          <w:sz w:val="24"/>
          <w:szCs w:val="24"/>
        </w:rPr>
      </w:pPr>
      <w:r w:rsidRPr="00722D3E">
        <w:rPr>
          <w:rFonts w:ascii="Times New Roman" w:hAnsi="Times New Roman" w:cs="Times New Roman"/>
          <w:sz w:val="24"/>
          <w:szCs w:val="24"/>
        </w:rPr>
        <w:t xml:space="preserve">Мерей Қосын   02.05.1994 (24 жас)  </w:t>
      </w:r>
      <w:r w:rsidRPr="00722D3E">
        <w:rPr>
          <w:rFonts w:ascii="Times New Roman" w:hAnsi="Times New Roman" w:cs="Times New Roman"/>
          <w:sz w:val="24"/>
          <w:szCs w:val="24"/>
        </w:rPr>
        <w:br/>
        <w:t>Алматы. Пьеса 2016 жылы жазылған</w:t>
      </w:r>
    </w:p>
    <w:p w14:paraId="21B6799E" w14:textId="77777777" w:rsidR="00722D3E" w:rsidRPr="00722D3E" w:rsidRDefault="00722D3E" w:rsidP="00722D3E">
      <w:pPr>
        <w:spacing w:line="240" w:lineRule="auto"/>
        <w:jc w:val="center"/>
        <w:rPr>
          <w:rFonts w:ascii="Times New Roman" w:hAnsi="Times New Roman" w:cs="Times New Roman"/>
          <w:b/>
          <w:sz w:val="24"/>
          <w:szCs w:val="24"/>
        </w:rPr>
      </w:pPr>
    </w:p>
    <w:p w14:paraId="7064605D" w14:textId="77777777" w:rsidR="00730F4E" w:rsidRPr="00722D3E" w:rsidRDefault="00730F4E" w:rsidP="00722D3E">
      <w:pPr>
        <w:spacing w:line="240" w:lineRule="auto"/>
        <w:jc w:val="center"/>
        <w:rPr>
          <w:rFonts w:ascii="Times New Roman" w:hAnsi="Times New Roman" w:cs="Times New Roman"/>
          <w:b/>
          <w:sz w:val="24"/>
          <w:szCs w:val="24"/>
        </w:rPr>
      </w:pPr>
      <w:r w:rsidRPr="00722D3E">
        <w:rPr>
          <w:rFonts w:ascii="Times New Roman" w:hAnsi="Times New Roman" w:cs="Times New Roman"/>
          <w:b/>
          <w:sz w:val="24"/>
          <w:szCs w:val="24"/>
        </w:rPr>
        <w:t>Мен жоқ жердегі «Менің өмірім»</w:t>
      </w:r>
    </w:p>
    <w:p w14:paraId="55D1B1F1" w14:textId="77777777" w:rsidR="00730F4E" w:rsidRPr="00722D3E" w:rsidRDefault="00730F4E" w:rsidP="00722D3E">
      <w:pPr>
        <w:spacing w:line="240" w:lineRule="auto"/>
        <w:jc w:val="center"/>
        <w:rPr>
          <w:rFonts w:ascii="Times New Roman" w:hAnsi="Times New Roman" w:cs="Times New Roman"/>
          <w:b/>
          <w:sz w:val="24"/>
          <w:szCs w:val="24"/>
        </w:rPr>
      </w:pPr>
      <w:r w:rsidRPr="00722D3E">
        <w:rPr>
          <w:rFonts w:ascii="Times New Roman" w:hAnsi="Times New Roman" w:cs="Times New Roman"/>
          <w:b/>
          <w:sz w:val="24"/>
          <w:szCs w:val="24"/>
        </w:rPr>
        <w:t>(Соңғы әрекет)</w:t>
      </w:r>
    </w:p>
    <w:p w14:paraId="68A44297" w14:textId="77777777" w:rsidR="00730F4E" w:rsidRPr="00722D3E" w:rsidRDefault="00730F4E" w:rsidP="00722D3E">
      <w:pPr>
        <w:spacing w:line="240" w:lineRule="auto"/>
        <w:jc w:val="center"/>
        <w:rPr>
          <w:rFonts w:ascii="Times New Roman" w:hAnsi="Times New Roman" w:cs="Times New Roman"/>
          <w:b/>
          <w:sz w:val="24"/>
          <w:szCs w:val="24"/>
        </w:rPr>
      </w:pPr>
      <w:r w:rsidRPr="00722D3E">
        <w:rPr>
          <w:rFonts w:ascii="Times New Roman" w:hAnsi="Times New Roman" w:cs="Times New Roman"/>
          <w:b/>
          <w:sz w:val="24"/>
          <w:szCs w:val="24"/>
        </w:rPr>
        <w:t>(Эксперименттік драма)</w:t>
      </w:r>
    </w:p>
    <w:p w14:paraId="009B851C" w14:textId="77777777" w:rsidR="00730F4E" w:rsidRPr="00722D3E" w:rsidRDefault="00730F4E" w:rsidP="00722D3E">
      <w:pPr>
        <w:spacing w:line="240" w:lineRule="auto"/>
        <w:jc w:val="right"/>
        <w:rPr>
          <w:rFonts w:ascii="Times New Roman" w:hAnsi="Times New Roman" w:cs="Times New Roman"/>
          <w:i/>
          <w:sz w:val="24"/>
          <w:szCs w:val="24"/>
        </w:rPr>
      </w:pPr>
      <w:r w:rsidRPr="00722D3E">
        <w:rPr>
          <w:rFonts w:ascii="Times New Roman" w:hAnsi="Times New Roman" w:cs="Times New Roman"/>
          <w:i/>
          <w:sz w:val="24"/>
          <w:szCs w:val="24"/>
        </w:rPr>
        <w:t xml:space="preserve">Көз ішінде сақталған миллиондаған </w:t>
      </w:r>
    </w:p>
    <w:p w14:paraId="694E2603" w14:textId="77777777" w:rsidR="00730F4E" w:rsidRPr="00722D3E" w:rsidRDefault="00730F4E" w:rsidP="00722D3E">
      <w:pPr>
        <w:spacing w:line="240" w:lineRule="auto"/>
        <w:jc w:val="right"/>
        <w:rPr>
          <w:rFonts w:ascii="Times New Roman" w:hAnsi="Times New Roman" w:cs="Times New Roman"/>
          <w:i/>
          <w:sz w:val="24"/>
          <w:szCs w:val="24"/>
        </w:rPr>
      </w:pPr>
      <w:r w:rsidRPr="00722D3E">
        <w:rPr>
          <w:rFonts w:ascii="Times New Roman" w:hAnsi="Times New Roman" w:cs="Times New Roman"/>
          <w:i/>
          <w:sz w:val="24"/>
          <w:szCs w:val="24"/>
        </w:rPr>
        <w:t xml:space="preserve">                                                                    суреттермен арпалыса ғұмыр кешкен </w:t>
      </w:r>
    </w:p>
    <w:p w14:paraId="76152CAF" w14:textId="77777777" w:rsidR="00730F4E" w:rsidRPr="00722D3E" w:rsidRDefault="00730F4E" w:rsidP="00722D3E">
      <w:pPr>
        <w:spacing w:line="240" w:lineRule="auto"/>
        <w:jc w:val="right"/>
        <w:rPr>
          <w:rFonts w:ascii="Times New Roman" w:hAnsi="Times New Roman" w:cs="Times New Roman"/>
          <w:i/>
          <w:sz w:val="24"/>
          <w:szCs w:val="24"/>
        </w:rPr>
      </w:pPr>
      <w:r w:rsidRPr="00722D3E">
        <w:rPr>
          <w:rFonts w:ascii="Times New Roman" w:hAnsi="Times New Roman" w:cs="Times New Roman"/>
          <w:i/>
          <w:sz w:val="24"/>
          <w:szCs w:val="24"/>
        </w:rPr>
        <w:t>адам баласының сезімдері енді жер</w:t>
      </w:r>
    </w:p>
    <w:p w14:paraId="25603AF3" w14:textId="77777777" w:rsidR="00730F4E" w:rsidRPr="00722D3E" w:rsidRDefault="00730F4E" w:rsidP="00722D3E">
      <w:pPr>
        <w:spacing w:line="240" w:lineRule="auto"/>
        <w:jc w:val="right"/>
        <w:rPr>
          <w:rFonts w:ascii="Times New Roman" w:hAnsi="Times New Roman" w:cs="Times New Roman"/>
          <w:i/>
          <w:sz w:val="24"/>
          <w:szCs w:val="24"/>
        </w:rPr>
      </w:pPr>
      <w:r w:rsidRPr="00722D3E">
        <w:rPr>
          <w:rFonts w:ascii="Times New Roman" w:hAnsi="Times New Roman" w:cs="Times New Roman"/>
          <w:i/>
          <w:sz w:val="24"/>
          <w:szCs w:val="24"/>
        </w:rPr>
        <w:t>бетінен алысқа бет алды.</w:t>
      </w:r>
    </w:p>
    <w:p w14:paraId="77C23C0A" w14:textId="77777777" w:rsidR="00730F4E" w:rsidRPr="00722D3E" w:rsidRDefault="00730F4E" w:rsidP="00722D3E">
      <w:pPr>
        <w:spacing w:line="240" w:lineRule="auto"/>
        <w:jc w:val="both"/>
        <w:rPr>
          <w:rFonts w:ascii="Times New Roman" w:hAnsi="Times New Roman" w:cs="Times New Roman"/>
          <w:b/>
          <w:sz w:val="24"/>
          <w:szCs w:val="24"/>
        </w:rPr>
      </w:pPr>
      <w:r w:rsidRPr="00722D3E">
        <w:rPr>
          <w:rFonts w:ascii="Times New Roman" w:hAnsi="Times New Roman" w:cs="Times New Roman"/>
          <w:b/>
          <w:sz w:val="24"/>
          <w:szCs w:val="24"/>
        </w:rPr>
        <w:t>Қатысушылар:</w:t>
      </w:r>
    </w:p>
    <w:p w14:paraId="71863B93" w14:textId="77777777" w:rsidR="00730F4E" w:rsidRPr="00722D3E" w:rsidRDefault="00730F4E" w:rsidP="00722D3E">
      <w:pPr>
        <w:spacing w:line="240" w:lineRule="auto"/>
        <w:jc w:val="both"/>
        <w:rPr>
          <w:rFonts w:ascii="Times New Roman" w:hAnsi="Times New Roman" w:cs="Times New Roman"/>
          <w:b/>
          <w:sz w:val="24"/>
          <w:szCs w:val="24"/>
        </w:rPr>
      </w:pPr>
      <w:r w:rsidRPr="00722D3E">
        <w:rPr>
          <w:rFonts w:ascii="Times New Roman" w:hAnsi="Times New Roman" w:cs="Times New Roman"/>
          <w:b/>
          <w:sz w:val="24"/>
          <w:szCs w:val="24"/>
        </w:rPr>
        <w:t>Қыз</w:t>
      </w:r>
    </w:p>
    <w:p w14:paraId="45A85EA1"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Жігіт</w:t>
      </w:r>
    </w:p>
    <w:p w14:paraId="67431370" w14:textId="77777777" w:rsidR="00730F4E" w:rsidRPr="00722D3E" w:rsidRDefault="00730F4E" w:rsidP="00722D3E">
      <w:pPr>
        <w:spacing w:line="240" w:lineRule="auto"/>
        <w:jc w:val="both"/>
        <w:rPr>
          <w:rFonts w:ascii="Times New Roman" w:hAnsi="Times New Roman" w:cs="Times New Roman"/>
          <w:b/>
          <w:sz w:val="24"/>
          <w:szCs w:val="24"/>
        </w:rPr>
      </w:pPr>
      <w:r w:rsidRPr="00722D3E">
        <w:rPr>
          <w:rFonts w:ascii="Times New Roman" w:hAnsi="Times New Roman" w:cs="Times New Roman"/>
          <w:b/>
          <w:sz w:val="24"/>
          <w:szCs w:val="24"/>
        </w:rPr>
        <w:t>Сурет адамдар</w:t>
      </w:r>
    </w:p>
    <w:p w14:paraId="134D9E6F" w14:textId="77777777" w:rsidR="0007468B" w:rsidRPr="00722D3E" w:rsidRDefault="00730F4E" w:rsidP="00722D3E">
      <w:pPr>
        <w:spacing w:line="240" w:lineRule="auto"/>
        <w:jc w:val="both"/>
        <w:rPr>
          <w:rFonts w:ascii="Times New Roman" w:hAnsi="Times New Roman" w:cs="Times New Roman"/>
          <w:b/>
          <w:i/>
          <w:sz w:val="24"/>
          <w:szCs w:val="24"/>
          <w:lang w:val="kk-KZ"/>
        </w:rPr>
      </w:pPr>
      <w:r w:rsidRPr="00722D3E">
        <w:rPr>
          <w:rFonts w:ascii="Times New Roman" w:hAnsi="Times New Roman" w:cs="Times New Roman"/>
          <w:b/>
          <w:i/>
          <w:sz w:val="24"/>
          <w:szCs w:val="24"/>
        </w:rPr>
        <w:t>Оқиға көз ішінде өтеді.</w:t>
      </w:r>
      <w:r w:rsidR="00D54EB6" w:rsidRPr="00722D3E">
        <w:rPr>
          <w:rFonts w:ascii="Times New Roman" w:hAnsi="Times New Roman" w:cs="Times New Roman"/>
          <w:b/>
          <w:i/>
          <w:sz w:val="24"/>
          <w:szCs w:val="24"/>
          <w:lang w:val="kk-KZ"/>
        </w:rPr>
        <w:t xml:space="preserve"> Адам көзінде сақталып қалған өмірдің әрбір </w:t>
      </w:r>
    </w:p>
    <w:p w14:paraId="23C3CDA3" w14:textId="77777777" w:rsidR="00730F4E" w:rsidRPr="00722D3E" w:rsidRDefault="00D54EB6" w:rsidP="00722D3E">
      <w:pPr>
        <w:spacing w:line="240" w:lineRule="auto"/>
        <w:jc w:val="both"/>
        <w:rPr>
          <w:rFonts w:ascii="Times New Roman" w:hAnsi="Times New Roman" w:cs="Times New Roman"/>
          <w:b/>
          <w:i/>
          <w:sz w:val="24"/>
          <w:szCs w:val="24"/>
          <w:lang w:val="kk-KZ"/>
        </w:rPr>
      </w:pPr>
      <w:r w:rsidRPr="00722D3E">
        <w:rPr>
          <w:rFonts w:ascii="Times New Roman" w:hAnsi="Times New Roman" w:cs="Times New Roman"/>
          <w:b/>
          <w:i/>
          <w:sz w:val="24"/>
          <w:szCs w:val="24"/>
          <w:lang w:val="kk-KZ"/>
        </w:rPr>
        <w:t xml:space="preserve">сәттері біздің санамыздан тыс Сурет күйінде ғұмыр кешеді.  </w:t>
      </w:r>
    </w:p>
    <w:p w14:paraId="29B49A5E" w14:textId="77777777" w:rsidR="00752092" w:rsidRPr="00722D3E" w:rsidRDefault="00752092"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Бірінші бөлім</w:t>
      </w:r>
    </w:p>
    <w:p w14:paraId="1092CBD0" w14:textId="77777777" w:rsidR="00752092" w:rsidRPr="00722D3E" w:rsidRDefault="00752092"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 xml:space="preserve">Бірінші </w:t>
      </w:r>
      <w:r w:rsidR="009D1CC4" w:rsidRPr="00722D3E">
        <w:rPr>
          <w:rFonts w:ascii="Times New Roman" w:hAnsi="Times New Roman" w:cs="Times New Roman"/>
          <w:b/>
          <w:sz w:val="24"/>
          <w:szCs w:val="24"/>
          <w:lang w:val="kk-KZ"/>
        </w:rPr>
        <w:t>көрініс</w:t>
      </w:r>
    </w:p>
    <w:p w14:paraId="6AA19EDC" w14:textId="77777777" w:rsidR="0007468B" w:rsidRPr="00722D3E" w:rsidRDefault="005D5BD9"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ахна</w:t>
      </w:r>
      <w:r w:rsidR="001C2AFE" w:rsidRPr="00722D3E">
        <w:rPr>
          <w:rFonts w:ascii="Times New Roman" w:hAnsi="Times New Roman" w:cs="Times New Roman"/>
          <w:i/>
          <w:sz w:val="24"/>
          <w:szCs w:val="24"/>
          <w:lang w:val="kk-KZ"/>
        </w:rPr>
        <w:t xml:space="preserve"> –</w:t>
      </w:r>
      <w:r w:rsidR="00730F4E" w:rsidRPr="00722D3E">
        <w:rPr>
          <w:rFonts w:ascii="Times New Roman" w:hAnsi="Times New Roman" w:cs="Times New Roman"/>
          <w:i/>
          <w:sz w:val="24"/>
          <w:szCs w:val="24"/>
          <w:lang w:val="kk-KZ"/>
        </w:rPr>
        <w:t xml:space="preserve"> көздің іші. Айналаның барлығы ақ қағаздарға салынған суреттер</w:t>
      </w:r>
    </w:p>
    <w:p w14:paraId="555855E2" w14:textId="77777777" w:rsidR="0007468B"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картиналар). </w:t>
      </w:r>
      <w:r w:rsidR="00847697" w:rsidRPr="00722D3E">
        <w:rPr>
          <w:rFonts w:ascii="Times New Roman" w:hAnsi="Times New Roman" w:cs="Times New Roman"/>
          <w:i/>
          <w:sz w:val="24"/>
          <w:szCs w:val="24"/>
          <w:lang w:val="kk-KZ"/>
        </w:rPr>
        <w:t xml:space="preserve">Әртүрлі </w:t>
      </w:r>
      <w:r w:rsidRPr="00722D3E">
        <w:rPr>
          <w:rFonts w:ascii="Times New Roman" w:hAnsi="Times New Roman" w:cs="Times New Roman"/>
          <w:i/>
          <w:sz w:val="24"/>
          <w:szCs w:val="24"/>
          <w:lang w:val="kk-KZ"/>
        </w:rPr>
        <w:t>Ад</w:t>
      </w:r>
      <w:r w:rsidR="00847697" w:rsidRPr="00722D3E">
        <w:rPr>
          <w:rFonts w:ascii="Times New Roman" w:hAnsi="Times New Roman" w:cs="Times New Roman"/>
          <w:i/>
          <w:sz w:val="24"/>
          <w:szCs w:val="24"/>
          <w:lang w:val="kk-KZ"/>
        </w:rPr>
        <w:t xml:space="preserve">амдар, оқиғалар, көріністер сахна айналасын </w:t>
      </w:r>
    </w:p>
    <w:p w14:paraId="38E39186" w14:textId="77777777" w:rsidR="0007468B" w:rsidRPr="00722D3E" w:rsidRDefault="00847697"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картиналар арқылы қоршап тұр. Көздің</w:t>
      </w:r>
      <w:r w:rsidR="00730F4E" w:rsidRPr="00722D3E">
        <w:rPr>
          <w:rFonts w:ascii="Times New Roman" w:hAnsi="Times New Roman" w:cs="Times New Roman"/>
          <w:i/>
          <w:sz w:val="24"/>
          <w:szCs w:val="24"/>
          <w:lang w:val="kk-KZ"/>
        </w:rPr>
        <w:t xml:space="preserve"> дәл ортасында орындықта сары </w:t>
      </w:r>
    </w:p>
    <w:p w14:paraId="0D529408" w14:textId="77777777" w:rsidR="001C2AF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көйлекті қыз отырады.  </w:t>
      </w:r>
    </w:p>
    <w:p w14:paraId="34059BEC"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дың алақанына төбеден тамшы ағып түседі.</w:t>
      </w:r>
    </w:p>
    <w:p w14:paraId="563B7C3B" w14:textId="77777777" w:rsidR="0007468B"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53396" w:rsidRPr="00722D3E">
        <w:rPr>
          <w:rFonts w:ascii="Times New Roman" w:hAnsi="Times New Roman" w:cs="Times New Roman"/>
          <w:sz w:val="24"/>
          <w:szCs w:val="24"/>
          <w:lang w:val="kk-KZ"/>
        </w:rPr>
        <w:t xml:space="preserve"> Жиырма бес мың екі жүз алпыс</w:t>
      </w:r>
      <w:r w:rsidR="001C2AFE" w:rsidRPr="00722D3E">
        <w:rPr>
          <w:rFonts w:ascii="Times New Roman" w:hAnsi="Times New Roman" w:cs="Times New Roman"/>
          <w:sz w:val="24"/>
          <w:szCs w:val="24"/>
          <w:lang w:val="kk-KZ"/>
        </w:rPr>
        <w:t xml:space="preserve"> екінші тамшы. Жып</w:t>
      </w:r>
      <w:r w:rsidR="004C0BD7"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жылы. Сыртта қатты жаңбыр жауып тұр. Мынаның төбесі тесік. Содан сорғалап ағы</w:t>
      </w:r>
      <w:r w:rsidR="00853396" w:rsidRPr="00722D3E">
        <w:rPr>
          <w:rFonts w:ascii="Times New Roman" w:hAnsi="Times New Roman" w:cs="Times New Roman"/>
          <w:sz w:val="24"/>
          <w:szCs w:val="24"/>
          <w:lang w:val="kk-KZ"/>
        </w:rPr>
        <w:t xml:space="preserve">п тұрған </w:t>
      </w:r>
    </w:p>
    <w:p w14:paraId="4319D8EC" w14:textId="77777777" w:rsidR="0007468B" w:rsidRPr="00722D3E" w:rsidRDefault="00853396"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тамшылар. Жоқ, бұ</w:t>
      </w:r>
      <w:r w:rsidR="00730F4E" w:rsidRPr="00722D3E">
        <w:rPr>
          <w:rFonts w:ascii="Times New Roman" w:hAnsi="Times New Roman" w:cs="Times New Roman"/>
          <w:sz w:val="24"/>
          <w:szCs w:val="24"/>
          <w:lang w:val="kk-KZ"/>
        </w:rPr>
        <w:t>л мүлде олай емес. Жаңбыр тамшысы болса</w:t>
      </w:r>
      <w:r w:rsidR="001C2AFE"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аңбыр </w:t>
      </w:r>
    </w:p>
    <w:p w14:paraId="51A3A861" w14:textId="77777777" w:rsidR="0007468B"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тоқтағанша үздіксіз ағар еді ғой. Ал бұл тамшы анда</w:t>
      </w:r>
      <w:r w:rsidR="00853396" w:rsidRPr="00722D3E">
        <w:rPr>
          <w:rFonts w:ascii="Times New Roman" w:hAnsi="Times New Roman" w:cs="Times New Roman"/>
          <w:sz w:val="24"/>
          <w:szCs w:val="24"/>
          <w:lang w:val="kk-KZ"/>
        </w:rPr>
        <w:t>-</w:t>
      </w:r>
      <w:r w:rsidR="001C2AFE" w:rsidRPr="00722D3E">
        <w:rPr>
          <w:rFonts w:ascii="Times New Roman" w:hAnsi="Times New Roman" w:cs="Times New Roman"/>
          <w:sz w:val="24"/>
          <w:szCs w:val="24"/>
          <w:lang w:val="kk-KZ"/>
        </w:rPr>
        <w:t>санда, әбден сарғайтып күттір</w:t>
      </w:r>
      <w:r w:rsidRPr="00722D3E">
        <w:rPr>
          <w:rFonts w:ascii="Times New Roman" w:hAnsi="Times New Roman" w:cs="Times New Roman"/>
          <w:sz w:val="24"/>
          <w:szCs w:val="24"/>
          <w:lang w:val="kk-KZ"/>
        </w:rPr>
        <w:t>іп барып ойламаған жерден сарт ете түседі. Бірде ыстық, бірде сап</w:t>
      </w:r>
      <w:r w:rsidR="00853396" w:rsidRPr="00722D3E">
        <w:rPr>
          <w:rFonts w:ascii="Times New Roman" w:hAnsi="Times New Roman" w:cs="Times New Roman"/>
          <w:sz w:val="24"/>
          <w:szCs w:val="24"/>
          <w:lang w:val="kk-KZ"/>
        </w:rPr>
        <w:t>-</w:t>
      </w:r>
    </w:p>
    <w:p w14:paraId="0E7F787E"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салқын, көбінде орындығымды былғайды да кетеді. Мен бұны</w:t>
      </w:r>
      <w:r w:rsidR="002E4A41" w:rsidRPr="00722D3E">
        <w:rPr>
          <w:rFonts w:ascii="Times New Roman" w:hAnsi="Times New Roman" w:cs="Times New Roman"/>
          <w:sz w:val="24"/>
          <w:szCs w:val="24"/>
          <w:lang w:val="kk-KZ"/>
        </w:rPr>
        <w:t>ң сырын</w:t>
      </w:r>
      <w:r w:rsidRPr="00722D3E">
        <w:rPr>
          <w:rFonts w:ascii="Times New Roman" w:hAnsi="Times New Roman" w:cs="Times New Roman"/>
          <w:sz w:val="24"/>
          <w:szCs w:val="24"/>
          <w:lang w:val="kk-KZ"/>
        </w:rPr>
        <w:t xml:space="preserve"> ешқашан түсіне алмаспын. </w:t>
      </w:r>
    </w:p>
    <w:p w14:paraId="4B3E38CA"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орындығына шығып</w:t>
      </w:r>
      <w:r w:rsidR="0085339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төбесіне қарайды.</w:t>
      </w:r>
    </w:p>
    <w:p w14:paraId="2D156E02"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53396" w:rsidRPr="00722D3E">
        <w:rPr>
          <w:rFonts w:ascii="Times New Roman" w:hAnsi="Times New Roman" w:cs="Times New Roman"/>
          <w:sz w:val="24"/>
          <w:szCs w:val="24"/>
          <w:lang w:val="kk-KZ"/>
        </w:rPr>
        <w:t xml:space="preserve"> Е</w:t>
      </w:r>
      <w:r w:rsidRPr="00722D3E">
        <w:rPr>
          <w:rFonts w:ascii="Times New Roman" w:hAnsi="Times New Roman" w:cs="Times New Roman"/>
          <w:sz w:val="24"/>
          <w:szCs w:val="24"/>
          <w:lang w:val="kk-KZ"/>
        </w:rPr>
        <w:t>штеңе көрінбейді. Бірақ бір тесік бары анық қой. Шынымен төбеде бір тесіктің бары анық, шығып кетуге болатын шығар</w:t>
      </w:r>
      <w:r w:rsidR="002E4A41"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w:t>
      </w:r>
      <w:r w:rsidR="00853396" w:rsidRPr="00722D3E">
        <w:rPr>
          <w:rFonts w:ascii="Times New Roman" w:hAnsi="Times New Roman" w:cs="Times New Roman"/>
          <w:sz w:val="24"/>
          <w:szCs w:val="24"/>
          <w:lang w:val="kk-KZ"/>
        </w:rPr>
        <w:t xml:space="preserve">мүмкін. Бұрын қалай </w:t>
      </w:r>
      <w:r w:rsidR="001C2AFE" w:rsidRPr="00722D3E">
        <w:rPr>
          <w:rFonts w:ascii="Times New Roman" w:hAnsi="Times New Roman" w:cs="Times New Roman"/>
          <w:sz w:val="24"/>
          <w:szCs w:val="24"/>
          <w:lang w:val="kk-KZ"/>
        </w:rPr>
        <w:t>о</w:t>
      </w:r>
      <w:r w:rsidR="00853396" w:rsidRPr="00722D3E">
        <w:rPr>
          <w:rFonts w:ascii="Times New Roman" w:hAnsi="Times New Roman" w:cs="Times New Roman"/>
          <w:sz w:val="24"/>
          <w:szCs w:val="24"/>
          <w:lang w:val="kk-KZ"/>
        </w:rPr>
        <w:t>йламағам</w:t>
      </w:r>
      <w:r w:rsidR="001C2AFE" w:rsidRPr="00722D3E">
        <w:rPr>
          <w:rFonts w:ascii="Times New Roman" w:hAnsi="Times New Roman" w:cs="Times New Roman"/>
          <w:sz w:val="24"/>
          <w:szCs w:val="24"/>
          <w:lang w:val="kk-KZ"/>
        </w:rPr>
        <w:t>? Қазір</w:t>
      </w:r>
      <w:r w:rsidRPr="00722D3E">
        <w:rPr>
          <w:rFonts w:ascii="Times New Roman" w:hAnsi="Times New Roman" w:cs="Times New Roman"/>
          <w:sz w:val="24"/>
          <w:szCs w:val="24"/>
          <w:lang w:val="kk-KZ"/>
        </w:rPr>
        <w:t>.</w:t>
      </w:r>
    </w:p>
    <w:p w14:paraId="2A2A074A"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Жерге секіріп түсіп, айналасынан биіктеу бір зат іздей бастайды.</w:t>
      </w:r>
    </w:p>
    <w:p w14:paraId="29665D14"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Қыз:</w:t>
      </w:r>
      <w:r w:rsidR="00853396" w:rsidRPr="00722D3E">
        <w:rPr>
          <w:rFonts w:ascii="Times New Roman" w:hAnsi="Times New Roman" w:cs="Times New Roman"/>
          <w:sz w:val="24"/>
          <w:szCs w:val="24"/>
          <w:lang w:val="kk-KZ"/>
        </w:rPr>
        <w:t xml:space="preserve"> Осы суреттер</w:t>
      </w:r>
      <w:r w:rsidRPr="00722D3E">
        <w:rPr>
          <w:rFonts w:ascii="Times New Roman" w:hAnsi="Times New Roman" w:cs="Times New Roman"/>
          <w:sz w:val="24"/>
          <w:szCs w:val="24"/>
          <w:lang w:val="kk-KZ"/>
        </w:rPr>
        <w:t xml:space="preserve">ден басқа </w:t>
      </w:r>
      <w:r w:rsidR="00853396" w:rsidRPr="00722D3E">
        <w:rPr>
          <w:rFonts w:ascii="Times New Roman" w:hAnsi="Times New Roman" w:cs="Times New Roman"/>
          <w:sz w:val="24"/>
          <w:szCs w:val="24"/>
          <w:lang w:val="kk-KZ"/>
        </w:rPr>
        <w:t>бірдеме көріне</w:t>
      </w:r>
      <w:r w:rsidR="001C2AFE"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ме</w:t>
      </w:r>
      <w:r w:rsidR="00853396"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жоқ</w:t>
      </w:r>
      <w:r w:rsidR="001C2AFE" w:rsidRPr="00722D3E">
        <w:rPr>
          <w:rFonts w:ascii="Times New Roman" w:hAnsi="Times New Roman" w:cs="Times New Roman"/>
          <w:sz w:val="24"/>
          <w:szCs w:val="24"/>
          <w:lang w:val="kk-KZ"/>
        </w:rPr>
        <w:t xml:space="preserve"> </w:t>
      </w:r>
      <w:r w:rsidR="00853396" w:rsidRPr="00722D3E">
        <w:rPr>
          <w:rFonts w:ascii="Times New Roman" w:hAnsi="Times New Roman" w:cs="Times New Roman"/>
          <w:sz w:val="24"/>
          <w:szCs w:val="24"/>
          <w:lang w:val="kk-KZ"/>
        </w:rPr>
        <w:t>па</w:t>
      </w:r>
      <w:r w:rsidR="001C2AFE" w:rsidRPr="00722D3E">
        <w:rPr>
          <w:rFonts w:ascii="Times New Roman" w:hAnsi="Times New Roman" w:cs="Times New Roman"/>
          <w:sz w:val="24"/>
          <w:szCs w:val="24"/>
          <w:lang w:val="kk-KZ"/>
        </w:rPr>
        <w:t>?</w:t>
      </w:r>
      <w:r w:rsidR="00853396" w:rsidRPr="00722D3E">
        <w:rPr>
          <w:rFonts w:ascii="Times New Roman" w:hAnsi="Times New Roman" w:cs="Times New Roman"/>
          <w:sz w:val="24"/>
          <w:szCs w:val="24"/>
          <w:lang w:val="kk-KZ"/>
        </w:rPr>
        <w:t xml:space="preserve"> </w:t>
      </w:r>
      <w:r w:rsidR="001C2AFE" w:rsidRPr="00722D3E">
        <w:rPr>
          <w:rFonts w:ascii="Times New Roman" w:hAnsi="Times New Roman" w:cs="Times New Roman"/>
          <w:sz w:val="24"/>
          <w:szCs w:val="24"/>
          <w:lang w:val="kk-KZ"/>
        </w:rPr>
        <w:t>Ж</w:t>
      </w:r>
      <w:r w:rsidRPr="00722D3E">
        <w:rPr>
          <w:rFonts w:ascii="Times New Roman" w:hAnsi="Times New Roman" w:cs="Times New Roman"/>
          <w:sz w:val="24"/>
          <w:szCs w:val="24"/>
          <w:lang w:val="kk-KZ"/>
        </w:rPr>
        <w:t>ынд</w:t>
      </w:r>
      <w:r w:rsidR="001C2AFE" w:rsidRPr="00722D3E">
        <w:rPr>
          <w:rFonts w:ascii="Times New Roman" w:hAnsi="Times New Roman" w:cs="Times New Roman"/>
          <w:sz w:val="24"/>
          <w:szCs w:val="24"/>
          <w:lang w:val="kk-KZ"/>
        </w:rPr>
        <w:t>анып</w:t>
      </w:r>
      <w:r w:rsidRPr="00722D3E">
        <w:rPr>
          <w:rFonts w:ascii="Times New Roman" w:hAnsi="Times New Roman" w:cs="Times New Roman"/>
          <w:sz w:val="24"/>
          <w:szCs w:val="24"/>
          <w:lang w:val="kk-KZ"/>
        </w:rPr>
        <w:t xml:space="preserve"> кететін </w:t>
      </w:r>
      <w:r w:rsidR="002E4A41" w:rsidRPr="00722D3E">
        <w:rPr>
          <w:rFonts w:ascii="Times New Roman" w:hAnsi="Times New Roman" w:cs="Times New Roman"/>
          <w:sz w:val="24"/>
          <w:szCs w:val="24"/>
          <w:lang w:val="kk-KZ"/>
        </w:rPr>
        <w:t>ш</w:t>
      </w:r>
      <w:r w:rsidRPr="00722D3E">
        <w:rPr>
          <w:rFonts w:ascii="Times New Roman" w:hAnsi="Times New Roman" w:cs="Times New Roman"/>
          <w:sz w:val="24"/>
          <w:szCs w:val="24"/>
          <w:lang w:val="kk-KZ"/>
        </w:rPr>
        <w:t>ығармын</w:t>
      </w:r>
      <w:r w:rsidR="001C2AFE" w:rsidRPr="00722D3E">
        <w:rPr>
          <w:rFonts w:ascii="Times New Roman" w:hAnsi="Times New Roman" w:cs="Times New Roman"/>
          <w:sz w:val="24"/>
          <w:szCs w:val="24"/>
          <w:lang w:val="kk-KZ"/>
        </w:rPr>
        <w:t>. Жоқ, түсінбеймін, осы күнге шейін</w:t>
      </w:r>
      <w:r w:rsidRPr="00722D3E">
        <w:rPr>
          <w:rFonts w:ascii="Times New Roman" w:hAnsi="Times New Roman" w:cs="Times New Roman"/>
          <w:sz w:val="24"/>
          <w:szCs w:val="24"/>
          <w:lang w:val="kk-KZ"/>
        </w:rPr>
        <w:t xml:space="preserve"> жынды боп кетпей қалай жүрмін</w:t>
      </w:r>
      <w:r w:rsidR="001C2AFE" w:rsidRPr="00722D3E">
        <w:rPr>
          <w:rFonts w:ascii="Times New Roman" w:hAnsi="Times New Roman" w:cs="Times New Roman"/>
          <w:sz w:val="24"/>
          <w:szCs w:val="24"/>
          <w:lang w:val="kk-KZ"/>
        </w:rPr>
        <w:t>? Е</w:t>
      </w:r>
      <w:r w:rsidR="005D5BD9" w:rsidRPr="00722D3E">
        <w:rPr>
          <w:rFonts w:ascii="Times New Roman" w:hAnsi="Times New Roman" w:cs="Times New Roman"/>
          <w:sz w:val="24"/>
          <w:szCs w:val="24"/>
          <w:lang w:val="kk-KZ"/>
        </w:rPr>
        <w:t>штеңе</w:t>
      </w:r>
      <w:r w:rsidRPr="00722D3E">
        <w:rPr>
          <w:rFonts w:ascii="Times New Roman" w:hAnsi="Times New Roman" w:cs="Times New Roman"/>
          <w:sz w:val="24"/>
          <w:szCs w:val="24"/>
          <w:lang w:val="kk-KZ"/>
        </w:rPr>
        <w:t>ге ақылым жет</w:t>
      </w:r>
      <w:r w:rsidR="004A1D8B" w:rsidRPr="00722D3E">
        <w:rPr>
          <w:rFonts w:ascii="Times New Roman" w:hAnsi="Times New Roman" w:cs="Times New Roman"/>
          <w:sz w:val="24"/>
          <w:szCs w:val="24"/>
          <w:lang w:val="kk-KZ"/>
        </w:rPr>
        <w:t xml:space="preserve">ер емес, басым бар, </w:t>
      </w:r>
      <w:r w:rsidR="002E4A41" w:rsidRPr="00722D3E">
        <w:rPr>
          <w:rFonts w:ascii="Times New Roman" w:hAnsi="Times New Roman" w:cs="Times New Roman"/>
          <w:sz w:val="24"/>
          <w:szCs w:val="24"/>
          <w:lang w:val="kk-KZ"/>
        </w:rPr>
        <w:t xml:space="preserve">ал </w:t>
      </w:r>
      <w:r w:rsidR="004A1D8B" w:rsidRPr="00722D3E">
        <w:rPr>
          <w:rFonts w:ascii="Times New Roman" w:hAnsi="Times New Roman" w:cs="Times New Roman"/>
          <w:sz w:val="24"/>
          <w:szCs w:val="24"/>
          <w:lang w:val="kk-KZ"/>
        </w:rPr>
        <w:t>миым қайда?!</w:t>
      </w:r>
      <w:r w:rsidR="002E4A41" w:rsidRPr="00722D3E">
        <w:rPr>
          <w:rFonts w:ascii="Times New Roman" w:hAnsi="Times New Roman" w:cs="Times New Roman"/>
          <w:sz w:val="24"/>
          <w:szCs w:val="24"/>
          <w:lang w:val="kk-KZ"/>
        </w:rPr>
        <w:t xml:space="preserve"> Осы </w:t>
      </w:r>
      <w:r w:rsidRPr="00722D3E">
        <w:rPr>
          <w:rFonts w:ascii="Times New Roman" w:hAnsi="Times New Roman" w:cs="Times New Roman"/>
          <w:sz w:val="24"/>
          <w:szCs w:val="24"/>
          <w:lang w:val="kk-KZ"/>
        </w:rPr>
        <w:t>мен не іздеп жатыр едім</w:t>
      </w:r>
      <w:r w:rsidR="001C2AFE" w:rsidRPr="00722D3E">
        <w:rPr>
          <w:rFonts w:ascii="Times New Roman" w:hAnsi="Times New Roman" w:cs="Times New Roman"/>
          <w:sz w:val="24"/>
          <w:szCs w:val="24"/>
          <w:lang w:val="kk-KZ"/>
        </w:rPr>
        <w:t xml:space="preserve">? Иә, </w:t>
      </w:r>
      <w:r w:rsidRPr="00722D3E">
        <w:rPr>
          <w:rFonts w:ascii="Times New Roman" w:hAnsi="Times New Roman" w:cs="Times New Roman"/>
          <w:sz w:val="24"/>
          <w:szCs w:val="24"/>
          <w:lang w:val="kk-KZ"/>
        </w:rPr>
        <w:t>биіктеу бір зат керек.</w:t>
      </w:r>
    </w:p>
    <w:p w14:paraId="570D8EC6"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ахнаны айналып, әр жерді бір түртпектеп шығады.</w:t>
      </w:r>
    </w:p>
    <w:p w14:paraId="3E2B18D9" w14:textId="77777777" w:rsidR="0007468B"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A1D8B" w:rsidRPr="00722D3E">
        <w:rPr>
          <w:rFonts w:ascii="Times New Roman" w:hAnsi="Times New Roman" w:cs="Times New Roman"/>
          <w:b/>
          <w:sz w:val="24"/>
          <w:szCs w:val="24"/>
          <w:lang w:val="kk-KZ"/>
        </w:rPr>
        <w:t>:</w:t>
      </w:r>
      <w:r w:rsidR="004A1D8B" w:rsidRPr="00722D3E">
        <w:rPr>
          <w:rFonts w:ascii="Times New Roman" w:hAnsi="Times New Roman" w:cs="Times New Roman"/>
          <w:sz w:val="24"/>
          <w:szCs w:val="24"/>
          <w:lang w:val="kk-KZ"/>
        </w:rPr>
        <w:t xml:space="preserve"> Қ</w:t>
      </w:r>
      <w:r w:rsidRPr="00722D3E">
        <w:rPr>
          <w:rFonts w:ascii="Times New Roman" w:hAnsi="Times New Roman" w:cs="Times New Roman"/>
          <w:sz w:val="24"/>
          <w:szCs w:val="24"/>
          <w:lang w:val="kk-KZ"/>
        </w:rPr>
        <w:t>ұрып кетсін бәрі</w:t>
      </w:r>
      <w:r w:rsidR="001C2AFE" w:rsidRPr="00722D3E">
        <w:rPr>
          <w:rFonts w:ascii="Times New Roman" w:hAnsi="Times New Roman" w:cs="Times New Roman"/>
          <w:sz w:val="24"/>
          <w:szCs w:val="24"/>
          <w:lang w:val="kk-KZ"/>
        </w:rPr>
        <w:t>! О</w:t>
      </w:r>
      <w:r w:rsidRPr="00722D3E">
        <w:rPr>
          <w:rFonts w:ascii="Times New Roman" w:hAnsi="Times New Roman" w:cs="Times New Roman"/>
          <w:sz w:val="24"/>
          <w:szCs w:val="24"/>
          <w:lang w:val="kk-KZ"/>
        </w:rPr>
        <w:t>сы суреттерден басқа бірдеме көретін күнге жетем</w:t>
      </w:r>
    </w:p>
    <w:p w14:paraId="16650B49" w14:textId="77777777" w:rsidR="0007468B"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ба, жоқ</w:t>
      </w:r>
      <w:r w:rsidR="001C2AFE"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па? Жооо</w:t>
      </w:r>
      <w:r w:rsidR="001C2AFE" w:rsidRPr="00722D3E">
        <w:rPr>
          <w:rFonts w:ascii="Times New Roman" w:hAnsi="Times New Roman" w:cs="Times New Roman"/>
          <w:sz w:val="24"/>
          <w:szCs w:val="24"/>
          <w:lang w:val="kk-KZ"/>
        </w:rPr>
        <w:t>қ</w:t>
      </w:r>
      <w:r w:rsidRPr="00722D3E">
        <w:rPr>
          <w:rFonts w:ascii="Times New Roman" w:hAnsi="Times New Roman" w:cs="Times New Roman"/>
          <w:sz w:val="24"/>
          <w:szCs w:val="24"/>
          <w:lang w:val="kk-KZ"/>
        </w:rPr>
        <w:t xml:space="preserve">, жоқ тиіспе, </w:t>
      </w:r>
      <w:r w:rsidR="00D43AF1" w:rsidRPr="00722D3E">
        <w:rPr>
          <w:rFonts w:ascii="Times New Roman" w:hAnsi="Times New Roman" w:cs="Times New Roman"/>
          <w:sz w:val="24"/>
          <w:szCs w:val="24"/>
          <w:lang w:val="kk-KZ"/>
        </w:rPr>
        <w:t>маған</w:t>
      </w:r>
      <w:r w:rsidRPr="00722D3E">
        <w:rPr>
          <w:rFonts w:ascii="Times New Roman" w:hAnsi="Times New Roman" w:cs="Times New Roman"/>
          <w:sz w:val="24"/>
          <w:szCs w:val="24"/>
          <w:lang w:val="kk-KZ"/>
        </w:rPr>
        <w:t xml:space="preserve"> бұларға қол тигізу</w:t>
      </w:r>
      <w:r w:rsidR="00D43AF1" w:rsidRPr="00722D3E">
        <w:rPr>
          <w:rFonts w:ascii="Times New Roman" w:hAnsi="Times New Roman" w:cs="Times New Roman"/>
          <w:sz w:val="24"/>
          <w:szCs w:val="24"/>
          <w:lang w:val="kk-KZ"/>
        </w:rPr>
        <w:t>г</w:t>
      </w:r>
      <w:r w:rsidRPr="00722D3E">
        <w:rPr>
          <w:rFonts w:ascii="Times New Roman" w:hAnsi="Times New Roman" w:cs="Times New Roman"/>
          <w:sz w:val="24"/>
          <w:szCs w:val="24"/>
          <w:lang w:val="kk-KZ"/>
        </w:rPr>
        <w:t xml:space="preserve">е болмайды. </w:t>
      </w:r>
    </w:p>
    <w:p w14:paraId="3D6EA9D0"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 xml:space="preserve">(суреттерге </w:t>
      </w:r>
      <w:r w:rsidR="00D43AF1" w:rsidRPr="00722D3E">
        <w:rPr>
          <w:rFonts w:ascii="Times New Roman" w:hAnsi="Times New Roman" w:cs="Times New Roman"/>
          <w:i/>
          <w:sz w:val="24"/>
          <w:szCs w:val="24"/>
          <w:lang w:val="kk-KZ"/>
        </w:rPr>
        <w:t>апа</w:t>
      </w:r>
      <w:r w:rsidRPr="00722D3E">
        <w:rPr>
          <w:rFonts w:ascii="Times New Roman" w:hAnsi="Times New Roman" w:cs="Times New Roman"/>
          <w:i/>
          <w:sz w:val="24"/>
          <w:szCs w:val="24"/>
        </w:rPr>
        <w:t>ра жатқан қолын тартып</w:t>
      </w:r>
      <w:r w:rsidR="00D43AF1" w:rsidRPr="00722D3E">
        <w:rPr>
          <w:rFonts w:ascii="Times New Roman" w:hAnsi="Times New Roman" w:cs="Times New Roman"/>
          <w:i/>
          <w:sz w:val="24"/>
          <w:szCs w:val="24"/>
          <w:lang w:val="kk-KZ"/>
        </w:rPr>
        <w:t xml:space="preserve"> алады</w:t>
      </w:r>
      <w:r w:rsidRPr="00722D3E">
        <w:rPr>
          <w:rFonts w:ascii="Times New Roman" w:hAnsi="Times New Roman" w:cs="Times New Roman"/>
          <w:i/>
          <w:sz w:val="24"/>
          <w:szCs w:val="24"/>
        </w:rPr>
        <w:t>)</w:t>
      </w:r>
    </w:p>
    <w:p w14:paraId="5975768A"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рындығына ке</w:t>
      </w:r>
      <w:r w:rsidR="00D43AF1" w:rsidRPr="00722D3E">
        <w:rPr>
          <w:rFonts w:ascii="Times New Roman" w:hAnsi="Times New Roman" w:cs="Times New Roman"/>
          <w:i/>
          <w:sz w:val="24"/>
          <w:szCs w:val="24"/>
          <w:lang w:val="kk-KZ"/>
        </w:rPr>
        <w:t>лі</w:t>
      </w:r>
      <w:r w:rsidRPr="00722D3E">
        <w:rPr>
          <w:rFonts w:ascii="Times New Roman" w:hAnsi="Times New Roman" w:cs="Times New Roman"/>
          <w:i/>
          <w:sz w:val="24"/>
          <w:szCs w:val="24"/>
        </w:rPr>
        <w:t>п қайта отырады.</w:t>
      </w:r>
    </w:p>
    <w:p w14:paraId="0A516E25"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4A1D8B" w:rsidRPr="00722D3E">
        <w:rPr>
          <w:rFonts w:ascii="Times New Roman" w:hAnsi="Times New Roman" w:cs="Times New Roman"/>
          <w:sz w:val="24"/>
          <w:szCs w:val="24"/>
        </w:rPr>
        <w:t xml:space="preserve"> Қ</w:t>
      </w:r>
      <w:r w:rsidRPr="00722D3E">
        <w:rPr>
          <w:rFonts w:ascii="Times New Roman" w:hAnsi="Times New Roman" w:cs="Times New Roman"/>
          <w:sz w:val="24"/>
          <w:szCs w:val="24"/>
        </w:rPr>
        <w:t xml:space="preserve">андай </w:t>
      </w:r>
      <w:r w:rsidR="002E4A41" w:rsidRPr="00722D3E">
        <w:rPr>
          <w:rFonts w:ascii="Times New Roman" w:hAnsi="Times New Roman" w:cs="Times New Roman"/>
          <w:sz w:val="24"/>
          <w:szCs w:val="24"/>
          <w:lang w:val="kk-KZ"/>
        </w:rPr>
        <w:t xml:space="preserve">биік </w:t>
      </w:r>
      <w:r w:rsidRPr="00722D3E">
        <w:rPr>
          <w:rFonts w:ascii="Times New Roman" w:hAnsi="Times New Roman" w:cs="Times New Roman"/>
          <w:sz w:val="24"/>
          <w:szCs w:val="24"/>
        </w:rPr>
        <w:t>төбе, ештеңе көрінбейді! Мұнда баспалдақ тұрғызсам</w:t>
      </w:r>
      <w:r w:rsidR="001E3882"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rPr>
        <w:t>да</w:t>
      </w:r>
      <w:r w:rsidR="001E3882" w:rsidRPr="00722D3E">
        <w:rPr>
          <w:rFonts w:ascii="Times New Roman" w:hAnsi="Times New Roman" w:cs="Times New Roman"/>
          <w:sz w:val="24"/>
          <w:szCs w:val="24"/>
          <w:lang w:val="kk-KZ"/>
        </w:rPr>
        <w:t>,</w:t>
      </w:r>
      <w:r w:rsidRPr="00722D3E">
        <w:rPr>
          <w:rFonts w:ascii="Times New Roman" w:hAnsi="Times New Roman" w:cs="Times New Roman"/>
          <w:sz w:val="24"/>
          <w:szCs w:val="24"/>
        </w:rPr>
        <w:t xml:space="preserve"> жете қоймаспын. Қуыстай бір саңылау көрінсе ғой. Жоқ. Ештеңе жоқ, бәрі бекер. </w:t>
      </w:r>
    </w:p>
    <w:p w14:paraId="70FB2508"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рындығынан секіріп түседі тағы.</w:t>
      </w:r>
    </w:p>
    <w:p w14:paraId="6DC88875"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Pr="00722D3E">
        <w:rPr>
          <w:rFonts w:ascii="Times New Roman" w:hAnsi="Times New Roman" w:cs="Times New Roman"/>
          <w:sz w:val="24"/>
          <w:szCs w:val="24"/>
        </w:rPr>
        <w:t xml:space="preserve"> Тыныштық, тыныштық, тағы тыныштық, тыныштық, тыныштық</w:t>
      </w:r>
      <w:r w:rsidR="004A1D8B" w:rsidRPr="00722D3E">
        <w:rPr>
          <w:rFonts w:ascii="Times New Roman" w:hAnsi="Times New Roman" w:cs="Times New Roman"/>
          <w:sz w:val="24"/>
          <w:szCs w:val="24"/>
        </w:rPr>
        <w:t>…</w:t>
      </w:r>
      <w:r w:rsidRPr="00722D3E">
        <w:rPr>
          <w:rFonts w:ascii="Times New Roman" w:hAnsi="Times New Roman" w:cs="Times New Roman"/>
          <w:sz w:val="24"/>
          <w:szCs w:val="24"/>
        </w:rPr>
        <w:t xml:space="preserve">... Бітпейтін, шексіз тыныштық. </w:t>
      </w:r>
    </w:p>
    <w:p w14:paraId="4127E7B7"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рындықтың жанына кеп төбесіне қарайды.</w:t>
      </w:r>
    </w:p>
    <w:p w14:paraId="32F13105" w14:textId="77777777" w:rsidR="00730F4E" w:rsidRPr="00722D3E" w:rsidRDefault="004A1D8B"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1E388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Ей, тамшы! Өтінем, тағы тама берші, міне, менің орындығымның үстіне тама бер, мен оны сүртіп әуре болайын. Шын айтам, сенің дауысың сондай әдемі </w:t>
      </w:r>
      <w:r w:rsidR="005D5BD9" w:rsidRPr="00722D3E">
        <w:rPr>
          <w:rFonts w:ascii="Times New Roman" w:hAnsi="Times New Roman" w:cs="Times New Roman"/>
          <w:sz w:val="24"/>
          <w:szCs w:val="24"/>
        </w:rPr>
        <w:t>естіледі, мына әлемдегі ең ғажап</w:t>
      </w:r>
      <w:r w:rsidR="00730F4E" w:rsidRPr="00722D3E">
        <w:rPr>
          <w:rFonts w:ascii="Times New Roman" w:hAnsi="Times New Roman" w:cs="Times New Roman"/>
          <w:sz w:val="24"/>
          <w:szCs w:val="24"/>
        </w:rPr>
        <w:t xml:space="preserve"> үн мына сенікі сияқты. Сенің дауысың мені аз</w:t>
      </w:r>
      <w:r w:rsidR="001E388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да болса үміттендір</w:t>
      </w:r>
      <w:r w:rsidR="00F84FFF" w:rsidRPr="00722D3E">
        <w:rPr>
          <w:rFonts w:ascii="Times New Roman" w:hAnsi="Times New Roman" w:cs="Times New Roman"/>
          <w:sz w:val="24"/>
          <w:szCs w:val="24"/>
        </w:rPr>
        <w:t>еді. Әйтеу</w:t>
      </w:r>
      <w:r w:rsidR="00F84FFF" w:rsidRPr="00722D3E">
        <w:rPr>
          <w:rFonts w:ascii="Times New Roman" w:hAnsi="Times New Roman" w:cs="Times New Roman"/>
          <w:sz w:val="24"/>
          <w:szCs w:val="24"/>
          <w:lang w:val="kk-KZ"/>
        </w:rPr>
        <w:t>ір</w:t>
      </w:r>
      <w:r w:rsidR="00F84FFF" w:rsidRPr="00722D3E">
        <w:rPr>
          <w:rFonts w:ascii="Times New Roman" w:hAnsi="Times New Roman" w:cs="Times New Roman"/>
          <w:sz w:val="24"/>
          <w:szCs w:val="24"/>
        </w:rPr>
        <w:t xml:space="preserve"> бір үн, </w:t>
      </w:r>
      <w:r w:rsidR="001E3882" w:rsidRPr="00722D3E">
        <w:rPr>
          <w:rFonts w:ascii="Times New Roman" w:hAnsi="Times New Roman" w:cs="Times New Roman"/>
          <w:sz w:val="24"/>
          <w:szCs w:val="24"/>
          <w:lang w:val="kk-KZ"/>
        </w:rPr>
        <w:t xml:space="preserve">қандай да бір </w:t>
      </w:r>
      <w:r w:rsidR="00F84FFF" w:rsidRPr="00722D3E">
        <w:rPr>
          <w:rFonts w:ascii="Times New Roman" w:hAnsi="Times New Roman" w:cs="Times New Roman"/>
          <w:sz w:val="24"/>
          <w:szCs w:val="24"/>
        </w:rPr>
        <w:t>дыбыс</w:t>
      </w:r>
      <w:r w:rsidR="001E3882" w:rsidRPr="00722D3E">
        <w:rPr>
          <w:rFonts w:ascii="Times New Roman" w:hAnsi="Times New Roman" w:cs="Times New Roman"/>
          <w:sz w:val="24"/>
          <w:szCs w:val="24"/>
          <w:lang w:val="kk-KZ"/>
        </w:rPr>
        <w:t>ты</w:t>
      </w:r>
      <w:r w:rsidR="00F84FFF" w:rsidRPr="00722D3E">
        <w:rPr>
          <w:rFonts w:ascii="Times New Roman" w:hAnsi="Times New Roman" w:cs="Times New Roman"/>
          <w:sz w:val="24"/>
          <w:szCs w:val="24"/>
          <w:lang w:val="kk-KZ"/>
        </w:rPr>
        <w:t xml:space="preserve"> естудің</w:t>
      </w:r>
      <w:r w:rsidR="00730F4E" w:rsidRPr="00722D3E">
        <w:rPr>
          <w:rFonts w:ascii="Times New Roman" w:hAnsi="Times New Roman" w:cs="Times New Roman"/>
          <w:sz w:val="24"/>
          <w:szCs w:val="24"/>
        </w:rPr>
        <w:t xml:space="preserve"> соншалықты таңғажайып екенін сен білсең ғой. Ей, мен сені күтіп тұрмын деймін! </w:t>
      </w:r>
    </w:p>
    <w:p w14:paraId="69F268FA"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рындыққа сүйеніп</w:t>
      </w:r>
      <w:r w:rsidR="001E3882" w:rsidRPr="00722D3E">
        <w:rPr>
          <w:rFonts w:ascii="Times New Roman" w:hAnsi="Times New Roman" w:cs="Times New Roman"/>
          <w:i/>
          <w:sz w:val="24"/>
          <w:szCs w:val="24"/>
          <w:lang w:val="kk-KZ"/>
        </w:rPr>
        <w:t>,</w:t>
      </w:r>
      <w:r w:rsidRPr="00722D3E">
        <w:rPr>
          <w:rFonts w:ascii="Times New Roman" w:hAnsi="Times New Roman" w:cs="Times New Roman"/>
          <w:i/>
          <w:sz w:val="24"/>
          <w:szCs w:val="24"/>
        </w:rPr>
        <w:t xml:space="preserve"> жер</w:t>
      </w:r>
      <w:r w:rsidR="002E4A41" w:rsidRPr="00722D3E">
        <w:rPr>
          <w:rFonts w:ascii="Times New Roman" w:hAnsi="Times New Roman" w:cs="Times New Roman"/>
          <w:i/>
          <w:sz w:val="24"/>
          <w:szCs w:val="24"/>
          <w:lang w:val="kk-KZ"/>
        </w:rPr>
        <w:t>г</w:t>
      </w:r>
      <w:r w:rsidRPr="00722D3E">
        <w:rPr>
          <w:rFonts w:ascii="Times New Roman" w:hAnsi="Times New Roman" w:cs="Times New Roman"/>
          <w:i/>
          <w:sz w:val="24"/>
          <w:szCs w:val="24"/>
        </w:rPr>
        <w:t>е отырады.</w:t>
      </w:r>
    </w:p>
    <w:p w14:paraId="13B228B2" w14:textId="77777777" w:rsidR="00730F4E" w:rsidRPr="00722D3E" w:rsidRDefault="00F84FF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E4A41"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қалай түсінбейсің</w:t>
      </w:r>
      <w:r w:rsidR="001E3882" w:rsidRPr="00722D3E">
        <w:rPr>
          <w:rFonts w:ascii="Times New Roman" w:hAnsi="Times New Roman" w:cs="Times New Roman"/>
          <w:sz w:val="24"/>
          <w:szCs w:val="24"/>
          <w:lang w:val="kk-KZ"/>
        </w:rPr>
        <w:t>? С</w:t>
      </w:r>
      <w:r w:rsidR="00730F4E" w:rsidRPr="00722D3E">
        <w:rPr>
          <w:rFonts w:ascii="Times New Roman" w:hAnsi="Times New Roman" w:cs="Times New Roman"/>
          <w:sz w:val="24"/>
          <w:szCs w:val="24"/>
          <w:lang w:val="kk-KZ"/>
        </w:rPr>
        <w:t xml:space="preserve">ен қозғалыссың. Сен менің алақаныма тамғанда мен өзімнің тірі екенімді, бірдеме сезетінімді </w:t>
      </w:r>
      <w:r w:rsidR="001E3882" w:rsidRPr="00722D3E">
        <w:rPr>
          <w:rFonts w:ascii="Times New Roman" w:hAnsi="Times New Roman" w:cs="Times New Roman"/>
          <w:sz w:val="24"/>
          <w:szCs w:val="24"/>
          <w:lang w:val="kk-KZ"/>
        </w:rPr>
        <w:t xml:space="preserve">түсініп, қалай </w:t>
      </w:r>
      <w:r w:rsidR="00730F4E" w:rsidRPr="00722D3E">
        <w:rPr>
          <w:rFonts w:ascii="Times New Roman" w:hAnsi="Times New Roman" w:cs="Times New Roman"/>
          <w:sz w:val="24"/>
          <w:szCs w:val="24"/>
          <w:lang w:val="kk-KZ"/>
        </w:rPr>
        <w:t>қуанатынымды айтып</w:t>
      </w:r>
      <w:r w:rsidRPr="00722D3E">
        <w:rPr>
          <w:rFonts w:ascii="Times New Roman" w:hAnsi="Times New Roman" w:cs="Times New Roman"/>
          <w:sz w:val="24"/>
          <w:szCs w:val="24"/>
          <w:lang w:val="kk-KZ"/>
        </w:rPr>
        <w:t xml:space="preserve"> жеткізе алмаймын.  Жоқ, бұл не</w:t>
      </w:r>
      <w:r w:rsidR="002E4A41" w:rsidRPr="00722D3E">
        <w:rPr>
          <w:rFonts w:ascii="Times New Roman" w:hAnsi="Times New Roman" w:cs="Times New Roman"/>
          <w:sz w:val="24"/>
          <w:szCs w:val="24"/>
          <w:lang w:val="kk-KZ"/>
        </w:rPr>
        <w:t xml:space="preserve"> өзі? Түсіне алар емеспін</w:t>
      </w:r>
      <w:r w:rsidR="00730F4E" w:rsidRPr="00722D3E">
        <w:rPr>
          <w:rFonts w:ascii="Times New Roman" w:hAnsi="Times New Roman" w:cs="Times New Roman"/>
          <w:sz w:val="24"/>
          <w:szCs w:val="24"/>
          <w:lang w:val="kk-KZ"/>
        </w:rPr>
        <w:t>.</w:t>
      </w:r>
      <w:r w:rsidR="001E388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Бұның ақыры қа</w:t>
      </w:r>
      <w:r w:rsidR="002E4A41" w:rsidRPr="00722D3E">
        <w:rPr>
          <w:rFonts w:ascii="Times New Roman" w:hAnsi="Times New Roman" w:cs="Times New Roman"/>
          <w:sz w:val="24"/>
          <w:szCs w:val="24"/>
          <w:lang w:val="kk-KZ"/>
        </w:rPr>
        <w:t>йда</w:t>
      </w:r>
      <w:r w:rsidR="00730F4E" w:rsidRPr="00722D3E">
        <w:rPr>
          <w:rFonts w:ascii="Times New Roman" w:hAnsi="Times New Roman" w:cs="Times New Roman"/>
          <w:sz w:val="24"/>
          <w:szCs w:val="24"/>
          <w:lang w:val="kk-KZ"/>
        </w:rPr>
        <w:t>? Білесің</w:t>
      </w:r>
      <w:r w:rsidR="001E388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бе, тамшы,  сен ағып түс</w:t>
      </w:r>
      <w:r w:rsidRPr="00722D3E">
        <w:rPr>
          <w:rFonts w:ascii="Times New Roman" w:hAnsi="Times New Roman" w:cs="Times New Roman"/>
          <w:sz w:val="24"/>
          <w:szCs w:val="24"/>
          <w:lang w:val="kk-KZ"/>
        </w:rPr>
        <w:t xml:space="preserve">кен сайын </w:t>
      </w:r>
      <w:r w:rsidR="002E4A41" w:rsidRPr="00722D3E">
        <w:rPr>
          <w:rFonts w:ascii="Times New Roman" w:hAnsi="Times New Roman" w:cs="Times New Roman"/>
          <w:sz w:val="24"/>
          <w:szCs w:val="24"/>
          <w:lang w:val="kk-KZ"/>
        </w:rPr>
        <w:t xml:space="preserve">мен күткен </w:t>
      </w:r>
      <w:r w:rsidRPr="00722D3E">
        <w:rPr>
          <w:rFonts w:ascii="Times New Roman" w:hAnsi="Times New Roman" w:cs="Times New Roman"/>
          <w:sz w:val="24"/>
          <w:szCs w:val="24"/>
          <w:lang w:val="kk-KZ"/>
        </w:rPr>
        <w:t>уақыт жақындағандай</w:t>
      </w:r>
      <w:r w:rsidR="00730F4E" w:rsidRPr="00722D3E">
        <w:rPr>
          <w:rFonts w:ascii="Times New Roman" w:hAnsi="Times New Roman" w:cs="Times New Roman"/>
          <w:sz w:val="24"/>
          <w:szCs w:val="24"/>
          <w:lang w:val="kk-KZ"/>
        </w:rPr>
        <w:t xml:space="preserve"> бола</w:t>
      </w:r>
      <w:r w:rsidRPr="00722D3E">
        <w:rPr>
          <w:rFonts w:ascii="Times New Roman" w:hAnsi="Times New Roman" w:cs="Times New Roman"/>
          <w:sz w:val="24"/>
          <w:szCs w:val="24"/>
          <w:lang w:val="kk-KZ"/>
        </w:rPr>
        <w:t>ды. Менің жерге оралатын кезім</w:t>
      </w:r>
      <w:r w:rsidR="00730F4E" w:rsidRPr="00722D3E">
        <w:rPr>
          <w:rFonts w:ascii="Times New Roman" w:hAnsi="Times New Roman" w:cs="Times New Roman"/>
          <w:sz w:val="24"/>
          <w:szCs w:val="24"/>
          <w:lang w:val="kk-KZ"/>
        </w:rPr>
        <w:t xml:space="preserve"> келгендей үміттенем. </w:t>
      </w:r>
    </w:p>
    <w:p w14:paraId="34D00164" w14:textId="77777777" w:rsidR="00C20ED5" w:rsidRPr="00722D3E" w:rsidRDefault="00730F4E" w:rsidP="00722D3E">
      <w:pPr>
        <w:spacing w:line="240" w:lineRule="auto"/>
        <w:jc w:val="both"/>
        <w:rPr>
          <w:rFonts w:ascii="Times New Roman" w:hAnsi="Times New Roman" w:cs="Times New Roman"/>
          <w:b/>
          <w:sz w:val="24"/>
          <w:szCs w:val="24"/>
          <w:lang w:val="kk-KZ"/>
        </w:rPr>
      </w:pPr>
      <w:r w:rsidRPr="00722D3E">
        <w:rPr>
          <w:rFonts w:ascii="Times New Roman" w:hAnsi="Times New Roman" w:cs="Times New Roman"/>
          <w:i/>
          <w:sz w:val="24"/>
          <w:szCs w:val="24"/>
          <w:lang w:val="kk-KZ"/>
        </w:rPr>
        <w:t>Ор</w:t>
      </w:r>
      <w:r w:rsidR="001E3882" w:rsidRPr="00722D3E">
        <w:rPr>
          <w:rFonts w:ascii="Times New Roman" w:hAnsi="Times New Roman" w:cs="Times New Roman"/>
          <w:i/>
          <w:sz w:val="24"/>
          <w:szCs w:val="24"/>
          <w:lang w:val="kk-KZ"/>
        </w:rPr>
        <w:t>н</w:t>
      </w:r>
      <w:r w:rsidRPr="00722D3E">
        <w:rPr>
          <w:rFonts w:ascii="Times New Roman" w:hAnsi="Times New Roman" w:cs="Times New Roman"/>
          <w:i/>
          <w:sz w:val="24"/>
          <w:szCs w:val="24"/>
          <w:lang w:val="kk-KZ"/>
        </w:rPr>
        <w:t>ынан</w:t>
      </w:r>
      <w:r w:rsidR="00F84FFF" w:rsidRPr="00722D3E">
        <w:rPr>
          <w:rFonts w:ascii="Times New Roman" w:hAnsi="Times New Roman" w:cs="Times New Roman"/>
          <w:i/>
          <w:sz w:val="24"/>
          <w:szCs w:val="24"/>
          <w:lang w:val="kk-KZ"/>
        </w:rPr>
        <w:t xml:space="preserve"> ұшып тұрып, ілулі тұрған картиналарға</w:t>
      </w:r>
      <w:r w:rsidRPr="00722D3E">
        <w:rPr>
          <w:rFonts w:ascii="Times New Roman" w:hAnsi="Times New Roman" w:cs="Times New Roman"/>
          <w:i/>
          <w:sz w:val="24"/>
          <w:szCs w:val="24"/>
          <w:lang w:val="kk-KZ"/>
        </w:rPr>
        <w:t xml:space="preserve"> қарай бастайды. Күліп тұрған</w:t>
      </w:r>
      <w:r w:rsidR="001E3882"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әйел адамның суретіне жақындап келеді.</w:t>
      </w:r>
    </w:p>
    <w:p w14:paraId="2AD2332B" w14:textId="77777777" w:rsidR="00730F4E" w:rsidRPr="00722D3E" w:rsidRDefault="00F84FF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E388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Сіз кімсіз? Неге рахаттанып күліп тұрсыз? </w:t>
      </w:r>
      <w:r w:rsidR="002E4A41" w:rsidRPr="00722D3E">
        <w:rPr>
          <w:rFonts w:ascii="Times New Roman" w:hAnsi="Times New Roman" w:cs="Times New Roman"/>
          <w:sz w:val="24"/>
          <w:szCs w:val="24"/>
          <w:lang w:val="kk-KZ"/>
        </w:rPr>
        <w:t>Дау</w:t>
      </w:r>
      <w:r w:rsidR="00730F4E" w:rsidRPr="00722D3E">
        <w:rPr>
          <w:rFonts w:ascii="Times New Roman" w:hAnsi="Times New Roman" w:cs="Times New Roman"/>
          <w:sz w:val="24"/>
          <w:szCs w:val="24"/>
          <w:lang w:val="kk-KZ"/>
        </w:rPr>
        <w:t>сыңызды шығарып күле</w:t>
      </w:r>
      <w:r w:rsidR="001E388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салуға болмай</w:t>
      </w:r>
      <w:r w:rsidR="001E388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ма? Осылай қатып тұрған</w:t>
      </w:r>
      <w:r w:rsidRPr="00722D3E">
        <w:rPr>
          <w:rFonts w:ascii="Times New Roman" w:hAnsi="Times New Roman" w:cs="Times New Roman"/>
          <w:sz w:val="24"/>
          <w:szCs w:val="24"/>
          <w:lang w:val="kk-KZ"/>
        </w:rPr>
        <w:t>н</w:t>
      </w:r>
      <w:r w:rsidR="00730F4E" w:rsidRPr="00722D3E">
        <w:rPr>
          <w:rFonts w:ascii="Times New Roman" w:hAnsi="Times New Roman" w:cs="Times New Roman"/>
          <w:sz w:val="24"/>
          <w:szCs w:val="24"/>
          <w:lang w:val="kk-KZ"/>
        </w:rPr>
        <w:t>ан бір уақыт болсын шаршамайсыз</w:t>
      </w:r>
      <w:r w:rsidR="008D15D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ба? Сізден гөрі мен </w:t>
      </w:r>
      <w:r w:rsidR="008D15D2" w:rsidRPr="00722D3E">
        <w:rPr>
          <w:rFonts w:ascii="Times New Roman" w:hAnsi="Times New Roman" w:cs="Times New Roman"/>
          <w:sz w:val="24"/>
          <w:szCs w:val="24"/>
          <w:lang w:val="kk-KZ"/>
        </w:rPr>
        <w:t xml:space="preserve">ылғи </w:t>
      </w:r>
      <w:r w:rsidR="00730F4E" w:rsidRPr="00722D3E">
        <w:rPr>
          <w:rFonts w:ascii="Times New Roman" w:hAnsi="Times New Roman" w:cs="Times New Roman"/>
          <w:sz w:val="24"/>
          <w:szCs w:val="24"/>
          <w:lang w:val="kk-KZ"/>
        </w:rPr>
        <w:t>қозғал</w:t>
      </w:r>
      <w:r w:rsidR="008D15D2" w:rsidRPr="00722D3E">
        <w:rPr>
          <w:rFonts w:ascii="Times New Roman" w:hAnsi="Times New Roman" w:cs="Times New Roman"/>
          <w:sz w:val="24"/>
          <w:szCs w:val="24"/>
          <w:lang w:val="kk-KZ"/>
        </w:rPr>
        <w:t>ыстамын</w:t>
      </w:r>
      <w:r w:rsidR="00730F4E" w:rsidRPr="00722D3E">
        <w:rPr>
          <w:rFonts w:ascii="Times New Roman" w:hAnsi="Times New Roman" w:cs="Times New Roman"/>
          <w:sz w:val="24"/>
          <w:szCs w:val="24"/>
          <w:lang w:val="kk-KZ"/>
        </w:rPr>
        <w:t>, өтір</w:t>
      </w:r>
      <w:r w:rsidRPr="00722D3E">
        <w:rPr>
          <w:rFonts w:ascii="Times New Roman" w:hAnsi="Times New Roman" w:cs="Times New Roman"/>
          <w:sz w:val="24"/>
          <w:szCs w:val="24"/>
          <w:lang w:val="kk-KZ"/>
        </w:rPr>
        <w:t>ік болсын айқайлап күлем, жылай</w:t>
      </w:r>
      <w:r w:rsidR="00730F4E" w:rsidRPr="00722D3E">
        <w:rPr>
          <w:rFonts w:ascii="Times New Roman" w:hAnsi="Times New Roman" w:cs="Times New Roman"/>
          <w:sz w:val="24"/>
          <w:szCs w:val="24"/>
          <w:lang w:val="kk-KZ"/>
        </w:rPr>
        <w:t>м</w:t>
      </w:r>
      <w:r w:rsidRPr="00722D3E">
        <w:rPr>
          <w:rFonts w:ascii="Times New Roman" w:hAnsi="Times New Roman" w:cs="Times New Roman"/>
          <w:sz w:val="24"/>
          <w:szCs w:val="24"/>
          <w:lang w:val="kk-KZ"/>
        </w:rPr>
        <w:t>ын</w:t>
      </w:r>
      <w:r w:rsidR="00730F4E" w:rsidRPr="00722D3E">
        <w:rPr>
          <w:rFonts w:ascii="Times New Roman" w:hAnsi="Times New Roman" w:cs="Times New Roman"/>
          <w:sz w:val="24"/>
          <w:szCs w:val="24"/>
          <w:lang w:val="kk-KZ"/>
        </w:rPr>
        <w:t>, әйтеу</w:t>
      </w:r>
      <w:r w:rsidRPr="00722D3E">
        <w:rPr>
          <w:rFonts w:ascii="Times New Roman" w:hAnsi="Times New Roman" w:cs="Times New Roman"/>
          <w:sz w:val="24"/>
          <w:szCs w:val="24"/>
          <w:lang w:val="kk-KZ"/>
        </w:rPr>
        <w:t>ір</w:t>
      </w:r>
      <w:r w:rsidR="00730F4E" w:rsidRPr="00722D3E">
        <w:rPr>
          <w:rFonts w:ascii="Times New Roman" w:hAnsi="Times New Roman" w:cs="Times New Roman"/>
          <w:sz w:val="24"/>
          <w:szCs w:val="24"/>
          <w:lang w:val="kk-KZ"/>
        </w:rPr>
        <w:t xml:space="preserve"> осылай қозғалып жүрем ғой. Жарайды, </w:t>
      </w:r>
      <w:r w:rsidR="008D15D2" w:rsidRPr="00722D3E">
        <w:rPr>
          <w:rFonts w:ascii="Times New Roman" w:hAnsi="Times New Roman" w:cs="Times New Roman"/>
          <w:sz w:val="24"/>
          <w:szCs w:val="24"/>
          <w:lang w:val="kk-KZ"/>
        </w:rPr>
        <w:t xml:space="preserve">қанша айтсам да, </w:t>
      </w:r>
      <w:r w:rsidR="00730F4E" w:rsidRPr="00722D3E">
        <w:rPr>
          <w:rFonts w:ascii="Times New Roman" w:hAnsi="Times New Roman" w:cs="Times New Roman"/>
          <w:sz w:val="24"/>
          <w:szCs w:val="24"/>
          <w:lang w:val="kk-KZ"/>
        </w:rPr>
        <w:t>түк естімейсіз ия</w:t>
      </w:r>
      <w:r w:rsidR="008D15D2" w:rsidRPr="00722D3E">
        <w:rPr>
          <w:rFonts w:ascii="Times New Roman" w:hAnsi="Times New Roman" w:cs="Times New Roman"/>
          <w:sz w:val="24"/>
          <w:szCs w:val="24"/>
          <w:lang w:val="kk-KZ"/>
        </w:rPr>
        <w:t xml:space="preserve">? Солай ма? </w:t>
      </w:r>
      <w:r w:rsidRPr="00722D3E">
        <w:rPr>
          <w:rFonts w:ascii="Times New Roman" w:hAnsi="Times New Roman" w:cs="Times New Roman"/>
          <w:sz w:val="24"/>
          <w:szCs w:val="24"/>
          <w:lang w:val="kk-KZ"/>
        </w:rPr>
        <w:t>Ия, солай екенін көріп тұрмын.</w:t>
      </w:r>
      <w:r w:rsidR="00730F4E" w:rsidRPr="00722D3E">
        <w:rPr>
          <w:rFonts w:ascii="Times New Roman" w:hAnsi="Times New Roman" w:cs="Times New Roman"/>
          <w:sz w:val="24"/>
          <w:szCs w:val="24"/>
          <w:lang w:val="kk-KZ"/>
        </w:rPr>
        <w:t xml:space="preserve"> Сізден гөрі бақытты сияқтымын шамасы.</w:t>
      </w:r>
    </w:p>
    <w:p w14:paraId="5D01CA4B" w14:textId="77777777" w:rsidR="0007468B" w:rsidRPr="00722D3E" w:rsidRDefault="00F84FFF"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Екінші суреттің жанына</w:t>
      </w:r>
      <w:r w:rsidR="00730F4E" w:rsidRPr="00722D3E">
        <w:rPr>
          <w:rFonts w:ascii="Times New Roman" w:hAnsi="Times New Roman" w:cs="Times New Roman"/>
          <w:i/>
          <w:sz w:val="24"/>
          <w:szCs w:val="24"/>
          <w:lang w:val="kk-KZ"/>
        </w:rPr>
        <w:t xml:space="preserve"> барады. Қыз бен жігіттің құшақтасып тұрған </w:t>
      </w:r>
    </w:p>
    <w:p w14:paraId="28BA78A3"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уреті.</w:t>
      </w:r>
    </w:p>
    <w:p w14:paraId="14B2D371" w14:textId="77777777" w:rsidR="00730F4E" w:rsidRPr="00722D3E" w:rsidRDefault="00F84FF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163F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дер де шаршамайсыздар, әлі құшақтасып тұрсыз</w:t>
      </w:r>
      <w:r w:rsidRPr="00722D3E">
        <w:rPr>
          <w:rFonts w:ascii="Times New Roman" w:hAnsi="Times New Roman" w:cs="Times New Roman"/>
          <w:sz w:val="24"/>
          <w:szCs w:val="24"/>
          <w:lang w:val="kk-KZ"/>
        </w:rPr>
        <w:t>дар</w:t>
      </w:r>
      <w:r w:rsidR="009163FB" w:rsidRPr="00722D3E">
        <w:rPr>
          <w:rFonts w:ascii="Times New Roman" w:hAnsi="Times New Roman" w:cs="Times New Roman"/>
          <w:sz w:val="24"/>
          <w:szCs w:val="24"/>
          <w:lang w:val="kk-KZ"/>
        </w:rPr>
        <w:t>. Б</w:t>
      </w:r>
      <w:r w:rsidR="00730F4E" w:rsidRPr="00722D3E">
        <w:rPr>
          <w:rFonts w:ascii="Times New Roman" w:hAnsi="Times New Roman" w:cs="Times New Roman"/>
          <w:sz w:val="24"/>
          <w:szCs w:val="24"/>
          <w:lang w:val="kk-KZ"/>
        </w:rPr>
        <w:t>ір</w:t>
      </w:r>
      <w:r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бірінің бетіне бір рет болсын қараса қайтер еді, мүмкін бір</w:t>
      </w:r>
      <w:r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бірін танымайтын адамдар шығар. Қанша уақыт өтті, бұл екеуі әлі тұр. Жабысып қалған шығар мүмкін, білмеймін ғой енді.</w:t>
      </w:r>
    </w:p>
    <w:p w14:paraId="2B6661CE"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уреттердің бәріне бір қарап шығады.</w:t>
      </w:r>
    </w:p>
    <w:p w14:paraId="11C2E7D1" w14:textId="77777777" w:rsidR="00730F4E" w:rsidRPr="00722D3E" w:rsidRDefault="00F84FF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Қыз:</w:t>
      </w:r>
      <w:r w:rsidR="009163F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ә</w:t>
      </w:r>
      <w:r w:rsidRPr="00722D3E">
        <w:rPr>
          <w:rFonts w:ascii="Times New Roman" w:hAnsi="Times New Roman" w:cs="Times New Roman"/>
          <w:sz w:val="24"/>
          <w:szCs w:val="24"/>
          <w:lang w:val="kk-KZ"/>
        </w:rPr>
        <w:t xml:space="preserve">рі сол </w:t>
      </w:r>
      <w:r w:rsidR="009163FB" w:rsidRPr="00722D3E">
        <w:rPr>
          <w:rFonts w:ascii="Times New Roman" w:hAnsi="Times New Roman" w:cs="Times New Roman"/>
          <w:sz w:val="24"/>
          <w:szCs w:val="24"/>
          <w:lang w:val="kk-KZ"/>
        </w:rPr>
        <w:t>бәз-</w:t>
      </w:r>
      <w:r w:rsidRPr="00722D3E">
        <w:rPr>
          <w:rFonts w:ascii="Times New Roman" w:hAnsi="Times New Roman" w:cs="Times New Roman"/>
          <w:sz w:val="24"/>
          <w:szCs w:val="24"/>
          <w:lang w:val="kk-KZ"/>
        </w:rPr>
        <w:t>баяғы қалпы. Біреуі ыржи</w:t>
      </w:r>
      <w:r w:rsidR="004E1A3E" w:rsidRPr="00722D3E">
        <w:rPr>
          <w:rFonts w:ascii="Times New Roman" w:hAnsi="Times New Roman" w:cs="Times New Roman"/>
          <w:sz w:val="24"/>
          <w:szCs w:val="24"/>
          <w:lang w:val="kk-KZ"/>
        </w:rPr>
        <w:t>ып, біреуі тыржи</w:t>
      </w:r>
      <w:r w:rsidR="00730F4E" w:rsidRPr="00722D3E">
        <w:rPr>
          <w:rFonts w:ascii="Times New Roman" w:hAnsi="Times New Roman" w:cs="Times New Roman"/>
          <w:sz w:val="24"/>
          <w:szCs w:val="24"/>
          <w:lang w:val="kk-KZ"/>
        </w:rPr>
        <w:t>ып қатып</w:t>
      </w:r>
      <w:r w:rsidR="009163FB"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сол күйі тұр. Қаншама уақыт өтті</w:t>
      </w:r>
      <w:r w:rsidR="009163FB" w:rsidRPr="00722D3E">
        <w:rPr>
          <w:rFonts w:ascii="Times New Roman" w:hAnsi="Times New Roman" w:cs="Times New Roman"/>
          <w:sz w:val="24"/>
          <w:szCs w:val="24"/>
          <w:lang w:val="kk-KZ"/>
        </w:rPr>
        <w:t>. Б</w:t>
      </w:r>
      <w:r w:rsidR="00730F4E" w:rsidRPr="00722D3E">
        <w:rPr>
          <w:rFonts w:ascii="Times New Roman" w:hAnsi="Times New Roman" w:cs="Times New Roman"/>
          <w:sz w:val="24"/>
          <w:szCs w:val="24"/>
          <w:lang w:val="kk-KZ"/>
        </w:rPr>
        <w:t>ілмеймін</w:t>
      </w:r>
      <w:r w:rsidR="009163FB" w:rsidRPr="00722D3E">
        <w:rPr>
          <w:rFonts w:ascii="Times New Roman" w:hAnsi="Times New Roman" w:cs="Times New Roman"/>
          <w:sz w:val="24"/>
          <w:szCs w:val="24"/>
          <w:lang w:val="kk-KZ"/>
        </w:rPr>
        <w:t>, бәлкім, жылдар, ғасырлар өткен болар,</w:t>
      </w:r>
      <w:r w:rsidR="00730F4E" w:rsidRPr="00722D3E">
        <w:rPr>
          <w:rFonts w:ascii="Times New Roman" w:hAnsi="Times New Roman" w:cs="Times New Roman"/>
          <w:sz w:val="24"/>
          <w:szCs w:val="24"/>
          <w:lang w:val="kk-KZ"/>
        </w:rPr>
        <w:t xml:space="preserve"> мен</w:t>
      </w:r>
      <w:r w:rsidR="009163FB" w:rsidRPr="00722D3E">
        <w:rPr>
          <w:rFonts w:ascii="Times New Roman" w:hAnsi="Times New Roman" w:cs="Times New Roman"/>
          <w:sz w:val="24"/>
          <w:szCs w:val="24"/>
          <w:lang w:val="kk-KZ"/>
        </w:rPr>
        <w:t xml:space="preserve"> </w:t>
      </w:r>
      <w:r w:rsidR="004E1A3E" w:rsidRPr="00722D3E">
        <w:rPr>
          <w:rFonts w:ascii="Times New Roman" w:hAnsi="Times New Roman" w:cs="Times New Roman"/>
          <w:sz w:val="24"/>
          <w:szCs w:val="24"/>
          <w:lang w:val="kk-KZ"/>
        </w:rPr>
        <w:t>де</w:t>
      </w:r>
      <w:r w:rsidR="00730F4E" w:rsidRPr="00722D3E">
        <w:rPr>
          <w:rFonts w:ascii="Times New Roman" w:hAnsi="Times New Roman" w:cs="Times New Roman"/>
          <w:sz w:val="24"/>
          <w:szCs w:val="24"/>
          <w:lang w:val="kk-KZ"/>
        </w:rPr>
        <w:t xml:space="preserve"> сол сары көйлекпен әлі тұрмын. </w:t>
      </w:r>
    </w:p>
    <w:p w14:paraId="7D43F771" w14:textId="77777777" w:rsidR="00730F4E" w:rsidRPr="00722D3E" w:rsidRDefault="004E1A3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Сах</w:t>
      </w:r>
      <w:r w:rsidR="00730F4E" w:rsidRPr="00722D3E">
        <w:rPr>
          <w:rFonts w:ascii="Times New Roman" w:hAnsi="Times New Roman" w:cs="Times New Roman"/>
          <w:i/>
          <w:sz w:val="24"/>
          <w:szCs w:val="24"/>
        </w:rPr>
        <w:t>н</w:t>
      </w:r>
      <w:r w:rsidRPr="00722D3E">
        <w:rPr>
          <w:rFonts w:ascii="Times New Roman" w:hAnsi="Times New Roman" w:cs="Times New Roman"/>
          <w:i/>
          <w:sz w:val="24"/>
          <w:szCs w:val="24"/>
          <w:lang w:val="kk-KZ"/>
        </w:rPr>
        <w:t>а</w:t>
      </w:r>
      <w:r w:rsidR="00730F4E" w:rsidRPr="00722D3E">
        <w:rPr>
          <w:rFonts w:ascii="Times New Roman" w:hAnsi="Times New Roman" w:cs="Times New Roman"/>
          <w:i/>
          <w:sz w:val="24"/>
          <w:szCs w:val="24"/>
        </w:rPr>
        <w:t>ның ортасында ала сызықтар бар. Қыз сол ала сызықтармен жүріп өтеді.</w:t>
      </w:r>
    </w:p>
    <w:p w14:paraId="3378A4EF"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D54EB6" w:rsidRPr="00722D3E">
        <w:rPr>
          <w:rFonts w:ascii="Times New Roman" w:hAnsi="Times New Roman" w:cs="Times New Roman"/>
          <w:sz w:val="24"/>
          <w:szCs w:val="24"/>
        </w:rPr>
        <w:t xml:space="preserve"> Бір, екі, үш, төр</w:t>
      </w:r>
      <w:r w:rsidRPr="00722D3E">
        <w:rPr>
          <w:rFonts w:ascii="Times New Roman" w:hAnsi="Times New Roman" w:cs="Times New Roman"/>
          <w:sz w:val="24"/>
          <w:szCs w:val="24"/>
        </w:rPr>
        <w:t>т, бес, алты, жеті! ПАУЗА.</w:t>
      </w:r>
    </w:p>
    <w:p w14:paraId="365C3A78" w14:textId="77777777" w:rsidR="004E1A3E" w:rsidRPr="00722D3E" w:rsidRDefault="004E1A3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йланып қалады.</w:t>
      </w:r>
    </w:p>
    <w:p w14:paraId="0B3BD8AD" w14:textId="77777777" w:rsidR="00730F4E" w:rsidRPr="00722D3E" w:rsidRDefault="004E1A3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730F4E" w:rsidRPr="00722D3E">
        <w:rPr>
          <w:rFonts w:ascii="Times New Roman" w:hAnsi="Times New Roman" w:cs="Times New Roman"/>
          <w:sz w:val="24"/>
          <w:szCs w:val="24"/>
        </w:rPr>
        <w:t>Жоқ, бұлай емес, мен ол кезде өте көңілді болғам. Болмайды, қайтадан.</w:t>
      </w:r>
    </w:p>
    <w:p w14:paraId="11F4187A" w14:textId="77777777" w:rsidR="004E1A3E" w:rsidRPr="00722D3E" w:rsidRDefault="004E1A3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Ала сызықтардан қайтадан аттай бастайды. </w:t>
      </w:r>
    </w:p>
    <w:p w14:paraId="5C5BB990" w14:textId="77777777" w:rsidR="00730F4E" w:rsidRPr="00722D3E" w:rsidRDefault="004E1A3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313C40"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р, екі, үш, төрт, бес, алты, жеті! Мен о</w:t>
      </w:r>
      <w:r w:rsidRPr="00722D3E">
        <w:rPr>
          <w:rFonts w:ascii="Times New Roman" w:hAnsi="Times New Roman" w:cs="Times New Roman"/>
          <w:sz w:val="24"/>
          <w:szCs w:val="24"/>
          <w:lang w:val="kk-KZ"/>
        </w:rPr>
        <w:t>сылай өте көңілді келе</w:t>
      </w:r>
      <w:r w:rsidR="002E4A41"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жатқам. К</w:t>
      </w:r>
      <w:r w:rsidR="00730F4E" w:rsidRPr="00722D3E">
        <w:rPr>
          <w:rFonts w:ascii="Times New Roman" w:hAnsi="Times New Roman" w:cs="Times New Roman"/>
          <w:sz w:val="24"/>
          <w:szCs w:val="24"/>
          <w:lang w:val="kk-KZ"/>
        </w:rPr>
        <w:t xml:space="preserve">енет мен оң жағыма жалт қарадым. Қатты жылдамдықтағы көлік </w:t>
      </w:r>
      <w:r w:rsidR="002E4A41" w:rsidRPr="00722D3E">
        <w:rPr>
          <w:rFonts w:ascii="Times New Roman" w:hAnsi="Times New Roman" w:cs="Times New Roman"/>
          <w:sz w:val="24"/>
          <w:szCs w:val="24"/>
          <w:lang w:val="kk-KZ"/>
        </w:rPr>
        <w:t xml:space="preserve">жаныма келіп, </w:t>
      </w:r>
      <w:r w:rsidR="00730F4E" w:rsidRPr="00722D3E">
        <w:rPr>
          <w:rFonts w:ascii="Times New Roman" w:hAnsi="Times New Roman" w:cs="Times New Roman"/>
          <w:sz w:val="24"/>
          <w:szCs w:val="24"/>
          <w:lang w:val="kk-KZ"/>
        </w:rPr>
        <w:t>әрең тоқтады. Белгісіз адам маған қарады, мен оған қарадым. Қап</w:t>
      </w:r>
      <w:r w:rsidR="00C528F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қара көздер болатын. Менің барым</w:t>
      </w:r>
      <w:r w:rsidR="00C528F2" w:rsidRPr="00722D3E">
        <w:rPr>
          <w:rFonts w:ascii="Times New Roman" w:hAnsi="Times New Roman" w:cs="Times New Roman"/>
          <w:sz w:val="24"/>
          <w:szCs w:val="24"/>
          <w:lang w:val="kk-KZ"/>
        </w:rPr>
        <w:t>, бүкіл өмірім</w:t>
      </w:r>
      <w:r w:rsidR="00730F4E" w:rsidRPr="00722D3E">
        <w:rPr>
          <w:rFonts w:ascii="Times New Roman" w:hAnsi="Times New Roman" w:cs="Times New Roman"/>
          <w:sz w:val="24"/>
          <w:szCs w:val="24"/>
          <w:lang w:val="kk-KZ"/>
        </w:rPr>
        <w:t xml:space="preserve"> осы ала сызықтарда қалып қойғаны ма? Жоқ, мен осылай деп мың, миллион рет ойлаған шығармын. </w:t>
      </w:r>
      <w:r w:rsidR="002E4A41" w:rsidRPr="00722D3E">
        <w:rPr>
          <w:rFonts w:ascii="Times New Roman" w:hAnsi="Times New Roman" w:cs="Times New Roman"/>
          <w:sz w:val="24"/>
          <w:szCs w:val="24"/>
          <w:lang w:val="kk-KZ"/>
        </w:rPr>
        <w:t>Әрине</w:t>
      </w:r>
      <w:r w:rsidR="00730F4E" w:rsidRPr="00722D3E">
        <w:rPr>
          <w:rFonts w:ascii="Times New Roman" w:hAnsi="Times New Roman" w:cs="Times New Roman"/>
          <w:sz w:val="24"/>
          <w:szCs w:val="24"/>
          <w:lang w:val="kk-KZ"/>
        </w:rPr>
        <w:t>,</w:t>
      </w:r>
      <w:r w:rsidR="00313C40" w:rsidRPr="00722D3E">
        <w:rPr>
          <w:rFonts w:ascii="Times New Roman" w:hAnsi="Times New Roman" w:cs="Times New Roman"/>
          <w:sz w:val="24"/>
          <w:szCs w:val="24"/>
          <w:lang w:val="kk-KZ"/>
        </w:rPr>
        <w:t xml:space="preserve"> о</w:t>
      </w:r>
      <w:r w:rsidR="002E4A41" w:rsidRPr="00722D3E">
        <w:rPr>
          <w:rFonts w:ascii="Times New Roman" w:hAnsi="Times New Roman" w:cs="Times New Roman"/>
          <w:sz w:val="24"/>
          <w:szCs w:val="24"/>
          <w:lang w:val="kk-KZ"/>
        </w:rPr>
        <w:t xml:space="preserve">лай емес. </w:t>
      </w:r>
      <w:r w:rsidR="00730F4E" w:rsidRPr="00722D3E">
        <w:rPr>
          <w:rFonts w:ascii="Times New Roman" w:hAnsi="Times New Roman" w:cs="Times New Roman"/>
          <w:sz w:val="24"/>
          <w:szCs w:val="24"/>
          <w:lang w:val="kk-KZ"/>
        </w:rPr>
        <w:t>О</w:t>
      </w:r>
      <w:r w:rsidR="002E4A41" w:rsidRPr="00722D3E">
        <w:rPr>
          <w:rFonts w:ascii="Times New Roman" w:hAnsi="Times New Roman" w:cs="Times New Roman"/>
          <w:sz w:val="24"/>
          <w:szCs w:val="24"/>
          <w:lang w:val="kk-KZ"/>
        </w:rPr>
        <w:t>лай болса, маған не болды</w:t>
      </w:r>
      <w:r w:rsidR="00730F4E" w:rsidRPr="00722D3E">
        <w:rPr>
          <w:rFonts w:ascii="Times New Roman" w:hAnsi="Times New Roman" w:cs="Times New Roman"/>
          <w:sz w:val="24"/>
          <w:szCs w:val="24"/>
          <w:lang w:val="kk-KZ"/>
        </w:rPr>
        <w:t xml:space="preserve">? </w:t>
      </w:r>
      <w:r w:rsidR="002E4A41" w:rsidRPr="00722D3E">
        <w:rPr>
          <w:rFonts w:ascii="Times New Roman" w:hAnsi="Times New Roman" w:cs="Times New Roman"/>
          <w:sz w:val="24"/>
          <w:szCs w:val="24"/>
          <w:lang w:val="kk-KZ"/>
        </w:rPr>
        <w:t>Жоқ, б</w:t>
      </w:r>
      <w:r w:rsidR="00730F4E" w:rsidRPr="00722D3E">
        <w:rPr>
          <w:rFonts w:ascii="Times New Roman" w:hAnsi="Times New Roman" w:cs="Times New Roman"/>
          <w:sz w:val="24"/>
          <w:szCs w:val="24"/>
          <w:lang w:val="kk-KZ"/>
        </w:rPr>
        <w:t>әрібір</w:t>
      </w:r>
      <w:r w:rsidR="00313C40"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де </w:t>
      </w:r>
      <w:r w:rsidR="002E0F12" w:rsidRPr="00722D3E">
        <w:rPr>
          <w:rFonts w:ascii="Times New Roman" w:hAnsi="Times New Roman" w:cs="Times New Roman"/>
          <w:sz w:val="24"/>
          <w:szCs w:val="24"/>
          <w:lang w:val="kk-KZ"/>
        </w:rPr>
        <w:t xml:space="preserve">менің </w:t>
      </w:r>
      <w:r w:rsidR="002E4A41" w:rsidRPr="00722D3E">
        <w:rPr>
          <w:rFonts w:ascii="Times New Roman" w:hAnsi="Times New Roman" w:cs="Times New Roman"/>
          <w:sz w:val="24"/>
          <w:szCs w:val="24"/>
          <w:lang w:val="kk-KZ"/>
        </w:rPr>
        <w:t xml:space="preserve">өмірім онда </w:t>
      </w:r>
      <w:r w:rsidR="00730F4E" w:rsidRPr="00722D3E">
        <w:rPr>
          <w:rFonts w:ascii="Times New Roman" w:hAnsi="Times New Roman" w:cs="Times New Roman"/>
          <w:sz w:val="24"/>
          <w:szCs w:val="24"/>
          <w:lang w:val="kk-KZ"/>
        </w:rPr>
        <w:t xml:space="preserve">қалып қойған жоқ. Міне, осы жетінші сызыққа келгенде мен оның көзіне еніп кеттім. Бірақ мен дәл осы жетінші сызық бойында оны күтем. Ол мені </w:t>
      </w:r>
      <w:r w:rsidR="00313C40" w:rsidRPr="00722D3E">
        <w:rPr>
          <w:rFonts w:ascii="Times New Roman" w:hAnsi="Times New Roman" w:cs="Times New Roman"/>
          <w:sz w:val="24"/>
          <w:szCs w:val="24"/>
          <w:lang w:val="kk-KZ"/>
        </w:rPr>
        <w:t xml:space="preserve">тағы </w:t>
      </w:r>
      <w:r w:rsidR="00730F4E" w:rsidRPr="00722D3E">
        <w:rPr>
          <w:rFonts w:ascii="Times New Roman" w:hAnsi="Times New Roman" w:cs="Times New Roman"/>
          <w:sz w:val="24"/>
          <w:szCs w:val="24"/>
          <w:lang w:val="kk-KZ"/>
        </w:rPr>
        <w:t xml:space="preserve">қайта көретін болады. </w:t>
      </w:r>
      <w:r w:rsidR="00313C40" w:rsidRPr="00722D3E">
        <w:rPr>
          <w:rFonts w:ascii="Times New Roman" w:hAnsi="Times New Roman" w:cs="Times New Roman"/>
          <w:sz w:val="24"/>
          <w:szCs w:val="24"/>
          <w:lang w:val="kk-KZ"/>
        </w:rPr>
        <w:t>С</w:t>
      </w:r>
      <w:r w:rsidR="00730F4E" w:rsidRPr="00722D3E">
        <w:rPr>
          <w:rFonts w:ascii="Times New Roman" w:hAnsi="Times New Roman" w:cs="Times New Roman"/>
          <w:sz w:val="24"/>
          <w:szCs w:val="24"/>
          <w:lang w:val="kk-KZ"/>
        </w:rPr>
        <w:t xml:space="preserve">осын мен жер бетіне, өз өміріме оралам. </w:t>
      </w:r>
      <w:r w:rsidR="002E4A41" w:rsidRPr="00722D3E">
        <w:rPr>
          <w:rFonts w:ascii="Times New Roman" w:hAnsi="Times New Roman" w:cs="Times New Roman"/>
          <w:sz w:val="24"/>
          <w:szCs w:val="24"/>
          <w:lang w:val="kk-KZ"/>
        </w:rPr>
        <w:t xml:space="preserve">Бірақ </w:t>
      </w:r>
      <w:r w:rsidR="002E0F12" w:rsidRPr="00722D3E">
        <w:rPr>
          <w:rFonts w:ascii="Times New Roman" w:hAnsi="Times New Roman" w:cs="Times New Roman"/>
          <w:sz w:val="24"/>
          <w:szCs w:val="24"/>
          <w:lang w:val="kk-KZ"/>
        </w:rPr>
        <w:t>ол сәт қашан келеді</w:t>
      </w:r>
      <w:r w:rsidR="00730F4E" w:rsidRPr="00722D3E">
        <w:rPr>
          <w:rFonts w:ascii="Times New Roman" w:hAnsi="Times New Roman" w:cs="Times New Roman"/>
          <w:sz w:val="24"/>
          <w:szCs w:val="24"/>
          <w:lang w:val="kk-KZ"/>
        </w:rPr>
        <w:t xml:space="preserve">? </w:t>
      </w:r>
      <w:r w:rsidR="00730F4E" w:rsidRPr="00722D3E">
        <w:rPr>
          <w:rFonts w:ascii="Times New Roman" w:hAnsi="Times New Roman" w:cs="Times New Roman"/>
          <w:i/>
          <w:sz w:val="24"/>
          <w:szCs w:val="24"/>
          <w:lang w:val="kk-KZ"/>
        </w:rPr>
        <w:t>( қынжылып, айғайлап жібереді)</w:t>
      </w:r>
      <w:r w:rsidR="00313C40" w:rsidRPr="00722D3E">
        <w:rPr>
          <w:rFonts w:ascii="Times New Roman" w:hAnsi="Times New Roman" w:cs="Times New Roman"/>
          <w:i/>
          <w:sz w:val="24"/>
          <w:szCs w:val="24"/>
          <w:lang w:val="kk-KZ"/>
        </w:rPr>
        <w:t xml:space="preserve"> </w:t>
      </w:r>
      <w:r w:rsidR="00730F4E" w:rsidRPr="00722D3E">
        <w:rPr>
          <w:rFonts w:ascii="Times New Roman" w:hAnsi="Times New Roman" w:cs="Times New Roman"/>
          <w:sz w:val="24"/>
          <w:szCs w:val="24"/>
          <w:lang w:val="kk-KZ"/>
        </w:rPr>
        <w:t>Бәрібір</w:t>
      </w:r>
      <w:r w:rsidR="00313C40"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ол мені қайта көреді, мен оның өміріне енемін, солай мен тіршілікке</w:t>
      </w:r>
      <w:r w:rsidR="00D54EB6"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ер бетіне орала</w:t>
      </w:r>
      <w:r w:rsidR="00313C40" w:rsidRPr="00722D3E">
        <w:rPr>
          <w:rFonts w:ascii="Times New Roman" w:hAnsi="Times New Roman" w:cs="Times New Roman"/>
          <w:sz w:val="24"/>
          <w:szCs w:val="24"/>
          <w:lang w:val="kk-KZ"/>
        </w:rPr>
        <w:t>м</w:t>
      </w:r>
      <w:r w:rsidR="00752092" w:rsidRPr="00722D3E">
        <w:rPr>
          <w:rFonts w:ascii="Times New Roman" w:hAnsi="Times New Roman" w:cs="Times New Roman"/>
          <w:sz w:val="24"/>
          <w:szCs w:val="24"/>
          <w:lang w:val="kk-KZ"/>
        </w:rPr>
        <w:t>. Гүлдер, құстар, көліктер</w:t>
      </w:r>
      <w:r w:rsidR="00730F4E" w:rsidRPr="00722D3E">
        <w:rPr>
          <w:rFonts w:ascii="Times New Roman" w:hAnsi="Times New Roman" w:cs="Times New Roman"/>
          <w:sz w:val="24"/>
          <w:szCs w:val="24"/>
          <w:lang w:val="kk-KZ"/>
        </w:rPr>
        <w:t>, адамдардың дау</w:t>
      </w:r>
      <w:r w:rsidR="00313C40" w:rsidRPr="00722D3E">
        <w:rPr>
          <w:rFonts w:ascii="Times New Roman" w:hAnsi="Times New Roman" w:cs="Times New Roman"/>
          <w:sz w:val="24"/>
          <w:szCs w:val="24"/>
          <w:lang w:val="kk-KZ"/>
        </w:rPr>
        <w:t>сы</w:t>
      </w:r>
      <w:r w:rsidR="00730F4E" w:rsidRPr="00722D3E">
        <w:rPr>
          <w:rFonts w:ascii="Times New Roman" w:hAnsi="Times New Roman" w:cs="Times New Roman"/>
          <w:sz w:val="24"/>
          <w:szCs w:val="24"/>
          <w:lang w:val="kk-KZ"/>
        </w:rPr>
        <w:t>. Айқай</w:t>
      </w:r>
      <w:r w:rsidR="0075209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шу</w:t>
      </w:r>
      <w:r w:rsidR="00313C40"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бәрі керемет </w:t>
      </w:r>
      <w:r w:rsidR="00313C40" w:rsidRPr="00722D3E">
        <w:rPr>
          <w:rFonts w:ascii="Times New Roman" w:hAnsi="Times New Roman" w:cs="Times New Roman"/>
          <w:sz w:val="24"/>
          <w:szCs w:val="24"/>
          <w:lang w:val="kk-KZ"/>
        </w:rPr>
        <w:t>қ</w:t>
      </w:r>
      <w:r w:rsidR="00730F4E" w:rsidRPr="00722D3E">
        <w:rPr>
          <w:rFonts w:ascii="Times New Roman" w:hAnsi="Times New Roman" w:cs="Times New Roman"/>
          <w:sz w:val="24"/>
          <w:szCs w:val="24"/>
          <w:lang w:val="kk-KZ"/>
        </w:rPr>
        <w:t xml:space="preserve">ой сондай. </w:t>
      </w:r>
    </w:p>
    <w:p w14:paraId="45EAC0D3"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Алақандарымен ала сызықтарды жа</w:t>
      </w:r>
      <w:r w:rsidR="002E0F12" w:rsidRPr="00722D3E">
        <w:rPr>
          <w:rFonts w:ascii="Times New Roman" w:hAnsi="Times New Roman" w:cs="Times New Roman"/>
          <w:i/>
          <w:sz w:val="24"/>
          <w:szCs w:val="24"/>
          <w:lang w:val="kk-KZ"/>
        </w:rPr>
        <w:t>б</w:t>
      </w:r>
      <w:r w:rsidRPr="00722D3E">
        <w:rPr>
          <w:rFonts w:ascii="Times New Roman" w:hAnsi="Times New Roman" w:cs="Times New Roman"/>
          <w:i/>
          <w:sz w:val="24"/>
          <w:szCs w:val="24"/>
          <w:lang w:val="kk-KZ"/>
        </w:rPr>
        <w:t>ады.</w:t>
      </w:r>
    </w:p>
    <w:p w14:paraId="59F42DA0" w14:textId="77777777" w:rsidR="00730F4E" w:rsidRPr="00722D3E" w:rsidRDefault="0075209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Ақ, қара, ақ, қара, ақ , қара! Қандай зерік</w:t>
      </w:r>
      <w:r w:rsidR="00730F4E" w:rsidRPr="00722D3E">
        <w:rPr>
          <w:rFonts w:ascii="Times New Roman" w:hAnsi="Times New Roman" w:cs="Times New Roman"/>
          <w:sz w:val="24"/>
          <w:szCs w:val="24"/>
          <w:lang w:val="kk-KZ"/>
        </w:rPr>
        <w:t>тіретін түстер. Қайтадан. Бір,</w:t>
      </w:r>
      <w:r w:rsidR="002E0F1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екі, үш, төрт, бес, алты, жетінші сызық, мен сондай көңілді едім, ол маған жа</w:t>
      </w:r>
      <w:r w:rsidR="00AB121D" w:rsidRPr="00722D3E">
        <w:rPr>
          <w:rFonts w:ascii="Times New Roman" w:hAnsi="Times New Roman" w:cs="Times New Roman"/>
          <w:sz w:val="24"/>
          <w:szCs w:val="24"/>
          <w:lang w:val="kk-KZ"/>
        </w:rPr>
        <w:t>лт қарады. Мен</w:t>
      </w:r>
      <w:r w:rsidR="00313C40" w:rsidRPr="00722D3E">
        <w:rPr>
          <w:rFonts w:ascii="Times New Roman" w:hAnsi="Times New Roman" w:cs="Times New Roman"/>
          <w:sz w:val="24"/>
          <w:szCs w:val="24"/>
          <w:lang w:val="kk-KZ"/>
        </w:rPr>
        <w:t xml:space="preserve"> </w:t>
      </w:r>
      <w:r w:rsidR="00AB121D" w:rsidRPr="00722D3E">
        <w:rPr>
          <w:rFonts w:ascii="Times New Roman" w:hAnsi="Times New Roman" w:cs="Times New Roman"/>
          <w:sz w:val="24"/>
          <w:szCs w:val="24"/>
          <w:lang w:val="kk-KZ"/>
        </w:rPr>
        <w:t>де. Енді ол</w:t>
      </w:r>
      <w:r w:rsidR="00730F4E" w:rsidRPr="00722D3E">
        <w:rPr>
          <w:rFonts w:ascii="Times New Roman" w:hAnsi="Times New Roman" w:cs="Times New Roman"/>
          <w:sz w:val="24"/>
          <w:szCs w:val="24"/>
          <w:lang w:val="kk-KZ"/>
        </w:rPr>
        <w:t xml:space="preserve"> маған тағы</w:t>
      </w:r>
      <w:r w:rsidR="002E0F12" w:rsidRPr="00722D3E">
        <w:rPr>
          <w:rFonts w:ascii="Times New Roman" w:hAnsi="Times New Roman" w:cs="Times New Roman"/>
          <w:sz w:val="24"/>
          <w:szCs w:val="24"/>
          <w:lang w:val="kk-KZ"/>
        </w:rPr>
        <w:t xml:space="preserve"> солай</w:t>
      </w:r>
      <w:r w:rsidRPr="00722D3E">
        <w:rPr>
          <w:rFonts w:ascii="Times New Roman" w:hAnsi="Times New Roman" w:cs="Times New Roman"/>
          <w:sz w:val="24"/>
          <w:szCs w:val="24"/>
          <w:lang w:val="kk-KZ"/>
        </w:rPr>
        <w:t xml:space="preserve"> қарайды. Мен өмір сүремін. Қызылды-</w:t>
      </w:r>
      <w:r w:rsidR="00730F4E" w:rsidRPr="00722D3E">
        <w:rPr>
          <w:rFonts w:ascii="Times New Roman" w:hAnsi="Times New Roman" w:cs="Times New Roman"/>
          <w:sz w:val="24"/>
          <w:szCs w:val="24"/>
          <w:lang w:val="kk-KZ"/>
        </w:rPr>
        <w:t>жасылды</w:t>
      </w:r>
      <w:r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алт</w:t>
      </w:r>
      <w:r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жұлт еткен </w:t>
      </w:r>
      <w:r w:rsidR="002E0F12" w:rsidRPr="00722D3E">
        <w:rPr>
          <w:rFonts w:ascii="Times New Roman" w:hAnsi="Times New Roman" w:cs="Times New Roman"/>
          <w:sz w:val="24"/>
          <w:szCs w:val="24"/>
          <w:lang w:val="kk-KZ"/>
        </w:rPr>
        <w:t xml:space="preserve">тіршілікте, кәдімгідей </w:t>
      </w:r>
      <w:r w:rsidR="00730F4E" w:rsidRPr="00722D3E">
        <w:rPr>
          <w:rFonts w:ascii="Times New Roman" w:hAnsi="Times New Roman" w:cs="Times New Roman"/>
          <w:sz w:val="24"/>
          <w:szCs w:val="24"/>
          <w:lang w:val="kk-KZ"/>
        </w:rPr>
        <w:t xml:space="preserve">тірі </w:t>
      </w:r>
      <w:r w:rsidR="002E0F12" w:rsidRPr="00722D3E">
        <w:rPr>
          <w:rFonts w:ascii="Times New Roman" w:hAnsi="Times New Roman" w:cs="Times New Roman"/>
          <w:sz w:val="24"/>
          <w:szCs w:val="24"/>
          <w:lang w:val="kk-KZ"/>
        </w:rPr>
        <w:t xml:space="preserve">адам сияқты </w:t>
      </w:r>
      <w:r w:rsidR="00730F4E" w:rsidRPr="00722D3E">
        <w:rPr>
          <w:rFonts w:ascii="Times New Roman" w:hAnsi="Times New Roman" w:cs="Times New Roman"/>
          <w:sz w:val="24"/>
          <w:szCs w:val="24"/>
          <w:lang w:val="kk-KZ"/>
        </w:rPr>
        <w:t>өмір сүремін. Ия, ол мені сөз</w:t>
      </w:r>
      <w:r w:rsidR="00313C40"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жоқ, қайта көреді. Мен жер бетіне оралам. </w:t>
      </w:r>
    </w:p>
    <w:p w14:paraId="07873E34"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Айналасындағы суреттерге бұрылып қарап қояды.</w:t>
      </w:r>
    </w:p>
    <w:p w14:paraId="6A69F3A8" w14:textId="77777777" w:rsidR="00730F4E" w:rsidRPr="00722D3E" w:rsidRDefault="0075209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313C40"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онда сендер осылай қатқан күйлеріңде мәңгі тұра бересіңдер м</w:t>
      </w:r>
      <w:r w:rsidR="00313C40" w:rsidRPr="00722D3E">
        <w:rPr>
          <w:rFonts w:ascii="Times New Roman" w:hAnsi="Times New Roman" w:cs="Times New Roman"/>
          <w:sz w:val="24"/>
          <w:szCs w:val="24"/>
          <w:lang w:val="kk-KZ"/>
        </w:rPr>
        <w:t>е</w:t>
      </w:r>
      <w:r w:rsidR="00730F4E" w:rsidRPr="00722D3E">
        <w:rPr>
          <w:rFonts w:ascii="Times New Roman" w:hAnsi="Times New Roman" w:cs="Times New Roman"/>
          <w:sz w:val="24"/>
          <w:szCs w:val="24"/>
          <w:lang w:val="kk-KZ"/>
        </w:rPr>
        <w:t>? Айтыңдаршы, сендер неге мен сияқты асықпайсыңдар</w:t>
      </w:r>
      <w:r w:rsidR="00313C40" w:rsidRPr="00722D3E">
        <w:rPr>
          <w:rFonts w:ascii="Times New Roman" w:hAnsi="Times New Roman" w:cs="Times New Roman"/>
          <w:sz w:val="24"/>
          <w:szCs w:val="24"/>
          <w:lang w:val="kk-KZ"/>
        </w:rPr>
        <w:t>? Өмір сүру туралы неге</w:t>
      </w:r>
      <w:r w:rsidR="00730F4E" w:rsidRPr="00722D3E">
        <w:rPr>
          <w:rFonts w:ascii="Times New Roman" w:hAnsi="Times New Roman" w:cs="Times New Roman"/>
          <w:sz w:val="24"/>
          <w:szCs w:val="24"/>
          <w:lang w:val="kk-KZ"/>
        </w:rPr>
        <w:t xml:space="preserve"> ойламайсыңдар</w:t>
      </w:r>
      <w:r w:rsidR="00313C40"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w:t>
      </w:r>
    </w:p>
    <w:p w14:paraId="7DB558A8"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Бір тамшы орындыққа ағып түседі.</w:t>
      </w:r>
    </w:p>
    <w:p w14:paraId="31172310" w14:textId="77777777" w:rsidR="00730F4E" w:rsidRPr="00722D3E" w:rsidRDefault="0075209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313C40"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іне, айттым ғой, ол мені естиді, тамшы мені естиді.</w:t>
      </w:r>
      <w:r w:rsidR="00D54EB6" w:rsidRPr="00722D3E">
        <w:rPr>
          <w:rFonts w:ascii="Times New Roman" w:hAnsi="Times New Roman" w:cs="Times New Roman"/>
          <w:sz w:val="24"/>
          <w:szCs w:val="24"/>
          <w:lang w:val="kk-KZ"/>
        </w:rPr>
        <w:t xml:space="preserve"> Жиырма бес мың ек</w:t>
      </w:r>
      <w:r w:rsidR="00313C40" w:rsidRPr="00722D3E">
        <w:rPr>
          <w:rFonts w:ascii="Times New Roman" w:hAnsi="Times New Roman" w:cs="Times New Roman"/>
          <w:sz w:val="24"/>
          <w:szCs w:val="24"/>
          <w:lang w:val="kk-KZ"/>
        </w:rPr>
        <w:t>і</w:t>
      </w:r>
      <w:r w:rsidR="00D54EB6" w:rsidRPr="00722D3E">
        <w:rPr>
          <w:rFonts w:ascii="Times New Roman" w:hAnsi="Times New Roman" w:cs="Times New Roman"/>
          <w:sz w:val="24"/>
          <w:szCs w:val="24"/>
          <w:lang w:val="kk-KZ"/>
        </w:rPr>
        <w:t xml:space="preserve"> жүз алпыс үшінші тамшы!</w:t>
      </w:r>
    </w:p>
    <w:p w14:paraId="5FA8E45E"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w:t>
      </w:r>
      <w:r w:rsidR="00752092" w:rsidRPr="00722D3E">
        <w:rPr>
          <w:rFonts w:ascii="Times New Roman" w:hAnsi="Times New Roman" w:cs="Times New Roman"/>
          <w:i/>
          <w:sz w:val="24"/>
          <w:szCs w:val="24"/>
          <w:lang w:val="kk-KZ"/>
        </w:rPr>
        <w:t>рындығындағы тамшыны қолымен си</w:t>
      </w:r>
      <w:r w:rsidRPr="00722D3E">
        <w:rPr>
          <w:rFonts w:ascii="Times New Roman" w:hAnsi="Times New Roman" w:cs="Times New Roman"/>
          <w:i/>
          <w:sz w:val="24"/>
          <w:szCs w:val="24"/>
          <w:lang w:val="kk-KZ"/>
        </w:rPr>
        <w:t>пап сүртеді. Көйлегінің етегімен тағы сүртеді.</w:t>
      </w:r>
    </w:p>
    <w:p w14:paraId="6D4DD5E5" w14:textId="77777777" w:rsidR="00730F4E" w:rsidRPr="00722D3E" w:rsidRDefault="0075209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313C40" w:rsidRPr="00722D3E">
        <w:rPr>
          <w:rFonts w:ascii="Times New Roman" w:hAnsi="Times New Roman" w:cs="Times New Roman"/>
          <w:b/>
          <w:sz w:val="24"/>
          <w:szCs w:val="24"/>
          <w:lang w:val="kk-KZ"/>
        </w:rPr>
        <w:t xml:space="preserve"> </w:t>
      </w:r>
      <w:r w:rsidR="002E0F12" w:rsidRPr="00722D3E">
        <w:rPr>
          <w:rFonts w:ascii="Times New Roman" w:hAnsi="Times New Roman" w:cs="Times New Roman"/>
          <w:sz w:val="24"/>
          <w:szCs w:val="24"/>
          <w:lang w:val="kk-KZ"/>
        </w:rPr>
        <w:t>М</w:t>
      </w:r>
      <w:r w:rsidR="00730F4E" w:rsidRPr="00722D3E">
        <w:rPr>
          <w:rFonts w:ascii="Times New Roman" w:hAnsi="Times New Roman" w:cs="Times New Roman"/>
          <w:sz w:val="24"/>
          <w:szCs w:val="24"/>
          <w:lang w:val="kk-KZ"/>
        </w:rPr>
        <w:t xml:space="preserve">ені осылай әуреге салғаның сондай ұнайды маған. Сен өзі қызықсың, менің отыратын орындығымды су қылып тастайсың, </w:t>
      </w:r>
      <w:r w:rsidR="00313C40" w:rsidRPr="00722D3E">
        <w:rPr>
          <w:rFonts w:ascii="Times New Roman" w:hAnsi="Times New Roman" w:cs="Times New Roman"/>
          <w:sz w:val="24"/>
          <w:szCs w:val="24"/>
          <w:lang w:val="kk-KZ"/>
        </w:rPr>
        <w:t xml:space="preserve">ал маған </w:t>
      </w:r>
      <w:r w:rsidR="00730F4E" w:rsidRPr="00722D3E">
        <w:rPr>
          <w:rFonts w:ascii="Times New Roman" w:hAnsi="Times New Roman" w:cs="Times New Roman"/>
          <w:sz w:val="24"/>
          <w:szCs w:val="24"/>
          <w:lang w:val="kk-KZ"/>
        </w:rPr>
        <w:t>оны енді мына көйлегімнің етегімен сүрту</w:t>
      </w:r>
      <w:r w:rsidR="00313C40" w:rsidRPr="00722D3E">
        <w:rPr>
          <w:rFonts w:ascii="Times New Roman" w:hAnsi="Times New Roman" w:cs="Times New Roman"/>
          <w:sz w:val="24"/>
          <w:szCs w:val="24"/>
          <w:lang w:val="kk-KZ"/>
        </w:rPr>
        <w:t>г</w:t>
      </w:r>
      <w:r w:rsidR="00730F4E" w:rsidRPr="00722D3E">
        <w:rPr>
          <w:rFonts w:ascii="Times New Roman" w:hAnsi="Times New Roman" w:cs="Times New Roman"/>
          <w:sz w:val="24"/>
          <w:szCs w:val="24"/>
          <w:lang w:val="kk-KZ"/>
        </w:rPr>
        <w:t>е тура келеді. Әйтпесе, орындығыма жаным ашиды. Ал оны сүрт</w:t>
      </w:r>
      <w:r w:rsidR="002E0F12" w:rsidRPr="00722D3E">
        <w:rPr>
          <w:rFonts w:ascii="Times New Roman" w:hAnsi="Times New Roman" w:cs="Times New Roman"/>
          <w:sz w:val="24"/>
          <w:szCs w:val="24"/>
          <w:lang w:val="kk-KZ"/>
        </w:rPr>
        <w:t>кен сайын</w:t>
      </w:r>
      <w:r w:rsidR="00730F4E" w:rsidRPr="00722D3E">
        <w:rPr>
          <w:rFonts w:ascii="Times New Roman" w:hAnsi="Times New Roman" w:cs="Times New Roman"/>
          <w:sz w:val="24"/>
          <w:szCs w:val="24"/>
          <w:lang w:val="kk-KZ"/>
        </w:rPr>
        <w:t xml:space="preserve"> мына сары көйлегім кірлеп кетсе, кейін мен жерге оралғанда адамдардан ұят боп жүрмей</w:t>
      </w:r>
      <w:r w:rsidR="00244176"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ме</w:t>
      </w:r>
      <w:r w:rsidR="002E0F12" w:rsidRPr="00722D3E">
        <w:rPr>
          <w:rFonts w:ascii="Times New Roman" w:hAnsi="Times New Roman" w:cs="Times New Roman"/>
          <w:sz w:val="24"/>
          <w:szCs w:val="24"/>
          <w:lang w:val="kk-KZ"/>
        </w:rPr>
        <w:t>. С</w:t>
      </w:r>
      <w:r w:rsidR="00730F4E" w:rsidRPr="00722D3E">
        <w:rPr>
          <w:rFonts w:ascii="Times New Roman" w:hAnsi="Times New Roman" w:cs="Times New Roman"/>
          <w:sz w:val="24"/>
          <w:szCs w:val="24"/>
          <w:lang w:val="kk-KZ"/>
        </w:rPr>
        <w:t>оны да ойлаймын. Алақаныма тамшы десем, орындыққа тама қоясың, ал орындыққа аға бер десем алақаныма ыршып түсесің</w:t>
      </w:r>
      <w:r w:rsidRPr="00722D3E">
        <w:rPr>
          <w:rFonts w:ascii="Times New Roman" w:hAnsi="Times New Roman" w:cs="Times New Roman"/>
          <w:sz w:val="24"/>
          <w:szCs w:val="24"/>
          <w:lang w:val="kk-KZ"/>
        </w:rPr>
        <w:t>, сен өзі менімен ойнаған</w:t>
      </w:r>
      <w:r w:rsidR="00730F4E" w:rsidRPr="00722D3E">
        <w:rPr>
          <w:rFonts w:ascii="Times New Roman" w:hAnsi="Times New Roman" w:cs="Times New Roman"/>
          <w:sz w:val="24"/>
          <w:szCs w:val="24"/>
          <w:lang w:val="kk-KZ"/>
        </w:rPr>
        <w:t>ды жақсы көресің, ия</w:t>
      </w:r>
      <w:r w:rsidR="00244176" w:rsidRPr="00722D3E">
        <w:rPr>
          <w:rFonts w:ascii="Times New Roman" w:hAnsi="Times New Roman" w:cs="Times New Roman"/>
          <w:sz w:val="24"/>
          <w:szCs w:val="24"/>
          <w:lang w:val="kk-KZ"/>
        </w:rPr>
        <w:t>? Б</w:t>
      </w:r>
      <w:r w:rsidR="00730F4E" w:rsidRPr="00722D3E">
        <w:rPr>
          <w:rFonts w:ascii="Times New Roman" w:hAnsi="Times New Roman" w:cs="Times New Roman"/>
          <w:sz w:val="24"/>
          <w:szCs w:val="24"/>
          <w:lang w:val="kk-KZ"/>
        </w:rPr>
        <w:t>ірақ маған да</w:t>
      </w:r>
      <w:r w:rsidR="002E0F12" w:rsidRPr="00722D3E">
        <w:rPr>
          <w:rFonts w:ascii="Times New Roman" w:hAnsi="Times New Roman" w:cs="Times New Roman"/>
          <w:sz w:val="24"/>
          <w:szCs w:val="24"/>
          <w:lang w:val="kk-KZ"/>
        </w:rPr>
        <w:t xml:space="preserve"> сенің</w:t>
      </w:r>
      <w:r w:rsidR="00730F4E" w:rsidRPr="00722D3E">
        <w:rPr>
          <w:rFonts w:ascii="Times New Roman" w:hAnsi="Times New Roman" w:cs="Times New Roman"/>
          <w:sz w:val="24"/>
          <w:szCs w:val="24"/>
          <w:lang w:val="kk-KZ"/>
        </w:rPr>
        <w:t xml:space="preserve"> осы қырсықтығың ұнайды, рас айтам</w:t>
      </w:r>
      <w:r w:rsidR="00244176" w:rsidRPr="00722D3E">
        <w:rPr>
          <w:rFonts w:ascii="Times New Roman" w:hAnsi="Times New Roman" w:cs="Times New Roman"/>
          <w:sz w:val="24"/>
          <w:szCs w:val="24"/>
          <w:lang w:val="kk-KZ"/>
        </w:rPr>
        <w:t>. С</w:t>
      </w:r>
      <w:r w:rsidR="00730F4E" w:rsidRPr="00722D3E">
        <w:rPr>
          <w:rFonts w:ascii="Times New Roman" w:hAnsi="Times New Roman" w:cs="Times New Roman"/>
          <w:sz w:val="24"/>
          <w:szCs w:val="24"/>
          <w:lang w:val="kk-KZ"/>
        </w:rPr>
        <w:t xml:space="preserve">ен болмасаң мына </w:t>
      </w:r>
      <w:r w:rsidR="00244176" w:rsidRPr="00722D3E">
        <w:rPr>
          <w:rFonts w:ascii="Times New Roman" w:hAnsi="Times New Roman" w:cs="Times New Roman"/>
          <w:sz w:val="24"/>
          <w:szCs w:val="24"/>
          <w:lang w:val="kk-KZ"/>
        </w:rPr>
        <w:t xml:space="preserve">өлі </w:t>
      </w:r>
      <w:r w:rsidR="00730F4E" w:rsidRPr="00722D3E">
        <w:rPr>
          <w:rFonts w:ascii="Times New Roman" w:hAnsi="Times New Roman" w:cs="Times New Roman"/>
          <w:sz w:val="24"/>
          <w:szCs w:val="24"/>
          <w:lang w:val="kk-KZ"/>
        </w:rPr>
        <w:t>тыныштықта</w:t>
      </w:r>
      <w:r w:rsidR="00244176" w:rsidRPr="00722D3E">
        <w:rPr>
          <w:rFonts w:ascii="Times New Roman" w:hAnsi="Times New Roman" w:cs="Times New Roman"/>
          <w:sz w:val="24"/>
          <w:szCs w:val="24"/>
          <w:lang w:val="kk-KZ"/>
        </w:rPr>
        <w:t xml:space="preserve"> ақылымна</w:t>
      </w:r>
      <w:r w:rsidR="00730F4E" w:rsidRPr="00722D3E">
        <w:rPr>
          <w:rFonts w:ascii="Times New Roman" w:hAnsi="Times New Roman" w:cs="Times New Roman"/>
          <w:sz w:val="24"/>
          <w:szCs w:val="24"/>
          <w:lang w:val="kk-KZ"/>
        </w:rPr>
        <w:t>н алжасып кетер едім баяғыда.</w:t>
      </w:r>
    </w:p>
    <w:p w14:paraId="5E1393AC" w14:textId="77777777" w:rsidR="00730F4E" w:rsidRPr="00722D3E" w:rsidRDefault="006B7C7F"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Екінші көрініс</w:t>
      </w:r>
    </w:p>
    <w:p w14:paraId="30151377" w14:textId="77777777" w:rsidR="00437788" w:rsidRPr="00722D3E" w:rsidRDefault="006B7C7F"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ұлаған</w:t>
      </w:r>
      <w:r w:rsidR="00244176" w:rsidRPr="00722D3E">
        <w:rPr>
          <w:rFonts w:ascii="Times New Roman" w:hAnsi="Times New Roman" w:cs="Times New Roman"/>
          <w:i/>
          <w:sz w:val="24"/>
          <w:szCs w:val="24"/>
          <w:lang w:val="kk-KZ"/>
        </w:rPr>
        <w:t xml:space="preserve"> заттың дау</w:t>
      </w:r>
      <w:r w:rsidRPr="00722D3E">
        <w:rPr>
          <w:rFonts w:ascii="Times New Roman" w:hAnsi="Times New Roman" w:cs="Times New Roman"/>
          <w:i/>
          <w:sz w:val="24"/>
          <w:szCs w:val="24"/>
          <w:lang w:val="kk-KZ"/>
        </w:rPr>
        <w:t xml:space="preserve">сы естіледі. Қыз артына жалт қарайды. Ол белгісіз бір </w:t>
      </w:r>
    </w:p>
    <w:p w14:paraId="339877E0" w14:textId="77777777" w:rsidR="00437788" w:rsidRPr="00722D3E" w:rsidRDefault="006B7C7F"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lastRenderedPageBreak/>
        <w:t xml:space="preserve">жігітті көреді. Жігіттің қолында дирижердің таяғы бар. Үстіне де </w:t>
      </w:r>
    </w:p>
    <w:p w14:paraId="7B3B9653" w14:textId="77777777" w:rsidR="006B7C7F" w:rsidRPr="00722D3E" w:rsidRDefault="006B7C7F"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музыканттың қара костюмін киген.</w:t>
      </w:r>
    </w:p>
    <w:p w14:paraId="3802F912" w14:textId="77777777" w:rsidR="00C20ED5" w:rsidRPr="00722D3E" w:rsidRDefault="00C20ED5" w:rsidP="00722D3E">
      <w:pPr>
        <w:spacing w:line="240" w:lineRule="auto"/>
        <w:jc w:val="center"/>
        <w:rPr>
          <w:rFonts w:ascii="Times New Roman" w:hAnsi="Times New Roman" w:cs="Times New Roman"/>
          <w:sz w:val="24"/>
          <w:szCs w:val="24"/>
          <w:lang w:val="kk-KZ"/>
        </w:rPr>
      </w:pPr>
    </w:p>
    <w:p w14:paraId="6519F862" w14:textId="77777777" w:rsidR="00730F4E" w:rsidRPr="00722D3E" w:rsidRDefault="006B7C7F"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Ей, адам? </w:t>
      </w:r>
      <w:r w:rsidRPr="00722D3E">
        <w:rPr>
          <w:rFonts w:ascii="Times New Roman" w:hAnsi="Times New Roman" w:cs="Times New Roman"/>
          <w:i/>
          <w:sz w:val="24"/>
          <w:szCs w:val="24"/>
          <w:lang w:val="kk-KZ"/>
        </w:rPr>
        <w:t>(</w:t>
      </w:r>
      <w:r w:rsidR="00730F4E" w:rsidRPr="00722D3E">
        <w:rPr>
          <w:rFonts w:ascii="Times New Roman" w:hAnsi="Times New Roman" w:cs="Times New Roman"/>
          <w:i/>
          <w:sz w:val="24"/>
          <w:szCs w:val="24"/>
          <w:lang w:val="kk-KZ"/>
        </w:rPr>
        <w:t>Жігіт артына жалт қарайды.</w:t>
      </w:r>
      <w:r w:rsidRPr="00722D3E">
        <w:rPr>
          <w:rFonts w:ascii="Times New Roman" w:hAnsi="Times New Roman" w:cs="Times New Roman"/>
          <w:i/>
          <w:sz w:val="24"/>
          <w:szCs w:val="24"/>
          <w:lang w:val="kk-KZ"/>
        </w:rPr>
        <w:t>)</w:t>
      </w:r>
      <w:r w:rsidR="00244176" w:rsidRPr="00722D3E">
        <w:rPr>
          <w:rFonts w:ascii="Times New Roman" w:hAnsi="Times New Roman" w:cs="Times New Roman"/>
          <w:i/>
          <w:sz w:val="24"/>
          <w:szCs w:val="24"/>
          <w:lang w:val="kk-KZ"/>
        </w:rPr>
        <w:t xml:space="preserve"> </w:t>
      </w:r>
      <w:r w:rsidR="00730F4E" w:rsidRPr="00722D3E">
        <w:rPr>
          <w:rFonts w:ascii="Times New Roman" w:hAnsi="Times New Roman" w:cs="Times New Roman"/>
          <w:sz w:val="24"/>
          <w:szCs w:val="24"/>
          <w:lang w:val="kk-KZ"/>
        </w:rPr>
        <w:t>Сіз кімсіз?</w:t>
      </w:r>
    </w:p>
    <w:p w14:paraId="305AC76E"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л сіз?</w:t>
      </w:r>
    </w:p>
    <w:p w14:paraId="25A19C28"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Мен бе</w:t>
      </w:r>
      <w:r w:rsidR="00730F4E" w:rsidRPr="00722D3E">
        <w:rPr>
          <w:rFonts w:ascii="Times New Roman" w:hAnsi="Times New Roman" w:cs="Times New Roman"/>
          <w:sz w:val="24"/>
          <w:szCs w:val="24"/>
          <w:lang w:val="kk-KZ"/>
        </w:rPr>
        <w:t>, мен әдемі қызбын.</w:t>
      </w:r>
    </w:p>
    <w:p w14:paraId="43F0722A"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у, ия, мүмкін</w:t>
      </w:r>
      <w:r w:rsidR="00BF0729" w:rsidRPr="00722D3E">
        <w:rPr>
          <w:rFonts w:ascii="Times New Roman" w:hAnsi="Times New Roman" w:cs="Times New Roman"/>
          <w:sz w:val="24"/>
          <w:szCs w:val="24"/>
          <w:lang w:val="kk-KZ"/>
        </w:rPr>
        <w:t>.</w:t>
      </w:r>
    </w:p>
    <w:p w14:paraId="7A58819B"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оқ, мен әдемі қызбын!</w:t>
      </w:r>
    </w:p>
    <w:p w14:paraId="30711B09"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 ия әрине, бойжеткен!</w:t>
      </w:r>
    </w:p>
    <w:p w14:paraId="7E26E854"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олыңыздағы не зат</w:t>
      </w:r>
      <w:r w:rsidR="00BF0729" w:rsidRPr="00722D3E">
        <w:rPr>
          <w:rFonts w:ascii="Times New Roman" w:hAnsi="Times New Roman" w:cs="Times New Roman"/>
          <w:sz w:val="24"/>
          <w:szCs w:val="24"/>
          <w:lang w:val="kk-KZ"/>
        </w:rPr>
        <w:t>?</w:t>
      </w:r>
    </w:p>
    <w:p w14:paraId="35ABEA55"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Таяқша</w:t>
      </w:r>
      <w:r w:rsidR="00BF0729" w:rsidRPr="00722D3E">
        <w:rPr>
          <w:rFonts w:ascii="Times New Roman" w:hAnsi="Times New Roman" w:cs="Times New Roman"/>
          <w:sz w:val="24"/>
          <w:szCs w:val="24"/>
          <w:lang w:val="kk-KZ"/>
        </w:rPr>
        <w:t>.</w:t>
      </w:r>
    </w:p>
    <w:p w14:paraId="1F49969F" w14:textId="77777777" w:rsidR="00730F4E" w:rsidRPr="00722D3E" w:rsidRDefault="006B7C7F"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 xml:space="preserve">Қыз: </w:t>
      </w:r>
      <w:r w:rsidR="00730F4E" w:rsidRPr="00722D3E">
        <w:rPr>
          <w:rFonts w:ascii="Times New Roman" w:hAnsi="Times New Roman" w:cs="Times New Roman"/>
          <w:sz w:val="24"/>
          <w:szCs w:val="24"/>
          <w:lang w:val="kk-KZ"/>
        </w:rPr>
        <w:t>Қалай</w:t>
      </w:r>
      <w:r w:rsidR="00BF0729" w:rsidRPr="00722D3E">
        <w:rPr>
          <w:rFonts w:ascii="Times New Roman" w:hAnsi="Times New Roman" w:cs="Times New Roman"/>
          <w:sz w:val="24"/>
          <w:szCs w:val="24"/>
          <w:lang w:val="kk-KZ"/>
        </w:rPr>
        <w:t>?</w:t>
      </w:r>
    </w:p>
    <w:p w14:paraId="65242023"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E0F1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Мен </w:t>
      </w:r>
      <w:r w:rsidR="00244176" w:rsidRPr="00722D3E">
        <w:rPr>
          <w:rFonts w:ascii="Times New Roman" w:hAnsi="Times New Roman" w:cs="Times New Roman"/>
          <w:sz w:val="24"/>
          <w:szCs w:val="24"/>
          <w:lang w:val="kk-KZ"/>
        </w:rPr>
        <w:t>Манхэттенде симфониялық оркест</w:t>
      </w:r>
      <w:r w:rsidR="00730F4E" w:rsidRPr="00722D3E">
        <w:rPr>
          <w:rFonts w:ascii="Times New Roman" w:hAnsi="Times New Roman" w:cs="Times New Roman"/>
          <w:sz w:val="24"/>
          <w:szCs w:val="24"/>
          <w:lang w:val="kk-KZ"/>
        </w:rPr>
        <w:t>рде осылай орындап тұрғам</w:t>
      </w:r>
      <w:r w:rsidR="00BF0729" w:rsidRPr="00722D3E">
        <w:rPr>
          <w:rFonts w:ascii="Times New Roman" w:hAnsi="Times New Roman" w:cs="Times New Roman"/>
          <w:sz w:val="24"/>
          <w:szCs w:val="24"/>
          <w:lang w:val="kk-KZ"/>
        </w:rPr>
        <w:t>.</w:t>
      </w:r>
    </w:p>
    <w:p w14:paraId="35F1B868"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ені</w:t>
      </w:r>
      <w:r w:rsidR="00BF0729" w:rsidRPr="00722D3E">
        <w:rPr>
          <w:rFonts w:ascii="Times New Roman" w:hAnsi="Times New Roman" w:cs="Times New Roman"/>
          <w:sz w:val="24"/>
          <w:szCs w:val="24"/>
          <w:lang w:val="kk-KZ"/>
        </w:rPr>
        <w:t>?</w:t>
      </w:r>
    </w:p>
    <w:p w14:paraId="153C3185"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ені? Комп</w:t>
      </w:r>
      <w:r w:rsidR="00244176" w:rsidRPr="00722D3E">
        <w:rPr>
          <w:rFonts w:ascii="Times New Roman" w:hAnsi="Times New Roman" w:cs="Times New Roman"/>
          <w:sz w:val="24"/>
          <w:szCs w:val="24"/>
          <w:lang w:val="kk-KZ"/>
        </w:rPr>
        <w:t>о</w:t>
      </w:r>
      <w:r w:rsidR="00730F4E" w:rsidRPr="00722D3E">
        <w:rPr>
          <w:rFonts w:ascii="Times New Roman" w:hAnsi="Times New Roman" w:cs="Times New Roman"/>
          <w:sz w:val="24"/>
          <w:szCs w:val="24"/>
          <w:lang w:val="kk-KZ"/>
        </w:rPr>
        <w:t>зицияны</w:t>
      </w:r>
      <w:r w:rsidR="00244176" w:rsidRPr="00722D3E">
        <w:rPr>
          <w:rFonts w:ascii="Times New Roman" w:hAnsi="Times New Roman" w:cs="Times New Roman"/>
          <w:sz w:val="24"/>
          <w:szCs w:val="24"/>
          <w:lang w:val="kk-KZ"/>
        </w:rPr>
        <w:t>. Оркестрмен бірге</w:t>
      </w:r>
      <w:r w:rsidR="002E0F12" w:rsidRPr="00722D3E">
        <w:rPr>
          <w:rFonts w:ascii="Times New Roman" w:hAnsi="Times New Roman" w:cs="Times New Roman"/>
          <w:sz w:val="24"/>
          <w:szCs w:val="24"/>
          <w:lang w:val="kk-KZ"/>
        </w:rPr>
        <w:t>.</w:t>
      </w:r>
      <w:r w:rsidR="00244176" w:rsidRPr="00722D3E">
        <w:rPr>
          <w:rFonts w:ascii="Times New Roman" w:hAnsi="Times New Roman" w:cs="Times New Roman"/>
          <w:sz w:val="24"/>
          <w:szCs w:val="24"/>
          <w:lang w:val="kk-KZ"/>
        </w:rPr>
        <w:t xml:space="preserve"> Ж</w:t>
      </w:r>
      <w:r w:rsidR="00730F4E" w:rsidRPr="00722D3E">
        <w:rPr>
          <w:rFonts w:ascii="Times New Roman" w:hAnsi="Times New Roman" w:cs="Times New Roman"/>
          <w:sz w:val="24"/>
          <w:szCs w:val="24"/>
          <w:lang w:val="kk-KZ"/>
        </w:rPr>
        <w:t>оқ, міне, тыңдаңызшы, естіп тұрсыз ба</w:t>
      </w:r>
      <w:r w:rsidR="00BF0729" w:rsidRPr="00722D3E">
        <w:rPr>
          <w:rFonts w:ascii="Times New Roman" w:hAnsi="Times New Roman" w:cs="Times New Roman"/>
          <w:sz w:val="24"/>
          <w:szCs w:val="24"/>
          <w:lang w:val="kk-KZ"/>
        </w:rPr>
        <w:t>?</w:t>
      </w:r>
    </w:p>
    <w:p w14:paraId="41447696"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ені?</w:t>
      </w:r>
    </w:p>
    <w:p w14:paraId="7A8625F7"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2E0F12" w:rsidRPr="00722D3E">
        <w:rPr>
          <w:rFonts w:ascii="Times New Roman" w:hAnsi="Times New Roman" w:cs="Times New Roman"/>
          <w:sz w:val="24"/>
          <w:szCs w:val="24"/>
          <w:lang w:val="kk-KZ"/>
        </w:rPr>
        <w:t>Музыка, симфония дау</w:t>
      </w:r>
      <w:r w:rsidR="00730F4E" w:rsidRPr="00722D3E">
        <w:rPr>
          <w:rFonts w:ascii="Times New Roman" w:hAnsi="Times New Roman" w:cs="Times New Roman"/>
          <w:sz w:val="24"/>
          <w:szCs w:val="24"/>
          <w:lang w:val="kk-KZ"/>
        </w:rPr>
        <w:t>сын</w:t>
      </w:r>
      <w:r w:rsidR="00BF0729" w:rsidRPr="00722D3E">
        <w:rPr>
          <w:rFonts w:ascii="Times New Roman" w:hAnsi="Times New Roman" w:cs="Times New Roman"/>
          <w:sz w:val="24"/>
          <w:szCs w:val="24"/>
          <w:lang w:val="kk-KZ"/>
        </w:rPr>
        <w:t>.</w:t>
      </w:r>
    </w:p>
    <w:p w14:paraId="076B6DE5" w14:textId="77777777" w:rsidR="00C44A1D" w:rsidRPr="00722D3E" w:rsidRDefault="004E2F1A"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 кімсіз өзі</w:t>
      </w:r>
      <w:r w:rsidR="00244176" w:rsidRPr="00722D3E">
        <w:rPr>
          <w:rFonts w:ascii="Times New Roman" w:hAnsi="Times New Roman" w:cs="Times New Roman"/>
          <w:sz w:val="24"/>
          <w:szCs w:val="24"/>
          <w:lang w:val="kk-KZ"/>
        </w:rPr>
        <w:t xml:space="preserve">? Дегенмен, </w:t>
      </w:r>
      <w:r w:rsidR="00730F4E" w:rsidRPr="00722D3E">
        <w:rPr>
          <w:rFonts w:ascii="Times New Roman" w:hAnsi="Times New Roman" w:cs="Times New Roman"/>
          <w:sz w:val="24"/>
          <w:szCs w:val="24"/>
          <w:lang w:val="kk-KZ"/>
        </w:rPr>
        <w:t>сізді көргеніме қатты қуанып тұрмын.</w:t>
      </w:r>
      <w:r w:rsidR="00BF0729" w:rsidRPr="00722D3E">
        <w:rPr>
          <w:rFonts w:ascii="Times New Roman" w:hAnsi="Times New Roman" w:cs="Times New Roman"/>
          <w:i/>
          <w:sz w:val="24"/>
          <w:szCs w:val="24"/>
          <w:lang w:val="kk-KZ"/>
        </w:rPr>
        <w:t>(Жақындап барып оның бетінен си</w:t>
      </w:r>
      <w:r w:rsidR="00730F4E" w:rsidRPr="00722D3E">
        <w:rPr>
          <w:rFonts w:ascii="Times New Roman" w:hAnsi="Times New Roman" w:cs="Times New Roman"/>
          <w:i/>
          <w:sz w:val="24"/>
          <w:szCs w:val="24"/>
          <w:lang w:val="kk-KZ"/>
        </w:rPr>
        <w:t>пайды.</w:t>
      </w:r>
      <w:r w:rsidR="00BF0729" w:rsidRPr="00722D3E">
        <w:rPr>
          <w:rFonts w:ascii="Times New Roman" w:hAnsi="Times New Roman" w:cs="Times New Roman"/>
          <w:i/>
          <w:sz w:val="24"/>
          <w:szCs w:val="24"/>
          <w:lang w:val="kk-KZ"/>
        </w:rPr>
        <w:t>)</w:t>
      </w:r>
    </w:p>
    <w:p w14:paraId="3F6392BA"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BF0729" w:rsidRPr="00722D3E">
        <w:rPr>
          <w:rFonts w:ascii="Times New Roman" w:hAnsi="Times New Roman" w:cs="Times New Roman"/>
          <w:sz w:val="24"/>
          <w:szCs w:val="24"/>
          <w:lang w:val="kk-KZ"/>
        </w:rPr>
        <w:t>Ә</w:t>
      </w:r>
      <w:r w:rsidR="00730F4E" w:rsidRPr="00722D3E">
        <w:rPr>
          <w:rFonts w:ascii="Times New Roman" w:hAnsi="Times New Roman" w:cs="Times New Roman"/>
          <w:sz w:val="24"/>
          <w:szCs w:val="24"/>
          <w:lang w:val="kk-KZ"/>
        </w:rPr>
        <w:t>депсіздеу қыз екенсіз!</w:t>
      </w:r>
    </w:p>
    <w:p w14:paraId="6A00CDAC"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244176" w:rsidRPr="00722D3E">
        <w:rPr>
          <w:rFonts w:ascii="Times New Roman" w:hAnsi="Times New Roman" w:cs="Times New Roman"/>
          <w:sz w:val="24"/>
          <w:szCs w:val="24"/>
          <w:lang w:val="kk-KZ"/>
        </w:rPr>
        <w:t>Шын айтам</w:t>
      </w:r>
      <w:r w:rsidR="00730F4E" w:rsidRPr="00722D3E">
        <w:rPr>
          <w:rFonts w:ascii="Times New Roman" w:hAnsi="Times New Roman" w:cs="Times New Roman"/>
          <w:sz w:val="24"/>
          <w:szCs w:val="24"/>
          <w:lang w:val="kk-KZ"/>
        </w:rPr>
        <w:t xml:space="preserve">, </w:t>
      </w:r>
      <w:r w:rsidR="00244176" w:rsidRPr="00722D3E">
        <w:rPr>
          <w:rFonts w:ascii="Times New Roman" w:hAnsi="Times New Roman" w:cs="Times New Roman"/>
          <w:sz w:val="24"/>
          <w:szCs w:val="24"/>
          <w:lang w:val="kk-KZ"/>
        </w:rPr>
        <w:t xml:space="preserve">мен </w:t>
      </w:r>
      <w:r w:rsidR="00730F4E" w:rsidRPr="00722D3E">
        <w:rPr>
          <w:rFonts w:ascii="Times New Roman" w:hAnsi="Times New Roman" w:cs="Times New Roman"/>
          <w:sz w:val="24"/>
          <w:szCs w:val="24"/>
          <w:lang w:val="kk-KZ"/>
        </w:rPr>
        <w:t>қатты қуанып тұрмын.</w:t>
      </w:r>
    </w:p>
    <w:p w14:paraId="3BDF3319"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ұл не өзі</w:t>
      </w:r>
      <w:r w:rsidR="00BF0729" w:rsidRPr="00722D3E">
        <w:rPr>
          <w:rFonts w:ascii="Times New Roman" w:hAnsi="Times New Roman" w:cs="Times New Roman"/>
          <w:sz w:val="24"/>
          <w:szCs w:val="24"/>
          <w:lang w:val="kk-KZ"/>
        </w:rPr>
        <w:t>?</w:t>
      </w:r>
    </w:p>
    <w:p w14:paraId="7CB82A55"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Көз</w:t>
      </w:r>
      <w:r w:rsidR="00BF0729" w:rsidRPr="00722D3E">
        <w:rPr>
          <w:rFonts w:ascii="Times New Roman" w:hAnsi="Times New Roman" w:cs="Times New Roman"/>
          <w:sz w:val="24"/>
          <w:szCs w:val="24"/>
          <w:lang w:val="kk-KZ"/>
        </w:rPr>
        <w:t>.</w:t>
      </w:r>
    </w:p>
    <w:p w14:paraId="403D006E"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Көріп тұрмын, кімдікі?</w:t>
      </w:r>
    </w:p>
    <w:p w14:paraId="7F46580B"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Кімдікі дейсіз</w:t>
      </w:r>
      <w:r w:rsidR="00244176"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бе, білмеймін мен</w:t>
      </w:r>
      <w:r w:rsidR="00244176"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w:t>
      </w:r>
    </w:p>
    <w:p w14:paraId="48ACA74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л сіз кімсіз</w:t>
      </w:r>
      <w:r w:rsidR="00BF0729" w:rsidRPr="00722D3E">
        <w:rPr>
          <w:rFonts w:ascii="Times New Roman" w:hAnsi="Times New Roman" w:cs="Times New Roman"/>
          <w:sz w:val="24"/>
          <w:szCs w:val="24"/>
          <w:lang w:val="kk-KZ"/>
        </w:rPr>
        <w:t>?</w:t>
      </w:r>
    </w:p>
    <w:p w14:paraId="2299AC8E"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244176"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w:t>
      </w:r>
      <w:r w:rsidR="00127A64" w:rsidRPr="00722D3E">
        <w:rPr>
          <w:rFonts w:ascii="Times New Roman" w:hAnsi="Times New Roman" w:cs="Times New Roman"/>
          <w:sz w:val="24"/>
          <w:szCs w:val="24"/>
          <w:lang w:val="kk-KZ"/>
        </w:rPr>
        <w:t xml:space="preserve"> бе</w:t>
      </w:r>
      <w:r w:rsidR="00F50C5B"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w:t>
      </w:r>
      <w:r w:rsidR="00244176" w:rsidRPr="00722D3E">
        <w:rPr>
          <w:rFonts w:ascii="Times New Roman" w:hAnsi="Times New Roman" w:cs="Times New Roman"/>
          <w:sz w:val="24"/>
          <w:szCs w:val="24"/>
          <w:lang w:val="kk-KZ"/>
        </w:rPr>
        <w:t>Б</w:t>
      </w:r>
      <w:r w:rsidR="00730F4E" w:rsidRPr="00722D3E">
        <w:rPr>
          <w:rFonts w:ascii="Times New Roman" w:hAnsi="Times New Roman" w:cs="Times New Roman"/>
          <w:sz w:val="24"/>
          <w:szCs w:val="24"/>
          <w:lang w:val="kk-KZ"/>
        </w:rPr>
        <w:t>ілмеймін. Ал сіз</w:t>
      </w:r>
      <w:r w:rsidR="00BF0729" w:rsidRPr="00722D3E">
        <w:rPr>
          <w:rFonts w:ascii="Times New Roman" w:hAnsi="Times New Roman" w:cs="Times New Roman"/>
          <w:sz w:val="24"/>
          <w:szCs w:val="24"/>
          <w:lang w:val="kk-KZ"/>
        </w:rPr>
        <w:t>?</w:t>
      </w:r>
    </w:p>
    <w:p w14:paraId="7C7D76AF"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44176" w:rsidRPr="00722D3E">
        <w:rPr>
          <w:rFonts w:ascii="Times New Roman" w:hAnsi="Times New Roman" w:cs="Times New Roman"/>
          <w:b/>
          <w:sz w:val="24"/>
          <w:szCs w:val="24"/>
          <w:lang w:val="kk-KZ"/>
        </w:rPr>
        <w:t xml:space="preserve"> </w:t>
      </w:r>
      <w:r w:rsidR="00127A64" w:rsidRPr="00722D3E">
        <w:rPr>
          <w:rFonts w:ascii="Times New Roman" w:hAnsi="Times New Roman" w:cs="Times New Roman"/>
          <w:sz w:val="24"/>
          <w:szCs w:val="24"/>
          <w:lang w:val="kk-KZ"/>
        </w:rPr>
        <w:t>Жаңа</w:t>
      </w:r>
      <w:r w:rsidR="00730F4E" w:rsidRPr="00722D3E">
        <w:rPr>
          <w:rFonts w:ascii="Times New Roman" w:hAnsi="Times New Roman" w:cs="Times New Roman"/>
          <w:sz w:val="24"/>
          <w:szCs w:val="24"/>
          <w:lang w:val="kk-KZ"/>
        </w:rPr>
        <w:t xml:space="preserve"> айттым ғой. </w:t>
      </w:r>
      <w:r w:rsidR="00127A64" w:rsidRPr="00722D3E">
        <w:rPr>
          <w:rFonts w:ascii="Times New Roman" w:hAnsi="Times New Roman" w:cs="Times New Roman"/>
          <w:sz w:val="24"/>
          <w:szCs w:val="24"/>
          <w:lang w:val="kk-KZ"/>
        </w:rPr>
        <w:t>Ү</w:t>
      </w:r>
      <w:r w:rsidR="00730F4E" w:rsidRPr="00722D3E">
        <w:rPr>
          <w:rFonts w:ascii="Times New Roman" w:hAnsi="Times New Roman" w:cs="Times New Roman"/>
          <w:sz w:val="24"/>
          <w:szCs w:val="24"/>
          <w:lang w:val="kk-KZ"/>
        </w:rPr>
        <w:t>лкен</w:t>
      </w:r>
      <w:r w:rsidR="00BF0729" w:rsidRPr="00722D3E">
        <w:rPr>
          <w:rFonts w:ascii="Times New Roman" w:hAnsi="Times New Roman" w:cs="Times New Roman"/>
          <w:sz w:val="24"/>
          <w:szCs w:val="24"/>
          <w:lang w:val="kk-KZ"/>
        </w:rPr>
        <w:t xml:space="preserve"> </w:t>
      </w:r>
      <w:r w:rsidR="00244176" w:rsidRPr="00722D3E">
        <w:rPr>
          <w:rFonts w:ascii="Times New Roman" w:hAnsi="Times New Roman" w:cs="Times New Roman"/>
          <w:sz w:val="24"/>
          <w:szCs w:val="24"/>
          <w:lang w:val="kk-KZ"/>
        </w:rPr>
        <w:t>М</w:t>
      </w:r>
      <w:r w:rsidR="00BF0729" w:rsidRPr="00722D3E">
        <w:rPr>
          <w:rFonts w:ascii="Times New Roman" w:hAnsi="Times New Roman" w:cs="Times New Roman"/>
          <w:sz w:val="24"/>
          <w:szCs w:val="24"/>
          <w:lang w:val="kk-KZ"/>
        </w:rPr>
        <w:t>анхэттенде</w:t>
      </w:r>
      <w:r w:rsidR="00127A64" w:rsidRPr="00722D3E">
        <w:rPr>
          <w:rFonts w:ascii="Times New Roman" w:hAnsi="Times New Roman" w:cs="Times New Roman"/>
          <w:sz w:val="24"/>
          <w:szCs w:val="24"/>
          <w:lang w:val="kk-KZ"/>
        </w:rPr>
        <w:t xml:space="preserve">, </w:t>
      </w:r>
      <w:r w:rsidR="00BF0729" w:rsidRPr="00722D3E">
        <w:rPr>
          <w:rFonts w:ascii="Times New Roman" w:hAnsi="Times New Roman" w:cs="Times New Roman"/>
          <w:sz w:val="24"/>
          <w:szCs w:val="24"/>
          <w:lang w:val="kk-KZ"/>
        </w:rPr>
        <w:t xml:space="preserve"> концертте дири</w:t>
      </w:r>
      <w:r w:rsidR="00730F4E" w:rsidRPr="00722D3E">
        <w:rPr>
          <w:rFonts w:ascii="Times New Roman" w:hAnsi="Times New Roman" w:cs="Times New Roman"/>
          <w:sz w:val="24"/>
          <w:szCs w:val="24"/>
          <w:lang w:val="kk-KZ"/>
        </w:rPr>
        <w:t>жерл</w:t>
      </w:r>
      <w:r w:rsidR="00244176" w:rsidRPr="00722D3E">
        <w:rPr>
          <w:rFonts w:ascii="Times New Roman" w:hAnsi="Times New Roman" w:cs="Times New Roman"/>
          <w:sz w:val="24"/>
          <w:szCs w:val="24"/>
          <w:lang w:val="kk-KZ"/>
        </w:rPr>
        <w:t>ік</w:t>
      </w:r>
      <w:r w:rsidR="00730F4E" w:rsidRPr="00722D3E">
        <w:rPr>
          <w:rFonts w:ascii="Times New Roman" w:hAnsi="Times New Roman" w:cs="Times New Roman"/>
          <w:sz w:val="24"/>
          <w:szCs w:val="24"/>
          <w:lang w:val="kk-KZ"/>
        </w:rPr>
        <w:t xml:space="preserve"> етіп </w:t>
      </w:r>
      <w:r w:rsidR="00127A64" w:rsidRPr="00722D3E">
        <w:rPr>
          <w:rFonts w:ascii="Times New Roman" w:hAnsi="Times New Roman" w:cs="Times New Roman"/>
          <w:sz w:val="24"/>
          <w:szCs w:val="24"/>
          <w:lang w:val="kk-KZ"/>
        </w:rPr>
        <w:t>т</w:t>
      </w:r>
      <w:r w:rsidR="00730F4E" w:rsidRPr="00722D3E">
        <w:rPr>
          <w:rFonts w:ascii="Times New Roman" w:hAnsi="Times New Roman" w:cs="Times New Roman"/>
          <w:sz w:val="24"/>
          <w:szCs w:val="24"/>
          <w:lang w:val="kk-KZ"/>
        </w:rPr>
        <w:t>ұрғам</w:t>
      </w:r>
      <w:r w:rsidR="00127A64" w:rsidRPr="00722D3E">
        <w:rPr>
          <w:rFonts w:ascii="Times New Roman" w:hAnsi="Times New Roman" w:cs="Times New Roman"/>
          <w:sz w:val="24"/>
          <w:szCs w:val="24"/>
          <w:lang w:val="kk-KZ"/>
        </w:rPr>
        <w:t>. Б</w:t>
      </w:r>
      <w:r w:rsidR="00730F4E" w:rsidRPr="00722D3E">
        <w:rPr>
          <w:rFonts w:ascii="Times New Roman" w:hAnsi="Times New Roman" w:cs="Times New Roman"/>
          <w:sz w:val="24"/>
          <w:szCs w:val="24"/>
          <w:lang w:val="kk-KZ"/>
        </w:rPr>
        <w:t>іздің оркестор таңғажайып музык</w:t>
      </w:r>
      <w:r w:rsidR="00695BEB" w:rsidRPr="00722D3E">
        <w:rPr>
          <w:rFonts w:ascii="Times New Roman" w:hAnsi="Times New Roman" w:cs="Times New Roman"/>
          <w:sz w:val="24"/>
          <w:szCs w:val="24"/>
          <w:lang w:val="kk-KZ"/>
        </w:rPr>
        <w:t>ант (George Frideric Handel) Ген</w:t>
      </w:r>
      <w:r w:rsidR="00730F4E" w:rsidRPr="00722D3E">
        <w:rPr>
          <w:rFonts w:ascii="Times New Roman" w:hAnsi="Times New Roman" w:cs="Times New Roman"/>
          <w:sz w:val="24"/>
          <w:szCs w:val="24"/>
          <w:lang w:val="kk-KZ"/>
        </w:rPr>
        <w:t>дел</w:t>
      </w:r>
      <w:r w:rsidR="00695BEB" w:rsidRPr="00722D3E">
        <w:rPr>
          <w:rFonts w:ascii="Times New Roman" w:hAnsi="Times New Roman" w:cs="Times New Roman"/>
          <w:sz w:val="24"/>
          <w:szCs w:val="24"/>
          <w:lang w:val="kk-KZ"/>
        </w:rPr>
        <w:t>ь</w:t>
      </w:r>
      <w:r w:rsidR="00F50C5B" w:rsidRPr="00722D3E">
        <w:rPr>
          <w:rFonts w:ascii="Times New Roman" w:hAnsi="Times New Roman" w:cs="Times New Roman"/>
          <w:sz w:val="24"/>
          <w:szCs w:val="24"/>
          <w:lang w:val="kk-KZ"/>
        </w:rPr>
        <w:t xml:space="preserve">дің (Sarabande) </w:t>
      </w:r>
      <w:r w:rsidR="002E0F12" w:rsidRPr="00722D3E">
        <w:rPr>
          <w:rFonts w:ascii="Times New Roman" w:hAnsi="Times New Roman" w:cs="Times New Roman"/>
          <w:sz w:val="24"/>
          <w:szCs w:val="24"/>
          <w:lang w:val="kk-KZ"/>
        </w:rPr>
        <w:t>«</w:t>
      </w:r>
      <w:r w:rsidR="00F50C5B" w:rsidRPr="00722D3E">
        <w:rPr>
          <w:rFonts w:ascii="Times New Roman" w:hAnsi="Times New Roman" w:cs="Times New Roman"/>
          <w:sz w:val="24"/>
          <w:szCs w:val="24"/>
          <w:lang w:val="kk-KZ"/>
        </w:rPr>
        <w:t>Сарабанда</w:t>
      </w:r>
      <w:r w:rsidR="002E0F1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деген симфониясын орындап </w:t>
      </w:r>
      <w:r w:rsidR="00127A64" w:rsidRPr="00722D3E">
        <w:rPr>
          <w:rFonts w:ascii="Times New Roman" w:hAnsi="Times New Roman" w:cs="Times New Roman"/>
          <w:sz w:val="24"/>
          <w:szCs w:val="24"/>
          <w:lang w:val="kk-KZ"/>
        </w:rPr>
        <w:t>жатқан</w:t>
      </w:r>
      <w:r w:rsidR="00730F4E" w:rsidRPr="00722D3E">
        <w:rPr>
          <w:rFonts w:ascii="Times New Roman" w:hAnsi="Times New Roman" w:cs="Times New Roman"/>
          <w:sz w:val="24"/>
          <w:szCs w:val="24"/>
          <w:lang w:val="kk-KZ"/>
        </w:rPr>
        <w:t xml:space="preserve">. </w:t>
      </w:r>
      <w:r w:rsidR="00127A64" w:rsidRPr="00722D3E">
        <w:rPr>
          <w:rFonts w:ascii="Times New Roman" w:hAnsi="Times New Roman" w:cs="Times New Roman"/>
          <w:sz w:val="24"/>
          <w:szCs w:val="24"/>
          <w:lang w:val="kk-KZ"/>
        </w:rPr>
        <w:t>Қ</w:t>
      </w:r>
      <w:r w:rsidR="00730F4E" w:rsidRPr="00722D3E">
        <w:rPr>
          <w:rFonts w:ascii="Times New Roman" w:hAnsi="Times New Roman" w:cs="Times New Roman"/>
          <w:sz w:val="24"/>
          <w:szCs w:val="24"/>
          <w:lang w:val="kk-KZ"/>
        </w:rPr>
        <w:t>олымда мына таяғым бар болатын.</w:t>
      </w:r>
    </w:p>
    <w:p w14:paraId="743F1321" w14:textId="77777777" w:rsidR="00C20ED5"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осын</w:t>
      </w:r>
      <w:r w:rsidR="00BF0729" w:rsidRPr="00722D3E">
        <w:rPr>
          <w:rFonts w:ascii="Times New Roman" w:hAnsi="Times New Roman" w:cs="Times New Roman"/>
          <w:sz w:val="24"/>
          <w:szCs w:val="24"/>
          <w:lang w:val="kk-KZ"/>
        </w:rPr>
        <w:t>...</w:t>
      </w:r>
    </w:p>
    <w:p w14:paraId="32CDC70F"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осын</w:t>
      </w:r>
      <w:r w:rsidR="00BF0729"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осы жерде </w:t>
      </w:r>
      <w:r w:rsidR="002E0F12" w:rsidRPr="00722D3E">
        <w:rPr>
          <w:rFonts w:ascii="Times New Roman" w:hAnsi="Times New Roman" w:cs="Times New Roman"/>
          <w:sz w:val="24"/>
          <w:szCs w:val="24"/>
          <w:lang w:val="kk-KZ"/>
        </w:rPr>
        <w:t>есімді жидым</w:t>
      </w:r>
      <w:r w:rsidR="00BF0729" w:rsidRPr="00722D3E">
        <w:rPr>
          <w:rFonts w:ascii="Times New Roman" w:hAnsi="Times New Roman" w:cs="Times New Roman"/>
          <w:sz w:val="24"/>
          <w:szCs w:val="24"/>
          <w:lang w:val="kk-KZ"/>
        </w:rPr>
        <w:t>.</w:t>
      </w:r>
    </w:p>
    <w:p w14:paraId="1B5A5DD9"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лай енді?</w:t>
      </w:r>
    </w:p>
    <w:p w14:paraId="74CF07AC"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 өзімді бір түрлі сезініп тұрмын</w:t>
      </w:r>
      <w:r w:rsidR="00127A64" w:rsidRPr="00722D3E">
        <w:rPr>
          <w:rFonts w:ascii="Times New Roman" w:hAnsi="Times New Roman" w:cs="Times New Roman"/>
          <w:sz w:val="24"/>
          <w:szCs w:val="24"/>
          <w:lang w:val="kk-KZ"/>
        </w:rPr>
        <w:t>.</w:t>
      </w:r>
    </w:p>
    <w:p w14:paraId="45665A61"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лай енді?</w:t>
      </w:r>
    </w:p>
    <w:p w14:paraId="02A60FB0"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730F4E" w:rsidRPr="00722D3E">
        <w:rPr>
          <w:rFonts w:ascii="Times New Roman" w:hAnsi="Times New Roman" w:cs="Times New Roman"/>
          <w:sz w:val="24"/>
          <w:szCs w:val="24"/>
          <w:lang w:val="kk-KZ"/>
        </w:rPr>
        <w:t>Ау?</w:t>
      </w:r>
    </w:p>
    <w:p w14:paraId="37B47B40"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лай енді?</w:t>
      </w:r>
    </w:p>
    <w:p w14:paraId="21E9157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лай енді? Не қалай енді?</w:t>
      </w:r>
    </w:p>
    <w:p w14:paraId="05E8CD66"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лай енді?</w:t>
      </w:r>
    </w:p>
    <w:p w14:paraId="4F1C75C1"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Ау, сіз </w:t>
      </w:r>
      <w:r w:rsidR="00127A64" w:rsidRPr="00722D3E">
        <w:rPr>
          <w:rFonts w:ascii="Times New Roman" w:hAnsi="Times New Roman" w:cs="Times New Roman"/>
          <w:sz w:val="24"/>
          <w:szCs w:val="24"/>
          <w:lang w:val="kk-KZ"/>
        </w:rPr>
        <w:t>о</w:t>
      </w:r>
      <w:r w:rsidR="00730F4E" w:rsidRPr="00722D3E">
        <w:rPr>
          <w:rFonts w:ascii="Times New Roman" w:hAnsi="Times New Roman" w:cs="Times New Roman"/>
          <w:sz w:val="24"/>
          <w:szCs w:val="24"/>
          <w:lang w:val="kk-KZ"/>
        </w:rPr>
        <w:t>сы</w:t>
      </w:r>
      <w:r w:rsidR="00127A6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w:t>
      </w:r>
      <w:r w:rsidR="00127A64" w:rsidRPr="00722D3E">
        <w:rPr>
          <w:rFonts w:ascii="Times New Roman" w:hAnsi="Times New Roman" w:cs="Times New Roman"/>
          <w:sz w:val="24"/>
          <w:szCs w:val="24"/>
          <w:lang w:val="kk-KZ"/>
        </w:rPr>
        <w:t>Ж</w:t>
      </w:r>
      <w:r w:rsidR="00730F4E" w:rsidRPr="00722D3E">
        <w:rPr>
          <w:rFonts w:ascii="Times New Roman" w:hAnsi="Times New Roman" w:cs="Times New Roman"/>
          <w:sz w:val="24"/>
          <w:szCs w:val="24"/>
          <w:lang w:val="kk-KZ"/>
        </w:rPr>
        <w:t>оқ мен түс көріп тұрмын</w:t>
      </w:r>
      <w:r w:rsidR="00127A64" w:rsidRPr="00722D3E">
        <w:rPr>
          <w:rFonts w:ascii="Times New Roman" w:hAnsi="Times New Roman" w:cs="Times New Roman"/>
          <w:sz w:val="24"/>
          <w:szCs w:val="24"/>
          <w:lang w:val="kk-KZ"/>
        </w:rPr>
        <w:t>-ау, шамасы. Иә. М</w:t>
      </w:r>
      <w:r w:rsidR="00730F4E" w:rsidRPr="00722D3E">
        <w:rPr>
          <w:rFonts w:ascii="Times New Roman" w:hAnsi="Times New Roman" w:cs="Times New Roman"/>
          <w:sz w:val="24"/>
          <w:szCs w:val="24"/>
          <w:lang w:val="kk-KZ"/>
        </w:rPr>
        <w:t>ына сурет</w:t>
      </w:r>
      <w:r w:rsidR="00BF0729" w:rsidRPr="00722D3E">
        <w:rPr>
          <w:rFonts w:ascii="Times New Roman" w:hAnsi="Times New Roman" w:cs="Times New Roman"/>
          <w:sz w:val="24"/>
          <w:szCs w:val="24"/>
          <w:lang w:val="kk-KZ"/>
        </w:rPr>
        <w:t>те</w:t>
      </w:r>
      <w:r w:rsidR="00730F4E" w:rsidRPr="00722D3E">
        <w:rPr>
          <w:rFonts w:ascii="Times New Roman" w:hAnsi="Times New Roman" w:cs="Times New Roman"/>
          <w:sz w:val="24"/>
          <w:szCs w:val="24"/>
          <w:lang w:val="kk-KZ"/>
        </w:rPr>
        <w:t>гі кімдер?</w:t>
      </w:r>
    </w:p>
    <w:p w14:paraId="11DE53B1"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BF0729" w:rsidRPr="00722D3E">
        <w:rPr>
          <w:rFonts w:ascii="Times New Roman" w:hAnsi="Times New Roman" w:cs="Times New Roman"/>
          <w:sz w:val="24"/>
          <w:szCs w:val="24"/>
          <w:lang w:val="kk-KZ"/>
        </w:rPr>
        <w:t>Білмеймін.</w:t>
      </w:r>
    </w:p>
    <w:p w14:paraId="193D7A5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BF0729" w:rsidRPr="00722D3E">
        <w:rPr>
          <w:rFonts w:ascii="Times New Roman" w:hAnsi="Times New Roman" w:cs="Times New Roman"/>
          <w:sz w:val="24"/>
          <w:szCs w:val="24"/>
          <w:lang w:val="kk-KZ"/>
        </w:rPr>
        <w:t>Сіз меніңше тек сұрақ қойғанды</w:t>
      </w:r>
      <w:r w:rsidR="00730F4E" w:rsidRPr="00722D3E">
        <w:rPr>
          <w:rFonts w:ascii="Times New Roman" w:hAnsi="Times New Roman" w:cs="Times New Roman"/>
          <w:sz w:val="24"/>
          <w:szCs w:val="24"/>
          <w:lang w:val="kk-KZ"/>
        </w:rPr>
        <w:t xml:space="preserve"> ғана білесіз</w:t>
      </w:r>
      <w:r w:rsidR="00BF0729"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ау. </w:t>
      </w:r>
    </w:p>
    <w:p w14:paraId="668AB7DD" w14:textId="77777777" w:rsidR="00437788"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Сіз </w:t>
      </w:r>
      <w:r w:rsidR="00127A64" w:rsidRPr="00722D3E">
        <w:rPr>
          <w:rFonts w:ascii="Times New Roman" w:hAnsi="Times New Roman" w:cs="Times New Roman"/>
          <w:sz w:val="24"/>
          <w:szCs w:val="24"/>
          <w:lang w:val="kk-KZ"/>
        </w:rPr>
        <w:t xml:space="preserve">де </w:t>
      </w:r>
      <w:r w:rsidR="00730F4E" w:rsidRPr="00722D3E">
        <w:rPr>
          <w:rFonts w:ascii="Times New Roman" w:hAnsi="Times New Roman" w:cs="Times New Roman"/>
          <w:sz w:val="24"/>
          <w:szCs w:val="24"/>
          <w:lang w:val="kk-KZ"/>
        </w:rPr>
        <w:t>менің орнымда болсаңыз</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түсінесіз</w:t>
      </w:r>
      <w:r w:rsidR="00127A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бе, жоқ, </w:t>
      </w:r>
      <w:r w:rsidR="00127A64" w:rsidRPr="00722D3E">
        <w:rPr>
          <w:rFonts w:ascii="Times New Roman" w:hAnsi="Times New Roman" w:cs="Times New Roman"/>
          <w:sz w:val="24"/>
          <w:szCs w:val="24"/>
          <w:lang w:val="kk-KZ"/>
        </w:rPr>
        <w:t xml:space="preserve">сіз </w:t>
      </w:r>
      <w:r w:rsidR="00730F4E" w:rsidRPr="00722D3E">
        <w:rPr>
          <w:rFonts w:ascii="Times New Roman" w:hAnsi="Times New Roman" w:cs="Times New Roman"/>
          <w:sz w:val="24"/>
          <w:szCs w:val="24"/>
          <w:lang w:val="kk-KZ"/>
        </w:rPr>
        <w:t xml:space="preserve">мені мүлде </w:t>
      </w:r>
    </w:p>
    <w:p w14:paraId="72BC80D5"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түсінбейсіз! </w:t>
      </w:r>
      <w:r w:rsidR="002E0F12" w:rsidRPr="00722D3E">
        <w:rPr>
          <w:rFonts w:ascii="Times New Roman" w:hAnsi="Times New Roman" w:cs="Times New Roman"/>
          <w:sz w:val="24"/>
          <w:szCs w:val="24"/>
          <w:lang w:val="kk-KZ"/>
        </w:rPr>
        <w:t>Сіз маған</w:t>
      </w:r>
      <w:r w:rsidRPr="00722D3E">
        <w:rPr>
          <w:rFonts w:ascii="Times New Roman" w:hAnsi="Times New Roman" w:cs="Times New Roman"/>
          <w:sz w:val="24"/>
          <w:szCs w:val="24"/>
          <w:lang w:val="kk-KZ"/>
        </w:rPr>
        <w:t xml:space="preserve"> ерекше қуаныш сыйлап тұрсыз.</w:t>
      </w:r>
    </w:p>
    <w:p w14:paraId="44A76CA1"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127A64" w:rsidRPr="00722D3E">
        <w:rPr>
          <w:rFonts w:ascii="Times New Roman" w:hAnsi="Times New Roman" w:cs="Times New Roman"/>
          <w:sz w:val="24"/>
          <w:szCs w:val="24"/>
          <w:lang w:val="kk-KZ"/>
        </w:rPr>
        <w:t>Ол үшін</w:t>
      </w:r>
      <w:r w:rsidR="00730F4E" w:rsidRPr="00722D3E">
        <w:rPr>
          <w:rFonts w:ascii="Times New Roman" w:hAnsi="Times New Roman" w:cs="Times New Roman"/>
          <w:sz w:val="24"/>
          <w:szCs w:val="24"/>
          <w:lang w:val="kk-KZ"/>
        </w:rPr>
        <w:t xml:space="preserve"> қуаныштымын. Бірақ енді мен қашан оянам</w:t>
      </w:r>
      <w:r w:rsidR="00127A6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Мүмкін сіз маған, </w:t>
      </w:r>
      <w:r w:rsidR="00127A64" w:rsidRPr="00722D3E">
        <w:rPr>
          <w:rFonts w:ascii="Times New Roman" w:hAnsi="Times New Roman" w:cs="Times New Roman"/>
          <w:sz w:val="24"/>
          <w:szCs w:val="24"/>
          <w:lang w:val="kk-KZ"/>
        </w:rPr>
        <w:t xml:space="preserve">әлде мен сізге, </w:t>
      </w:r>
      <w:r w:rsidR="00730F4E" w:rsidRPr="00722D3E">
        <w:rPr>
          <w:rFonts w:ascii="Times New Roman" w:hAnsi="Times New Roman" w:cs="Times New Roman"/>
          <w:sz w:val="24"/>
          <w:szCs w:val="24"/>
          <w:lang w:val="kk-KZ"/>
        </w:rPr>
        <w:t>екеуміз бір</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бірімізге көмектесерміз</w:t>
      </w:r>
      <w:r w:rsidR="00127A64" w:rsidRPr="00722D3E">
        <w:rPr>
          <w:rFonts w:ascii="Times New Roman" w:hAnsi="Times New Roman" w:cs="Times New Roman"/>
          <w:sz w:val="24"/>
          <w:szCs w:val="24"/>
          <w:lang w:val="kk-KZ"/>
        </w:rPr>
        <w:t>?</w:t>
      </w:r>
    </w:p>
    <w:p w14:paraId="65FF4310"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е</w:t>
      </w:r>
      <w:r w:rsidR="003A19A8" w:rsidRPr="00722D3E">
        <w:rPr>
          <w:rFonts w:ascii="Times New Roman" w:hAnsi="Times New Roman" w:cs="Times New Roman"/>
          <w:sz w:val="24"/>
          <w:szCs w:val="24"/>
          <w:lang w:val="kk-KZ"/>
        </w:rPr>
        <w:t>рі келіңізші. Міне,</w:t>
      </w:r>
      <w:r w:rsidR="00730F4E" w:rsidRPr="00722D3E">
        <w:rPr>
          <w:rFonts w:ascii="Times New Roman" w:hAnsi="Times New Roman" w:cs="Times New Roman"/>
          <w:sz w:val="24"/>
          <w:szCs w:val="24"/>
          <w:lang w:val="kk-KZ"/>
        </w:rPr>
        <w:t xml:space="preserve"> ала сызықтарды</w:t>
      </w:r>
      <w:r w:rsidR="00127A64" w:rsidRPr="00722D3E">
        <w:rPr>
          <w:rFonts w:ascii="Times New Roman" w:hAnsi="Times New Roman" w:cs="Times New Roman"/>
          <w:sz w:val="24"/>
          <w:szCs w:val="24"/>
          <w:lang w:val="kk-KZ"/>
        </w:rPr>
        <w:t xml:space="preserve"> </w:t>
      </w:r>
      <w:r w:rsidR="003A19A8" w:rsidRPr="00722D3E">
        <w:rPr>
          <w:rFonts w:ascii="Times New Roman" w:hAnsi="Times New Roman" w:cs="Times New Roman"/>
          <w:sz w:val="24"/>
          <w:szCs w:val="24"/>
          <w:lang w:val="kk-KZ"/>
        </w:rPr>
        <w:t>көріп тұрсыз ба?</w:t>
      </w:r>
    </w:p>
    <w:p w14:paraId="0CBCB035" w14:textId="77777777" w:rsidR="00C44A1D"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Ия. Енді... осы арқылы жолдың арғы шетіне өту керек шығар. </w:t>
      </w:r>
    </w:p>
    <w:p w14:paraId="3DC08A3D"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ндай ж</w:t>
      </w:r>
      <w:r w:rsidR="003A19A8" w:rsidRPr="00722D3E">
        <w:rPr>
          <w:rFonts w:ascii="Times New Roman" w:hAnsi="Times New Roman" w:cs="Times New Roman"/>
          <w:sz w:val="24"/>
          <w:szCs w:val="24"/>
          <w:lang w:val="kk-KZ"/>
        </w:rPr>
        <w:t>ол</w:t>
      </w:r>
      <w:r w:rsidR="00127A64" w:rsidRPr="00722D3E">
        <w:rPr>
          <w:rFonts w:ascii="Times New Roman" w:hAnsi="Times New Roman" w:cs="Times New Roman"/>
          <w:sz w:val="24"/>
          <w:szCs w:val="24"/>
          <w:lang w:val="kk-KZ"/>
        </w:rPr>
        <w:t>?</w:t>
      </w:r>
      <w:r w:rsidR="003A19A8" w:rsidRPr="00722D3E">
        <w:rPr>
          <w:rFonts w:ascii="Times New Roman" w:hAnsi="Times New Roman" w:cs="Times New Roman"/>
          <w:sz w:val="24"/>
          <w:szCs w:val="24"/>
          <w:lang w:val="kk-KZ"/>
        </w:rPr>
        <w:t xml:space="preserve"> </w:t>
      </w:r>
      <w:r w:rsidR="00127A64" w:rsidRPr="00722D3E">
        <w:rPr>
          <w:rFonts w:ascii="Times New Roman" w:hAnsi="Times New Roman" w:cs="Times New Roman"/>
          <w:sz w:val="24"/>
          <w:szCs w:val="24"/>
          <w:lang w:val="kk-KZ"/>
        </w:rPr>
        <w:t>С</w:t>
      </w:r>
      <w:r w:rsidR="003A19A8" w:rsidRPr="00722D3E">
        <w:rPr>
          <w:rFonts w:ascii="Times New Roman" w:hAnsi="Times New Roman" w:cs="Times New Roman"/>
          <w:sz w:val="24"/>
          <w:szCs w:val="24"/>
          <w:lang w:val="kk-KZ"/>
        </w:rPr>
        <w:t>із мені тыңдаңызшы алдымен</w:t>
      </w:r>
      <w:r w:rsidR="00127A64" w:rsidRPr="00722D3E">
        <w:rPr>
          <w:rFonts w:ascii="Times New Roman" w:hAnsi="Times New Roman" w:cs="Times New Roman"/>
          <w:sz w:val="24"/>
          <w:szCs w:val="24"/>
          <w:lang w:val="kk-KZ"/>
        </w:rPr>
        <w:t>. М</w:t>
      </w:r>
      <w:r w:rsidR="00730F4E" w:rsidRPr="00722D3E">
        <w:rPr>
          <w:rFonts w:ascii="Times New Roman" w:hAnsi="Times New Roman" w:cs="Times New Roman"/>
          <w:sz w:val="24"/>
          <w:szCs w:val="24"/>
          <w:lang w:val="kk-KZ"/>
        </w:rPr>
        <w:t>ынау ала сызықтар. Мен осы сызықтар бойымен жүріп келе жаттым. Үстімде осы көйлегім, дәл осылай күліп келе жаттым. Сөйтіп, жетінші сызықты басқанымда оң жағымнан қатты жылдамдықпен бір көлік кеп зорғ</w:t>
      </w:r>
      <w:r w:rsidR="003A19A8" w:rsidRPr="00722D3E">
        <w:rPr>
          <w:rFonts w:ascii="Times New Roman" w:hAnsi="Times New Roman" w:cs="Times New Roman"/>
          <w:sz w:val="24"/>
          <w:szCs w:val="24"/>
          <w:lang w:val="kk-KZ"/>
        </w:rPr>
        <w:t>а тоқтады.  С</w:t>
      </w:r>
      <w:r w:rsidR="00730F4E" w:rsidRPr="00722D3E">
        <w:rPr>
          <w:rFonts w:ascii="Times New Roman" w:hAnsi="Times New Roman" w:cs="Times New Roman"/>
          <w:sz w:val="24"/>
          <w:szCs w:val="24"/>
          <w:lang w:val="kk-KZ"/>
        </w:rPr>
        <w:t xml:space="preserve">ол сәтте мен оң жағыма жалт қарадым. Сосын сол көлік ішіндегі белгісіз қара көздердің ішіне еніп кеттім.  </w:t>
      </w:r>
    </w:p>
    <w:p w14:paraId="1E842DB7"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3A19A8" w:rsidRPr="00722D3E">
        <w:rPr>
          <w:rFonts w:ascii="Times New Roman" w:hAnsi="Times New Roman" w:cs="Times New Roman"/>
          <w:sz w:val="24"/>
          <w:szCs w:val="24"/>
        </w:rPr>
        <w:t>Бұл не? Ертегі ме</w:t>
      </w:r>
      <w:r w:rsidR="00730F4E" w:rsidRPr="00722D3E">
        <w:rPr>
          <w:rFonts w:ascii="Times New Roman" w:hAnsi="Times New Roman" w:cs="Times New Roman"/>
          <w:sz w:val="24"/>
          <w:szCs w:val="24"/>
        </w:rPr>
        <w:t xml:space="preserve">? </w:t>
      </w:r>
    </w:p>
    <w:p w14:paraId="4FDA7A01"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Қа</w:t>
      </w:r>
      <w:r w:rsidR="002E0F12" w:rsidRPr="00722D3E">
        <w:rPr>
          <w:rFonts w:ascii="Times New Roman" w:hAnsi="Times New Roman" w:cs="Times New Roman"/>
          <w:sz w:val="24"/>
          <w:szCs w:val="24"/>
          <w:lang w:val="kk-KZ"/>
        </w:rPr>
        <w:t>йдағы</w:t>
      </w:r>
      <w:r w:rsidR="00730F4E" w:rsidRPr="00722D3E">
        <w:rPr>
          <w:rFonts w:ascii="Times New Roman" w:hAnsi="Times New Roman" w:cs="Times New Roman"/>
          <w:sz w:val="24"/>
          <w:szCs w:val="24"/>
        </w:rPr>
        <w:t xml:space="preserve"> ертегі? Мен сізге бұл жерде қ</w:t>
      </w:r>
      <w:r w:rsidR="003A19A8" w:rsidRPr="00722D3E">
        <w:rPr>
          <w:rFonts w:ascii="Times New Roman" w:hAnsi="Times New Roman" w:cs="Times New Roman"/>
          <w:sz w:val="24"/>
          <w:szCs w:val="24"/>
        </w:rPr>
        <w:t>алай пайда болғанымды айтып тұр</w:t>
      </w:r>
      <w:r w:rsidR="00730F4E" w:rsidRPr="00722D3E">
        <w:rPr>
          <w:rFonts w:ascii="Times New Roman" w:hAnsi="Times New Roman" w:cs="Times New Roman"/>
          <w:sz w:val="24"/>
          <w:szCs w:val="24"/>
        </w:rPr>
        <w:t>мын. Және сіз ештеңе білмейсіз. Мен осы құрып кеткір ақ</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қара түстердің</w:t>
      </w:r>
      <w:r w:rsidR="002E0F1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ішінде қанша жыл</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қанша ай өмір сүріп келе жатқанымды да білмеймін. Міне, мына бұрыштан, қараңызшы, тамшы ағып тұрады</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мен оны санаймын. Жаңа сі</w:t>
      </w:r>
      <w:r w:rsidR="003A19A8" w:rsidRPr="00722D3E">
        <w:rPr>
          <w:rFonts w:ascii="Times New Roman" w:hAnsi="Times New Roman" w:cs="Times New Roman"/>
          <w:sz w:val="24"/>
          <w:szCs w:val="24"/>
        </w:rPr>
        <w:t>з келерден бұрын ғана жиы</w:t>
      </w:r>
      <w:r w:rsidR="008C7339" w:rsidRPr="00722D3E">
        <w:rPr>
          <w:rFonts w:ascii="Times New Roman" w:hAnsi="Times New Roman" w:cs="Times New Roman"/>
          <w:sz w:val="24"/>
          <w:szCs w:val="24"/>
        </w:rPr>
        <w:t>рма бес мың екі жүз алпыс үшінші</w:t>
      </w:r>
      <w:r w:rsidR="00730F4E" w:rsidRPr="00722D3E">
        <w:rPr>
          <w:rFonts w:ascii="Times New Roman" w:hAnsi="Times New Roman" w:cs="Times New Roman"/>
          <w:sz w:val="24"/>
          <w:szCs w:val="24"/>
        </w:rPr>
        <w:t xml:space="preserve"> там</w:t>
      </w:r>
      <w:r w:rsidR="003A19A8" w:rsidRPr="00722D3E">
        <w:rPr>
          <w:rFonts w:ascii="Times New Roman" w:hAnsi="Times New Roman" w:cs="Times New Roman"/>
          <w:sz w:val="24"/>
          <w:szCs w:val="24"/>
        </w:rPr>
        <w:t>шы менің алақандарыма ағып түсті</w:t>
      </w:r>
      <w:r w:rsidR="00730F4E" w:rsidRPr="00722D3E">
        <w:rPr>
          <w:rFonts w:ascii="Times New Roman" w:hAnsi="Times New Roman" w:cs="Times New Roman"/>
          <w:sz w:val="24"/>
          <w:szCs w:val="24"/>
        </w:rPr>
        <w:t>. Ып</w:t>
      </w:r>
      <w:r w:rsidR="00695BEB" w:rsidRPr="00722D3E">
        <w:rPr>
          <w:rFonts w:ascii="Times New Roman" w:hAnsi="Times New Roman" w:cs="Times New Roman"/>
          <w:sz w:val="24"/>
          <w:szCs w:val="24"/>
        </w:rPr>
        <w:t>-</w:t>
      </w:r>
      <w:r w:rsidR="00730F4E" w:rsidRPr="00722D3E">
        <w:rPr>
          <w:rFonts w:ascii="Times New Roman" w:hAnsi="Times New Roman" w:cs="Times New Roman"/>
          <w:sz w:val="24"/>
          <w:szCs w:val="24"/>
        </w:rPr>
        <w:t xml:space="preserve">ыстық. Мен осылай қалт жібермей оларды санап отырам. </w:t>
      </w:r>
    </w:p>
    <w:p w14:paraId="0B875EDE"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алықпайсыз</w:t>
      </w:r>
      <w:r w:rsidR="00127A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ба</w:t>
      </w:r>
      <w:r w:rsidR="00127A6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w:t>
      </w:r>
      <w:r w:rsidR="00127A64" w:rsidRPr="00722D3E">
        <w:rPr>
          <w:rFonts w:ascii="Times New Roman" w:hAnsi="Times New Roman" w:cs="Times New Roman"/>
          <w:sz w:val="24"/>
          <w:szCs w:val="24"/>
          <w:lang w:val="kk-KZ"/>
        </w:rPr>
        <w:t>Қ</w:t>
      </w:r>
      <w:r w:rsidR="00730F4E" w:rsidRPr="00722D3E">
        <w:rPr>
          <w:rFonts w:ascii="Times New Roman" w:hAnsi="Times New Roman" w:cs="Times New Roman"/>
          <w:sz w:val="24"/>
          <w:szCs w:val="24"/>
        </w:rPr>
        <w:t>ателес</w:t>
      </w:r>
      <w:r w:rsidR="00127A64" w:rsidRPr="00722D3E">
        <w:rPr>
          <w:rFonts w:ascii="Times New Roman" w:hAnsi="Times New Roman" w:cs="Times New Roman"/>
          <w:sz w:val="24"/>
          <w:szCs w:val="24"/>
          <w:lang w:val="kk-KZ"/>
        </w:rPr>
        <w:t>іп кет</w:t>
      </w:r>
      <w:r w:rsidR="00730F4E" w:rsidRPr="00722D3E">
        <w:rPr>
          <w:rFonts w:ascii="Times New Roman" w:hAnsi="Times New Roman" w:cs="Times New Roman"/>
          <w:sz w:val="24"/>
          <w:szCs w:val="24"/>
        </w:rPr>
        <w:t>пейсіз</w:t>
      </w:r>
      <w:r w:rsidR="00127A64" w:rsidRPr="00722D3E">
        <w:rPr>
          <w:rFonts w:ascii="Times New Roman" w:hAnsi="Times New Roman" w:cs="Times New Roman"/>
          <w:sz w:val="24"/>
          <w:szCs w:val="24"/>
          <w:lang w:val="kk-KZ"/>
        </w:rPr>
        <w:t xml:space="preserve"> </w:t>
      </w:r>
      <w:r w:rsidR="00F5139D" w:rsidRPr="00722D3E">
        <w:rPr>
          <w:rFonts w:ascii="Times New Roman" w:hAnsi="Times New Roman" w:cs="Times New Roman"/>
          <w:sz w:val="24"/>
          <w:szCs w:val="24"/>
        </w:rPr>
        <w:t>бе?</w:t>
      </w:r>
      <w:r w:rsidR="00F5139D" w:rsidRPr="00722D3E">
        <w:rPr>
          <w:rFonts w:ascii="Times New Roman" w:hAnsi="Times New Roman" w:cs="Times New Roman"/>
          <w:sz w:val="24"/>
          <w:szCs w:val="24"/>
          <w:lang w:val="kk-KZ"/>
        </w:rPr>
        <w:t xml:space="preserve"> Босқа уақыт өткізу ғой</w:t>
      </w:r>
      <w:r w:rsidR="00F5139D" w:rsidRPr="00722D3E">
        <w:rPr>
          <w:rFonts w:ascii="Times New Roman" w:hAnsi="Times New Roman" w:cs="Times New Roman"/>
          <w:sz w:val="24"/>
          <w:szCs w:val="24"/>
        </w:rPr>
        <w:t xml:space="preserve"> </w:t>
      </w:r>
      <w:r w:rsidR="00730F4E" w:rsidRPr="00722D3E">
        <w:rPr>
          <w:rFonts w:ascii="Times New Roman" w:hAnsi="Times New Roman" w:cs="Times New Roman"/>
          <w:sz w:val="24"/>
          <w:szCs w:val="24"/>
        </w:rPr>
        <w:t>бұл!</w:t>
      </w:r>
    </w:p>
    <w:p w14:paraId="634F30B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F5139D" w:rsidRPr="00722D3E">
        <w:rPr>
          <w:rFonts w:ascii="Times New Roman" w:hAnsi="Times New Roman" w:cs="Times New Roman"/>
          <w:sz w:val="24"/>
          <w:szCs w:val="24"/>
        </w:rPr>
        <w:t xml:space="preserve">Босқа уақыт өткізу? Пауза. </w:t>
      </w:r>
      <w:r w:rsidR="00F5139D" w:rsidRPr="00722D3E">
        <w:rPr>
          <w:rFonts w:ascii="Times New Roman" w:hAnsi="Times New Roman" w:cs="Times New Roman"/>
          <w:sz w:val="24"/>
          <w:szCs w:val="24"/>
          <w:lang w:val="kk-KZ"/>
        </w:rPr>
        <w:t>Көрдіңізбе, уақыт бар.</w:t>
      </w:r>
    </w:p>
    <w:p w14:paraId="700C6339"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127A64" w:rsidRPr="00722D3E">
        <w:rPr>
          <w:rFonts w:ascii="Times New Roman" w:hAnsi="Times New Roman" w:cs="Times New Roman"/>
          <w:b/>
          <w:sz w:val="24"/>
          <w:szCs w:val="24"/>
          <w:lang w:val="kk-KZ"/>
        </w:rPr>
        <w:t xml:space="preserve"> </w:t>
      </w:r>
      <w:r w:rsidR="00F5139D" w:rsidRPr="00722D3E">
        <w:rPr>
          <w:rFonts w:ascii="Times New Roman" w:hAnsi="Times New Roman" w:cs="Times New Roman"/>
          <w:sz w:val="24"/>
          <w:szCs w:val="24"/>
        </w:rPr>
        <w:t>С</w:t>
      </w:r>
      <w:r w:rsidR="00730F4E" w:rsidRPr="00722D3E">
        <w:rPr>
          <w:rFonts w:ascii="Times New Roman" w:hAnsi="Times New Roman" w:cs="Times New Roman"/>
          <w:sz w:val="24"/>
          <w:szCs w:val="24"/>
        </w:rPr>
        <w:t xml:space="preserve">із </w:t>
      </w:r>
      <w:r w:rsidR="002E0F12" w:rsidRPr="00722D3E">
        <w:rPr>
          <w:rFonts w:ascii="Times New Roman" w:hAnsi="Times New Roman" w:cs="Times New Roman"/>
          <w:sz w:val="24"/>
          <w:szCs w:val="24"/>
          <w:lang w:val="kk-KZ"/>
        </w:rPr>
        <w:t xml:space="preserve">тым </w:t>
      </w:r>
      <w:r w:rsidR="00730F4E" w:rsidRPr="00722D3E">
        <w:rPr>
          <w:rFonts w:ascii="Times New Roman" w:hAnsi="Times New Roman" w:cs="Times New Roman"/>
          <w:sz w:val="24"/>
          <w:szCs w:val="24"/>
        </w:rPr>
        <w:t xml:space="preserve">ерке </w:t>
      </w:r>
      <w:r w:rsidR="00F5139D" w:rsidRPr="00722D3E">
        <w:rPr>
          <w:rFonts w:ascii="Times New Roman" w:hAnsi="Times New Roman" w:cs="Times New Roman"/>
          <w:sz w:val="24"/>
          <w:szCs w:val="24"/>
          <w:lang w:val="kk-KZ"/>
        </w:rPr>
        <w:t>бірақ</w:t>
      </w:r>
      <w:r w:rsidR="00730F4E" w:rsidRPr="00722D3E">
        <w:rPr>
          <w:rFonts w:ascii="Times New Roman" w:hAnsi="Times New Roman" w:cs="Times New Roman"/>
          <w:sz w:val="24"/>
          <w:szCs w:val="24"/>
        </w:rPr>
        <w:t xml:space="preserve"> ақымақтау</w:t>
      </w:r>
      <w:r w:rsidR="002E0F12" w:rsidRPr="00722D3E">
        <w:rPr>
          <w:rFonts w:ascii="Times New Roman" w:hAnsi="Times New Roman" w:cs="Times New Roman"/>
          <w:sz w:val="24"/>
          <w:szCs w:val="24"/>
          <w:lang w:val="kk-KZ"/>
        </w:rPr>
        <w:t xml:space="preserve"> қыз екенсіз</w:t>
      </w:r>
      <w:r w:rsidR="00730F4E" w:rsidRPr="00722D3E">
        <w:rPr>
          <w:rFonts w:ascii="Times New Roman" w:hAnsi="Times New Roman" w:cs="Times New Roman"/>
          <w:sz w:val="24"/>
          <w:szCs w:val="24"/>
        </w:rPr>
        <w:t>.</w:t>
      </w:r>
    </w:p>
    <w:p w14:paraId="264768E3"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127A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Ал сіз </w:t>
      </w:r>
      <w:r w:rsidR="00F5139D" w:rsidRPr="00722D3E">
        <w:rPr>
          <w:rFonts w:ascii="Times New Roman" w:hAnsi="Times New Roman" w:cs="Times New Roman"/>
          <w:sz w:val="24"/>
          <w:szCs w:val="24"/>
          <w:lang w:val="kk-KZ"/>
        </w:rPr>
        <w:t>тым</w:t>
      </w:r>
      <w:r w:rsidR="00730F4E" w:rsidRPr="00722D3E">
        <w:rPr>
          <w:rFonts w:ascii="Times New Roman" w:hAnsi="Times New Roman" w:cs="Times New Roman"/>
          <w:sz w:val="24"/>
          <w:szCs w:val="24"/>
        </w:rPr>
        <w:t xml:space="preserve"> дөрекі</w:t>
      </w:r>
      <w:r w:rsidR="002E0F12" w:rsidRPr="00722D3E">
        <w:rPr>
          <w:rFonts w:ascii="Times New Roman" w:hAnsi="Times New Roman" w:cs="Times New Roman"/>
          <w:sz w:val="24"/>
          <w:szCs w:val="24"/>
          <w:lang w:val="kk-KZ"/>
        </w:rPr>
        <w:t>сі</w:t>
      </w:r>
      <w:r w:rsidR="00730F4E" w:rsidRPr="00722D3E">
        <w:rPr>
          <w:rFonts w:ascii="Times New Roman" w:hAnsi="Times New Roman" w:cs="Times New Roman"/>
          <w:sz w:val="24"/>
          <w:szCs w:val="24"/>
        </w:rPr>
        <w:t xml:space="preserve">з. Мен сіздей адамды өмірімде </w:t>
      </w:r>
      <w:r w:rsidR="00DE2D57" w:rsidRPr="00722D3E">
        <w:rPr>
          <w:rFonts w:ascii="Times New Roman" w:hAnsi="Times New Roman" w:cs="Times New Roman"/>
          <w:sz w:val="24"/>
          <w:szCs w:val="24"/>
        </w:rPr>
        <w:t>бірінші рет к</w:t>
      </w:r>
      <w:r w:rsidR="002E0F12" w:rsidRPr="00722D3E">
        <w:rPr>
          <w:rFonts w:ascii="Times New Roman" w:hAnsi="Times New Roman" w:cs="Times New Roman"/>
          <w:sz w:val="24"/>
          <w:szCs w:val="24"/>
          <w:lang w:val="kk-KZ"/>
        </w:rPr>
        <w:t>өр</w:t>
      </w:r>
      <w:r w:rsidR="00730F4E" w:rsidRPr="00722D3E">
        <w:rPr>
          <w:rFonts w:ascii="Times New Roman" w:hAnsi="Times New Roman" w:cs="Times New Roman"/>
          <w:sz w:val="24"/>
          <w:szCs w:val="24"/>
        </w:rPr>
        <w:t xml:space="preserve">іп тұрмын. ПАУЗА. Ия өмірімде бірінші рет </w:t>
      </w:r>
      <w:r w:rsidR="002E0F12" w:rsidRPr="00722D3E">
        <w:rPr>
          <w:rFonts w:ascii="Times New Roman" w:hAnsi="Times New Roman" w:cs="Times New Roman"/>
          <w:sz w:val="24"/>
          <w:szCs w:val="24"/>
          <w:lang w:val="kk-KZ"/>
        </w:rPr>
        <w:t xml:space="preserve">тірі </w:t>
      </w:r>
      <w:r w:rsidR="00730F4E" w:rsidRPr="00722D3E">
        <w:rPr>
          <w:rFonts w:ascii="Times New Roman" w:hAnsi="Times New Roman" w:cs="Times New Roman"/>
          <w:sz w:val="24"/>
          <w:szCs w:val="24"/>
        </w:rPr>
        <w:t>адаммен сөйлесіп тұрған сияқтымын.</w:t>
      </w:r>
    </w:p>
    <w:p w14:paraId="1C8F8497"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E2D5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Кешіріңіз, мен сізд</w:t>
      </w:r>
      <w:r w:rsidR="003A19A8" w:rsidRPr="00722D3E">
        <w:rPr>
          <w:rFonts w:ascii="Times New Roman" w:hAnsi="Times New Roman" w:cs="Times New Roman"/>
          <w:sz w:val="24"/>
          <w:szCs w:val="24"/>
        </w:rPr>
        <w:t>і ренжіт</w:t>
      </w:r>
      <w:r w:rsidR="00DE2D57" w:rsidRPr="00722D3E">
        <w:rPr>
          <w:rFonts w:ascii="Times New Roman" w:hAnsi="Times New Roman" w:cs="Times New Roman"/>
          <w:sz w:val="24"/>
          <w:szCs w:val="24"/>
          <w:lang w:val="kk-KZ"/>
        </w:rPr>
        <w:t>іп алған сияқт</w:t>
      </w:r>
      <w:r w:rsidR="00F5139D" w:rsidRPr="00722D3E">
        <w:rPr>
          <w:rFonts w:ascii="Times New Roman" w:hAnsi="Times New Roman" w:cs="Times New Roman"/>
          <w:sz w:val="24"/>
          <w:szCs w:val="24"/>
          <w:lang w:val="kk-KZ"/>
        </w:rPr>
        <w:t>ы</w:t>
      </w:r>
      <w:r w:rsidR="00DE2D57" w:rsidRPr="00722D3E">
        <w:rPr>
          <w:rFonts w:ascii="Times New Roman" w:hAnsi="Times New Roman" w:cs="Times New Roman"/>
          <w:sz w:val="24"/>
          <w:szCs w:val="24"/>
          <w:lang w:val="kk-KZ"/>
        </w:rPr>
        <w:t xml:space="preserve">мын. Бірақ </w:t>
      </w:r>
      <w:r w:rsidR="003A19A8" w:rsidRPr="00722D3E">
        <w:rPr>
          <w:rFonts w:ascii="Times New Roman" w:hAnsi="Times New Roman" w:cs="Times New Roman"/>
          <w:sz w:val="24"/>
          <w:szCs w:val="24"/>
          <w:lang w:val="kk-KZ"/>
        </w:rPr>
        <w:t>с</w:t>
      </w:r>
      <w:r w:rsidR="00695BEB" w:rsidRPr="00722D3E">
        <w:rPr>
          <w:rFonts w:ascii="Times New Roman" w:hAnsi="Times New Roman" w:cs="Times New Roman"/>
          <w:sz w:val="24"/>
          <w:szCs w:val="24"/>
          <w:lang w:val="kk-KZ"/>
        </w:rPr>
        <w:t>із</w:t>
      </w:r>
      <w:r w:rsidR="00DE2D57" w:rsidRPr="00722D3E">
        <w:rPr>
          <w:rFonts w:ascii="Times New Roman" w:hAnsi="Times New Roman" w:cs="Times New Roman"/>
          <w:sz w:val="24"/>
          <w:szCs w:val="24"/>
          <w:lang w:val="kk-KZ"/>
        </w:rPr>
        <w:t xml:space="preserve"> де</w:t>
      </w:r>
      <w:r w:rsidR="00695BEB" w:rsidRPr="00722D3E">
        <w:rPr>
          <w:rFonts w:ascii="Times New Roman" w:hAnsi="Times New Roman" w:cs="Times New Roman"/>
          <w:sz w:val="24"/>
          <w:szCs w:val="24"/>
          <w:lang w:val="kk-KZ"/>
        </w:rPr>
        <w:t xml:space="preserve"> мені</w:t>
      </w:r>
      <w:r w:rsidR="00730F4E" w:rsidRPr="00722D3E">
        <w:rPr>
          <w:rFonts w:ascii="Times New Roman" w:hAnsi="Times New Roman" w:cs="Times New Roman"/>
          <w:sz w:val="24"/>
          <w:szCs w:val="24"/>
          <w:lang w:val="kk-KZ"/>
        </w:rPr>
        <w:t xml:space="preserve"> тыңдаңызшы. Қараңыз</w:t>
      </w:r>
      <w:r w:rsidR="003A19A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қалай ойнай</w:t>
      </w:r>
      <w:r w:rsidR="00DE2D57" w:rsidRPr="00722D3E">
        <w:rPr>
          <w:rFonts w:ascii="Times New Roman" w:hAnsi="Times New Roman" w:cs="Times New Roman"/>
          <w:sz w:val="24"/>
          <w:szCs w:val="24"/>
          <w:lang w:val="kk-KZ"/>
        </w:rPr>
        <w:t>ды екем. М</w:t>
      </w:r>
      <w:r w:rsidR="00730F4E" w:rsidRPr="00722D3E">
        <w:rPr>
          <w:rFonts w:ascii="Times New Roman" w:hAnsi="Times New Roman" w:cs="Times New Roman"/>
          <w:sz w:val="24"/>
          <w:szCs w:val="24"/>
          <w:lang w:val="kk-KZ"/>
        </w:rPr>
        <w:t>іне, осы таяқтың ұ</w:t>
      </w:r>
      <w:r w:rsidR="003A19A8" w:rsidRPr="00722D3E">
        <w:rPr>
          <w:rFonts w:ascii="Times New Roman" w:hAnsi="Times New Roman" w:cs="Times New Roman"/>
          <w:sz w:val="24"/>
          <w:szCs w:val="24"/>
          <w:lang w:val="kk-KZ"/>
        </w:rPr>
        <w:t>шы</w:t>
      </w:r>
      <w:r w:rsidR="00DE2D57" w:rsidRPr="00722D3E">
        <w:rPr>
          <w:rFonts w:ascii="Times New Roman" w:hAnsi="Times New Roman" w:cs="Times New Roman"/>
          <w:sz w:val="24"/>
          <w:szCs w:val="24"/>
          <w:lang w:val="kk-KZ"/>
        </w:rPr>
        <w:t xml:space="preserve">на қарап, </w:t>
      </w:r>
      <w:r w:rsidR="003A19A8" w:rsidRPr="00722D3E">
        <w:rPr>
          <w:rFonts w:ascii="Times New Roman" w:hAnsi="Times New Roman" w:cs="Times New Roman"/>
          <w:sz w:val="24"/>
          <w:szCs w:val="24"/>
          <w:lang w:val="kk-KZ"/>
        </w:rPr>
        <w:t>бүкіл оркестор қосылады. Музыканы е</w:t>
      </w:r>
      <w:r w:rsidR="00730F4E" w:rsidRPr="00722D3E">
        <w:rPr>
          <w:rFonts w:ascii="Times New Roman" w:hAnsi="Times New Roman" w:cs="Times New Roman"/>
          <w:sz w:val="24"/>
          <w:szCs w:val="24"/>
          <w:lang w:val="kk-KZ"/>
        </w:rPr>
        <w:t>стіп тұрсыз</w:t>
      </w:r>
      <w:r w:rsidR="00DE2D57" w:rsidRPr="00722D3E">
        <w:rPr>
          <w:rFonts w:ascii="Times New Roman" w:hAnsi="Times New Roman" w:cs="Times New Roman"/>
          <w:sz w:val="24"/>
          <w:szCs w:val="24"/>
          <w:lang w:val="kk-KZ"/>
        </w:rPr>
        <w:t xml:space="preserve"> </w:t>
      </w:r>
      <w:r w:rsidR="003A19A8" w:rsidRPr="00722D3E">
        <w:rPr>
          <w:rFonts w:ascii="Times New Roman" w:hAnsi="Times New Roman" w:cs="Times New Roman"/>
          <w:sz w:val="24"/>
          <w:szCs w:val="24"/>
          <w:lang w:val="kk-KZ"/>
        </w:rPr>
        <w:t>ба</w:t>
      </w:r>
      <w:r w:rsidR="00730F4E" w:rsidRPr="00722D3E">
        <w:rPr>
          <w:rFonts w:ascii="Times New Roman" w:hAnsi="Times New Roman" w:cs="Times New Roman"/>
          <w:sz w:val="24"/>
          <w:szCs w:val="24"/>
          <w:lang w:val="kk-KZ"/>
        </w:rPr>
        <w:t>?</w:t>
      </w:r>
    </w:p>
    <w:p w14:paraId="48DE4A3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E2D5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узыка? Жоқ, мен тек сіздің таяқты ебедейсіз қимылдатқаныңызды ғана көріп тұрмын.</w:t>
      </w:r>
    </w:p>
    <w:p w14:paraId="12D19352"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E2D57" w:rsidRPr="00722D3E">
        <w:rPr>
          <w:rFonts w:ascii="Times New Roman" w:hAnsi="Times New Roman" w:cs="Times New Roman"/>
          <w:b/>
          <w:sz w:val="24"/>
          <w:szCs w:val="24"/>
          <w:lang w:val="kk-KZ"/>
        </w:rPr>
        <w:t xml:space="preserve"> </w:t>
      </w:r>
      <w:r w:rsidR="002E0F12" w:rsidRPr="00722D3E">
        <w:rPr>
          <w:rFonts w:ascii="Times New Roman" w:hAnsi="Times New Roman" w:cs="Times New Roman"/>
          <w:sz w:val="24"/>
          <w:szCs w:val="24"/>
          <w:lang w:val="kk-KZ"/>
        </w:rPr>
        <w:t>Сіз</w:t>
      </w:r>
      <w:r w:rsidR="00730F4E" w:rsidRPr="00722D3E">
        <w:rPr>
          <w:rFonts w:ascii="Times New Roman" w:hAnsi="Times New Roman" w:cs="Times New Roman"/>
          <w:sz w:val="24"/>
          <w:szCs w:val="24"/>
          <w:lang w:val="kk-KZ"/>
        </w:rPr>
        <w:t xml:space="preserve"> </w:t>
      </w:r>
      <w:r w:rsidR="00DE2D57" w:rsidRPr="00722D3E">
        <w:rPr>
          <w:rFonts w:ascii="Times New Roman" w:hAnsi="Times New Roman" w:cs="Times New Roman"/>
          <w:sz w:val="24"/>
          <w:szCs w:val="24"/>
          <w:lang w:val="kk-KZ"/>
        </w:rPr>
        <w:t>әуелі</w:t>
      </w:r>
      <w:r w:rsidR="00730F4E" w:rsidRPr="00722D3E">
        <w:rPr>
          <w:rFonts w:ascii="Times New Roman" w:hAnsi="Times New Roman" w:cs="Times New Roman"/>
          <w:sz w:val="24"/>
          <w:szCs w:val="24"/>
          <w:lang w:val="kk-KZ"/>
        </w:rPr>
        <w:t xml:space="preserve"> </w:t>
      </w:r>
      <w:r w:rsidR="002E0F12" w:rsidRPr="00722D3E">
        <w:rPr>
          <w:rFonts w:ascii="Times New Roman" w:hAnsi="Times New Roman" w:cs="Times New Roman"/>
          <w:sz w:val="24"/>
          <w:szCs w:val="24"/>
          <w:lang w:val="kk-KZ"/>
        </w:rPr>
        <w:t xml:space="preserve">мұқият </w:t>
      </w:r>
      <w:r w:rsidR="00730F4E" w:rsidRPr="00722D3E">
        <w:rPr>
          <w:rFonts w:ascii="Times New Roman" w:hAnsi="Times New Roman" w:cs="Times New Roman"/>
          <w:sz w:val="24"/>
          <w:szCs w:val="24"/>
          <w:lang w:val="kk-KZ"/>
        </w:rPr>
        <w:t>құлақ түріңіз. Жақсылап тыңдаңызшы, міне, қайырм</w:t>
      </w:r>
      <w:r w:rsidR="00695BEB" w:rsidRPr="00722D3E">
        <w:rPr>
          <w:rFonts w:ascii="Times New Roman" w:hAnsi="Times New Roman" w:cs="Times New Roman"/>
          <w:sz w:val="24"/>
          <w:szCs w:val="24"/>
          <w:lang w:val="kk-KZ"/>
        </w:rPr>
        <w:t>асы. Оһ, менің сүйікті Сарабанда</w:t>
      </w:r>
      <w:r w:rsidR="00730F4E" w:rsidRPr="00722D3E">
        <w:rPr>
          <w:rFonts w:ascii="Times New Roman" w:hAnsi="Times New Roman" w:cs="Times New Roman"/>
          <w:sz w:val="24"/>
          <w:szCs w:val="24"/>
          <w:lang w:val="kk-KZ"/>
        </w:rPr>
        <w:t>м!</w:t>
      </w:r>
    </w:p>
    <w:p w14:paraId="0D0D6FE2"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DE2D5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Шын айтам</w:t>
      </w:r>
      <w:r w:rsidR="00DE2D57"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мен ештеңе ести алмадым.</w:t>
      </w:r>
    </w:p>
    <w:p w14:paraId="5789E254"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lastRenderedPageBreak/>
        <w:t>Жігіт:</w:t>
      </w:r>
      <w:r w:rsidR="00DE2D57" w:rsidRPr="00722D3E">
        <w:rPr>
          <w:rFonts w:ascii="Times New Roman" w:hAnsi="Times New Roman" w:cs="Times New Roman"/>
          <w:b/>
          <w:sz w:val="24"/>
          <w:szCs w:val="24"/>
          <w:lang w:val="kk-KZ"/>
        </w:rPr>
        <w:t xml:space="preserve"> </w:t>
      </w:r>
      <w:r w:rsidR="001B6D38" w:rsidRPr="00722D3E">
        <w:rPr>
          <w:rFonts w:ascii="Times New Roman" w:hAnsi="Times New Roman" w:cs="Times New Roman"/>
          <w:sz w:val="24"/>
          <w:szCs w:val="24"/>
          <w:lang w:val="kk-KZ"/>
        </w:rPr>
        <w:t>Саңыраусыз ба</w:t>
      </w:r>
      <w:r w:rsidR="00730F4E" w:rsidRPr="00722D3E">
        <w:rPr>
          <w:rFonts w:ascii="Times New Roman" w:hAnsi="Times New Roman" w:cs="Times New Roman"/>
          <w:sz w:val="24"/>
          <w:szCs w:val="24"/>
        </w:rPr>
        <w:t>?</w:t>
      </w:r>
    </w:p>
    <w:p w14:paraId="5FBC9751"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DE2D57" w:rsidRPr="00722D3E">
        <w:rPr>
          <w:rFonts w:ascii="Times New Roman" w:hAnsi="Times New Roman" w:cs="Times New Roman"/>
          <w:b/>
          <w:sz w:val="24"/>
          <w:szCs w:val="24"/>
          <w:lang w:val="kk-KZ"/>
        </w:rPr>
        <w:t xml:space="preserve"> </w:t>
      </w:r>
      <w:r w:rsidR="002E0F12" w:rsidRPr="00722D3E">
        <w:rPr>
          <w:rFonts w:ascii="Times New Roman" w:hAnsi="Times New Roman" w:cs="Times New Roman"/>
          <w:sz w:val="24"/>
          <w:szCs w:val="24"/>
          <w:lang w:val="kk-KZ"/>
        </w:rPr>
        <w:t>Бірақ, м</w:t>
      </w:r>
      <w:r w:rsidR="00730F4E" w:rsidRPr="00722D3E">
        <w:rPr>
          <w:rFonts w:ascii="Times New Roman" w:hAnsi="Times New Roman" w:cs="Times New Roman"/>
          <w:sz w:val="24"/>
          <w:szCs w:val="24"/>
        </w:rPr>
        <w:t>ен сізді естіп тұрмын ғой. Тастаңызшы таяқты, бұл барып тұрған алдау.</w:t>
      </w:r>
    </w:p>
    <w:p w14:paraId="6105E05B"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1B6D38" w:rsidRPr="00722D3E">
        <w:rPr>
          <w:rFonts w:ascii="Times New Roman" w:hAnsi="Times New Roman" w:cs="Times New Roman"/>
          <w:b/>
          <w:sz w:val="24"/>
          <w:szCs w:val="24"/>
          <w:lang w:val="kk-KZ"/>
        </w:rPr>
        <w:t xml:space="preserve"> </w:t>
      </w:r>
      <w:r w:rsidR="00F50C5B" w:rsidRPr="00722D3E">
        <w:rPr>
          <w:rFonts w:ascii="Times New Roman" w:hAnsi="Times New Roman" w:cs="Times New Roman"/>
          <w:sz w:val="24"/>
          <w:szCs w:val="24"/>
        </w:rPr>
        <w:t>Сарабанда</w:t>
      </w:r>
      <w:r w:rsidR="00730F4E" w:rsidRPr="00722D3E">
        <w:rPr>
          <w:rFonts w:ascii="Times New Roman" w:hAnsi="Times New Roman" w:cs="Times New Roman"/>
          <w:sz w:val="24"/>
          <w:szCs w:val="24"/>
        </w:rPr>
        <w:t xml:space="preserve"> алдамайды! Ол арқылы сіз өмір сүресіз!</w:t>
      </w:r>
    </w:p>
    <w:p w14:paraId="397CEC69"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1B6D3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Ал мен  өмір сүріп жатырмын деп ойламаймын.</w:t>
      </w:r>
    </w:p>
    <w:p w14:paraId="08863A76"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2E0F1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Тыңдаңызшы! </w:t>
      </w:r>
      <w:r w:rsidRPr="00722D3E">
        <w:rPr>
          <w:rFonts w:ascii="Times New Roman" w:hAnsi="Times New Roman" w:cs="Times New Roman"/>
          <w:i/>
          <w:sz w:val="24"/>
          <w:szCs w:val="24"/>
        </w:rPr>
        <w:t>(</w:t>
      </w:r>
      <w:r w:rsidR="00730F4E" w:rsidRPr="00722D3E">
        <w:rPr>
          <w:rFonts w:ascii="Times New Roman" w:hAnsi="Times New Roman" w:cs="Times New Roman"/>
          <w:i/>
          <w:sz w:val="24"/>
          <w:szCs w:val="24"/>
        </w:rPr>
        <w:t>Музыка өшеді.</w:t>
      </w:r>
      <w:r w:rsidRPr="00722D3E">
        <w:rPr>
          <w:rFonts w:ascii="Times New Roman" w:hAnsi="Times New Roman" w:cs="Times New Roman"/>
          <w:i/>
          <w:sz w:val="24"/>
          <w:szCs w:val="24"/>
        </w:rPr>
        <w:t>)</w:t>
      </w:r>
      <w:r w:rsidR="00730F4E" w:rsidRPr="00722D3E">
        <w:rPr>
          <w:rFonts w:ascii="Times New Roman" w:hAnsi="Times New Roman" w:cs="Times New Roman"/>
          <w:sz w:val="24"/>
          <w:szCs w:val="24"/>
        </w:rPr>
        <w:t>Бұл нағыз өмір</w:t>
      </w:r>
      <w:r w:rsidR="002E0F12" w:rsidRPr="00722D3E">
        <w:rPr>
          <w:rFonts w:ascii="Times New Roman" w:hAnsi="Times New Roman" w:cs="Times New Roman"/>
          <w:sz w:val="24"/>
          <w:szCs w:val="24"/>
          <w:lang w:val="kk-KZ"/>
        </w:rPr>
        <w:t xml:space="preserve">дің өзі. </w:t>
      </w:r>
    </w:p>
    <w:p w14:paraId="207D6AD4" w14:textId="77777777" w:rsidR="00C44A1D"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1B6D3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 маған айтыңызшы, мен жер бетіне</w:t>
      </w:r>
      <w:r w:rsidR="001B6D38" w:rsidRPr="00722D3E">
        <w:rPr>
          <w:rFonts w:ascii="Times New Roman" w:hAnsi="Times New Roman" w:cs="Times New Roman"/>
          <w:sz w:val="24"/>
          <w:szCs w:val="24"/>
          <w:lang w:val="kk-KZ"/>
        </w:rPr>
        <w:t>, өзіме</w:t>
      </w:r>
      <w:r w:rsidR="00730F4E" w:rsidRPr="00722D3E">
        <w:rPr>
          <w:rFonts w:ascii="Times New Roman" w:hAnsi="Times New Roman" w:cs="Times New Roman"/>
          <w:sz w:val="24"/>
          <w:szCs w:val="24"/>
          <w:lang w:val="kk-KZ"/>
        </w:rPr>
        <w:t xml:space="preserve"> орала алам</w:t>
      </w:r>
      <w:r w:rsidR="001B6D3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ба? </w:t>
      </w:r>
      <w:r w:rsidR="00730F4E" w:rsidRPr="00722D3E">
        <w:rPr>
          <w:rFonts w:ascii="Times New Roman" w:hAnsi="Times New Roman" w:cs="Times New Roman"/>
          <w:sz w:val="24"/>
          <w:szCs w:val="24"/>
        </w:rPr>
        <w:t xml:space="preserve">Мен өзім </w:t>
      </w:r>
      <w:r w:rsidR="001B6D38" w:rsidRPr="00722D3E">
        <w:rPr>
          <w:rFonts w:ascii="Times New Roman" w:hAnsi="Times New Roman" w:cs="Times New Roman"/>
          <w:sz w:val="24"/>
          <w:szCs w:val="24"/>
          <w:lang w:val="kk-KZ"/>
        </w:rPr>
        <w:t>жай</w:t>
      </w:r>
      <w:r w:rsidR="00F50C5B" w:rsidRPr="00722D3E">
        <w:rPr>
          <w:rFonts w:ascii="Times New Roman" w:hAnsi="Times New Roman" w:cs="Times New Roman"/>
          <w:sz w:val="24"/>
          <w:szCs w:val="24"/>
          <w:lang w:val="kk-KZ"/>
        </w:rPr>
        <w:t>л</w:t>
      </w:r>
      <w:r w:rsidR="00730F4E" w:rsidRPr="00722D3E">
        <w:rPr>
          <w:rFonts w:ascii="Times New Roman" w:hAnsi="Times New Roman" w:cs="Times New Roman"/>
          <w:sz w:val="24"/>
          <w:szCs w:val="24"/>
        </w:rPr>
        <w:t xml:space="preserve">ы жиі ойлаймын. </w:t>
      </w:r>
    </w:p>
    <w:p w14:paraId="06781612" w14:textId="77777777" w:rsidR="00730F4E" w:rsidRPr="00722D3E" w:rsidRDefault="004E2F1A"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1B6D3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онда не ойлайсыз?</w:t>
      </w:r>
    </w:p>
    <w:p w14:paraId="47F355DA"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B6D3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Мен </w:t>
      </w:r>
      <w:r w:rsidR="002E0F12" w:rsidRPr="00722D3E">
        <w:rPr>
          <w:rFonts w:ascii="Times New Roman" w:hAnsi="Times New Roman" w:cs="Times New Roman"/>
          <w:sz w:val="24"/>
          <w:szCs w:val="24"/>
          <w:lang w:val="kk-KZ"/>
        </w:rPr>
        <w:t>өз</w:t>
      </w:r>
      <w:r w:rsidR="00730F4E" w:rsidRPr="00722D3E">
        <w:rPr>
          <w:rFonts w:ascii="Times New Roman" w:hAnsi="Times New Roman" w:cs="Times New Roman"/>
          <w:sz w:val="24"/>
          <w:szCs w:val="24"/>
        </w:rPr>
        <w:t>і қандай адам бол</w:t>
      </w:r>
      <w:r w:rsidR="002E0F12" w:rsidRPr="00722D3E">
        <w:rPr>
          <w:rFonts w:ascii="Times New Roman" w:hAnsi="Times New Roman" w:cs="Times New Roman"/>
          <w:sz w:val="24"/>
          <w:szCs w:val="24"/>
          <w:lang w:val="kk-KZ"/>
        </w:rPr>
        <w:t>ды</w:t>
      </w:r>
      <w:r w:rsidR="00730F4E" w:rsidRPr="00722D3E">
        <w:rPr>
          <w:rFonts w:ascii="Times New Roman" w:hAnsi="Times New Roman" w:cs="Times New Roman"/>
          <w:sz w:val="24"/>
          <w:szCs w:val="24"/>
        </w:rPr>
        <w:t xml:space="preserve"> екенмін</w:t>
      </w:r>
      <w:r w:rsidR="001B6D38" w:rsidRPr="00722D3E">
        <w:rPr>
          <w:rFonts w:ascii="Times New Roman" w:hAnsi="Times New Roman" w:cs="Times New Roman"/>
          <w:sz w:val="24"/>
          <w:szCs w:val="24"/>
          <w:lang w:val="kk-KZ"/>
        </w:rPr>
        <w:t>? М</w:t>
      </w:r>
      <w:r w:rsidR="00730F4E" w:rsidRPr="00722D3E">
        <w:rPr>
          <w:rFonts w:ascii="Times New Roman" w:hAnsi="Times New Roman" w:cs="Times New Roman"/>
          <w:sz w:val="24"/>
          <w:szCs w:val="24"/>
          <w:lang w:val="kk-KZ"/>
        </w:rPr>
        <w:t xml:space="preserve">үмкін әлі де </w:t>
      </w:r>
      <w:r w:rsidR="001B6D38" w:rsidRPr="00722D3E">
        <w:rPr>
          <w:rFonts w:ascii="Times New Roman" w:hAnsi="Times New Roman" w:cs="Times New Roman"/>
          <w:sz w:val="24"/>
          <w:szCs w:val="24"/>
          <w:lang w:val="kk-KZ"/>
        </w:rPr>
        <w:t xml:space="preserve">жер бетінде </w:t>
      </w:r>
      <w:r w:rsidR="00730F4E" w:rsidRPr="00722D3E">
        <w:rPr>
          <w:rFonts w:ascii="Times New Roman" w:hAnsi="Times New Roman" w:cs="Times New Roman"/>
          <w:sz w:val="24"/>
          <w:szCs w:val="24"/>
          <w:lang w:val="kk-KZ"/>
        </w:rPr>
        <w:t>өмір сүріп ж</w:t>
      </w:r>
      <w:r w:rsidR="00CA0464" w:rsidRPr="00722D3E">
        <w:rPr>
          <w:rFonts w:ascii="Times New Roman" w:hAnsi="Times New Roman" w:cs="Times New Roman"/>
          <w:sz w:val="24"/>
          <w:szCs w:val="24"/>
          <w:lang w:val="kk-KZ"/>
        </w:rPr>
        <w:t>атқа</w:t>
      </w:r>
      <w:r w:rsidR="001B6D38" w:rsidRPr="00722D3E">
        <w:rPr>
          <w:rFonts w:ascii="Times New Roman" w:hAnsi="Times New Roman" w:cs="Times New Roman"/>
          <w:sz w:val="24"/>
          <w:szCs w:val="24"/>
          <w:lang w:val="kk-KZ"/>
        </w:rPr>
        <w:t>н шығармын</w:t>
      </w:r>
      <w:r w:rsidR="00730F4E" w:rsidRPr="00722D3E">
        <w:rPr>
          <w:rFonts w:ascii="Times New Roman" w:hAnsi="Times New Roman" w:cs="Times New Roman"/>
          <w:sz w:val="24"/>
          <w:szCs w:val="24"/>
          <w:lang w:val="kk-KZ"/>
        </w:rPr>
        <w:t xml:space="preserve">. Бірақ мен </w:t>
      </w:r>
      <w:r w:rsidR="006E539F" w:rsidRPr="00722D3E">
        <w:rPr>
          <w:rFonts w:ascii="Times New Roman" w:hAnsi="Times New Roman" w:cs="Times New Roman"/>
          <w:sz w:val="24"/>
          <w:szCs w:val="24"/>
          <w:lang w:val="kk-KZ"/>
        </w:rPr>
        <w:t xml:space="preserve">қазір </w:t>
      </w:r>
      <w:r w:rsidR="001B6D38" w:rsidRPr="00722D3E">
        <w:rPr>
          <w:rFonts w:ascii="Times New Roman" w:hAnsi="Times New Roman" w:cs="Times New Roman"/>
          <w:sz w:val="24"/>
          <w:szCs w:val="24"/>
          <w:lang w:val="kk-KZ"/>
        </w:rPr>
        <w:t>осы</w:t>
      </w:r>
      <w:r w:rsidR="00730F4E" w:rsidRPr="00722D3E">
        <w:rPr>
          <w:rFonts w:ascii="Times New Roman" w:hAnsi="Times New Roman" w:cs="Times New Roman"/>
          <w:sz w:val="24"/>
          <w:szCs w:val="24"/>
          <w:lang w:val="kk-KZ"/>
        </w:rPr>
        <w:t>ндамын</w:t>
      </w:r>
      <w:r w:rsidR="001B6D38" w:rsidRPr="00722D3E">
        <w:rPr>
          <w:rFonts w:ascii="Times New Roman" w:hAnsi="Times New Roman" w:cs="Times New Roman"/>
          <w:sz w:val="24"/>
          <w:szCs w:val="24"/>
          <w:lang w:val="kk-KZ"/>
        </w:rPr>
        <w:t xml:space="preserve"> ғой</w:t>
      </w:r>
      <w:r w:rsidR="006E539F" w:rsidRPr="00722D3E">
        <w:rPr>
          <w:rFonts w:ascii="Times New Roman" w:hAnsi="Times New Roman" w:cs="Times New Roman"/>
          <w:sz w:val="24"/>
          <w:szCs w:val="24"/>
          <w:lang w:val="kk-KZ"/>
        </w:rPr>
        <w:t xml:space="preserve">, ешқандай өткенсіз, болашақсыз. </w:t>
      </w:r>
      <w:r w:rsidR="00730F4E" w:rsidRPr="00722D3E">
        <w:rPr>
          <w:rFonts w:ascii="Times New Roman" w:hAnsi="Times New Roman" w:cs="Times New Roman"/>
          <w:sz w:val="24"/>
          <w:szCs w:val="24"/>
          <w:lang w:val="kk-KZ"/>
        </w:rPr>
        <w:t xml:space="preserve"> </w:t>
      </w:r>
      <w:r w:rsidR="00CA0464" w:rsidRPr="00722D3E">
        <w:rPr>
          <w:rFonts w:ascii="Times New Roman" w:hAnsi="Times New Roman" w:cs="Times New Roman"/>
          <w:sz w:val="24"/>
          <w:szCs w:val="24"/>
          <w:lang w:val="kk-KZ"/>
        </w:rPr>
        <w:t>Сонда қ</w:t>
      </w:r>
      <w:r w:rsidR="00730F4E" w:rsidRPr="00722D3E">
        <w:rPr>
          <w:rFonts w:ascii="Times New Roman" w:hAnsi="Times New Roman" w:cs="Times New Roman"/>
          <w:sz w:val="24"/>
          <w:szCs w:val="24"/>
          <w:lang w:val="kk-KZ"/>
        </w:rPr>
        <w:t>ашан өзіме оралам?</w:t>
      </w:r>
    </w:p>
    <w:p w14:paraId="5D317791"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6F140D" w:rsidRPr="00722D3E">
        <w:rPr>
          <w:rFonts w:ascii="Times New Roman" w:hAnsi="Times New Roman" w:cs="Times New Roman"/>
          <w:b/>
          <w:sz w:val="24"/>
          <w:szCs w:val="24"/>
          <w:lang w:val="kk-KZ"/>
        </w:rPr>
        <w:t xml:space="preserve"> </w:t>
      </w:r>
      <w:r w:rsidR="006F140D" w:rsidRPr="00722D3E">
        <w:rPr>
          <w:rFonts w:ascii="Times New Roman" w:hAnsi="Times New Roman" w:cs="Times New Roman"/>
          <w:sz w:val="24"/>
          <w:szCs w:val="24"/>
          <w:lang w:val="kk-KZ"/>
        </w:rPr>
        <w:t>Онда м</w:t>
      </w:r>
      <w:r w:rsidR="00730F4E" w:rsidRPr="00722D3E">
        <w:rPr>
          <w:rFonts w:ascii="Times New Roman" w:hAnsi="Times New Roman" w:cs="Times New Roman"/>
          <w:sz w:val="24"/>
          <w:szCs w:val="24"/>
          <w:lang w:val="kk-KZ"/>
        </w:rPr>
        <w:t>ен</w:t>
      </w:r>
      <w:r w:rsidR="001B6D3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сіз сияқтымын ғой шамасы</w:t>
      </w:r>
      <w:r w:rsidR="001B6D38" w:rsidRPr="00722D3E">
        <w:rPr>
          <w:rFonts w:ascii="Times New Roman" w:hAnsi="Times New Roman" w:cs="Times New Roman"/>
          <w:sz w:val="24"/>
          <w:szCs w:val="24"/>
          <w:lang w:val="kk-KZ"/>
        </w:rPr>
        <w:t>. Н</w:t>
      </w:r>
      <w:r w:rsidR="00730F4E" w:rsidRPr="00722D3E">
        <w:rPr>
          <w:rFonts w:ascii="Times New Roman" w:hAnsi="Times New Roman" w:cs="Times New Roman"/>
          <w:sz w:val="24"/>
          <w:szCs w:val="24"/>
          <w:lang w:val="kk-KZ"/>
        </w:rPr>
        <w:t>е бо</w:t>
      </w:r>
      <w:r w:rsidR="001B6D38" w:rsidRPr="00722D3E">
        <w:rPr>
          <w:rFonts w:ascii="Times New Roman" w:hAnsi="Times New Roman" w:cs="Times New Roman"/>
          <w:sz w:val="24"/>
          <w:szCs w:val="24"/>
          <w:lang w:val="kk-KZ"/>
        </w:rPr>
        <w:t>лы</w:t>
      </w:r>
      <w:r w:rsidR="00730F4E" w:rsidRPr="00722D3E">
        <w:rPr>
          <w:rFonts w:ascii="Times New Roman" w:hAnsi="Times New Roman" w:cs="Times New Roman"/>
          <w:sz w:val="24"/>
          <w:szCs w:val="24"/>
          <w:lang w:val="kk-KZ"/>
        </w:rPr>
        <w:t>п кетті</w:t>
      </w:r>
      <w:r w:rsidR="001B6D38" w:rsidRPr="00722D3E">
        <w:rPr>
          <w:rFonts w:ascii="Times New Roman" w:hAnsi="Times New Roman" w:cs="Times New Roman"/>
          <w:sz w:val="24"/>
          <w:szCs w:val="24"/>
          <w:lang w:val="kk-KZ"/>
        </w:rPr>
        <w:t xml:space="preserve"> өзі</w:t>
      </w:r>
      <w:r w:rsidR="00730F4E" w:rsidRPr="00722D3E">
        <w:rPr>
          <w:rFonts w:ascii="Times New Roman" w:hAnsi="Times New Roman" w:cs="Times New Roman"/>
          <w:sz w:val="24"/>
          <w:szCs w:val="24"/>
          <w:lang w:val="kk-KZ"/>
        </w:rPr>
        <w:t>? Сонда біз кімбіз, қайдамыз?</w:t>
      </w:r>
    </w:p>
    <w:p w14:paraId="4DC4DAAE"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1B6D3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w:t>
      </w:r>
      <w:r w:rsidR="002C6E18" w:rsidRPr="00722D3E">
        <w:rPr>
          <w:rFonts w:ascii="Times New Roman" w:hAnsi="Times New Roman" w:cs="Times New Roman"/>
          <w:sz w:val="24"/>
          <w:szCs w:val="24"/>
          <w:lang w:val="kk-KZ"/>
        </w:rPr>
        <w:t xml:space="preserve"> үнемі осы жетінші сызыққа келем де,</w:t>
      </w:r>
      <w:r w:rsidR="00730F4E" w:rsidRPr="00722D3E">
        <w:rPr>
          <w:rFonts w:ascii="Times New Roman" w:hAnsi="Times New Roman" w:cs="Times New Roman"/>
          <w:sz w:val="24"/>
          <w:szCs w:val="24"/>
          <w:lang w:val="kk-KZ"/>
        </w:rPr>
        <w:t xml:space="preserve"> жер бетінде</w:t>
      </w:r>
      <w:r w:rsidR="002C6E18" w:rsidRPr="00722D3E">
        <w:rPr>
          <w:rFonts w:ascii="Times New Roman" w:hAnsi="Times New Roman" w:cs="Times New Roman"/>
          <w:sz w:val="24"/>
          <w:szCs w:val="24"/>
          <w:lang w:val="kk-KZ"/>
        </w:rPr>
        <w:t>гі тура</w:t>
      </w:r>
      <w:r w:rsidR="00730F4E" w:rsidRPr="00722D3E">
        <w:rPr>
          <w:rFonts w:ascii="Times New Roman" w:hAnsi="Times New Roman" w:cs="Times New Roman"/>
          <w:sz w:val="24"/>
          <w:szCs w:val="24"/>
          <w:lang w:val="kk-KZ"/>
        </w:rPr>
        <w:t xml:space="preserve"> сол сәттегі</w:t>
      </w:r>
      <w:r w:rsidR="001B6D38" w:rsidRPr="00722D3E">
        <w:rPr>
          <w:rFonts w:ascii="Times New Roman" w:hAnsi="Times New Roman" w:cs="Times New Roman"/>
          <w:sz w:val="24"/>
          <w:szCs w:val="24"/>
          <w:lang w:val="kk-KZ"/>
        </w:rPr>
        <w:t xml:space="preserve"> </w:t>
      </w:r>
      <w:r w:rsidR="002C6E18" w:rsidRPr="00722D3E">
        <w:rPr>
          <w:rFonts w:ascii="Times New Roman" w:hAnsi="Times New Roman" w:cs="Times New Roman"/>
          <w:sz w:val="24"/>
          <w:szCs w:val="24"/>
          <w:lang w:val="kk-KZ"/>
        </w:rPr>
        <w:t>өзім</w:t>
      </w:r>
      <w:r w:rsidR="00730F4E" w:rsidRPr="00722D3E">
        <w:rPr>
          <w:rFonts w:ascii="Times New Roman" w:hAnsi="Times New Roman" w:cs="Times New Roman"/>
          <w:sz w:val="24"/>
          <w:szCs w:val="24"/>
          <w:lang w:val="kk-KZ"/>
        </w:rPr>
        <w:t xml:space="preserve"> сияқты күліп тұрам</w:t>
      </w:r>
      <w:r w:rsidR="001B6D38" w:rsidRPr="00722D3E">
        <w:rPr>
          <w:rFonts w:ascii="Times New Roman" w:hAnsi="Times New Roman" w:cs="Times New Roman"/>
          <w:sz w:val="24"/>
          <w:szCs w:val="24"/>
          <w:lang w:val="kk-KZ"/>
        </w:rPr>
        <w:t>. О</w:t>
      </w:r>
      <w:r w:rsidR="00CA0464" w:rsidRPr="00722D3E">
        <w:rPr>
          <w:rFonts w:ascii="Times New Roman" w:hAnsi="Times New Roman" w:cs="Times New Roman"/>
          <w:sz w:val="24"/>
          <w:szCs w:val="24"/>
          <w:lang w:val="kk-KZ"/>
        </w:rPr>
        <w:t xml:space="preserve">л мені тағы көрсе екен, көрсе </w:t>
      </w:r>
      <w:r w:rsidR="002C6E18" w:rsidRPr="00722D3E">
        <w:rPr>
          <w:rFonts w:ascii="Times New Roman" w:hAnsi="Times New Roman" w:cs="Times New Roman"/>
          <w:sz w:val="24"/>
          <w:szCs w:val="24"/>
          <w:lang w:val="kk-KZ"/>
        </w:rPr>
        <w:t xml:space="preserve">мен </w:t>
      </w:r>
      <w:r w:rsidR="001B6D38" w:rsidRPr="00722D3E">
        <w:rPr>
          <w:rFonts w:ascii="Times New Roman" w:hAnsi="Times New Roman" w:cs="Times New Roman"/>
          <w:sz w:val="24"/>
          <w:szCs w:val="24"/>
          <w:lang w:val="kk-KZ"/>
        </w:rPr>
        <w:t>осыл</w:t>
      </w:r>
      <w:r w:rsidR="002C6E18" w:rsidRPr="00722D3E">
        <w:rPr>
          <w:rFonts w:ascii="Times New Roman" w:hAnsi="Times New Roman" w:cs="Times New Roman"/>
          <w:sz w:val="24"/>
          <w:szCs w:val="24"/>
          <w:lang w:val="kk-KZ"/>
        </w:rPr>
        <w:t>ай,</w:t>
      </w:r>
      <w:r w:rsidR="00D204DB" w:rsidRPr="00722D3E">
        <w:rPr>
          <w:rFonts w:ascii="Times New Roman" w:hAnsi="Times New Roman" w:cs="Times New Roman"/>
          <w:sz w:val="24"/>
          <w:szCs w:val="24"/>
          <w:lang w:val="kk-KZ"/>
        </w:rPr>
        <w:t xml:space="preserve"> жер бетіне,</w:t>
      </w:r>
      <w:r w:rsidR="00730F4E" w:rsidRPr="00722D3E">
        <w:rPr>
          <w:rFonts w:ascii="Times New Roman" w:hAnsi="Times New Roman" w:cs="Times New Roman"/>
          <w:sz w:val="24"/>
          <w:szCs w:val="24"/>
          <w:lang w:val="kk-KZ"/>
        </w:rPr>
        <w:t xml:space="preserve"> өз өміріме оралам</w:t>
      </w:r>
      <w:r w:rsidR="00D204DB" w:rsidRPr="00722D3E">
        <w:rPr>
          <w:rFonts w:ascii="Times New Roman" w:hAnsi="Times New Roman" w:cs="Times New Roman"/>
          <w:sz w:val="24"/>
          <w:szCs w:val="24"/>
          <w:lang w:val="kk-KZ"/>
        </w:rPr>
        <w:t>. Со</w:t>
      </w:r>
      <w:r w:rsidR="00730F4E" w:rsidRPr="00722D3E">
        <w:rPr>
          <w:rFonts w:ascii="Times New Roman" w:hAnsi="Times New Roman" w:cs="Times New Roman"/>
          <w:sz w:val="24"/>
          <w:szCs w:val="24"/>
          <w:lang w:val="kk-KZ"/>
        </w:rPr>
        <w:t>лай ғой</w:t>
      </w:r>
      <w:r w:rsidR="00D204DB" w:rsidRPr="00722D3E">
        <w:rPr>
          <w:rFonts w:ascii="Times New Roman" w:hAnsi="Times New Roman" w:cs="Times New Roman"/>
          <w:sz w:val="24"/>
          <w:szCs w:val="24"/>
          <w:lang w:val="kk-KZ"/>
        </w:rPr>
        <w:t xml:space="preserve">? Мен </w:t>
      </w:r>
      <w:r w:rsidR="00CA0464" w:rsidRPr="00722D3E">
        <w:rPr>
          <w:rFonts w:ascii="Times New Roman" w:hAnsi="Times New Roman" w:cs="Times New Roman"/>
          <w:sz w:val="24"/>
          <w:szCs w:val="24"/>
          <w:lang w:val="kk-KZ"/>
        </w:rPr>
        <w:t xml:space="preserve">соған </w:t>
      </w:r>
      <w:r w:rsidR="00D204DB" w:rsidRPr="00722D3E">
        <w:rPr>
          <w:rFonts w:ascii="Times New Roman" w:hAnsi="Times New Roman" w:cs="Times New Roman"/>
          <w:sz w:val="24"/>
          <w:szCs w:val="24"/>
          <w:lang w:val="kk-KZ"/>
        </w:rPr>
        <w:t>сенем</w:t>
      </w:r>
      <w:r w:rsidR="00730F4E" w:rsidRPr="00722D3E">
        <w:rPr>
          <w:rFonts w:ascii="Times New Roman" w:hAnsi="Times New Roman" w:cs="Times New Roman"/>
          <w:sz w:val="24"/>
          <w:szCs w:val="24"/>
          <w:lang w:val="kk-KZ"/>
        </w:rPr>
        <w:t>.</w:t>
      </w:r>
    </w:p>
    <w:p w14:paraId="1406195C"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204D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Рас айтам, сіз</w:t>
      </w:r>
      <w:r w:rsidR="00CA0464" w:rsidRPr="00722D3E">
        <w:rPr>
          <w:rFonts w:ascii="Times New Roman" w:hAnsi="Times New Roman" w:cs="Times New Roman"/>
          <w:sz w:val="24"/>
          <w:szCs w:val="24"/>
          <w:lang w:val="kk-KZ"/>
        </w:rPr>
        <w:t xml:space="preserve"> дәл</w:t>
      </w:r>
      <w:r w:rsidR="00730F4E" w:rsidRPr="00722D3E">
        <w:rPr>
          <w:rFonts w:ascii="Times New Roman" w:hAnsi="Times New Roman" w:cs="Times New Roman"/>
          <w:sz w:val="24"/>
          <w:szCs w:val="24"/>
          <w:lang w:val="kk-KZ"/>
        </w:rPr>
        <w:t xml:space="preserve"> ақымақт</w:t>
      </w:r>
      <w:r w:rsidR="00D204DB" w:rsidRPr="00722D3E">
        <w:rPr>
          <w:rFonts w:ascii="Times New Roman" w:hAnsi="Times New Roman" w:cs="Times New Roman"/>
          <w:sz w:val="24"/>
          <w:szCs w:val="24"/>
          <w:lang w:val="kk-KZ"/>
        </w:rPr>
        <w:t>ар</w:t>
      </w:r>
      <w:r w:rsidR="00CA0464" w:rsidRPr="00722D3E">
        <w:rPr>
          <w:rFonts w:ascii="Times New Roman" w:hAnsi="Times New Roman" w:cs="Times New Roman"/>
          <w:sz w:val="24"/>
          <w:szCs w:val="24"/>
          <w:lang w:val="kk-KZ"/>
        </w:rPr>
        <w:t xml:space="preserve"> сияқты </w:t>
      </w:r>
      <w:r w:rsidR="00730F4E" w:rsidRPr="00722D3E">
        <w:rPr>
          <w:rFonts w:ascii="Times New Roman" w:hAnsi="Times New Roman" w:cs="Times New Roman"/>
          <w:sz w:val="24"/>
          <w:szCs w:val="24"/>
          <w:lang w:val="kk-KZ"/>
        </w:rPr>
        <w:t>ойлайсыз және сөйлейсіз</w:t>
      </w:r>
      <w:r w:rsidR="00D204DB"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оқ, неге бәрі түсініксіз боп кетті? </w:t>
      </w:r>
      <w:r w:rsidR="002C6E18" w:rsidRPr="00722D3E">
        <w:rPr>
          <w:rFonts w:ascii="Times New Roman" w:hAnsi="Times New Roman" w:cs="Times New Roman"/>
          <w:i/>
          <w:sz w:val="24"/>
          <w:szCs w:val="24"/>
          <w:lang w:val="kk-KZ"/>
        </w:rPr>
        <w:t>(</w:t>
      </w:r>
      <w:r w:rsidR="00730F4E" w:rsidRPr="00722D3E">
        <w:rPr>
          <w:rFonts w:ascii="Times New Roman" w:hAnsi="Times New Roman" w:cs="Times New Roman"/>
          <w:i/>
          <w:sz w:val="24"/>
          <w:szCs w:val="24"/>
          <w:lang w:val="kk-KZ"/>
        </w:rPr>
        <w:t>Суреттерге қарап</w:t>
      </w:r>
      <w:r w:rsidR="002C6E18" w:rsidRPr="00722D3E">
        <w:rPr>
          <w:rFonts w:ascii="Times New Roman" w:hAnsi="Times New Roman" w:cs="Times New Roman"/>
          <w:i/>
          <w:sz w:val="24"/>
          <w:szCs w:val="24"/>
          <w:lang w:val="kk-KZ"/>
        </w:rPr>
        <w:t>)</w:t>
      </w:r>
      <w:r w:rsidR="002C6E18" w:rsidRPr="00722D3E">
        <w:rPr>
          <w:rFonts w:ascii="Times New Roman" w:hAnsi="Times New Roman" w:cs="Times New Roman"/>
          <w:sz w:val="24"/>
          <w:szCs w:val="24"/>
          <w:lang w:val="kk-KZ"/>
        </w:rPr>
        <w:t>А</w:t>
      </w:r>
      <w:r w:rsidR="00730F4E" w:rsidRPr="00722D3E">
        <w:rPr>
          <w:rFonts w:ascii="Times New Roman" w:hAnsi="Times New Roman" w:cs="Times New Roman"/>
          <w:sz w:val="24"/>
          <w:szCs w:val="24"/>
          <w:lang w:val="kk-KZ"/>
        </w:rPr>
        <w:t>дамдар бір</w:t>
      </w:r>
      <w:r w:rsidR="002C6E1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біріне қа</w:t>
      </w:r>
      <w:r w:rsidR="00483254" w:rsidRPr="00722D3E">
        <w:rPr>
          <w:rFonts w:ascii="Times New Roman" w:hAnsi="Times New Roman" w:cs="Times New Roman"/>
          <w:sz w:val="24"/>
          <w:szCs w:val="24"/>
          <w:lang w:val="kk-KZ"/>
        </w:rPr>
        <w:t>тты</w:t>
      </w:r>
      <w:r w:rsidR="00730F4E" w:rsidRPr="00722D3E">
        <w:rPr>
          <w:rFonts w:ascii="Times New Roman" w:hAnsi="Times New Roman" w:cs="Times New Roman"/>
          <w:sz w:val="24"/>
          <w:szCs w:val="24"/>
          <w:lang w:val="kk-KZ"/>
        </w:rPr>
        <w:t xml:space="preserve"> ұқсайды</w:t>
      </w:r>
      <w:r w:rsidR="00483254" w:rsidRPr="00722D3E">
        <w:rPr>
          <w:rFonts w:ascii="Times New Roman" w:hAnsi="Times New Roman" w:cs="Times New Roman"/>
          <w:sz w:val="24"/>
          <w:szCs w:val="24"/>
          <w:lang w:val="kk-KZ"/>
        </w:rPr>
        <w:t>. Б</w:t>
      </w:r>
      <w:r w:rsidR="00730F4E" w:rsidRPr="00722D3E">
        <w:rPr>
          <w:rFonts w:ascii="Times New Roman" w:hAnsi="Times New Roman" w:cs="Times New Roman"/>
          <w:sz w:val="24"/>
          <w:szCs w:val="24"/>
          <w:lang w:val="kk-KZ"/>
        </w:rPr>
        <w:t xml:space="preserve">ірақ </w:t>
      </w:r>
      <w:r w:rsidR="00483254" w:rsidRPr="00722D3E">
        <w:rPr>
          <w:rFonts w:ascii="Times New Roman" w:hAnsi="Times New Roman" w:cs="Times New Roman"/>
          <w:sz w:val="24"/>
          <w:szCs w:val="24"/>
          <w:lang w:val="kk-KZ"/>
        </w:rPr>
        <w:t xml:space="preserve">оларды </w:t>
      </w:r>
      <w:r w:rsidR="00730F4E" w:rsidRPr="00722D3E">
        <w:rPr>
          <w:rFonts w:ascii="Times New Roman" w:hAnsi="Times New Roman" w:cs="Times New Roman"/>
          <w:sz w:val="24"/>
          <w:szCs w:val="24"/>
          <w:lang w:val="kk-KZ"/>
        </w:rPr>
        <w:t xml:space="preserve">көздерінен ажыратуға болады. </w:t>
      </w:r>
      <w:r w:rsidR="00D204DB" w:rsidRPr="00722D3E">
        <w:rPr>
          <w:rFonts w:ascii="Times New Roman" w:hAnsi="Times New Roman" w:cs="Times New Roman"/>
          <w:sz w:val="24"/>
          <w:szCs w:val="24"/>
          <w:lang w:val="kk-KZ"/>
        </w:rPr>
        <w:t>М</w:t>
      </w:r>
      <w:r w:rsidR="00730F4E" w:rsidRPr="00722D3E">
        <w:rPr>
          <w:rFonts w:ascii="Times New Roman" w:hAnsi="Times New Roman" w:cs="Times New Roman"/>
          <w:sz w:val="24"/>
          <w:szCs w:val="24"/>
          <w:lang w:val="kk-KZ"/>
        </w:rPr>
        <w:t>аған қараңызшы</w:t>
      </w:r>
    </w:p>
    <w:p w14:paraId="49079139"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204D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Ия</w:t>
      </w:r>
      <w:r w:rsidR="002C6E18" w:rsidRPr="00722D3E">
        <w:rPr>
          <w:rFonts w:ascii="Times New Roman" w:hAnsi="Times New Roman" w:cs="Times New Roman"/>
          <w:sz w:val="24"/>
          <w:szCs w:val="24"/>
          <w:lang w:val="kk-KZ"/>
        </w:rPr>
        <w:t>.</w:t>
      </w:r>
    </w:p>
    <w:p w14:paraId="425B1764"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204D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дің көздеріңіз өте әдемі</w:t>
      </w:r>
      <w:r w:rsidR="002C6E18" w:rsidRPr="00722D3E">
        <w:rPr>
          <w:rFonts w:ascii="Times New Roman" w:hAnsi="Times New Roman" w:cs="Times New Roman"/>
          <w:sz w:val="24"/>
          <w:szCs w:val="24"/>
          <w:lang w:val="kk-KZ"/>
        </w:rPr>
        <w:t>!</w:t>
      </w:r>
    </w:p>
    <w:p w14:paraId="3B9D2F72"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204D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Өтірік айт</w:t>
      </w:r>
      <w:r w:rsidR="00CA0464" w:rsidRPr="00722D3E">
        <w:rPr>
          <w:rFonts w:ascii="Times New Roman" w:hAnsi="Times New Roman" w:cs="Times New Roman"/>
          <w:sz w:val="24"/>
          <w:szCs w:val="24"/>
          <w:lang w:val="kk-KZ"/>
        </w:rPr>
        <w:t>па</w:t>
      </w:r>
      <w:r w:rsidR="00730F4E" w:rsidRPr="00722D3E">
        <w:rPr>
          <w:rFonts w:ascii="Times New Roman" w:hAnsi="Times New Roman" w:cs="Times New Roman"/>
          <w:sz w:val="24"/>
          <w:szCs w:val="24"/>
          <w:lang w:val="kk-KZ"/>
        </w:rPr>
        <w:t>ңыз,</w:t>
      </w:r>
      <w:r w:rsidR="00631D80" w:rsidRPr="00722D3E">
        <w:rPr>
          <w:rFonts w:ascii="Times New Roman" w:hAnsi="Times New Roman" w:cs="Times New Roman"/>
          <w:sz w:val="24"/>
          <w:szCs w:val="24"/>
          <w:lang w:val="kk-KZ"/>
        </w:rPr>
        <w:t xml:space="preserve"> сіз мені ақымақ деп ойлайсыз.</w:t>
      </w:r>
    </w:p>
    <w:p w14:paraId="1831F345"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CA04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қымақтығыңыз рас енді, бірақ мен сізге көздеріңіз туралы айтып тұрмын қазір</w:t>
      </w:r>
      <w:r w:rsidR="001036A5" w:rsidRPr="00722D3E">
        <w:rPr>
          <w:rFonts w:ascii="Times New Roman" w:hAnsi="Times New Roman" w:cs="Times New Roman"/>
          <w:sz w:val="24"/>
          <w:szCs w:val="24"/>
          <w:lang w:val="kk-KZ"/>
        </w:rPr>
        <w:t>.</w:t>
      </w:r>
    </w:p>
    <w:p w14:paraId="4F4E6326" w14:textId="77777777" w:rsidR="00631D80" w:rsidRPr="00722D3E" w:rsidRDefault="00966BC6"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Жігіт артына бұрылады да сахна сыртына қарай жүгіріп кетеді.</w:t>
      </w:r>
    </w:p>
    <w:p w14:paraId="0D3E94C8" w14:textId="77777777" w:rsidR="00730F4E" w:rsidRPr="00722D3E" w:rsidRDefault="004E2F1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204DB"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Ей, қайда кеттіңіз, тоқтаңыз, тоқтаңызшы!</w:t>
      </w:r>
    </w:p>
    <w:p w14:paraId="34DE6651"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ның артынан жүгіріп сахнаның оң жағына бұрышқа дейін барады. Ал жігіт</w:t>
      </w:r>
      <w:r w:rsidR="0048325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сол жақтан жүгіріп шығады.</w:t>
      </w:r>
    </w:p>
    <w:p w14:paraId="53080AF7"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 қайда кеттіңіз, не істеп жүрсіз?</w:t>
      </w:r>
    </w:p>
    <w:p w14:paraId="769981E4"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 шапалақтың, қатты айқай</w:t>
      </w:r>
      <w:r w:rsidR="001036A5" w:rsidRPr="00722D3E">
        <w:rPr>
          <w:rFonts w:ascii="Times New Roman" w:hAnsi="Times New Roman" w:cs="Times New Roman"/>
          <w:sz w:val="24"/>
          <w:szCs w:val="24"/>
          <w:lang w:val="kk-KZ"/>
        </w:rPr>
        <w:t>-</w:t>
      </w:r>
      <w:r w:rsidR="00CA0464" w:rsidRPr="00722D3E">
        <w:rPr>
          <w:rFonts w:ascii="Times New Roman" w:hAnsi="Times New Roman" w:cs="Times New Roman"/>
          <w:sz w:val="24"/>
          <w:szCs w:val="24"/>
          <w:lang w:val="kk-KZ"/>
        </w:rPr>
        <w:t>шудың дау</w:t>
      </w:r>
      <w:r w:rsidR="00730F4E" w:rsidRPr="00722D3E">
        <w:rPr>
          <w:rFonts w:ascii="Times New Roman" w:hAnsi="Times New Roman" w:cs="Times New Roman"/>
          <w:sz w:val="24"/>
          <w:szCs w:val="24"/>
          <w:lang w:val="kk-KZ"/>
        </w:rPr>
        <w:t>сын естідім.</w:t>
      </w:r>
    </w:p>
    <w:p w14:paraId="7A18F1B3"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йдан? Мен неге ести алмаймы</w:t>
      </w:r>
      <w:r w:rsidR="00CA0464" w:rsidRPr="00722D3E">
        <w:rPr>
          <w:rFonts w:ascii="Times New Roman" w:hAnsi="Times New Roman" w:cs="Times New Roman"/>
          <w:sz w:val="24"/>
          <w:szCs w:val="24"/>
          <w:lang w:val="kk-KZ"/>
        </w:rPr>
        <w:t>н? С</w:t>
      </w:r>
      <w:r w:rsidR="00730F4E" w:rsidRPr="00722D3E">
        <w:rPr>
          <w:rFonts w:ascii="Times New Roman" w:hAnsi="Times New Roman" w:cs="Times New Roman"/>
          <w:sz w:val="24"/>
          <w:szCs w:val="24"/>
          <w:lang w:val="kk-KZ"/>
        </w:rPr>
        <w:t>із мені алдамаңыз.</w:t>
      </w:r>
    </w:p>
    <w:p w14:paraId="29FD5332" w14:textId="77777777" w:rsidR="00437788"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Залдың</w:t>
      </w:r>
      <w:r w:rsidR="0048325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халықтың айқай шуы менің құлағымнан кіріп</w:t>
      </w:r>
      <w:r w:rsidR="0048325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ан дүниемді </w:t>
      </w:r>
    </w:p>
    <w:p w14:paraId="766D5FAE"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төңкеріп бара жатыр. Бірақ енді тоқтап қалды. Ештеңе ести алмай тұрмын мен</w:t>
      </w:r>
      <w:r w:rsidR="0048325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де. Ақылымнан адасқан шығармын</w:t>
      </w:r>
      <w:r w:rsidR="001036A5"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әлде түс көріп жатырмын</w:t>
      </w:r>
      <w:r w:rsidR="001036A5" w:rsidRPr="00722D3E">
        <w:rPr>
          <w:rFonts w:ascii="Times New Roman" w:hAnsi="Times New Roman" w:cs="Times New Roman"/>
          <w:sz w:val="24"/>
          <w:szCs w:val="24"/>
          <w:lang w:val="kk-KZ"/>
        </w:rPr>
        <w:t xml:space="preserve"> ба?</w:t>
      </w:r>
      <w:r w:rsidR="00483254" w:rsidRPr="00722D3E">
        <w:rPr>
          <w:rFonts w:ascii="Times New Roman" w:hAnsi="Times New Roman" w:cs="Times New Roman"/>
          <w:sz w:val="24"/>
          <w:szCs w:val="24"/>
          <w:lang w:val="kk-KZ"/>
        </w:rPr>
        <w:t xml:space="preserve"> Сіз кімсіз, </w:t>
      </w:r>
      <w:r w:rsidRPr="00722D3E">
        <w:rPr>
          <w:rFonts w:ascii="Times New Roman" w:hAnsi="Times New Roman" w:cs="Times New Roman"/>
          <w:sz w:val="24"/>
          <w:szCs w:val="24"/>
          <w:lang w:val="kk-KZ"/>
        </w:rPr>
        <w:t xml:space="preserve">айтыңызшы маған? </w:t>
      </w:r>
    </w:p>
    <w:p w14:paraId="5CFC9118" w14:textId="77777777" w:rsidR="00D3367B"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Ал сіз кімсіз? </w:t>
      </w:r>
    </w:p>
    <w:p w14:paraId="60571B5C" w14:textId="77777777" w:rsidR="00730F4E" w:rsidRPr="00722D3E" w:rsidRDefault="00D3367B"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Екеуі де к</w:t>
      </w:r>
      <w:r w:rsidR="00730F4E" w:rsidRPr="00722D3E">
        <w:rPr>
          <w:rFonts w:ascii="Times New Roman" w:hAnsi="Times New Roman" w:cs="Times New Roman"/>
          <w:i/>
          <w:sz w:val="24"/>
          <w:szCs w:val="24"/>
          <w:lang w:val="kk-KZ"/>
        </w:rPr>
        <w:t>үліп жібереді</w:t>
      </w:r>
      <w:r w:rsidRPr="00722D3E">
        <w:rPr>
          <w:rFonts w:ascii="Times New Roman" w:hAnsi="Times New Roman" w:cs="Times New Roman"/>
          <w:i/>
          <w:sz w:val="24"/>
          <w:szCs w:val="24"/>
          <w:lang w:val="kk-KZ"/>
        </w:rPr>
        <w:t>.</w:t>
      </w:r>
    </w:p>
    <w:p w14:paraId="08C189DE"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83254" w:rsidRPr="00722D3E">
        <w:rPr>
          <w:rFonts w:ascii="Times New Roman" w:hAnsi="Times New Roman" w:cs="Times New Roman"/>
          <w:b/>
          <w:sz w:val="24"/>
          <w:szCs w:val="24"/>
          <w:lang w:val="kk-KZ"/>
        </w:rPr>
        <w:t xml:space="preserve"> </w:t>
      </w:r>
      <w:r w:rsidR="00CA0464" w:rsidRPr="00722D3E">
        <w:rPr>
          <w:rFonts w:ascii="Times New Roman" w:hAnsi="Times New Roman" w:cs="Times New Roman"/>
          <w:sz w:val="24"/>
          <w:szCs w:val="24"/>
          <w:lang w:val="kk-KZ"/>
        </w:rPr>
        <w:t>Мен</w:t>
      </w:r>
      <w:r w:rsidR="00483254" w:rsidRPr="00722D3E">
        <w:rPr>
          <w:rFonts w:ascii="Times New Roman" w:hAnsi="Times New Roman" w:cs="Times New Roman"/>
          <w:sz w:val="24"/>
          <w:szCs w:val="24"/>
          <w:lang w:val="kk-KZ"/>
        </w:rPr>
        <w:t xml:space="preserve"> бишімін, ия мен бал</w:t>
      </w:r>
      <w:r w:rsidR="00730F4E" w:rsidRPr="00722D3E">
        <w:rPr>
          <w:rFonts w:ascii="Times New Roman" w:hAnsi="Times New Roman" w:cs="Times New Roman"/>
          <w:sz w:val="24"/>
          <w:szCs w:val="24"/>
          <w:lang w:val="kk-KZ"/>
        </w:rPr>
        <w:t xml:space="preserve">еринаға ұқсайтын сияқтымын. Мен </w:t>
      </w:r>
      <w:r w:rsidR="00CA0464" w:rsidRPr="00722D3E">
        <w:rPr>
          <w:rFonts w:ascii="Times New Roman" w:hAnsi="Times New Roman" w:cs="Times New Roman"/>
          <w:sz w:val="24"/>
          <w:szCs w:val="24"/>
          <w:lang w:val="kk-KZ"/>
        </w:rPr>
        <w:t xml:space="preserve">ол жайлы </w:t>
      </w:r>
      <w:r w:rsidR="00730F4E" w:rsidRPr="00722D3E">
        <w:rPr>
          <w:rFonts w:ascii="Times New Roman" w:hAnsi="Times New Roman" w:cs="Times New Roman"/>
          <w:sz w:val="24"/>
          <w:szCs w:val="24"/>
          <w:lang w:val="kk-KZ"/>
        </w:rPr>
        <w:t xml:space="preserve">көп ойладым. Мына ала сызықтармен өтіп бара жаттым. Көңілді едім. Үстімде дәл осы сары көйлегім. </w:t>
      </w:r>
      <w:r w:rsidR="00730F4E" w:rsidRPr="00722D3E">
        <w:rPr>
          <w:rFonts w:ascii="Times New Roman" w:hAnsi="Times New Roman" w:cs="Times New Roman"/>
          <w:sz w:val="24"/>
          <w:szCs w:val="24"/>
          <w:lang w:val="kk-KZ"/>
        </w:rPr>
        <w:lastRenderedPageBreak/>
        <w:t>Сіздіңше мен кім болуым мүмкін? Мен сондай көңілді болдым және үстімде сары көйлегім</w:t>
      </w:r>
      <w:r w:rsidR="00483254" w:rsidRPr="00722D3E">
        <w:rPr>
          <w:rFonts w:ascii="Times New Roman" w:hAnsi="Times New Roman" w:cs="Times New Roman"/>
          <w:sz w:val="24"/>
          <w:szCs w:val="24"/>
          <w:lang w:val="kk-KZ"/>
        </w:rPr>
        <w:t xml:space="preserve"> бар еді</w:t>
      </w:r>
      <w:r w:rsidR="00730F4E" w:rsidRPr="00722D3E">
        <w:rPr>
          <w:rFonts w:ascii="Times New Roman" w:hAnsi="Times New Roman" w:cs="Times New Roman"/>
          <w:sz w:val="24"/>
          <w:szCs w:val="24"/>
          <w:lang w:val="kk-KZ"/>
        </w:rPr>
        <w:t>.</w:t>
      </w:r>
      <w:r w:rsidR="0049375F" w:rsidRPr="00722D3E">
        <w:rPr>
          <w:rFonts w:ascii="Times New Roman" w:hAnsi="Times New Roman" w:cs="Times New Roman"/>
          <w:sz w:val="24"/>
          <w:szCs w:val="24"/>
          <w:lang w:val="kk-KZ"/>
        </w:rPr>
        <w:t xml:space="preserve"> </w:t>
      </w:r>
    </w:p>
    <w:p w14:paraId="03D2BD47"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 өмір туралы ештеңе білмейсіз. Кешіріңіз</w:t>
      </w:r>
      <w:r w:rsidR="0048325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бірақ мен сізді ешқандай</w:t>
      </w:r>
      <w:r w:rsidR="00CA0464" w:rsidRPr="00722D3E">
        <w:rPr>
          <w:rFonts w:ascii="Times New Roman" w:hAnsi="Times New Roman" w:cs="Times New Roman"/>
          <w:sz w:val="24"/>
          <w:szCs w:val="24"/>
          <w:lang w:val="kk-KZ"/>
        </w:rPr>
        <w:t xml:space="preserve"> </w:t>
      </w:r>
      <w:r w:rsidR="00483254" w:rsidRPr="00722D3E">
        <w:rPr>
          <w:rFonts w:ascii="Times New Roman" w:hAnsi="Times New Roman" w:cs="Times New Roman"/>
          <w:sz w:val="24"/>
          <w:szCs w:val="24"/>
          <w:lang w:val="kk-KZ"/>
        </w:rPr>
        <w:t>бал</w:t>
      </w:r>
      <w:r w:rsidR="00730F4E" w:rsidRPr="00722D3E">
        <w:rPr>
          <w:rFonts w:ascii="Times New Roman" w:hAnsi="Times New Roman" w:cs="Times New Roman"/>
          <w:sz w:val="24"/>
          <w:szCs w:val="24"/>
          <w:lang w:val="kk-KZ"/>
        </w:rPr>
        <w:t>еринаға ұқсата алмаймын</w:t>
      </w:r>
      <w:r w:rsidR="00483254" w:rsidRPr="00722D3E">
        <w:rPr>
          <w:rFonts w:ascii="Times New Roman" w:hAnsi="Times New Roman" w:cs="Times New Roman"/>
          <w:sz w:val="24"/>
          <w:szCs w:val="24"/>
          <w:lang w:val="kk-KZ"/>
        </w:rPr>
        <w:t>. С</w:t>
      </w:r>
      <w:r w:rsidR="00730F4E" w:rsidRPr="00722D3E">
        <w:rPr>
          <w:rFonts w:ascii="Times New Roman" w:hAnsi="Times New Roman" w:cs="Times New Roman"/>
          <w:sz w:val="24"/>
          <w:szCs w:val="24"/>
          <w:lang w:val="kk-KZ"/>
        </w:rPr>
        <w:t>ары көйлек киген</w:t>
      </w:r>
      <w:r w:rsidR="001036A5"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өзі көңілді</w:t>
      </w:r>
      <w:r w:rsidR="001036A5"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езуі екі жаққа кеткен, көшеде</w:t>
      </w:r>
      <w:r w:rsidR="0048325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жол бойында балмұздақ сатып тұрған қызға </w:t>
      </w:r>
      <w:r w:rsidR="00483254" w:rsidRPr="00722D3E">
        <w:rPr>
          <w:rFonts w:ascii="Times New Roman" w:hAnsi="Times New Roman" w:cs="Times New Roman"/>
          <w:sz w:val="24"/>
          <w:szCs w:val="24"/>
          <w:lang w:val="kk-KZ"/>
        </w:rPr>
        <w:t>көбірек ұқсайсыз</w:t>
      </w:r>
      <w:r w:rsidR="00730F4E" w:rsidRPr="00722D3E">
        <w:rPr>
          <w:rFonts w:ascii="Times New Roman" w:hAnsi="Times New Roman" w:cs="Times New Roman"/>
          <w:sz w:val="24"/>
          <w:szCs w:val="24"/>
          <w:lang w:val="kk-KZ"/>
        </w:rPr>
        <w:t xml:space="preserve">. </w:t>
      </w:r>
    </w:p>
    <w:p w14:paraId="46B4060A" w14:textId="77777777" w:rsidR="00730F4E" w:rsidRPr="00722D3E" w:rsidRDefault="00D3367B"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8325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оқ, сіз менің ашуым</w:t>
      </w:r>
      <w:r w:rsidR="00CA0464" w:rsidRPr="00722D3E">
        <w:rPr>
          <w:rFonts w:ascii="Times New Roman" w:hAnsi="Times New Roman" w:cs="Times New Roman"/>
          <w:sz w:val="24"/>
          <w:szCs w:val="24"/>
          <w:lang w:val="kk-KZ"/>
        </w:rPr>
        <w:t>а тимең</w:t>
      </w:r>
      <w:r w:rsidR="001036A5" w:rsidRPr="00722D3E">
        <w:rPr>
          <w:rFonts w:ascii="Times New Roman" w:hAnsi="Times New Roman" w:cs="Times New Roman"/>
          <w:sz w:val="24"/>
          <w:szCs w:val="24"/>
          <w:lang w:val="kk-KZ"/>
        </w:rPr>
        <w:t>із. Кешір</w:t>
      </w:r>
      <w:r w:rsidR="00CA0464" w:rsidRPr="00722D3E">
        <w:rPr>
          <w:rFonts w:ascii="Times New Roman" w:hAnsi="Times New Roman" w:cs="Times New Roman"/>
          <w:sz w:val="24"/>
          <w:szCs w:val="24"/>
          <w:lang w:val="kk-KZ"/>
        </w:rPr>
        <w:t>ерс</w:t>
      </w:r>
      <w:r w:rsidR="001036A5" w:rsidRPr="00722D3E">
        <w:rPr>
          <w:rFonts w:ascii="Times New Roman" w:hAnsi="Times New Roman" w:cs="Times New Roman"/>
          <w:sz w:val="24"/>
          <w:szCs w:val="24"/>
          <w:lang w:val="kk-KZ"/>
        </w:rPr>
        <w:t>із, мен</w:t>
      </w:r>
      <w:r w:rsidR="00483254" w:rsidRPr="00722D3E">
        <w:rPr>
          <w:rFonts w:ascii="Times New Roman" w:hAnsi="Times New Roman" w:cs="Times New Roman"/>
          <w:sz w:val="24"/>
          <w:szCs w:val="24"/>
          <w:lang w:val="kk-KZ"/>
        </w:rPr>
        <w:t xml:space="preserve"> </w:t>
      </w:r>
      <w:r w:rsidR="001036A5" w:rsidRPr="00722D3E">
        <w:rPr>
          <w:rFonts w:ascii="Times New Roman" w:hAnsi="Times New Roman" w:cs="Times New Roman"/>
          <w:sz w:val="24"/>
          <w:szCs w:val="24"/>
          <w:lang w:val="kk-KZ"/>
        </w:rPr>
        <w:t>де сіздің дири</w:t>
      </w:r>
      <w:r w:rsidR="00730F4E" w:rsidRPr="00722D3E">
        <w:rPr>
          <w:rFonts w:ascii="Times New Roman" w:hAnsi="Times New Roman" w:cs="Times New Roman"/>
          <w:sz w:val="24"/>
          <w:szCs w:val="24"/>
          <w:lang w:val="kk-KZ"/>
        </w:rPr>
        <w:t>жер екеніңізге ешқашан сене алмаймын, себебі</w:t>
      </w:r>
      <w:r w:rsidR="00F50C5B" w:rsidRPr="00722D3E">
        <w:rPr>
          <w:rFonts w:ascii="Times New Roman" w:hAnsi="Times New Roman" w:cs="Times New Roman"/>
          <w:sz w:val="24"/>
          <w:szCs w:val="24"/>
          <w:lang w:val="kk-KZ"/>
        </w:rPr>
        <w:t xml:space="preserve"> мен анау сіз айтқан Сарабанданы</w:t>
      </w:r>
      <w:r w:rsidR="00CA04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естіген жоқпын. </w:t>
      </w:r>
      <w:r w:rsidR="00CA0464" w:rsidRPr="00722D3E">
        <w:rPr>
          <w:rFonts w:ascii="Times New Roman" w:hAnsi="Times New Roman" w:cs="Times New Roman"/>
          <w:sz w:val="24"/>
          <w:szCs w:val="24"/>
          <w:lang w:val="kk-KZ"/>
        </w:rPr>
        <w:t>Құр</w:t>
      </w:r>
      <w:r w:rsidR="00730F4E" w:rsidRPr="00722D3E">
        <w:rPr>
          <w:rFonts w:ascii="Times New Roman" w:hAnsi="Times New Roman" w:cs="Times New Roman"/>
          <w:sz w:val="24"/>
          <w:szCs w:val="24"/>
          <w:lang w:val="kk-KZ"/>
        </w:rPr>
        <w:t xml:space="preserve"> таяқты ұстап алып</w:t>
      </w:r>
      <w:r w:rsidR="00DF47D7" w:rsidRPr="00722D3E">
        <w:rPr>
          <w:rFonts w:ascii="Times New Roman" w:hAnsi="Times New Roman" w:cs="Times New Roman"/>
          <w:sz w:val="24"/>
          <w:szCs w:val="24"/>
          <w:lang w:val="kk-KZ"/>
        </w:rPr>
        <w:t>, оңды</w:t>
      </w:r>
      <w:r w:rsidR="001036A5"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солды қимылдатқан</w:t>
      </w:r>
      <w:r w:rsidR="001036A5" w:rsidRPr="00722D3E">
        <w:rPr>
          <w:rFonts w:ascii="Times New Roman" w:hAnsi="Times New Roman" w:cs="Times New Roman"/>
          <w:sz w:val="24"/>
          <w:szCs w:val="24"/>
          <w:lang w:val="kk-KZ"/>
        </w:rPr>
        <w:t>н</w:t>
      </w:r>
      <w:r w:rsidR="00730F4E" w:rsidRPr="00722D3E">
        <w:rPr>
          <w:rFonts w:ascii="Times New Roman" w:hAnsi="Times New Roman" w:cs="Times New Roman"/>
          <w:sz w:val="24"/>
          <w:szCs w:val="24"/>
          <w:lang w:val="kk-KZ"/>
        </w:rPr>
        <w:t xml:space="preserve">ан керемет музыка туады дегенге сенбес едім. </w:t>
      </w:r>
    </w:p>
    <w:p w14:paraId="03587EC9" w14:textId="77777777" w:rsidR="00730F4E" w:rsidRPr="00722D3E" w:rsidRDefault="00D3367B"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DF47D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бебі сіз ести алмайсыз!</w:t>
      </w:r>
    </w:p>
    <w:p w14:paraId="75048DA1" w14:textId="77777777" w:rsidR="00730F4E" w:rsidRPr="00722D3E" w:rsidRDefault="00D3367B"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DF47D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бебі сіз өтірік айтасыз!</w:t>
      </w:r>
    </w:p>
    <w:p w14:paraId="4ABA448F" w14:textId="77777777" w:rsidR="00730F4E" w:rsidRPr="00722D3E" w:rsidRDefault="00D3367B"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ігіт:</w:t>
      </w:r>
      <w:r w:rsidR="00DF47D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бебі.... сіздің көздеріңіз сондай әдемі!</w:t>
      </w:r>
    </w:p>
    <w:p w14:paraId="66E51184" w14:textId="77777777" w:rsidR="00730F4E" w:rsidRPr="00722D3E" w:rsidRDefault="00D3367B"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b/>
          <w:sz w:val="24"/>
          <w:szCs w:val="24"/>
          <w:lang w:val="kk-KZ"/>
        </w:rPr>
        <w:t>Қыз:</w:t>
      </w:r>
      <w:r w:rsidR="00DF47D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Сіз тағы өтірік айттыңыз! </w:t>
      </w:r>
      <w:r w:rsidR="001036A5" w:rsidRPr="00722D3E">
        <w:rPr>
          <w:rFonts w:ascii="Times New Roman" w:hAnsi="Times New Roman" w:cs="Times New Roman"/>
          <w:i/>
          <w:sz w:val="24"/>
          <w:szCs w:val="24"/>
        </w:rPr>
        <w:t>(</w:t>
      </w:r>
      <w:r w:rsidR="00730F4E" w:rsidRPr="00722D3E">
        <w:rPr>
          <w:rFonts w:ascii="Times New Roman" w:hAnsi="Times New Roman" w:cs="Times New Roman"/>
          <w:i/>
          <w:sz w:val="24"/>
          <w:szCs w:val="24"/>
        </w:rPr>
        <w:t>Орындығына барып отырады.</w:t>
      </w:r>
      <w:r w:rsidR="001036A5" w:rsidRPr="00722D3E">
        <w:rPr>
          <w:rFonts w:ascii="Times New Roman" w:hAnsi="Times New Roman" w:cs="Times New Roman"/>
          <w:i/>
          <w:sz w:val="24"/>
          <w:szCs w:val="24"/>
        </w:rPr>
        <w:t xml:space="preserve">) </w:t>
      </w:r>
      <w:r w:rsidR="00730F4E" w:rsidRPr="00722D3E">
        <w:rPr>
          <w:rFonts w:ascii="Times New Roman" w:hAnsi="Times New Roman" w:cs="Times New Roman"/>
          <w:sz w:val="24"/>
          <w:szCs w:val="24"/>
          <w:lang w:val="kk-KZ"/>
        </w:rPr>
        <w:t>Шындығында мен өзімді ешқашан көрмеген сияқтымын, көзімнің</w:t>
      </w:r>
      <w:r w:rsidR="00CA0464" w:rsidRPr="00722D3E">
        <w:rPr>
          <w:rFonts w:ascii="Times New Roman" w:hAnsi="Times New Roman" w:cs="Times New Roman"/>
          <w:sz w:val="24"/>
          <w:szCs w:val="24"/>
          <w:lang w:val="kk-KZ"/>
        </w:rPr>
        <w:t xml:space="preserve"> түсі қандай, бетім, аузым, мұр</w:t>
      </w:r>
      <w:r w:rsidR="00730F4E" w:rsidRPr="00722D3E">
        <w:rPr>
          <w:rFonts w:ascii="Times New Roman" w:hAnsi="Times New Roman" w:cs="Times New Roman"/>
          <w:sz w:val="24"/>
          <w:szCs w:val="24"/>
          <w:lang w:val="kk-KZ"/>
        </w:rPr>
        <w:t>ным қалай жаратылған, мүмкін менің бетімде бір кемшілік бар шығар</w:t>
      </w:r>
      <w:r w:rsidR="00CA0464" w:rsidRPr="00722D3E">
        <w:rPr>
          <w:rFonts w:ascii="Times New Roman" w:hAnsi="Times New Roman" w:cs="Times New Roman"/>
          <w:sz w:val="24"/>
          <w:szCs w:val="24"/>
          <w:lang w:val="kk-KZ"/>
        </w:rPr>
        <w:t>? Ә</w:t>
      </w:r>
      <w:r w:rsidR="00730F4E" w:rsidRPr="00722D3E">
        <w:rPr>
          <w:rFonts w:ascii="Times New Roman" w:hAnsi="Times New Roman" w:cs="Times New Roman"/>
          <w:sz w:val="24"/>
          <w:szCs w:val="24"/>
          <w:lang w:val="kk-KZ"/>
        </w:rPr>
        <w:t>рине</w:t>
      </w:r>
      <w:r w:rsidR="00CA0464"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мен өзімді сұлу жаратылыспын деп есептеймін. Бірақ оған</w:t>
      </w:r>
      <w:r w:rsidR="00DF47D7"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а сен</w:t>
      </w:r>
      <w:r w:rsidR="00CA0464" w:rsidRPr="00722D3E">
        <w:rPr>
          <w:rFonts w:ascii="Times New Roman" w:hAnsi="Times New Roman" w:cs="Times New Roman"/>
          <w:sz w:val="24"/>
          <w:szCs w:val="24"/>
          <w:lang w:val="kk-KZ"/>
        </w:rPr>
        <w:t>у қиын</w:t>
      </w:r>
      <w:r w:rsidR="00730F4E" w:rsidRPr="00722D3E">
        <w:rPr>
          <w:rFonts w:ascii="Times New Roman" w:hAnsi="Times New Roman" w:cs="Times New Roman"/>
          <w:sz w:val="24"/>
          <w:szCs w:val="24"/>
          <w:lang w:val="kk-KZ"/>
        </w:rPr>
        <w:t xml:space="preserve">. Себебі мен өзімді ешқашан көрген </w:t>
      </w:r>
      <w:r w:rsidR="00CA0464" w:rsidRPr="00722D3E">
        <w:rPr>
          <w:rFonts w:ascii="Times New Roman" w:hAnsi="Times New Roman" w:cs="Times New Roman"/>
          <w:sz w:val="24"/>
          <w:szCs w:val="24"/>
          <w:lang w:val="kk-KZ"/>
        </w:rPr>
        <w:t>емеспі</w:t>
      </w:r>
      <w:r w:rsidR="00730F4E" w:rsidRPr="00722D3E">
        <w:rPr>
          <w:rFonts w:ascii="Times New Roman" w:hAnsi="Times New Roman" w:cs="Times New Roman"/>
          <w:sz w:val="24"/>
          <w:szCs w:val="24"/>
          <w:lang w:val="kk-KZ"/>
        </w:rPr>
        <w:t>н ғой.</w:t>
      </w:r>
    </w:p>
    <w:p w14:paraId="7CDDE08C" w14:textId="77777777" w:rsidR="00730F4E" w:rsidRPr="00722D3E" w:rsidRDefault="001036A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3367B" w:rsidRPr="00722D3E">
        <w:rPr>
          <w:rFonts w:ascii="Times New Roman" w:hAnsi="Times New Roman" w:cs="Times New Roman"/>
          <w:b/>
          <w:sz w:val="24"/>
          <w:szCs w:val="24"/>
          <w:lang w:val="kk-KZ"/>
        </w:rPr>
        <w:t>:</w:t>
      </w:r>
      <w:r w:rsidR="00DF47D7"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Мен де өзімді ешқашан көрмеген сияқтымын. </w:t>
      </w:r>
    </w:p>
    <w:p w14:paraId="66FC54C4"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w:t>
      </w:r>
      <w:r w:rsidR="00DF47D7" w:rsidRPr="00722D3E">
        <w:rPr>
          <w:rFonts w:ascii="Times New Roman" w:hAnsi="Times New Roman" w:cs="Times New Roman"/>
          <w:i/>
          <w:sz w:val="24"/>
          <w:szCs w:val="24"/>
          <w:lang w:val="kk-KZ"/>
        </w:rPr>
        <w:t xml:space="preserve"> бен жігіт бір</w:t>
      </w:r>
      <w:r w:rsidR="001036A5"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біріне қарап тұрып қалады.</w:t>
      </w:r>
    </w:p>
    <w:p w14:paraId="794CD16B"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Мен өзімді сіздің көзіңізден көріп тұрмын.</w:t>
      </w:r>
    </w:p>
    <w:p w14:paraId="130AFD7F"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3367B" w:rsidRPr="00722D3E">
        <w:rPr>
          <w:rFonts w:ascii="Times New Roman" w:hAnsi="Times New Roman" w:cs="Times New Roman"/>
          <w:b/>
          <w:sz w:val="24"/>
          <w:szCs w:val="24"/>
          <w:lang w:val="kk-KZ"/>
        </w:rPr>
        <w:t>:</w:t>
      </w:r>
      <w:r w:rsidR="00D3367B"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 xml:space="preserve">ен де. </w:t>
      </w:r>
    </w:p>
    <w:p w14:paraId="27AB9BEC"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сы сәтте төбеде ілулі тұрған екі картина бірінен кейін бірі жерге құлап түседі. Қыз селк етіп артына қарағанда</w:t>
      </w:r>
      <w:r w:rsidR="001036A5" w:rsidRPr="00722D3E">
        <w:rPr>
          <w:rFonts w:ascii="Times New Roman" w:hAnsi="Times New Roman" w:cs="Times New Roman"/>
          <w:i/>
          <w:sz w:val="24"/>
          <w:szCs w:val="24"/>
          <w:lang w:val="kk-KZ"/>
        </w:rPr>
        <w:t>, жігіт</w:t>
      </w:r>
      <w:r w:rsidR="00DF47D7" w:rsidRPr="00722D3E">
        <w:rPr>
          <w:rFonts w:ascii="Times New Roman" w:hAnsi="Times New Roman" w:cs="Times New Roman"/>
          <w:i/>
          <w:sz w:val="24"/>
          <w:szCs w:val="24"/>
          <w:lang w:val="kk-KZ"/>
        </w:rPr>
        <w:t xml:space="preserve"> </w:t>
      </w:r>
      <w:r w:rsidR="001036A5" w:rsidRPr="00722D3E">
        <w:rPr>
          <w:rFonts w:ascii="Times New Roman" w:hAnsi="Times New Roman" w:cs="Times New Roman"/>
          <w:i/>
          <w:sz w:val="24"/>
          <w:szCs w:val="24"/>
          <w:lang w:val="kk-KZ"/>
        </w:rPr>
        <w:t>қараңғылық ішін</w:t>
      </w:r>
      <w:r w:rsidR="00DF47D7" w:rsidRPr="00722D3E">
        <w:rPr>
          <w:rFonts w:ascii="Times New Roman" w:hAnsi="Times New Roman" w:cs="Times New Roman"/>
          <w:i/>
          <w:sz w:val="24"/>
          <w:szCs w:val="24"/>
          <w:lang w:val="kk-KZ"/>
        </w:rPr>
        <w:t>д</w:t>
      </w:r>
      <w:r w:rsidR="001036A5" w:rsidRPr="00722D3E">
        <w:rPr>
          <w:rFonts w:ascii="Times New Roman" w:hAnsi="Times New Roman" w:cs="Times New Roman"/>
          <w:i/>
          <w:sz w:val="24"/>
          <w:szCs w:val="24"/>
          <w:lang w:val="kk-KZ"/>
        </w:rPr>
        <w:t xml:space="preserve">е </w:t>
      </w:r>
      <w:r w:rsidRPr="00722D3E">
        <w:rPr>
          <w:rFonts w:ascii="Times New Roman" w:hAnsi="Times New Roman" w:cs="Times New Roman"/>
          <w:i/>
          <w:sz w:val="24"/>
          <w:szCs w:val="24"/>
          <w:lang w:val="kk-KZ"/>
        </w:rPr>
        <w:t>ғайып</w:t>
      </w:r>
      <w:r w:rsidR="00D3367B" w:rsidRPr="00722D3E">
        <w:rPr>
          <w:rFonts w:ascii="Times New Roman" w:hAnsi="Times New Roman" w:cs="Times New Roman"/>
          <w:i/>
          <w:sz w:val="24"/>
          <w:szCs w:val="24"/>
          <w:lang w:val="kk-KZ"/>
        </w:rPr>
        <w:t xml:space="preserve"> боп кетеді</w:t>
      </w:r>
      <w:r w:rsidRPr="00722D3E">
        <w:rPr>
          <w:rFonts w:ascii="Times New Roman" w:hAnsi="Times New Roman" w:cs="Times New Roman"/>
          <w:i/>
          <w:sz w:val="24"/>
          <w:szCs w:val="24"/>
          <w:lang w:val="kk-KZ"/>
        </w:rPr>
        <w:t>.</w:t>
      </w:r>
      <w:r w:rsidR="004E1C5C" w:rsidRPr="00722D3E">
        <w:rPr>
          <w:rFonts w:ascii="Times New Roman" w:hAnsi="Times New Roman" w:cs="Times New Roman"/>
          <w:i/>
          <w:sz w:val="24"/>
          <w:szCs w:val="24"/>
          <w:lang w:val="kk-KZ"/>
        </w:rPr>
        <w:t xml:space="preserve"> </w:t>
      </w:r>
    </w:p>
    <w:p w14:paraId="7D897BB5" w14:textId="77777777" w:rsidR="00D3367B" w:rsidRPr="00722D3E" w:rsidRDefault="00D3367B"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Үшінші көрініс</w:t>
      </w:r>
    </w:p>
    <w:p w14:paraId="1E5BB9D4" w14:textId="77777777" w:rsidR="001036A5" w:rsidRPr="00722D3E" w:rsidRDefault="001036A5"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Сахнаға сурет кейпіндегі адамдар шығады. Олар бір топ және бірдей ақ түсті </w:t>
      </w:r>
      <w:r w:rsidR="00E17FC8" w:rsidRPr="00722D3E">
        <w:rPr>
          <w:rFonts w:ascii="Times New Roman" w:hAnsi="Times New Roman" w:cs="Times New Roman"/>
          <w:i/>
          <w:sz w:val="24"/>
          <w:szCs w:val="24"/>
          <w:lang w:val="kk-KZ"/>
        </w:rPr>
        <w:t xml:space="preserve">киім </w:t>
      </w:r>
      <w:r w:rsidRPr="00722D3E">
        <w:rPr>
          <w:rFonts w:ascii="Times New Roman" w:hAnsi="Times New Roman" w:cs="Times New Roman"/>
          <w:i/>
          <w:sz w:val="24"/>
          <w:szCs w:val="24"/>
          <w:lang w:val="kk-KZ"/>
        </w:rPr>
        <w:t>ки</w:t>
      </w:r>
      <w:r w:rsidR="00E17FC8" w:rsidRPr="00722D3E">
        <w:rPr>
          <w:rFonts w:ascii="Times New Roman" w:hAnsi="Times New Roman" w:cs="Times New Roman"/>
          <w:i/>
          <w:sz w:val="24"/>
          <w:szCs w:val="24"/>
          <w:lang w:val="kk-KZ"/>
        </w:rPr>
        <w:t>ген. Б</w:t>
      </w:r>
      <w:r w:rsidRPr="00722D3E">
        <w:rPr>
          <w:rFonts w:ascii="Times New Roman" w:hAnsi="Times New Roman" w:cs="Times New Roman"/>
          <w:i/>
          <w:sz w:val="24"/>
          <w:szCs w:val="24"/>
          <w:lang w:val="kk-KZ"/>
        </w:rPr>
        <w:t>әрінің көздері қара матамен байланған. Бәрі бір-бірінің артынан тізіліп сахнаға шығады. Жүріс</w:t>
      </w:r>
      <w:r w:rsidR="005C6AAC"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тұрыстары робот сияқты, яғни жансыз суреттер, тек </w:t>
      </w:r>
      <w:r w:rsidR="00C32073" w:rsidRPr="00722D3E">
        <w:rPr>
          <w:rFonts w:ascii="Times New Roman" w:hAnsi="Times New Roman" w:cs="Times New Roman"/>
          <w:i/>
          <w:sz w:val="24"/>
          <w:szCs w:val="24"/>
          <w:lang w:val="kk-KZ"/>
        </w:rPr>
        <w:t xml:space="preserve">салқын дауыспен, ешқандай эмоциясыз </w:t>
      </w:r>
      <w:r w:rsidRPr="00722D3E">
        <w:rPr>
          <w:rFonts w:ascii="Times New Roman" w:hAnsi="Times New Roman" w:cs="Times New Roman"/>
          <w:i/>
          <w:sz w:val="24"/>
          <w:szCs w:val="24"/>
          <w:lang w:val="kk-KZ"/>
        </w:rPr>
        <w:t>сөйлей алады.</w:t>
      </w:r>
      <w:r w:rsidR="005C6AAC" w:rsidRPr="00722D3E">
        <w:rPr>
          <w:rFonts w:ascii="Times New Roman" w:hAnsi="Times New Roman" w:cs="Times New Roman"/>
          <w:i/>
          <w:sz w:val="24"/>
          <w:szCs w:val="24"/>
          <w:lang w:val="kk-KZ"/>
        </w:rPr>
        <w:t xml:space="preserve"> Қыз жігітті іздеп жүргенде, олар келеді. Қыз таңғалады.</w:t>
      </w:r>
    </w:p>
    <w:p w14:paraId="3FF4C339"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іздер кімсіздер?</w:t>
      </w:r>
    </w:p>
    <w:p w14:paraId="2BF226F1"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уреттер</w:t>
      </w:r>
      <w:r w:rsidR="004E1C5C" w:rsidRPr="00722D3E">
        <w:rPr>
          <w:rFonts w:ascii="Times New Roman" w:hAnsi="Times New Roman" w:cs="Times New Roman"/>
          <w:sz w:val="24"/>
          <w:szCs w:val="24"/>
          <w:lang w:val="kk-KZ"/>
        </w:rPr>
        <w:t xml:space="preserve">. </w:t>
      </w:r>
    </w:p>
    <w:p w14:paraId="03CCBF1A" w14:textId="77777777" w:rsidR="004E1C5C"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сурет</w:t>
      </w:r>
      <w:r w:rsidR="00E17FC8" w:rsidRPr="00722D3E">
        <w:rPr>
          <w:rFonts w:ascii="Times New Roman" w:hAnsi="Times New Roman" w:cs="Times New Roman"/>
          <w:sz w:val="24"/>
          <w:szCs w:val="24"/>
          <w:lang w:val="kk-KZ"/>
        </w:rPr>
        <w:t>п</w:t>
      </w:r>
      <w:r w:rsidR="00730F4E" w:rsidRPr="00722D3E">
        <w:rPr>
          <w:rFonts w:ascii="Times New Roman" w:hAnsi="Times New Roman" w:cs="Times New Roman"/>
          <w:sz w:val="24"/>
          <w:szCs w:val="24"/>
          <w:lang w:val="kk-KZ"/>
        </w:rPr>
        <w:t>із</w:t>
      </w:r>
      <w:r w:rsidR="009A2D79" w:rsidRPr="00722D3E">
        <w:rPr>
          <w:rFonts w:ascii="Times New Roman" w:hAnsi="Times New Roman" w:cs="Times New Roman"/>
          <w:sz w:val="24"/>
          <w:szCs w:val="24"/>
          <w:lang w:val="kk-KZ"/>
        </w:rPr>
        <w:t>.</w:t>
      </w:r>
      <w:r w:rsidR="004E1C5C" w:rsidRPr="00722D3E">
        <w:rPr>
          <w:rFonts w:ascii="Times New Roman" w:hAnsi="Times New Roman" w:cs="Times New Roman"/>
          <w:sz w:val="24"/>
          <w:szCs w:val="24"/>
          <w:lang w:val="kk-KZ"/>
        </w:rPr>
        <w:t xml:space="preserve">  </w:t>
      </w:r>
    </w:p>
    <w:p w14:paraId="60CBE9DD" w14:textId="77777777" w:rsidR="00C20ED5"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w:t>
      </w:r>
      <w:r w:rsidR="009A2D79" w:rsidRPr="00722D3E">
        <w:rPr>
          <w:rFonts w:ascii="Times New Roman" w:hAnsi="Times New Roman" w:cs="Times New Roman"/>
          <w:sz w:val="24"/>
          <w:szCs w:val="24"/>
          <w:lang w:val="kk-KZ"/>
        </w:rPr>
        <w:t>.</w:t>
      </w:r>
    </w:p>
    <w:p w14:paraId="09D79D94" w14:textId="77777777" w:rsidR="00C44A1D"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уыңды талап етеміз.</w:t>
      </w:r>
    </w:p>
    <w:p w14:paraId="2FC4E586"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е үшін</w:t>
      </w:r>
      <w:r w:rsidR="009A2D79" w:rsidRPr="00722D3E">
        <w:rPr>
          <w:rFonts w:ascii="Times New Roman" w:hAnsi="Times New Roman" w:cs="Times New Roman"/>
          <w:sz w:val="24"/>
          <w:szCs w:val="24"/>
          <w:lang w:val="kk-KZ"/>
        </w:rPr>
        <w:t>?</w:t>
      </w:r>
    </w:p>
    <w:p w14:paraId="2FA60658"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жүріп келеміз</w:t>
      </w:r>
      <w:r w:rsidR="009A2D79" w:rsidRPr="00722D3E">
        <w:rPr>
          <w:rFonts w:ascii="Times New Roman" w:hAnsi="Times New Roman" w:cs="Times New Roman"/>
          <w:sz w:val="24"/>
          <w:szCs w:val="24"/>
          <w:lang w:val="kk-KZ"/>
        </w:rPr>
        <w:t>.</w:t>
      </w:r>
    </w:p>
    <w:p w14:paraId="0F4E2E72"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Бізге бәрі </w:t>
      </w:r>
      <w:r w:rsidR="00CA0464" w:rsidRPr="00722D3E">
        <w:rPr>
          <w:rFonts w:ascii="Times New Roman" w:hAnsi="Times New Roman" w:cs="Times New Roman"/>
          <w:sz w:val="24"/>
          <w:szCs w:val="24"/>
          <w:lang w:val="kk-KZ"/>
        </w:rPr>
        <w:t xml:space="preserve">шетінен </w:t>
      </w:r>
      <w:r w:rsidR="00730F4E" w:rsidRPr="00722D3E">
        <w:rPr>
          <w:rFonts w:ascii="Times New Roman" w:hAnsi="Times New Roman" w:cs="Times New Roman"/>
          <w:sz w:val="24"/>
          <w:szCs w:val="24"/>
          <w:lang w:val="kk-KZ"/>
        </w:rPr>
        <w:t xml:space="preserve">қосылып </w:t>
      </w:r>
      <w:r w:rsidR="00CA0464" w:rsidRPr="00722D3E">
        <w:rPr>
          <w:rFonts w:ascii="Times New Roman" w:hAnsi="Times New Roman" w:cs="Times New Roman"/>
          <w:sz w:val="24"/>
          <w:szCs w:val="24"/>
          <w:lang w:val="kk-KZ"/>
        </w:rPr>
        <w:t>жатыр</w:t>
      </w:r>
      <w:r w:rsidR="009A2D79" w:rsidRPr="00722D3E">
        <w:rPr>
          <w:rFonts w:ascii="Times New Roman" w:hAnsi="Times New Roman" w:cs="Times New Roman"/>
          <w:sz w:val="24"/>
          <w:szCs w:val="24"/>
          <w:lang w:val="kk-KZ"/>
        </w:rPr>
        <w:t>.</w:t>
      </w:r>
    </w:p>
    <w:p w14:paraId="45588209"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көбейіп келеміз</w:t>
      </w:r>
      <w:r w:rsidR="009A2D79" w:rsidRPr="00722D3E">
        <w:rPr>
          <w:rFonts w:ascii="Times New Roman" w:hAnsi="Times New Roman" w:cs="Times New Roman"/>
          <w:sz w:val="24"/>
          <w:szCs w:val="24"/>
          <w:lang w:val="kk-KZ"/>
        </w:rPr>
        <w:t>.</w:t>
      </w:r>
    </w:p>
    <w:p w14:paraId="6F817D11"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әріміз сурет</w:t>
      </w:r>
      <w:r w:rsidR="00CA0464" w:rsidRPr="00722D3E">
        <w:rPr>
          <w:rFonts w:ascii="Times New Roman" w:hAnsi="Times New Roman" w:cs="Times New Roman"/>
          <w:sz w:val="24"/>
          <w:szCs w:val="24"/>
          <w:lang w:val="kk-KZ"/>
        </w:rPr>
        <w:t>пі</w:t>
      </w:r>
      <w:r w:rsidR="00730F4E" w:rsidRPr="00722D3E">
        <w:rPr>
          <w:rFonts w:ascii="Times New Roman" w:hAnsi="Times New Roman" w:cs="Times New Roman"/>
          <w:sz w:val="24"/>
          <w:szCs w:val="24"/>
          <w:lang w:val="kk-KZ"/>
        </w:rPr>
        <w:t>з</w:t>
      </w:r>
      <w:r w:rsidR="009A2D79" w:rsidRPr="00722D3E">
        <w:rPr>
          <w:rFonts w:ascii="Times New Roman" w:hAnsi="Times New Roman" w:cs="Times New Roman"/>
          <w:sz w:val="24"/>
          <w:szCs w:val="24"/>
          <w:lang w:val="kk-KZ"/>
        </w:rPr>
        <w:t>.</w:t>
      </w:r>
    </w:p>
    <w:p w14:paraId="55A7E14C"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Тоғызыншы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w:t>
      </w:r>
      <w:r w:rsidR="00E17FC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суретсің</w:t>
      </w:r>
      <w:r w:rsidR="009A2D79" w:rsidRPr="00722D3E">
        <w:rPr>
          <w:rFonts w:ascii="Times New Roman" w:hAnsi="Times New Roman" w:cs="Times New Roman"/>
          <w:sz w:val="24"/>
          <w:szCs w:val="24"/>
          <w:lang w:val="kk-KZ"/>
        </w:rPr>
        <w:t>.</w:t>
      </w:r>
    </w:p>
    <w:p w14:paraId="247AFEA5"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уыңды талап етеміз</w:t>
      </w:r>
      <w:r w:rsidR="009A2D79" w:rsidRPr="00722D3E">
        <w:rPr>
          <w:rFonts w:ascii="Times New Roman" w:hAnsi="Times New Roman" w:cs="Times New Roman"/>
          <w:sz w:val="24"/>
          <w:szCs w:val="24"/>
          <w:lang w:val="kk-KZ"/>
        </w:rPr>
        <w:t>.</w:t>
      </w:r>
    </w:p>
    <w:p w14:paraId="1D87D836"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Жоқ, мен ешқандай сурет емеспін. Өздеріңіз қызық екенсіздер. </w:t>
      </w:r>
      <w:r w:rsidR="009A2D79" w:rsidRPr="00722D3E">
        <w:rPr>
          <w:rFonts w:ascii="Times New Roman" w:hAnsi="Times New Roman" w:cs="Times New Roman"/>
          <w:i/>
          <w:sz w:val="24"/>
          <w:szCs w:val="24"/>
          <w:lang w:val="kk-KZ"/>
        </w:rPr>
        <w:t>(</w:t>
      </w:r>
      <w:r w:rsidR="00730F4E" w:rsidRPr="00722D3E">
        <w:rPr>
          <w:rFonts w:ascii="Times New Roman" w:hAnsi="Times New Roman" w:cs="Times New Roman"/>
          <w:i/>
          <w:sz w:val="24"/>
          <w:szCs w:val="24"/>
          <w:lang w:val="kk-KZ"/>
        </w:rPr>
        <w:t>Күледі.</w:t>
      </w:r>
      <w:r w:rsidR="009A2D79" w:rsidRPr="00722D3E">
        <w:rPr>
          <w:rFonts w:ascii="Times New Roman" w:hAnsi="Times New Roman" w:cs="Times New Roman"/>
          <w:i/>
          <w:sz w:val="24"/>
          <w:szCs w:val="24"/>
          <w:lang w:val="kk-KZ"/>
        </w:rPr>
        <w:t>)</w:t>
      </w:r>
      <w:r w:rsidR="00730F4E" w:rsidRPr="00722D3E">
        <w:rPr>
          <w:rFonts w:ascii="Times New Roman" w:hAnsi="Times New Roman" w:cs="Times New Roman"/>
          <w:sz w:val="24"/>
          <w:szCs w:val="24"/>
          <w:lang w:val="kk-KZ"/>
        </w:rPr>
        <w:t xml:space="preserve"> Мен </w:t>
      </w:r>
      <w:r w:rsidR="00CA0464" w:rsidRPr="00722D3E">
        <w:rPr>
          <w:rFonts w:ascii="Times New Roman" w:hAnsi="Times New Roman" w:cs="Times New Roman"/>
          <w:sz w:val="24"/>
          <w:szCs w:val="24"/>
          <w:lang w:val="kk-KZ"/>
        </w:rPr>
        <w:t xml:space="preserve">бе </w:t>
      </w:r>
      <w:r w:rsidR="00730F4E" w:rsidRPr="00722D3E">
        <w:rPr>
          <w:rFonts w:ascii="Times New Roman" w:hAnsi="Times New Roman" w:cs="Times New Roman"/>
          <w:sz w:val="24"/>
          <w:szCs w:val="24"/>
          <w:lang w:val="kk-KZ"/>
        </w:rPr>
        <w:t>сурет</w:t>
      </w:r>
      <w:r w:rsidR="00E17FC8" w:rsidRPr="00722D3E">
        <w:rPr>
          <w:rFonts w:ascii="Times New Roman" w:hAnsi="Times New Roman" w:cs="Times New Roman"/>
          <w:sz w:val="24"/>
          <w:szCs w:val="24"/>
          <w:lang w:val="kk-KZ"/>
        </w:rPr>
        <w:t>? Ж</w:t>
      </w:r>
      <w:r w:rsidR="00730F4E" w:rsidRPr="00722D3E">
        <w:rPr>
          <w:rFonts w:ascii="Times New Roman" w:hAnsi="Times New Roman" w:cs="Times New Roman"/>
          <w:sz w:val="24"/>
          <w:szCs w:val="24"/>
          <w:lang w:val="kk-KZ"/>
        </w:rPr>
        <w:t>оқ!</w:t>
      </w:r>
    </w:p>
    <w:p w14:paraId="7F7E420A"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уыңды талап етеміз.</w:t>
      </w:r>
    </w:p>
    <w:p w14:paraId="29B88334"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 адаммын! Ия, адаммын. Міне, күлдім, жылай да алам. Міне, менің басым, аузым, ша</w:t>
      </w:r>
      <w:r w:rsidR="00E17FC8" w:rsidRPr="00722D3E">
        <w:rPr>
          <w:rFonts w:ascii="Times New Roman" w:hAnsi="Times New Roman" w:cs="Times New Roman"/>
          <w:sz w:val="24"/>
          <w:szCs w:val="24"/>
          <w:lang w:val="kk-KZ"/>
        </w:rPr>
        <w:t>шым, жүрегім соғып тұр, бәрі ор</w:t>
      </w:r>
      <w:r w:rsidR="00730F4E" w:rsidRPr="00722D3E">
        <w:rPr>
          <w:rFonts w:ascii="Times New Roman" w:hAnsi="Times New Roman" w:cs="Times New Roman"/>
          <w:sz w:val="24"/>
          <w:szCs w:val="24"/>
          <w:lang w:val="kk-KZ"/>
        </w:rPr>
        <w:t>нында.</w:t>
      </w:r>
    </w:p>
    <w:p w14:paraId="268E2840"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E17FC8" w:rsidRPr="00722D3E">
        <w:rPr>
          <w:rFonts w:ascii="Times New Roman" w:hAnsi="Times New Roman" w:cs="Times New Roman"/>
          <w:sz w:val="24"/>
          <w:szCs w:val="24"/>
          <w:lang w:val="kk-KZ"/>
        </w:rPr>
        <w:t xml:space="preserve"> Қ</w:t>
      </w:r>
      <w:r w:rsidR="00730F4E" w:rsidRPr="00722D3E">
        <w:rPr>
          <w:rFonts w:ascii="Times New Roman" w:hAnsi="Times New Roman" w:cs="Times New Roman"/>
          <w:sz w:val="24"/>
          <w:szCs w:val="24"/>
          <w:lang w:val="kk-KZ"/>
        </w:rPr>
        <w:t>айтала</w:t>
      </w:r>
      <w:r w:rsidR="00E17FC8" w:rsidRPr="00722D3E">
        <w:rPr>
          <w:rFonts w:ascii="Times New Roman" w:hAnsi="Times New Roman" w:cs="Times New Roman"/>
          <w:sz w:val="24"/>
          <w:szCs w:val="24"/>
          <w:lang w:val="kk-KZ"/>
        </w:rPr>
        <w:t>п айтам</w:t>
      </w:r>
      <w:r w:rsidR="00730F4E" w:rsidRPr="00722D3E">
        <w:rPr>
          <w:rFonts w:ascii="Times New Roman" w:hAnsi="Times New Roman" w:cs="Times New Roman"/>
          <w:sz w:val="24"/>
          <w:szCs w:val="24"/>
          <w:lang w:val="kk-KZ"/>
        </w:rPr>
        <w:t>ыз</w:t>
      </w:r>
      <w:r w:rsidR="009A2D79" w:rsidRPr="00722D3E">
        <w:rPr>
          <w:rFonts w:ascii="Times New Roman" w:hAnsi="Times New Roman" w:cs="Times New Roman"/>
          <w:sz w:val="24"/>
          <w:szCs w:val="24"/>
          <w:lang w:val="kk-KZ"/>
        </w:rPr>
        <w:t>.</w:t>
      </w:r>
    </w:p>
    <w:p w14:paraId="36AAE83B"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w:t>
      </w:r>
      <w:r w:rsidR="00E17FC8" w:rsidRPr="00722D3E">
        <w:rPr>
          <w:rFonts w:ascii="Times New Roman" w:hAnsi="Times New Roman" w:cs="Times New Roman"/>
          <w:sz w:val="24"/>
          <w:szCs w:val="24"/>
          <w:lang w:val="kk-KZ"/>
        </w:rPr>
        <w:t xml:space="preserve">! </w:t>
      </w:r>
    </w:p>
    <w:p w14:paraId="559BF620"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w:t>
      </w:r>
      <w:r w:rsidR="009A2D79" w:rsidRPr="00722D3E">
        <w:rPr>
          <w:rFonts w:ascii="Times New Roman" w:hAnsi="Times New Roman" w:cs="Times New Roman"/>
          <w:sz w:val="24"/>
          <w:szCs w:val="24"/>
          <w:lang w:val="kk-KZ"/>
        </w:rPr>
        <w:t>оқ, сіздер маған сенбейсіздер ме</w:t>
      </w:r>
      <w:r w:rsidR="00730F4E" w:rsidRPr="00722D3E">
        <w:rPr>
          <w:rFonts w:ascii="Times New Roman" w:hAnsi="Times New Roman" w:cs="Times New Roman"/>
          <w:sz w:val="24"/>
          <w:szCs w:val="24"/>
          <w:lang w:val="kk-KZ"/>
        </w:rPr>
        <w:t>? Қараңыздаршы, міне, көрсетейін. Міне, мынау ала сызықтар. Мен осы сызықтар бойымен жүріп келе жаттым.</w:t>
      </w:r>
      <w:r w:rsidR="00CA04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Үстімде осы көйлегім, дәл осылай күліп келе жаттым. Сөйтіп, жетінші</w:t>
      </w:r>
      <w:r w:rsidR="00CA04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сызықты басқанымда оң жағымнан қатты жылдамдықпен бір көлік кеп зорға</w:t>
      </w:r>
      <w:r w:rsidR="00CA04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тоқтады. Мен қатты қорықтым сол сәтте. </w:t>
      </w:r>
      <w:r w:rsidR="00730F4E" w:rsidRPr="00722D3E">
        <w:rPr>
          <w:rFonts w:ascii="Times New Roman" w:hAnsi="Times New Roman" w:cs="Times New Roman"/>
          <w:sz w:val="24"/>
          <w:szCs w:val="24"/>
        </w:rPr>
        <w:t xml:space="preserve">Сол үрей менде әлі бар. </w:t>
      </w:r>
      <w:r w:rsidR="00CA0464" w:rsidRPr="00722D3E">
        <w:rPr>
          <w:rFonts w:ascii="Times New Roman" w:hAnsi="Times New Roman" w:cs="Times New Roman"/>
          <w:sz w:val="24"/>
          <w:szCs w:val="24"/>
          <w:lang w:val="kk-KZ"/>
        </w:rPr>
        <w:t>С</w:t>
      </w:r>
      <w:r w:rsidR="00730F4E" w:rsidRPr="00722D3E">
        <w:rPr>
          <w:rFonts w:ascii="Times New Roman" w:hAnsi="Times New Roman" w:cs="Times New Roman"/>
          <w:sz w:val="24"/>
          <w:szCs w:val="24"/>
        </w:rPr>
        <w:t xml:space="preserve">ол сәтте мен оң жағыма жалт қарадым. Сосын сол көлік ішіндегі белгісіз қара көздердің ішіне еніп кеттім. </w:t>
      </w:r>
    </w:p>
    <w:p w14:paraId="5B3E0988"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өрт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w:t>
      </w:r>
      <w:r w:rsidR="00E17FC8" w:rsidRPr="00722D3E">
        <w:rPr>
          <w:rFonts w:ascii="Times New Roman" w:hAnsi="Times New Roman" w:cs="Times New Roman"/>
          <w:sz w:val="24"/>
          <w:szCs w:val="24"/>
          <w:lang w:val="kk-KZ"/>
        </w:rPr>
        <w:t xml:space="preserve"> асығыспыз</w:t>
      </w:r>
      <w:r w:rsidR="00730F4E" w:rsidRPr="00722D3E">
        <w:rPr>
          <w:rFonts w:ascii="Times New Roman" w:hAnsi="Times New Roman" w:cs="Times New Roman"/>
          <w:sz w:val="24"/>
          <w:szCs w:val="24"/>
        </w:rPr>
        <w:t>.</w:t>
      </w:r>
    </w:p>
    <w:p w14:paraId="7600936D"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сіздер мені түсін</w:t>
      </w:r>
      <w:r w:rsidR="00CA0464" w:rsidRPr="00722D3E">
        <w:rPr>
          <w:rFonts w:ascii="Times New Roman" w:hAnsi="Times New Roman" w:cs="Times New Roman"/>
          <w:sz w:val="24"/>
          <w:szCs w:val="24"/>
          <w:lang w:val="kk-KZ"/>
        </w:rPr>
        <w:t>бе</w:t>
      </w:r>
      <w:r w:rsidR="00730F4E" w:rsidRPr="00722D3E">
        <w:rPr>
          <w:rFonts w:ascii="Times New Roman" w:hAnsi="Times New Roman" w:cs="Times New Roman"/>
          <w:sz w:val="24"/>
          <w:szCs w:val="24"/>
        </w:rPr>
        <w:t xml:space="preserve">діңіздер ме? </w:t>
      </w:r>
      <w:r w:rsidR="00E17FC8" w:rsidRPr="00722D3E">
        <w:rPr>
          <w:rFonts w:ascii="Times New Roman" w:hAnsi="Times New Roman" w:cs="Times New Roman"/>
          <w:sz w:val="24"/>
          <w:szCs w:val="24"/>
          <w:lang w:val="kk-KZ"/>
        </w:rPr>
        <w:t>О</w:t>
      </w:r>
      <w:r w:rsidR="00730F4E" w:rsidRPr="00722D3E">
        <w:rPr>
          <w:rFonts w:ascii="Times New Roman" w:hAnsi="Times New Roman" w:cs="Times New Roman"/>
          <w:sz w:val="24"/>
          <w:szCs w:val="24"/>
        </w:rPr>
        <w:t>сы жерде</w:t>
      </w:r>
      <w:r w:rsidR="00E17FC8"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w:t>
      </w:r>
      <w:r w:rsidR="00CA0464" w:rsidRPr="00722D3E">
        <w:rPr>
          <w:rFonts w:ascii="Times New Roman" w:hAnsi="Times New Roman" w:cs="Times New Roman"/>
          <w:sz w:val="24"/>
          <w:szCs w:val="24"/>
          <w:lang w:val="kk-KZ"/>
        </w:rPr>
        <w:t>мына</w:t>
      </w:r>
      <w:r w:rsidR="00730F4E" w:rsidRPr="00722D3E">
        <w:rPr>
          <w:rFonts w:ascii="Times New Roman" w:hAnsi="Times New Roman" w:cs="Times New Roman"/>
          <w:sz w:val="24"/>
          <w:szCs w:val="24"/>
        </w:rPr>
        <w:t xml:space="preserve"> көздің ішінде өмір сүріп жатқаным</w:t>
      </w:r>
      <w:r w:rsidR="00E17FC8" w:rsidRPr="00722D3E">
        <w:rPr>
          <w:rFonts w:ascii="Times New Roman" w:hAnsi="Times New Roman" w:cs="Times New Roman"/>
          <w:sz w:val="24"/>
          <w:szCs w:val="24"/>
          <w:lang w:val="kk-KZ"/>
        </w:rPr>
        <w:t xml:space="preserve">а қанша </w:t>
      </w:r>
      <w:r w:rsidR="00CA0464" w:rsidRPr="00722D3E">
        <w:rPr>
          <w:rFonts w:ascii="Times New Roman" w:hAnsi="Times New Roman" w:cs="Times New Roman"/>
          <w:sz w:val="24"/>
          <w:szCs w:val="24"/>
          <w:lang w:val="kk-KZ"/>
        </w:rPr>
        <w:t xml:space="preserve">уақыт </w:t>
      </w:r>
      <w:r w:rsidR="00E17FC8" w:rsidRPr="00722D3E">
        <w:rPr>
          <w:rFonts w:ascii="Times New Roman" w:hAnsi="Times New Roman" w:cs="Times New Roman"/>
          <w:sz w:val="24"/>
          <w:szCs w:val="24"/>
          <w:lang w:val="kk-KZ"/>
        </w:rPr>
        <w:t xml:space="preserve">болғанын </w:t>
      </w:r>
      <w:r w:rsidR="00CA0464" w:rsidRPr="00722D3E">
        <w:rPr>
          <w:rFonts w:ascii="Times New Roman" w:hAnsi="Times New Roman" w:cs="Times New Roman"/>
          <w:sz w:val="24"/>
          <w:szCs w:val="24"/>
          <w:lang w:val="kk-KZ"/>
        </w:rPr>
        <w:t xml:space="preserve">да </w:t>
      </w:r>
      <w:r w:rsidR="00E17FC8" w:rsidRPr="00722D3E">
        <w:rPr>
          <w:rFonts w:ascii="Times New Roman" w:hAnsi="Times New Roman" w:cs="Times New Roman"/>
          <w:sz w:val="24"/>
          <w:szCs w:val="24"/>
          <w:lang w:val="kk-KZ"/>
        </w:rPr>
        <w:t xml:space="preserve">білмеймін. </w:t>
      </w:r>
      <w:r w:rsidR="00CA0464" w:rsidRPr="00722D3E">
        <w:rPr>
          <w:rFonts w:ascii="Times New Roman" w:hAnsi="Times New Roman" w:cs="Times New Roman"/>
          <w:sz w:val="24"/>
          <w:szCs w:val="24"/>
          <w:lang w:val="kk-KZ"/>
        </w:rPr>
        <w:t>Қ</w:t>
      </w:r>
      <w:r w:rsidR="00730F4E" w:rsidRPr="00722D3E">
        <w:rPr>
          <w:rFonts w:ascii="Times New Roman" w:hAnsi="Times New Roman" w:cs="Times New Roman"/>
          <w:sz w:val="24"/>
          <w:szCs w:val="24"/>
          <w:lang w:val="kk-KZ"/>
        </w:rPr>
        <w:t xml:space="preserve">анша </w:t>
      </w:r>
      <w:r w:rsidR="00CA0464" w:rsidRPr="00722D3E">
        <w:rPr>
          <w:rFonts w:ascii="Times New Roman" w:hAnsi="Times New Roman" w:cs="Times New Roman"/>
          <w:sz w:val="24"/>
          <w:szCs w:val="24"/>
          <w:lang w:val="kk-KZ"/>
        </w:rPr>
        <w:t>заман</w:t>
      </w:r>
      <w:r w:rsidR="00730F4E" w:rsidRPr="00722D3E">
        <w:rPr>
          <w:rFonts w:ascii="Times New Roman" w:hAnsi="Times New Roman" w:cs="Times New Roman"/>
          <w:sz w:val="24"/>
          <w:szCs w:val="24"/>
          <w:lang w:val="kk-KZ"/>
        </w:rPr>
        <w:t xml:space="preserve"> өткенінен жаңыла бастадым.</w:t>
      </w:r>
    </w:p>
    <w:p w14:paraId="0F24A174"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асығу керек.</w:t>
      </w:r>
    </w:p>
    <w:p w14:paraId="0B52A580"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E17FC8" w:rsidRPr="00722D3E">
        <w:rPr>
          <w:rFonts w:ascii="Times New Roman" w:hAnsi="Times New Roman" w:cs="Times New Roman"/>
          <w:sz w:val="24"/>
          <w:szCs w:val="24"/>
          <w:lang w:val="kk-KZ"/>
        </w:rPr>
        <w:t>М</w:t>
      </w:r>
      <w:r w:rsidR="00730F4E" w:rsidRPr="00722D3E">
        <w:rPr>
          <w:rFonts w:ascii="Times New Roman" w:hAnsi="Times New Roman" w:cs="Times New Roman"/>
          <w:sz w:val="24"/>
          <w:szCs w:val="24"/>
          <w:lang w:val="kk-KZ"/>
        </w:rPr>
        <w:t>іне</w:t>
      </w:r>
      <w:r w:rsidR="009A2D79"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мына бұрыштан тамшы ағып тұрады. Қайдан түсетінін білмеймін. Бірақ алақаныма кейде оның ыстығы</w:t>
      </w:r>
      <w:r w:rsidR="009A2D79"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кейде салқыны сезіледі. </w:t>
      </w:r>
    </w:p>
    <w:p w14:paraId="7CA3E87A" w14:textId="77777777" w:rsidR="00C20ED5"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E17FC8" w:rsidRPr="00722D3E">
        <w:rPr>
          <w:rFonts w:ascii="Times New Roman" w:hAnsi="Times New Roman" w:cs="Times New Roman"/>
          <w:b/>
          <w:sz w:val="24"/>
          <w:szCs w:val="24"/>
          <w:lang w:val="kk-KZ"/>
        </w:rPr>
        <w:t xml:space="preserve"> </w:t>
      </w:r>
      <w:r w:rsidR="001D5026" w:rsidRPr="00722D3E">
        <w:rPr>
          <w:rFonts w:ascii="Times New Roman" w:hAnsi="Times New Roman" w:cs="Times New Roman"/>
          <w:sz w:val="24"/>
          <w:szCs w:val="24"/>
          <w:lang w:val="kk-KZ"/>
        </w:rPr>
        <w:t>Біз</w:t>
      </w:r>
      <w:r w:rsidR="00730F4E" w:rsidRPr="00722D3E">
        <w:rPr>
          <w:rFonts w:ascii="Times New Roman" w:hAnsi="Times New Roman" w:cs="Times New Roman"/>
          <w:sz w:val="24"/>
          <w:szCs w:val="24"/>
          <w:lang w:val="kk-KZ"/>
        </w:rPr>
        <w:t xml:space="preserve"> асығ</w:t>
      </w:r>
      <w:r w:rsidR="00E17FC8" w:rsidRPr="00722D3E">
        <w:rPr>
          <w:rFonts w:ascii="Times New Roman" w:hAnsi="Times New Roman" w:cs="Times New Roman"/>
          <w:sz w:val="24"/>
          <w:szCs w:val="24"/>
          <w:lang w:val="kk-KZ"/>
        </w:rPr>
        <w:t>ыспыз</w:t>
      </w:r>
      <w:r w:rsidR="00730F4E" w:rsidRPr="00722D3E">
        <w:rPr>
          <w:rFonts w:ascii="Times New Roman" w:hAnsi="Times New Roman" w:cs="Times New Roman"/>
          <w:sz w:val="24"/>
          <w:szCs w:val="24"/>
          <w:lang w:val="kk-KZ"/>
        </w:rPr>
        <w:t>.</w:t>
      </w:r>
    </w:p>
    <w:p w14:paraId="371A8D60"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 сол тамшыларды санап отырам, біреу</w:t>
      </w:r>
      <w:r w:rsidR="00E17FC8" w:rsidRPr="00722D3E">
        <w:rPr>
          <w:rFonts w:ascii="Times New Roman" w:hAnsi="Times New Roman" w:cs="Times New Roman"/>
          <w:sz w:val="24"/>
          <w:szCs w:val="24"/>
          <w:lang w:val="kk-KZ"/>
        </w:rPr>
        <w:t>і</w:t>
      </w:r>
      <w:r w:rsidR="00730F4E" w:rsidRPr="00722D3E">
        <w:rPr>
          <w:rFonts w:ascii="Times New Roman" w:hAnsi="Times New Roman" w:cs="Times New Roman"/>
          <w:sz w:val="24"/>
          <w:szCs w:val="24"/>
          <w:lang w:val="kk-KZ"/>
        </w:rPr>
        <w:t>н</w:t>
      </w:r>
      <w:r w:rsidR="00E17FC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мүлт жібермеймін. Сосын...</w:t>
      </w:r>
    </w:p>
    <w:p w14:paraId="10AE7BDD" w14:textId="77777777" w:rsidR="00E17FC8"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асығ</w:t>
      </w:r>
      <w:r w:rsidR="00E17FC8" w:rsidRPr="00722D3E">
        <w:rPr>
          <w:rFonts w:ascii="Times New Roman" w:hAnsi="Times New Roman" w:cs="Times New Roman"/>
          <w:sz w:val="24"/>
          <w:szCs w:val="24"/>
          <w:lang w:val="kk-KZ"/>
        </w:rPr>
        <w:t xml:space="preserve">ыспыз. Бол тез. </w:t>
      </w:r>
    </w:p>
    <w:p w14:paraId="10D2748D" w14:textId="77777777" w:rsidR="00C44A1D"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Қайда?</w:t>
      </w:r>
    </w:p>
    <w:p w14:paraId="74CDFF97"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ұх пайғамбарға</w:t>
      </w:r>
    </w:p>
    <w:p w14:paraId="1DD330CE"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кім?</w:t>
      </w:r>
    </w:p>
    <w:p w14:paraId="4A040682"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Әлемді</w:t>
      </w:r>
      <w:r w:rsidR="00E17FC8" w:rsidRPr="00722D3E">
        <w:rPr>
          <w:rFonts w:ascii="Times New Roman" w:hAnsi="Times New Roman" w:cs="Times New Roman"/>
          <w:sz w:val="24"/>
          <w:szCs w:val="24"/>
          <w:lang w:val="kk-KZ"/>
        </w:rPr>
        <w:t xml:space="preserve"> тағы топан су басқалы жатыр. </w:t>
      </w:r>
    </w:p>
    <w:p w14:paraId="177A817F"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ен әлі ештеңе түсіне алмадым.</w:t>
      </w:r>
    </w:p>
    <w:p w14:paraId="51C69790"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Топан судан бәрімізді құтқару үшін Нұқ пайғамбар келе жатыр.</w:t>
      </w:r>
    </w:p>
    <w:p w14:paraId="4AB15284"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A2D79" w:rsidRPr="00722D3E">
        <w:rPr>
          <w:rFonts w:ascii="Times New Roman" w:hAnsi="Times New Roman" w:cs="Times New Roman"/>
          <w:sz w:val="24"/>
          <w:szCs w:val="24"/>
          <w:lang w:val="kk-KZ"/>
        </w:rPr>
        <w:t>Осы жерге ме</w:t>
      </w:r>
      <w:r w:rsidR="00E17FC8" w:rsidRPr="00722D3E">
        <w:rPr>
          <w:rFonts w:ascii="Times New Roman" w:hAnsi="Times New Roman" w:cs="Times New Roman"/>
          <w:sz w:val="24"/>
          <w:szCs w:val="24"/>
          <w:lang w:val="kk-KZ"/>
        </w:rPr>
        <w:t>? А</w:t>
      </w:r>
      <w:r w:rsidR="009A2D79" w:rsidRPr="00722D3E">
        <w:rPr>
          <w:rFonts w:ascii="Times New Roman" w:hAnsi="Times New Roman" w:cs="Times New Roman"/>
          <w:sz w:val="24"/>
          <w:szCs w:val="24"/>
          <w:lang w:val="kk-KZ"/>
        </w:rPr>
        <w:t>а...</w:t>
      </w:r>
      <w:r w:rsidR="00E17FC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анау аққан тамшы сол судан емес</w:t>
      </w:r>
      <w:r w:rsidR="00E17FC8"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пе осы?</w:t>
      </w:r>
    </w:p>
    <w:p w14:paraId="0FB77EAD"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w:t>
      </w:r>
      <w:r w:rsidR="00E17FC8" w:rsidRPr="00722D3E">
        <w:rPr>
          <w:rFonts w:ascii="Times New Roman" w:hAnsi="Times New Roman" w:cs="Times New Roman"/>
          <w:sz w:val="24"/>
          <w:szCs w:val="24"/>
          <w:lang w:val="kk-KZ"/>
        </w:rPr>
        <w:t xml:space="preserve"> асығыспыз. </w:t>
      </w:r>
    </w:p>
    <w:p w14:paraId="0D837BD5"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уыңды талап етеміз.</w:t>
      </w:r>
    </w:p>
    <w:p w14:paraId="08324AB6"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17FC8"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онда бәріміз тізіліп қайда барамыз</w:t>
      </w:r>
      <w:r w:rsidR="00E17FC8" w:rsidRPr="00722D3E">
        <w:rPr>
          <w:rFonts w:ascii="Times New Roman" w:hAnsi="Times New Roman" w:cs="Times New Roman"/>
          <w:sz w:val="24"/>
          <w:szCs w:val="24"/>
          <w:lang w:val="kk-KZ"/>
        </w:rPr>
        <w:t>?</w:t>
      </w:r>
    </w:p>
    <w:p w14:paraId="0C68E1AA"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Құдайдан Нұх пайғамбарды тағы жіберуін сұраймыз. </w:t>
      </w:r>
    </w:p>
    <w:p w14:paraId="2EA5FD6B"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әріміз тілейміз</w:t>
      </w:r>
    </w:p>
    <w:p w14:paraId="30F7B05D" w14:textId="77777777" w:rsidR="00730F4E" w:rsidRPr="00722D3E" w:rsidRDefault="005C6AAC"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ге қосылуыңды талап етеміз.</w:t>
      </w:r>
    </w:p>
    <w:p w14:paraId="2935A5FF"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lastRenderedPageBreak/>
        <w:t>Қыз:</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мен ешқай</w:t>
      </w:r>
      <w:r w:rsidR="00475F33" w:rsidRPr="00722D3E">
        <w:rPr>
          <w:rFonts w:ascii="Times New Roman" w:hAnsi="Times New Roman" w:cs="Times New Roman"/>
          <w:sz w:val="24"/>
          <w:szCs w:val="24"/>
          <w:lang w:val="kk-KZ"/>
        </w:rPr>
        <w:t>д</w:t>
      </w:r>
      <w:r w:rsidR="00730F4E" w:rsidRPr="00722D3E">
        <w:rPr>
          <w:rFonts w:ascii="Times New Roman" w:hAnsi="Times New Roman" w:cs="Times New Roman"/>
          <w:sz w:val="24"/>
          <w:szCs w:val="24"/>
        </w:rPr>
        <w:t xml:space="preserve">а </w:t>
      </w:r>
      <w:r w:rsidR="00475F33" w:rsidRPr="00722D3E">
        <w:rPr>
          <w:rFonts w:ascii="Times New Roman" w:hAnsi="Times New Roman" w:cs="Times New Roman"/>
          <w:sz w:val="24"/>
          <w:szCs w:val="24"/>
          <w:lang w:val="kk-KZ"/>
        </w:rPr>
        <w:t xml:space="preserve">да </w:t>
      </w:r>
      <w:r w:rsidR="00730F4E" w:rsidRPr="00722D3E">
        <w:rPr>
          <w:rFonts w:ascii="Times New Roman" w:hAnsi="Times New Roman" w:cs="Times New Roman"/>
          <w:sz w:val="24"/>
          <w:szCs w:val="24"/>
        </w:rPr>
        <w:t>бармаймын. Мен осында</w:t>
      </w:r>
      <w:r w:rsidR="00475F33"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осы ала сызықтар үстінде жер бетіне қайта орал</w:t>
      </w:r>
      <w:r w:rsidR="00475F33" w:rsidRPr="00722D3E">
        <w:rPr>
          <w:rFonts w:ascii="Times New Roman" w:hAnsi="Times New Roman" w:cs="Times New Roman"/>
          <w:sz w:val="24"/>
          <w:szCs w:val="24"/>
          <w:lang w:val="kk-KZ"/>
        </w:rPr>
        <w:t>атын сәтті</w:t>
      </w:r>
      <w:r w:rsidR="00730F4E" w:rsidRPr="00722D3E">
        <w:rPr>
          <w:rFonts w:ascii="Times New Roman" w:hAnsi="Times New Roman" w:cs="Times New Roman"/>
          <w:sz w:val="24"/>
          <w:szCs w:val="24"/>
        </w:rPr>
        <w:t xml:space="preserve"> күтемін. Бе</w:t>
      </w:r>
      <w:r w:rsidR="00475F33" w:rsidRPr="00722D3E">
        <w:rPr>
          <w:rFonts w:ascii="Times New Roman" w:hAnsi="Times New Roman" w:cs="Times New Roman"/>
          <w:sz w:val="24"/>
          <w:szCs w:val="24"/>
          <w:lang w:val="kk-KZ"/>
        </w:rPr>
        <w:t>л</w:t>
      </w:r>
      <w:r w:rsidR="00730F4E" w:rsidRPr="00722D3E">
        <w:rPr>
          <w:rFonts w:ascii="Times New Roman" w:hAnsi="Times New Roman" w:cs="Times New Roman"/>
          <w:sz w:val="24"/>
          <w:szCs w:val="24"/>
        </w:rPr>
        <w:t>гісіз көз ж</w:t>
      </w:r>
      <w:r w:rsidR="004005D7" w:rsidRPr="00722D3E">
        <w:rPr>
          <w:rFonts w:ascii="Times New Roman" w:hAnsi="Times New Roman" w:cs="Times New Roman"/>
          <w:sz w:val="24"/>
          <w:szCs w:val="24"/>
        </w:rPr>
        <w:t xml:space="preserve">ер бетіндегі мені тағы көреді, </w:t>
      </w:r>
      <w:r w:rsidR="00730F4E" w:rsidRPr="00722D3E">
        <w:rPr>
          <w:rFonts w:ascii="Times New Roman" w:hAnsi="Times New Roman" w:cs="Times New Roman"/>
          <w:sz w:val="24"/>
          <w:szCs w:val="24"/>
        </w:rPr>
        <w:t>сосын мен өзіме, жер бетіне ораламын.</w:t>
      </w:r>
    </w:p>
    <w:p w14:paraId="0A2DE2AF"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Алтыншы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w:t>
      </w:r>
      <w:r w:rsidR="00475F33" w:rsidRPr="00722D3E">
        <w:rPr>
          <w:rFonts w:ascii="Times New Roman" w:hAnsi="Times New Roman" w:cs="Times New Roman"/>
          <w:sz w:val="24"/>
          <w:szCs w:val="24"/>
          <w:lang w:val="kk-KZ"/>
        </w:rPr>
        <w:t xml:space="preserve"> онда саған</w:t>
      </w:r>
      <w:r w:rsidR="00730F4E" w:rsidRPr="00722D3E">
        <w:rPr>
          <w:rFonts w:ascii="Times New Roman" w:hAnsi="Times New Roman" w:cs="Times New Roman"/>
          <w:sz w:val="24"/>
          <w:szCs w:val="24"/>
        </w:rPr>
        <w:t xml:space="preserve"> күш қолдануға мәжбүр</w:t>
      </w:r>
      <w:r w:rsidR="00475F33" w:rsidRPr="00722D3E">
        <w:rPr>
          <w:rFonts w:ascii="Times New Roman" w:hAnsi="Times New Roman" w:cs="Times New Roman"/>
          <w:sz w:val="24"/>
          <w:szCs w:val="24"/>
          <w:lang w:val="kk-KZ"/>
        </w:rPr>
        <w:t xml:space="preserve"> боламыз. </w:t>
      </w:r>
    </w:p>
    <w:p w14:paraId="1D5E0C26"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тоқтаңыздар. Сіздерді түсін</w:t>
      </w:r>
      <w:r w:rsidR="00475F33" w:rsidRPr="00722D3E">
        <w:rPr>
          <w:rFonts w:ascii="Times New Roman" w:hAnsi="Times New Roman" w:cs="Times New Roman"/>
          <w:sz w:val="24"/>
          <w:szCs w:val="24"/>
          <w:lang w:val="kk-KZ"/>
        </w:rPr>
        <w:t>бедім</w:t>
      </w:r>
      <w:r w:rsidR="00730F4E" w:rsidRPr="00722D3E">
        <w:rPr>
          <w:rFonts w:ascii="Times New Roman" w:hAnsi="Times New Roman" w:cs="Times New Roman"/>
          <w:sz w:val="24"/>
          <w:szCs w:val="24"/>
        </w:rPr>
        <w:t>.</w:t>
      </w:r>
    </w:p>
    <w:p w14:paraId="3C04C69A"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Жет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Қосылу керек.</w:t>
      </w:r>
    </w:p>
    <w:p w14:paraId="1E43CFA6"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жақындамаңыз, әйтпесе қазір мына орындықтан секіріп кетемін.</w:t>
      </w:r>
    </w:p>
    <w:p w14:paraId="2A81D4A5"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Сегіз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ер жоқ.</w:t>
      </w:r>
    </w:p>
    <w:p w14:paraId="51C78067"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оғызыншы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із құламайсыз</w:t>
      </w:r>
    </w:p>
    <w:p w14:paraId="6D95CDAD"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Оныншы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із өлмейсіз</w:t>
      </w:r>
    </w:p>
    <w:p w14:paraId="27005305"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Бір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із бізге қосылуға тиіссіз.</w:t>
      </w:r>
    </w:p>
    <w:p w14:paraId="527DB351" w14:textId="77777777" w:rsidR="00730F4E"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Ек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із суретсіз.</w:t>
      </w:r>
      <w:r w:rsidR="0003700C" w:rsidRPr="00722D3E">
        <w:rPr>
          <w:rFonts w:ascii="Times New Roman" w:hAnsi="Times New Roman" w:cs="Times New Roman"/>
          <w:sz w:val="24"/>
          <w:szCs w:val="24"/>
        </w:rPr>
        <w:t xml:space="preserve"> </w:t>
      </w:r>
    </w:p>
    <w:p w14:paraId="3B5515B9" w14:textId="77777777" w:rsidR="00C20ED5" w:rsidRPr="00722D3E" w:rsidRDefault="005C6AAC"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Үш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ге қосылыңыз.</w:t>
      </w:r>
    </w:p>
    <w:p w14:paraId="4A2F383E" w14:textId="77777777" w:rsidR="00C20ED5"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730F4E" w:rsidRPr="00722D3E">
        <w:rPr>
          <w:rFonts w:ascii="Times New Roman" w:hAnsi="Times New Roman" w:cs="Times New Roman"/>
          <w:sz w:val="24"/>
          <w:szCs w:val="24"/>
        </w:rPr>
        <w:t xml:space="preserve">Жоқ, тоқтаңдар, мен сурет емеспін. </w:t>
      </w:r>
    </w:p>
    <w:p w14:paraId="108D7ACB" w14:textId="77777777" w:rsidR="00730F4E"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өрт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Тамақтанасыз</w:t>
      </w:r>
      <w:r w:rsidR="00475F33"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ба?</w:t>
      </w:r>
    </w:p>
    <w:p w14:paraId="1EAC702D" w14:textId="77777777" w:rsidR="00730F4E" w:rsidRPr="00722D3E" w:rsidRDefault="004005D7"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9A2D79" w:rsidRPr="00722D3E">
        <w:rPr>
          <w:rFonts w:ascii="Times New Roman" w:hAnsi="Times New Roman" w:cs="Times New Roman"/>
          <w:b/>
          <w:sz w:val="24"/>
          <w:szCs w:val="24"/>
        </w:rPr>
        <w:t>:</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Қалай?</w:t>
      </w:r>
    </w:p>
    <w:p w14:paraId="58582B30" w14:textId="77777777" w:rsidR="00C44A1D"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Алтыншы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Ұйықтайсыз</w:t>
      </w:r>
      <w:r w:rsidR="00475F33"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ба?</w:t>
      </w:r>
    </w:p>
    <w:p w14:paraId="497DBD28" w14:textId="77777777" w:rsidR="00730F4E"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Жет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Дәрет қыласыз</w:t>
      </w:r>
      <w:r w:rsidR="00475F33"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ба?</w:t>
      </w:r>
    </w:p>
    <w:p w14:paraId="77CE96DF" w14:textId="77777777" w:rsidR="00730F4E"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әрін білетін сияқтымын, бірақ ешқашан ол туралы ойлап көрмеппін.</w:t>
      </w:r>
    </w:p>
    <w:p w14:paraId="4B7EE611" w14:textId="77777777" w:rsidR="00730F4E"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Сегізінші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із суретсіз!</w:t>
      </w:r>
    </w:p>
    <w:p w14:paraId="5E4CFA28" w14:textId="77777777" w:rsidR="00730F4E" w:rsidRPr="00722D3E" w:rsidRDefault="009A2D79"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оғызыншы сурет:</w:t>
      </w:r>
      <w:r w:rsidR="00475F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 тағы ораламыз.</w:t>
      </w:r>
    </w:p>
    <w:p w14:paraId="4A25C485" w14:textId="77777777" w:rsidR="009A2D79" w:rsidRPr="00722D3E" w:rsidRDefault="009A2D79"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Төртінші көрініс</w:t>
      </w:r>
    </w:p>
    <w:p w14:paraId="25F1030D" w14:textId="77777777" w:rsidR="004005D7" w:rsidRPr="00722D3E" w:rsidRDefault="004005D7"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                                     Сахнада қыз жалғыз өзі қалады. </w:t>
      </w:r>
    </w:p>
    <w:p w14:paraId="2A0ED04F" w14:textId="77777777" w:rsidR="00992F3A" w:rsidRPr="00722D3E" w:rsidRDefault="009A2D79"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75F33" w:rsidRPr="00722D3E">
        <w:rPr>
          <w:rFonts w:ascii="Times New Roman" w:hAnsi="Times New Roman" w:cs="Times New Roman"/>
          <w:b/>
          <w:sz w:val="24"/>
          <w:szCs w:val="24"/>
          <w:lang w:val="kk-KZ"/>
        </w:rPr>
        <w:t xml:space="preserve"> </w:t>
      </w:r>
      <w:r w:rsidR="00E0634E" w:rsidRPr="00722D3E">
        <w:rPr>
          <w:rFonts w:ascii="Times New Roman" w:hAnsi="Times New Roman" w:cs="Times New Roman"/>
          <w:sz w:val="24"/>
          <w:szCs w:val="24"/>
          <w:lang w:val="kk-KZ"/>
        </w:rPr>
        <w:t>Сіз суретсіз, яғни мен суретпін! Ия, олар мені суретсің деді, кәдімгі мыналар сияқты сурет, сонда мен</w:t>
      </w:r>
      <w:r w:rsidR="004005D7" w:rsidRPr="00722D3E">
        <w:rPr>
          <w:rFonts w:ascii="Times New Roman" w:hAnsi="Times New Roman" w:cs="Times New Roman"/>
          <w:sz w:val="24"/>
          <w:szCs w:val="24"/>
          <w:lang w:val="kk-KZ"/>
        </w:rPr>
        <w:t xml:space="preserve"> Суретпін</w:t>
      </w:r>
      <w:r w:rsidR="00475F33" w:rsidRPr="00722D3E">
        <w:rPr>
          <w:rFonts w:ascii="Times New Roman" w:hAnsi="Times New Roman" w:cs="Times New Roman"/>
          <w:sz w:val="24"/>
          <w:szCs w:val="24"/>
          <w:lang w:val="kk-KZ"/>
        </w:rPr>
        <w:t xml:space="preserve"> бе</w:t>
      </w:r>
      <w:r w:rsidR="00CA0464" w:rsidRPr="00722D3E">
        <w:rPr>
          <w:rFonts w:ascii="Times New Roman" w:hAnsi="Times New Roman" w:cs="Times New Roman"/>
          <w:sz w:val="24"/>
          <w:szCs w:val="24"/>
          <w:lang w:val="kk-KZ"/>
        </w:rPr>
        <w:t>?</w:t>
      </w:r>
      <w:r w:rsidR="004005D7" w:rsidRPr="00722D3E">
        <w:rPr>
          <w:rFonts w:ascii="Times New Roman" w:hAnsi="Times New Roman" w:cs="Times New Roman"/>
          <w:sz w:val="24"/>
          <w:szCs w:val="24"/>
          <w:lang w:val="kk-KZ"/>
        </w:rPr>
        <w:t xml:space="preserve">! Мен Суретпін! </w:t>
      </w:r>
      <w:r w:rsidR="004005D7" w:rsidRPr="00722D3E">
        <w:rPr>
          <w:rFonts w:ascii="Times New Roman" w:hAnsi="Times New Roman" w:cs="Times New Roman"/>
          <w:i/>
          <w:sz w:val="24"/>
          <w:szCs w:val="24"/>
          <w:lang w:val="kk-KZ"/>
        </w:rPr>
        <w:t xml:space="preserve">Пауза. </w:t>
      </w:r>
      <w:r w:rsidR="00E0634E" w:rsidRPr="00722D3E">
        <w:rPr>
          <w:rFonts w:ascii="Times New Roman" w:hAnsi="Times New Roman" w:cs="Times New Roman"/>
          <w:sz w:val="24"/>
          <w:szCs w:val="24"/>
          <w:lang w:val="kk-KZ"/>
        </w:rPr>
        <w:t>Сурет болмасам</w:t>
      </w:r>
      <w:r w:rsidR="00475F33"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бұл суреттер арас</w:t>
      </w:r>
      <w:r w:rsidR="00FB56AA" w:rsidRPr="00722D3E">
        <w:rPr>
          <w:rFonts w:ascii="Times New Roman" w:hAnsi="Times New Roman" w:cs="Times New Roman"/>
          <w:sz w:val="24"/>
          <w:szCs w:val="24"/>
          <w:lang w:val="kk-KZ"/>
        </w:rPr>
        <w:t>ы</w:t>
      </w:r>
      <w:r w:rsidR="00E0634E" w:rsidRPr="00722D3E">
        <w:rPr>
          <w:rFonts w:ascii="Times New Roman" w:hAnsi="Times New Roman" w:cs="Times New Roman"/>
          <w:sz w:val="24"/>
          <w:szCs w:val="24"/>
          <w:lang w:val="kk-KZ"/>
        </w:rPr>
        <w:t>нда не істеп жүрмін</w:t>
      </w:r>
      <w:r w:rsidR="00475F33" w:rsidRPr="00722D3E">
        <w:rPr>
          <w:rFonts w:ascii="Times New Roman" w:hAnsi="Times New Roman" w:cs="Times New Roman"/>
          <w:sz w:val="24"/>
          <w:szCs w:val="24"/>
          <w:lang w:val="kk-KZ"/>
        </w:rPr>
        <w:t>? М</w:t>
      </w:r>
      <w:r w:rsidR="00E0634E" w:rsidRPr="00722D3E">
        <w:rPr>
          <w:rFonts w:ascii="Times New Roman" w:hAnsi="Times New Roman" w:cs="Times New Roman"/>
          <w:sz w:val="24"/>
          <w:szCs w:val="24"/>
          <w:lang w:val="kk-KZ"/>
        </w:rPr>
        <w:t>ен кіммін? Бұл көздің ішінде не істеп жүрмін</w:t>
      </w:r>
      <w:r w:rsidR="00475F33"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w:t>
      </w:r>
      <w:r w:rsidR="00475F33" w:rsidRPr="00722D3E">
        <w:rPr>
          <w:rFonts w:ascii="Times New Roman" w:hAnsi="Times New Roman" w:cs="Times New Roman"/>
          <w:sz w:val="24"/>
          <w:szCs w:val="24"/>
          <w:lang w:val="kk-KZ"/>
        </w:rPr>
        <w:t>Б</w:t>
      </w:r>
      <w:r w:rsidR="00E0634E" w:rsidRPr="00722D3E">
        <w:rPr>
          <w:rFonts w:ascii="Times New Roman" w:hAnsi="Times New Roman" w:cs="Times New Roman"/>
          <w:sz w:val="24"/>
          <w:szCs w:val="24"/>
          <w:lang w:val="kk-KZ"/>
        </w:rPr>
        <w:t>ұл</w:t>
      </w:r>
      <w:r w:rsidR="00475F33"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 xml:space="preserve"> не</w:t>
      </w:r>
      <w:r w:rsidR="00475F33"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w:t>
      </w:r>
      <w:r w:rsidR="00475F33" w:rsidRPr="00722D3E">
        <w:rPr>
          <w:rFonts w:ascii="Times New Roman" w:hAnsi="Times New Roman" w:cs="Times New Roman"/>
          <w:sz w:val="24"/>
          <w:szCs w:val="24"/>
          <w:lang w:val="kk-KZ"/>
        </w:rPr>
        <w:t>Б</w:t>
      </w:r>
      <w:r w:rsidR="00E0634E" w:rsidRPr="00722D3E">
        <w:rPr>
          <w:rFonts w:ascii="Times New Roman" w:hAnsi="Times New Roman" w:cs="Times New Roman"/>
          <w:sz w:val="24"/>
          <w:szCs w:val="24"/>
          <w:lang w:val="kk-KZ"/>
        </w:rPr>
        <w:t>ұл қай жер</w:t>
      </w:r>
      <w:r w:rsidR="00475F33" w:rsidRPr="00722D3E">
        <w:rPr>
          <w:rFonts w:ascii="Times New Roman" w:hAnsi="Times New Roman" w:cs="Times New Roman"/>
          <w:sz w:val="24"/>
          <w:szCs w:val="24"/>
          <w:lang w:val="kk-KZ"/>
        </w:rPr>
        <w:t>? Б</w:t>
      </w:r>
      <w:r w:rsidR="00E0634E" w:rsidRPr="00722D3E">
        <w:rPr>
          <w:rFonts w:ascii="Times New Roman" w:hAnsi="Times New Roman" w:cs="Times New Roman"/>
          <w:sz w:val="24"/>
          <w:szCs w:val="24"/>
          <w:lang w:val="kk-KZ"/>
        </w:rPr>
        <w:t>ұл кімнің көзі</w:t>
      </w:r>
      <w:r w:rsidR="00475F33" w:rsidRPr="00722D3E">
        <w:rPr>
          <w:rFonts w:ascii="Times New Roman" w:hAnsi="Times New Roman" w:cs="Times New Roman"/>
          <w:sz w:val="24"/>
          <w:szCs w:val="24"/>
          <w:lang w:val="kk-KZ"/>
        </w:rPr>
        <w:t>? Олар кімдер</w:t>
      </w:r>
      <w:r w:rsidR="00E0634E" w:rsidRPr="00722D3E">
        <w:rPr>
          <w:rFonts w:ascii="Times New Roman" w:hAnsi="Times New Roman" w:cs="Times New Roman"/>
          <w:sz w:val="24"/>
          <w:szCs w:val="24"/>
          <w:lang w:val="kk-KZ"/>
        </w:rPr>
        <w:t>? Олар</w:t>
      </w:r>
      <w:r w:rsidR="00475F33"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да сурет! Ал мен ше? Жоқ! Мен қалай сурет болам? Бұл Өтірік! Ия, бұл өтірік! Сурет деген міне, мыналар, сендерсіңдер! Еш қозғалмай осы қабырғада мелшиіп қатып ілініп</w:t>
      </w:r>
      <w:r w:rsidR="00992F3A"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салпиып тұрғанд</w:t>
      </w:r>
      <w:r w:rsidR="00992F3A" w:rsidRPr="00722D3E">
        <w:rPr>
          <w:rFonts w:ascii="Times New Roman" w:hAnsi="Times New Roman" w:cs="Times New Roman"/>
          <w:sz w:val="24"/>
          <w:szCs w:val="24"/>
          <w:lang w:val="kk-KZ"/>
        </w:rPr>
        <w:t>арыңа қанша болды, білесіңдер ме</w:t>
      </w:r>
      <w:r w:rsidR="00475F33" w:rsidRPr="00722D3E">
        <w:rPr>
          <w:rFonts w:ascii="Times New Roman" w:hAnsi="Times New Roman" w:cs="Times New Roman"/>
          <w:sz w:val="24"/>
          <w:szCs w:val="24"/>
          <w:lang w:val="kk-KZ"/>
        </w:rPr>
        <w:t>? М</w:t>
      </w:r>
      <w:r w:rsidR="00E0634E" w:rsidRPr="00722D3E">
        <w:rPr>
          <w:rFonts w:ascii="Times New Roman" w:hAnsi="Times New Roman" w:cs="Times New Roman"/>
          <w:sz w:val="24"/>
          <w:szCs w:val="24"/>
          <w:lang w:val="kk-KZ"/>
        </w:rPr>
        <w:t>ысалы мен өзімнің бұл жерде қан</w:t>
      </w:r>
      <w:r w:rsidR="00FB56AA" w:rsidRPr="00722D3E">
        <w:rPr>
          <w:rFonts w:ascii="Times New Roman" w:hAnsi="Times New Roman" w:cs="Times New Roman"/>
          <w:sz w:val="24"/>
          <w:szCs w:val="24"/>
          <w:lang w:val="kk-KZ"/>
        </w:rPr>
        <w:t>ша уақыт болғанымды білем, себе</w:t>
      </w:r>
      <w:r w:rsidR="00E0634E" w:rsidRPr="00722D3E">
        <w:rPr>
          <w:rFonts w:ascii="Times New Roman" w:hAnsi="Times New Roman" w:cs="Times New Roman"/>
          <w:sz w:val="24"/>
          <w:szCs w:val="24"/>
          <w:lang w:val="kk-KZ"/>
        </w:rPr>
        <w:t xml:space="preserve">бі мен тамшыны санап отырдым, ия сол тамшының саны </w:t>
      </w:r>
      <w:r w:rsidR="00475F33"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 xml:space="preserve">менің осында өткізген уақытымның өлшемі. </w:t>
      </w:r>
    </w:p>
    <w:p w14:paraId="155A1E39" w14:textId="77777777" w:rsidR="00730F4E" w:rsidRPr="00722D3E" w:rsidRDefault="00E063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Тамшы ағады.</w:t>
      </w:r>
    </w:p>
    <w:p w14:paraId="3D463B09" w14:textId="77777777" w:rsidR="00992F3A" w:rsidRPr="00722D3E" w:rsidRDefault="00992F3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Ооо</w:t>
      </w:r>
      <w:r w:rsidR="00E0634E" w:rsidRPr="00722D3E">
        <w:rPr>
          <w:rFonts w:ascii="Times New Roman" w:hAnsi="Times New Roman" w:cs="Times New Roman"/>
          <w:sz w:val="24"/>
          <w:szCs w:val="24"/>
          <w:lang w:val="kk-KZ"/>
        </w:rPr>
        <w:t>, мі</w:t>
      </w:r>
      <w:r w:rsidRPr="00722D3E">
        <w:rPr>
          <w:rFonts w:ascii="Times New Roman" w:hAnsi="Times New Roman" w:cs="Times New Roman"/>
          <w:sz w:val="24"/>
          <w:szCs w:val="24"/>
          <w:lang w:val="kk-KZ"/>
        </w:rPr>
        <w:t xml:space="preserve">не, </w:t>
      </w:r>
      <w:r w:rsidR="00475F33" w:rsidRPr="00722D3E">
        <w:rPr>
          <w:rFonts w:ascii="Times New Roman" w:hAnsi="Times New Roman" w:cs="Times New Roman"/>
          <w:sz w:val="24"/>
          <w:szCs w:val="24"/>
          <w:lang w:val="kk-KZ"/>
        </w:rPr>
        <w:t>ж</w:t>
      </w:r>
      <w:r w:rsidRPr="00722D3E">
        <w:rPr>
          <w:rFonts w:ascii="Times New Roman" w:hAnsi="Times New Roman" w:cs="Times New Roman"/>
          <w:sz w:val="24"/>
          <w:szCs w:val="24"/>
          <w:lang w:val="kk-KZ"/>
        </w:rPr>
        <w:t>иы</w:t>
      </w:r>
      <w:r w:rsidR="00482BB5" w:rsidRPr="00722D3E">
        <w:rPr>
          <w:rFonts w:ascii="Times New Roman" w:hAnsi="Times New Roman" w:cs="Times New Roman"/>
          <w:sz w:val="24"/>
          <w:szCs w:val="24"/>
          <w:lang w:val="kk-KZ"/>
        </w:rPr>
        <w:t>рма бес мың екі жүз алпыс төртінші</w:t>
      </w:r>
      <w:r w:rsidRPr="00722D3E">
        <w:rPr>
          <w:rFonts w:ascii="Times New Roman" w:hAnsi="Times New Roman" w:cs="Times New Roman"/>
          <w:sz w:val="24"/>
          <w:szCs w:val="24"/>
          <w:lang w:val="kk-KZ"/>
        </w:rPr>
        <w:t xml:space="preserve"> тамшы</w:t>
      </w:r>
      <w:r w:rsidR="00E0634E" w:rsidRPr="00722D3E">
        <w:rPr>
          <w:rFonts w:ascii="Times New Roman" w:hAnsi="Times New Roman" w:cs="Times New Roman"/>
          <w:sz w:val="24"/>
          <w:szCs w:val="24"/>
          <w:lang w:val="kk-KZ"/>
        </w:rPr>
        <w:t>! Ия, бұл не сағат</w:t>
      </w:r>
      <w:r w:rsidRPr="00722D3E">
        <w:rPr>
          <w:rFonts w:ascii="Times New Roman" w:hAnsi="Times New Roman" w:cs="Times New Roman"/>
          <w:sz w:val="24"/>
          <w:szCs w:val="24"/>
          <w:lang w:val="kk-KZ"/>
        </w:rPr>
        <w:t xml:space="preserve"> па</w:t>
      </w:r>
      <w:r w:rsidR="00475F33" w:rsidRPr="00722D3E">
        <w:rPr>
          <w:rFonts w:ascii="Times New Roman" w:hAnsi="Times New Roman" w:cs="Times New Roman"/>
          <w:sz w:val="24"/>
          <w:szCs w:val="24"/>
          <w:lang w:val="kk-KZ"/>
        </w:rPr>
        <w:t>,</w:t>
      </w:r>
      <w:r w:rsidR="006B1118" w:rsidRPr="00722D3E">
        <w:rPr>
          <w:rFonts w:ascii="Times New Roman" w:hAnsi="Times New Roman" w:cs="Times New Roman"/>
          <w:sz w:val="24"/>
          <w:szCs w:val="24"/>
          <w:lang w:val="kk-KZ"/>
        </w:rPr>
        <w:t xml:space="preserve"> күн бе? Бәрібір бұл уақыт</w:t>
      </w:r>
      <w:r w:rsidRPr="00722D3E">
        <w:rPr>
          <w:rFonts w:ascii="Times New Roman" w:hAnsi="Times New Roman" w:cs="Times New Roman"/>
          <w:sz w:val="24"/>
          <w:szCs w:val="24"/>
          <w:lang w:val="kk-KZ"/>
        </w:rPr>
        <w:t>... И</w:t>
      </w:r>
      <w:r w:rsidR="00E0634E" w:rsidRPr="00722D3E">
        <w:rPr>
          <w:rFonts w:ascii="Times New Roman" w:hAnsi="Times New Roman" w:cs="Times New Roman"/>
          <w:sz w:val="24"/>
          <w:szCs w:val="24"/>
          <w:lang w:val="kk-KZ"/>
        </w:rPr>
        <w:t>я</w:t>
      </w:r>
      <w:r w:rsidR="00475F33"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осы сан </w:t>
      </w:r>
      <w:r w:rsidR="00475F33" w:rsidRPr="00722D3E">
        <w:rPr>
          <w:rFonts w:ascii="Times New Roman" w:hAnsi="Times New Roman" w:cs="Times New Roman"/>
          <w:sz w:val="24"/>
          <w:szCs w:val="24"/>
          <w:lang w:val="kk-KZ"/>
        </w:rPr>
        <w:t>– менің көз ішіндегі, өлі</w:t>
      </w:r>
      <w:r w:rsidR="00CA0464"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 xml:space="preserve">тыныштықтағы өмірім! Ей, ақымақ тамшы, саған айттым ғой, менің мына орындығымды бір күні ортасынан тесіп түсірмесең болғаны. </w:t>
      </w:r>
      <w:r w:rsidRPr="00722D3E">
        <w:rPr>
          <w:rFonts w:ascii="Times New Roman" w:hAnsi="Times New Roman" w:cs="Times New Roman"/>
          <w:i/>
          <w:sz w:val="24"/>
          <w:szCs w:val="24"/>
          <w:lang w:val="kk-KZ"/>
        </w:rPr>
        <w:t>(</w:t>
      </w:r>
      <w:r w:rsidR="00E0634E" w:rsidRPr="00722D3E">
        <w:rPr>
          <w:rFonts w:ascii="Times New Roman" w:hAnsi="Times New Roman" w:cs="Times New Roman"/>
          <w:i/>
          <w:sz w:val="24"/>
          <w:szCs w:val="24"/>
          <w:lang w:val="kk-KZ"/>
        </w:rPr>
        <w:t>Алақанымен орындықты сүртеді.</w:t>
      </w:r>
      <w:r w:rsidRPr="00722D3E">
        <w:rPr>
          <w:rFonts w:ascii="Times New Roman" w:hAnsi="Times New Roman" w:cs="Times New Roman"/>
          <w:i/>
          <w:sz w:val="24"/>
          <w:szCs w:val="24"/>
          <w:lang w:val="kk-KZ"/>
        </w:rPr>
        <w:t>)</w:t>
      </w:r>
      <w:r w:rsidRPr="00722D3E">
        <w:rPr>
          <w:rFonts w:ascii="Times New Roman" w:hAnsi="Times New Roman" w:cs="Times New Roman"/>
          <w:sz w:val="24"/>
          <w:szCs w:val="24"/>
          <w:lang w:val="kk-KZ"/>
        </w:rPr>
        <w:t xml:space="preserve"> Ал орындықты алып тас</w:t>
      </w:r>
      <w:r w:rsidR="00E0634E" w:rsidRPr="00722D3E">
        <w:rPr>
          <w:rFonts w:ascii="Times New Roman" w:hAnsi="Times New Roman" w:cs="Times New Roman"/>
          <w:sz w:val="24"/>
          <w:szCs w:val="24"/>
          <w:lang w:val="kk-KZ"/>
        </w:rPr>
        <w:t>тайын десем, ешқандай дауыс ести алмай қалам да</w:t>
      </w:r>
      <w:r w:rsidRPr="00722D3E">
        <w:rPr>
          <w:rFonts w:ascii="Times New Roman" w:hAnsi="Times New Roman" w:cs="Times New Roman"/>
          <w:sz w:val="24"/>
          <w:szCs w:val="24"/>
          <w:lang w:val="kk-KZ"/>
        </w:rPr>
        <w:t>,</w:t>
      </w:r>
      <w:r w:rsidR="00E0634E" w:rsidRPr="00722D3E">
        <w:rPr>
          <w:rFonts w:ascii="Times New Roman" w:hAnsi="Times New Roman" w:cs="Times New Roman"/>
          <w:sz w:val="24"/>
          <w:szCs w:val="24"/>
          <w:lang w:val="kk-KZ"/>
        </w:rPr>
        <w:t xml:space="preserve"> санаудан жаңылып қалам, с</w:t>
      </w:r>
      <w:r w:rsidRPr="00722D3E">
        <w:rPr>
          <w:rFonts w:ascii="Times New Roman" w:hAnsi="Times New Roman" w:cs="Times New Roman"/>
          <w:sz w:val="24"/>
          <w:szCs w:val="24"/>
          <w:lang w:val="kk-KZ"/>
        </w:rPr>
        <w:t>о</w:t>
      </w:r>
      <w:r w:rsidR="00E0634E" w:rsidRPr="00722D3E">
        <w:rPr>
          <w:rFonts w:ascii="Times New Roman" w:hAnsi="Times New Roman" w:cs="Times New Roman"/>
          <w:sz w:val="24"/>
          <w:szCs w:val="24"/>
          <w:lang w:val="kk-KZ"/>
        </w:rPr>
        <w:t>ндықтан мейлі, бұл</w:t>
      </w:r>
      <w:r w:rsidR="00CA0464"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орындықты бір күні тесіп тастасаң</w:t>
      </w:r>
      <w:r w:rsidR="00475F33" w:rsidRPr="00722D3E">
        <w:rPr>
          <w:rFonts w:ascii="Times New Roman" w:hAnsi="Times New Roman" w:cs="Times New Roman"/>
          <w:sz w:val="24"/>
          <w:szCs w:val="24"/>
          <w:lang w:val="kk-KZ"/>
        </w:rPr>
        <w:t xml:space="preserve"> </w:t>
      </w:r>
      <w:r w:rsidR="00E0634E" w:rsidRPr="00722D3E">
        <w:rPr>
          <w:rFonts w:ascii="Times New Roman" w:hAnsi="Times New Roman" w:cs="Times New Roman"/>
          <w:sz w:val="24"/>
          <w:szCs w:val="24"/>
          <w:lang w:val="kk-KZ"/>
        </w:rPr>
        <w:t xml:space="preserve">да мен саған еш ренжімеймін, тек жер бетіне оралсам болғаны. Жер бетіне адам болып оралсам, </w:t>
      </w:r>
      <w:r w:rsidR="001D1C3D" w:rsidRPr="00722D3E">
        <w:rPr>
          <w:rFonts w:ascii="Times New Roman" w:hAnsi="Times New Roman" w:cs="Times New Roman"/>
          <w:sz w:val="24"/>
          <w:szCs w:val="24"/>
          <w:lang w:val="kk-KZ"/>
        </w:rPr>
        <w:t>ия</w:t>
      </w:r>
      <w:r w:rsidRPr="00722D3E">
        <w:rPr>
          <w:rFonts w:ascii="Times New Roman" w:hAnsi="Times New Roman" w:cs="Times New Roman"/>
          <w:sz w:val="24"/>
          <w:szCs w:val="24"/>
          <w:lang w:val="kk-KZ"/>
        </w:rPr>
        <w:t>,</w:t>
      </w:r>
      <w:r w:rsidR="001D1C3D" w:rsidRPr="00722D3E">
        <w:rPr>
          <w:rFonts w:ascii="Times New Roman" w:hAnsi="Times New Roman" w:cs="Times New Roman"/>
          <w:sz w:val="24"/>
          <w:szCs w:val="24"/>
          <w:lang w:val="kk-KZ"/>
        </w:rPr>
        <w:t xml:space="preserve"> мен сурет емеспін! Ол анық </w:t>
      </w:r>
      <w:r w:rsidR="00475F33" w:rsidRPr="00722D3E">
        <w:rPr>
          <w:rFonts w:ascii="Times New Roman" w:hAnsi="Times New Roman" w:cs="Times New Roman"/>
          <w:sz w:val="24"/>
          <w:szCs w:val="24"/>
          <w:lang w:val="kk-KZ"/>
        </w:rPr>
        <w:t>қ</w:t>
      </w:r>
      <w:r w:rsidR="001D1C3D" w:rsidRPr="00722D3E">
        <w:rPr>
          <w:rFonts w:ascii="Times New Roman" w:hAnsi="Times New Roman" w:cs="Times New Roman"/>
          <w:sz w:val="24"/>
          <w:szCs w:val="24"/>
          <w:lang w:val="kk-KZ"/>
        </w:rPr>
        <w:t xml:space="preserve">ой. Сен </w:t>
      </w:r>
      <w:r w:rsidR="001D1C3D" w:rsidRPr="00722D3E">
        <w:rPr>
          <w:rFonts w:ascii="Times New Roman" w:hAnsi="Times New Roman" w:cs="Times New Roman"/>
          <w:sz w:val="24"/>
          <w:szCs w:val="24"/>
          <w:lang w:val="kk-KZ"/>
        </w:rPr>
        <w:lastRenderedPageBreak/>
        <w:t>не дейсің</w:t>
      </w:r>
      <w:r w:rsidR="00475F33" w:rsidRPr="00722D3E">
        <w:rPr>
          <w:rFonts w:ascii="Times New Roman" w:hAnsi="Times New Roman" w:cs="Times New Roman"/>
          <w:sz w:val="24"/>
          <w:szCs w:val="24"/>
          <w:lang w:val="kk-KZ"/>
        </w:rPr>
        <w:t>,</w:t>
      </w:r>
      <w:r w:rsidR="001D1C3D" w:rsidRPr="00722D3E">
        <w:rPr>
          <w:rFonts w:ascii="Times New Roman" w:hAnsi="Times New Roman" w:cs="Times New Roman"/>
          <w:sz w:val="24"/>
          <w:szCs w:val="24"/>
          <w:lang w:val="kk-KZ"/>
        </w:rPr>
        <w:t xml:space="preserve"> тамшы?! Олардың айтқаны ақымақт</w:t>
      </w:r>
      <w:r w:rsidR="00CA0464" w:rsidRPr="00722D3E">
        <w:rPr>
          <w:rFonts w:ascii="Times New Roman" w:hAnsi="Times New Roman" w:cs="Times New Roman"/>
          <w:sz w:val="24"/>
          <w:szCs w:val="24"/>
          <w:lang w:val="kk-KZ"/>
        </w:rPr>
        <w:t>ы</w:t>
      </w:r>
      <w:r w:rsidR="001D1C3D" w:rsidRPr="00722D3E">
        <w:rPr>
          <w:rFonts w:ascii="Times New Roman" w:hAnsi="Times New Roman" w:cs="Times New Roman"/>
          <w:sz w:val="24"/>
          <w:szCs w:val="24"/>
          <w:lang w:val="kk-KZ"/>
        </w:rPr>
        <w:t xml:space="preserve">қ </w:t>
      </w:r>
      <w:r w:rsidR="00C90ABF" w:rsidRPr="00722D3E">
        <w:rPr>
          <w:rFonts w:ascii="Times New Roman" w:hAnsi="Times New Roman" w:cs="Times New Roman"/>
          <w:sz w:val="24"/>
          <w:szCs w:val="24"/>
          <w:lang w:val="kk-KZ"/>
        </w:rPr>
        <w:t>қ</w:t>
      </w:r>
      <w:r w:rsidR="001D1C3D" w:rsidRPr="00722D3E">
        <w:rPr>
          <w:rFonts w:ascii="Times New Roman" w:hAnsi="Times New Roman" w:cs="Times New Roman"/>
          <w:sz w:val="24"/>
          <w:szCs w:val="24"/>
          <w:lang w:val="kk-KZ"/>
        </w:rPr>
        <w:t xml:space="preserve">ой, </w:t>
      </w:r>
      <w:r w:rsidR="00C90ABF" w:rsidRPr="00722D3E">
        <w:rPr>
          <w:rFonts w:ascii="Times New Roman" w:hAnsi="Times New Roman" w:cs="Times New Roman"/>
          <w:sz w:val="24"/>
          <w:szCs w:val="24"/>
          <w:lang w:val="kk-KZ"/>
        </w:rPr>
        <w:t xml:space="preserve">өзің </w:t>
      </w:r>
      <w:r w:rsidR="001D1C3D" w:rsidRPr="00722D3E">
        <w:rPr>
          <w:rFonts w:ascii="Times New Roman" w:hAnsi="Times New Roman" w:cs="Times New Roman"/>
          <w:sz w:val="24"/>
          <w:szCs w:val="24"/>
          <w:lang w:val="kk-KZ"/>
        </w:rPr>
        <w:t>ойлашы</w:t>
      </w:r>
      <w:r w:rsidR="00C90ABF" w:rsidRPr="00722D3E">
        <w:rPr>
          <w:rFonts w:ascii="Times New Roman" w:hAnsi="Times New Roman" w:cs="Times New Roman"/>
          <w:sz w:val="24"/>
          <w:szCs w:val="24"/>
          <w:lang w:val="kk-KZ"/>
        </w:rPr>
        <w:t>. И</w:t>
      </w:r>
      <w:r w:rsidR="001D1C3D" w:rsidRPr="00722D3E">
        <w:rPr>
          <w:rFonts w:ascii="Times New Roman" w:hAnsi="Times New Roman" w:cs="Times New Roman"/>
          <w:sz w:val="24"/>
          <w:szCs w:val="24"/>
          <w:lang w:val="kk-KZ"/>
        </w:rPr>
        <w:t>я, бірақ менің ұйықтамайтыным, түс көрмейтінім және</w:t>
      </w:r>
      <w:r w:rsidRPr="00722D3E">
        <w:rPr>
          <w:rFonts w:ascii="Times New Roman" w:hAnsi="Times New Roman" w:cs="Times New Roman"/>
          <w:sz w:val="24"/>
          <w:szCs w:val="24"/>
          <w:lang w:val="kk-KZ"/>
        </w:rPr>
        <w:t xml:space="preserve"> тамақ жеп, біреуді сүймегенім де</w:t>
      </w:r>
      <w:r w:rsidR="001D1C3D" w:rsidRPr="00722D3E">
        <w:rPr>
          <w:rFonts w:ascii="Times New Roman" w:hAnsi="Times New Roman" w:cs="Times New Roman"/>
          <w:sz w:val="24"/>
          <w:szCs w:val="24"/>
          <w:lang w:val="kk-KZ"/>
        </w:rPr>
        <w:t xml:space="preserve"> рас, бірақ бұл</w:t>
      </w:r>
      <w:r w:rsidRPr="00722D3E">
        <w:rPr>
          <w:rFonts w:ascii="Times New Roman" w:hAnsi="Times New Roman" w:cs="Times New Roman"/>
          <w:sz w:val="24"/>
          <w:szCs w:val="24"/>
          <w:lang w:val="kk-KZ"/>
        </w:rPr>
        <w:t xml:space="preserve"> мені сурет деген сөз емес</w:t>
      </w:r>
      <w:r w:rsidR="001D1C3D" w:rsidRPr="00722D3E">
        <w:rPr>
          <w:rFonts w:ascii="Times New Roman" w:hAnsi="Times New Roman" w:cs="Times New Roman"/>
          <w:sz w:val="24"/>
          <w:szCs w:val="24"/>
          <w:lang w:val="kk-KZ"/>
        </w:rPr>
        <w:t xml:space="preserve"> </w:t>
      </w:r>
      <w:r w:rsidR="00C90ABF" w:rsidRPr="00722D3E">
        <w:rPr>
          <w:rFonts w:ascii="Times New Roman" w:hAnsi="Times New Roman" w:cs="Times New Roman"/>
          <w:sz w:val="24"/>
          <w:szCs w:val="24"/>
          <w:lang w:val="kk-KZ"/>
        </w:rPr>
        <w:t>қо</w:t>
      </w:r>
      <w:r w:rsidR="001D1C3D" w:rsidRPr="00722D3E">
        <w:rPr>
          <w:rFonts w:ascii="Times New Roman" w:hAnsi="Times New Roman" w:cs="Times New Roman"/>
          <w:sz w:val="24"/>
          <w:szCs w:val="24"/>
          <w:lang w:val="kk-KZ"/>
        </w:rPr>
        <w:t>й</w:t>
      </w:r>
      <w:r w:rsidR="00C90ABF" w:rsidRPr="00722D3E">
        <w:rPr>
          <w:rFonts w:ascii="Times New Roman" w:hAnsi="Times New Roman" w:cs="Times New Roman"/>
          <w:sz w:val="24"/>
          <w:szCs w:val="24"/>
          <w:lang w:val="kk-KZ"/>
        </w:rPr>
        <w:t>. М</w:t>
      </w:r>
      <w:r w:rsidR="001D1C3D" w:rsidRPr="00722D3E">
        <w:rPr>
          <w:rFonts w:ascii="Times New Roman" w:hAnsi="Times New Roman" w:cs="Times New Roman"/>
          <w:sz w:val="24"/>
          <w:szCs w:val="24"/>
          <w:lang w:val="kk-KZ"/>
        </w:rPr>
        <w:t xml:space="preserve">ысалы, мен күлемін, жылай да аламын, жүрегім қатты соғып біреуді күте де аламын! Оны сен жақсы түсініп тұрсың ғой, айтшы, Тамшы! Айтыңдаршы, сендер қалай ойлайсыңдар? </w:t>
      </w:r>
    </w:p>
    <w:p w14:paraId="4A53A94D" w14:textId="77777777" w:rsidR="001D1C3D" w:rsidRPr="00722D3E" w:rsidRDefault="001D1C3D"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л қабырғадағы ілулі тұрған картиналарды аралап жүріп сөйле</w:t>
      </w:r>
      <w:r w:rsidR="00844AB6" w:rsidRPr="00722D3E">
        <w:rPr>
          <w:rFonts w:ascii="Times New Roman" w:hAnsi="Times New Roman" w:cs="Times New Roman"/>
          <w:i/>
          <w:sz w:val="24"/>
          <w:szCs w:val="24"/>
          <w:lang w:val="kk-KZ"/>
        </w:rPr>
        <w:t>й</w:t>
      </w:r>
      <w:r w:rsidRPr="00722D3E">
        <w:rPr>
          <w:rFonts w:ascii="Times New Roman" w:hAnsi="Times New Roman" w:cs="Times New Roman"/>
          <w:i/>
          <w:sz w:val="24"/>
          <w:szCs w:val="24"/>
          <w:lang w:val="kk-KZ"/>
        </w:rPr>
        <w:t xml:space="preserve">ді. </w:t>
      </w:r>
    </w:p>
    <w:p w14:paraId="0692D16F" w14:textId="77777777" w:rsidR="009A33BE" w:rsidRPr="00722D3E" w:rsidRDefault="00992F3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001D1C3D" w:rsidRPr="00722D3E">
        <w:rPr>
          <w:rFonts w:ascii="Times New Roman" w:hAnsi="Times New Roman" w:cs="Times New Roman"/>
          <w:sz w:val="24"/>
          <w:szCs w:val="24"/>
          <w:lang w:val="kk-KZ"/>
        </w:rPr>
        <w:t xml:space="preserve">Сендер айтыңдаршы, </w:t>
      </w:r>
      <w:r w:rsidR="00CA0464" w:rsidRPr="00722D3E">
        <w:rPr>
          <w:rFonts w:ascii="Times New Roman" w:hAnsi="Times New Roman" w:cs="Times New Roman"/>
          <w:sz w:val="24"/>
          <w:szCs w:val="24"/>
          <w:lang w:val="kk-KZ"/>
        </w:rPr>
        <w:t xml:space="preserve">үнемі </w:t>
      </w:r>
      <w:r w:rsidR="001D1C3D" w:rsidRPr="00722D3E">
        <w:rPr>
          <w:rFonts w:ascii="Times New Roman" w:hAnsi="Times New Roman" w:cs="Times New Roman"/>
          <w:sz w:val="24"/>
          <w:szCs w:val="24"/>
          <w:lang w:val="kk-KZ"/>
        </w:rPr>
        <w:t>менің жанымдасыңдар ғой, мені жақсы білесіңдер! Мен сендер сияқты мелшиіп қатып</w:t>
      </w:r>
      <w:r w:rsidR="00844AB6" w:rsidRPr="00722D3E">
        <w:rPr>
          <w:rFonts w:ascii="Times New Roman" w:hAnsi="Times New Roman" w:cs="Times New Roman"/>
          <w:sz w:val="24"/>
          <w:szCs w:val="24"/>
          <w:lang w:val="kk-KZ"/>
        </w:rPr>
        <w:t>,</w:t>
      </w:r>
      <w:r w:rsidR="001D1C3D" w:rsidRPr="00722D3E">
        <w:rPr>
          <w:rFonts w:ascii="Times New Roman" w:hAnsi="Times New Roman" w:cs="Times New Roman"/>
          <w:sz w:val="24"/>
          <w:szCs w:val="24"/>
          <w:lang w:val="kk-KZ"/>
        </w:rPr>
        <w:t xml:space="preserve"> қабырғада ілулі тұрған жоқпын ғ</w:t>
      </w:r>
      <w:r w:rsidR="009A33BE" w:rsidRPr="00722D3E">
        <w:rPr>
          <w:rFonts w:ascii="Times New Roman" w:hAnsi="Times New Roman" w:cs="Times New Roman"/>
          <w:sz w:val="24"/>
          <w:szCs w:val="24"/>
          <w:lang w:val="kk-KZ"/>
        </w:rPr>
        <w:t>ой, дұрыс па? Мен сендерге аузым</w:t>
      </w:r>
      <w:r w:rsidR="001D1C3D" w:rsidRPr="00722D3E">
        <w:rPr>
          <w:rFonts w:ascii="Times New Roman" w:hAnsi="Times New Roman" w:cs="Times New Roman"/>
          <w:sz w:val="24"/>
          <w:szCs w:val="24"/>
          <w:lang w:val="kk-KZ"/>
        </w:rPr>
        <w:t xml:space="preserve"> талып, жағым қарысқанша сөйле</w:t>
      </w:r>
      <w:r w:rsidR="00844AB6" w:rsidRPr="00722D3E">
        <w:rPr>
          <w:rFonts w:ascii="Times New Roman" w:hAnsi="Times New Roman" w:cs="Times New Roman"/>
          <w:sz w:val="24"/>
          <w:szCs w:val="24"/>
          <w:lang w:val="kk-KZ"/>
        </w:rPr>
        <w:t xml:space="preserve">ймін, </w:t>
      </w:r>
      <w:r w:rsidR="001D1C3D" w:rsidRPr="00722D3E">
        <w:rPr>
          <w:rFonts w:ascii="Times New Roman" w:hAnsi="Times New Roman" w:cs="Times New Roman"/>
          <w:sz w:val="24"/>
          <w:szCs w:val="24"/>
          <w:lang w:val="kk-KZ"/>
        </w:rPr>
        <w:t>қызықты</w:t>
      </w:r>
      <w:r w:rsidR="00844AB6" w:rsidRPr="00722D3E">
        <w:rPr>
          <w:rFonts w:ascii="Times New Roman" w:hAnsi="Times New Roman" w:cs="Times New Roman"/>
          <w:sz w:val="24"/>
          <w:szCs w:val="24"/>
          <w:lang w:val="kk-KZ"/>
        </w:rPr>
        <w:t xml:space="preserve"> </w:t>
      </w:r>
      <w:r w:rsidR="001D1C3D" w:rsidRPr="00722D3E">
        <w:rPr>
          <w:rFonts w:ascii="Times New Roman" w:hAnsi="Times New Roman" w:cs="Times New Roman"/>
          <w:sz w:val="24"/>
          <w:szCs w:val="24"/>
          <w:lang w:val="kk-KZ"/>
        </w:rPr>
        <w:t xml:space="preserve">бірдемелер айтып, өзіммен өзім күліп, </w:t>
      </w:r>
      <w:r w:rsidR="00844AB6" w:rsidRPr="00722D3E">
        <w:rPr>
          <w:rFonts w:ascii="Times New Roman" w:hAnsi="Times New Roman" w:cs="Times New Roman"/>
          <w:sz w:val="24"/>
          <w:szCs w:val="24"/>
          <w:lang w:val="kk-KZ"/>
        </w:rPr>
        <w:t xml:space="preserve">талай рет </w:t>
      </w:r>
      <w:r w:rsidR="001D1C3D" w:rsidRPr="00722D3E">
        <w:rPr>
          <w:rFonts w:ascii="Times New Roman" w:hAnsi="Times New Roman" w:cs="Times New Roman"/>
          <w:sz w:val="24"/>
          <w:szCs w:val="24"/>
          <w:lang w:val="kk-KZ"/>
        </w:rPr>
        <w:t>жыладым да</w:t>
      </w:r>
      <w:r w:rsidR="00844AB6" w:rsidRPr="00722D3E">
        <w:rPr>
          <w:rFonts w:ascii="Times New Roman" w:hAnsi="Times New Roman" w:cs="Times New Roman"/>
          <w:sz w:val="24"/>
          <w:szCs w:val="24"/>
          <w:lang w:val="kk-KZ"/>
        </w:rPr>
        <w:t>. Ия</w:t>
      </w:r>
      <w:r w:rsidR="001D1C3D" w:rsidRPr="00722D3E">
        <w:rPr>
          <w:rFonts w:ascii="Times New Roman" w:hAnsi="Times New Roman" w:cs="Times New Roman"/>
          <w:sz w:val="24"/>
          <w:szCs w:val="24"/>
          <w:lang w:val="kk-KZ"/>
        </w:rPr>
        <w:t>, талай рет. Демек, мен</w:t>
      </w:r>
      <w:r w:rsidR="00844AB6" w:rsidRPr="00722D3E">
        <w:rPr>
          <w:rFonts w:ascii="Times New Roman" w:hAnsi="Times New Roman" w:cs="Times New Roman"/>
          <w:sz w:val="24"/>
          <w:szCs w:val="24"/>
          <w:lang w:val="kk-KZ"/>
        </w:rPr>
        <w:t xml:space="preserve">ің </w:t>
      </w:r>
      <w:r w:rsidR="001D1C3D" w:rsidRPr="00722D3E">
        <w:rPr>
          <w:rFonts w:ascii="Times New Roman" w:hAnsi="Times New Roman" w:cs="Times New Roman"/>
          <w:sz w:val="24"/>
          <w:szCs w:val="24"/>
          <w:lang w:val="kk-KZ"/>
        </w:rPr>
        <w:t xml:space="preserve">сурет емес екенім анық </w:t>
      </w:r>
      <w:r w:rsidR="00844AB6" w:rsidRPr="00722D3E">
        <w:rPr>
          <w:rFonts w:ascii="Times New Roman" w:hAnsi="Times New Roman" w:cs="Times New Roman"/>
          <w:sz w:val="24"/>
          <w:szCs w:val="24"/>
          <w:lang w:val="kk-KZ"/>
        </w:rPr>
        <w:t>қой. Жо</w:t>
      </w:r>
      <w:r w:rsidR="001D1C3D" w:rsidRPr="00722D3E">
        <w:rPr>
          <w:rFonts w:ascii="Times New Roman" w:hAnsi="Times New Roman" w:cs="Times New Roman"/>
          <w:sz w:val="24"/>
          <w:szCs w:val="24"/>
          <w:lang w:val="kk-KZ"/>
        </w:rPr>
        <w:t>қ, мен не үшін бұл туралы қайталай бердім. Олар айтса айта берсін, өздері сурет болғасын мен сияқты сұлу адам бола алмағандарына күйінеді. Ия, олар қатты күйінеді. Жоқ, олар күйінуді де білмейтін сияқты, жан ашуды да, жақсы көруді де</w:t>
      </w:r>
      <w:r w:rsidR="00844AB6" w:rsidRPr="00722D3E">
        <w:rPr>
          <w:rFonts w:ascii="Times New Roman" w:hAnsi="Times New Roman" w:cs="Times New Roman"/>
          <w:sz w:val="24"/>
          <w:szCs w:val="24"/>
          <w:lang w:val="kk-KZ"/>
        </w:rPr>
        <w:t>,</w:t>
      </w:r>
      <w:r w:rsidR="001D1C3D" w:rsidRPr="00722D3E">
        <w:rPr>
          <w:rFonts w:ascii="Times New Roman" w:hAnsi="Times New Roman" w:cs="Times New Roman"/>
          <w:sz w:val="24"/>
          <w:szCs w:val="24"/>
          <w:lang w:val="kk-KZ"/>
        </w:rPr>
        <w:t xml:space="preserve"> біреуді күтуді де олар білмейді. </w:t>
      </w:r>
    </w:p>
    <w:p w14:paraId="4979365D" w14:textId="77777777" w:rsidR="001D1C3D" w:rsidRPr="00722D3E" w:rsidRDefault="001D1C3D"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Орындығына келіп отырады. </w:t>
      </w:r>
    </w:p>
    <w:p w14:paraId="4A27599D" w14:textId="77777777" w:rsidR="00437788" w:rsidRPr="00722D3E" w:rsidRDefault="009A33B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001D1C3D" w:rsidRPr="00722D3E">
        <w:rPr>
          <w:rFonts w:ascii="Times New Roman" w:hAnsi="Times New Roman" w:cs="Times New Roman"/>
          <w:sz w:val="24"/>
          <w:szCs w:val="24"/>
          <w:lang w:val="kk-KZ"/>
        </w:rPr>
        <w:t xml:space="preserve">Ол қайда кетті? </w:t>
      </w:r>
      <w:r w:rsidR="00964190" w:rsidRPr="00722D3E">
        <w:rPr>
          <w:rFonts w:ascii="Times New Roman" w:hAnsi="Times New Roman" w:cs="Times New Roman"/>
          <w:sz w:val="24"/>
          <w:szCs w:val="24"/>
          <w:lang w:val="kk-KZ"/>
        </w:rPr>
        <w:t xml:space="preserve">Ол </w:t>
      </w:r>
      <w:r w:rsidR="00844AB6" w:rsidRPr="00722D3E">
        <w:rPr>
          <w:rFonts w:ascii="Times New Roman" w:hAnsi="Times New Roman" w:cs="Times New Roman"/>
          <w:sz w:val="24"/>
          <w:szCs w:val="24"/>
          <w:lang w:val="kk-KZ"/>
        </w:rPr>
        <w:t xml:space="preserve">неге </w:t>
      </w:r>
      <w:r w:rsidR="00964190" w:rsidRPr="00722D3E">
        <w:rPr>
          <w:rFonts w:ascii="Times New Roman" w:hAnsi="Times New Roman" w:cs="Times New Roman"/>
          <w:sz w:val="24"/>
          <w:szCs w:val="24"/>
          <w:lang w:val="kk-KZ"/>
        </w:rPr>
        <w:t>ғайып бол</w:t>
      </w:r>
      <w:r w:rsidR="00844AB6" w:rsidRPr="00722D3E">
        <w:rPr>
          <w:rFonts w:ascii="Times New Roman" w:hAnsi="Times New Roman" w:cs="Times New Roman"/>
          <w:sz w:val="24"/>
          <w:szCs w:val="24"/>
          <w:lang w:val="kk-KZ"/>
        </w:rPr>
        <w:t>ды</w:t>
      </w:r>
      <w:r w:rsidR="00964190" w:rsidRPr="00722D3E">
        <w:rPr>
          <w:rFonts w:ascii="Times New Roman" w:hAnsi="Times New Roman" w:cs="Times New Roman"/>
          <w:sz w:val="24"/>
          <w:szCs w:val="24"/>
          <w:lang w:val="kk-KZ"/>
        </w:rPr>
        <w:t xml:space="preserve">? </w:t>
      </w:r>
      <w:r w:rsidRPr="00722D3E">
        <w:rPr>
          <w:rFonts w:ascii="Times New Roman" w:hAnsi="Times New Roman" w:cs="Times New Roman"/>
          <w:i/>
          <w:sz w:val="24"/>
          <w:szCs w:val="24"/>
          <w:lang w:val="kk-KZ"/>
        </w:rPr>
        <w:t>(</w:t>
      </w:r>
      <w:r w:rsidR="00964190" w:rsidRPr="00722D3E">
        <w:rPr>
          <w:rFonts w:ascii="Times New Roman" w:hAnsi="Times New Roman" w:cs="Times New Roman"/>
          <w:i/>
          <w:sz w:val="24"/>
          <w:szCs w:val="24"/>
          <w:lang w:val="kk-KZ"/>
        </w:rPr>
        <w:t>Күледі.</w:t>
      </w:r>
      <w:r w:rsidRPr="00722D3E">
        <w:rPr>
          <w:rFonts w:ascii="Times New Roman" w:hAnsi="Times New Roman" w:cs="Times New Roman"/>
          <w:i/>
          <w:sz w:val="24"/>
          <w:szCs w:val="24"/>
          <w:lang w:val="kk-KZ"/>
        </w:rPr>
        <w:t>)</w:t>
      </w:r>
      <w:r w:rsidR="00964190" w:rsidRPr="00722D3E">
        <w:rPr>
          <w:rFonts w:ascii="Times New Roman" w:hAnsi="Times New Roman" w:cs="Times New Roman"/>
          <w:sz w:val="24"/>
          <w:szCs w:val="24"/>
          <w:lang w:val="kk-KZ"/>
        </w:rPr>
        <w:t xml:space="preserve"> Көздерің әдемі </w:t>
      </w:r>
    </w:p>
    <w:p w14:paraId="62A5AEFB" w14:textId="77777777" w:rsidR="00437788" w:rsidRPr="00722D3E" w:rsidRDefault="0096419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екен деп қояды, ал өзінің көздері қандай ғажап екенін тіпті білмейтін сияқты. </w:t>
      </w:r>
    </w:p>
    <w:p w14:paraId="0936AFF3" w14:textId="77777777" w:rsidR="00964190" w:rsidRPr="00722D3E" w:rsidRDefault="0096419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Ол келеді. Қандай бақытты сәт, оның жанында болу, онымен бірге болу қандай ғажап сезім, қандай қызық, мен аузым шаршап жалғыз өзім сөйлей бермеймін, ол да сөйлейді, екеуміз бірге күлеміз, айтысамыз да, қызық </w:t>
      </w:r>
      <w:r w:rsidR="00844AB6" w:rsidRPr="00722D3E">
        <w:rPr>
          <w:rFonts w:ascii="Times New Roman" w:hAnsi="Times New Roman" w:cs="Times New Roman"/>
          <w:sz w:val="24"/>
          <w:szCs w:val="24"/>
          <w:lang w:val="kk-KZ"/>
        </w:rPr>
        <w:t>қ</w:t>
      </w:r>
      <w:r w:rsidRPr="00722D3E">
        <w:rPr>
          <w:rFonts w:ascii="Times New Roman" w:hAnsi="Times New Roman" w:cs="Times New Roman"/>
          <w:sz w:val="24"/>
          <w:szCs w:val="24"/>
          <w:lang w:val="kk-KZ"/>
        </w:rPr>
        <w:t xml:space="preserve">ой бәрі. Ол мені мына тыныштықтан, жалғыздықтан құтқарады. Менің кеудемді ыстық </w:t>
      </w:r>
      <w:r w:rsidR="00242372" w:rsidRPr="00722D3E">
        <w:rPr>
          <w:rFonts w:ascii="Times New Roman" w:hAnsi="Times New Roman" w:cs="Times New Roman"/>
          <w:sz w:val="24"/>
          <w:szCs w:val="24"/>
          <w:lang w:val="kk-KZ"/>
        </w:rPr>
        <w:t>с</w:t>
      </w:r>
      <w:r w:rsidRPr="00722D3E">
        <w:rPr>
          <w:rFonts w:ascii="Times New Roman" w:hAnsi="Times New Roman" w:cs="Times New Roman"/>
          <w:sz w:val="24"/>
          <w:szCs w:val="24"/>
          <w:lang w:val="kk-KZ"/>
        </w:rPr>
        <w:t xml:space="preserve">ағыныш басып барады. Пауза. </w:t>
      </w:r>
    </w:p>
    <w:p w14:paraId="1208ABD0" w14:textId="77777777" w:rsidR="008F4908" w:rsidRPr="00722D3E" w:rsidRDefault="008F4908"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л ала сызықтар үс</w:t>
      </w:r>
      <w:r w:rsidR="009A33BE" w:rsidRPr="00722D3E">
        <w:rPr>
          <w:rFonts w:ascii="Times New Roman" w:hAnsi="Times New Roman" w:cs="Times New Roman"/>
          <w:i/>
          <w:sz w:val="24"/>
          <w:szCs w:val="24"/>
          <w:lang w:val="kk-KZ"/>
        </w:rPr>
        <w:t>т</w:t>
      </w:r>
      <w:r w:rsidRPr="00722D3E">
        <w:rPr>
          <w:rFonts w:ascii="Times New Roman" w:hAnsi="Times New Roman" w:cs="Times New Roman"/>
          <w:i/>
          <w:sz w:val="24"/>
          <w:szCs w:val="24"/>
          <w:lang w:val="kk-KZ"/>
        </w:rPr>
        <w:t xml:space="preserve">інде жүре бастайды. </w:t>
      </w:r>
    </w:p>
    <w:p w14:paraId="71B3F651" w14:textId="77777777" w:rsidR="008F4908" w:rsidRPr="00722D3E" w:rsidRDefault="009A33B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008F4908" w:rsidRPr="00722D3E">
        <w:rPr>
          <w:rFonts w:ascii="Times New Roman" w:hAnsi="Times New Roman" w:cs="Times New Roman"/>
          <w:sz w:val="24"/>
          <w:szCs w:val="24"/>
          <w:lang w:val="kk-KZ"/>
        </w:rPr>
        <w:t xml:space="preserve">Келеді, келмейді, келеді, келмейді, келеді, келмейді, келеді, келмейді, келеді, келмейді. </w:t>
      </w:r>
    </w:p>
    <w:p w14:paraId="1FFD84A1" w14:textId="77777777" w:rsidR="00964190" w:rsidRPr="00722D3E" w:rsidRDefault="008F4908"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Ала сызықтар аяқталып қалады да</w:t>
      </w:r>
      <w:r w:rsidR="009A33BE"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ол жерге отырып қалады. Пауза. Ол ор</w:t>
      </w:r>
      <w:r w:rsidR="00844AB6" w:rsidRPr="00722D3E">
        <w:rPr>
          <w:rFonts w:ascii="Times New Roman" w:hAnsi="Times New Roman" w:cs="Times New Roman"/>
          <w:i/>
          <w:sz w:val="24"/>
          <w:szCs w:val="24"/>
          <w:lang w:val="kk-KZ"/>
        </w:rPr>
        <w:t>н</w:t>
      </w:r>
      <w:r w:rsidRPr="00722D3E">
        <w:rPr>
          <w:rFonts w:ascii="Times New Roman" w:hAnsi="Times New Roman" w:cs="Times New Roman"/>
          <w:i/>
          <w:sz w:val="24"/>
          <w:szCs w:val="24"/>
          <w:lang w:val="kk-KZ"/>
        </w:rPr>
        <w:t>ынан атып тұрады да</w:t>
      </w:r>
      <w:r w:rsidR="00844AB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w:t>
      </w:r>
      <w:r w:rsidR="00964190" w:rsidRPr="00722D3E">
        <w:rPr>
          <w:rFonts w:ascii="Times New Roman" w:hAnsi="Times New Roman" w:cs="Times New Roman"/>
          <w:i/>
          <w:sz w:val="24"/>
          <w:szCs w:val="24"/>
          <w:lang w:val="kk-KZ"/>
        </w:rPr>
        <w:t>суретт</w:t>
      </w:r>
      <w:r w:rsidRPr="00722D3E">
        <w:rPr>
          <w:rFonts w:ascii="Times New Roman" w:hAnsi="Times New Roman" w:cs="Times New Roman"/>
          <w:i/>
          <w:sz w:val="24"/>
          <w:szCs w:val="24"/>
          <w:lang w:val="kk-KZ"/>
        </w:rPr>
        <w:t xml:space="preserve">ерді санай бастайды. </w:t>
      </w:r>
    </w:p>
    <w:p w14:paraId="5BD5CA10" w14:textId="77777777" w:rsidR="008F4908" w:rsidRPr="00722D3E" w:rsidRDefault="009A33B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008F4908" w:rsidRPr="00722D3E">
        <w:rPr>
          <w:rFonts w:ascii="Times New Roman" w:hAnsi="Times New Roman" w:cs="Times New Roman"/>
          <w:sz w:val="24"/>
          <w:szCs w:val="24"/>
          <w:lang w:val="kk-KZ"/>
        </w:rPr>
        <w:t xml:space="preserve">Келеді, келмейді, келеді, келмейді, келеді, келмейді, келеді, келмейді, келеді, келмейді... </w:t>
      </w:r>
    </w:p>
    <w:p w14:paraId="594C7DBF" w14:textId="77777777" w:rsidR="008F4908" w:rsidRPr="00722D3E" w:rsidRDefault="008F4908" w:rsidP="00722D3E">
      <w:pPr>
        <w:spacing w:line="240" w:lineRule="auto"/>
        <w:rPr>
          <w:rFonts w:ascii="Times New Roman" w:hAnsi="Times New Roman" w:cs="Times New Roman"/>
          <w:i/>
          <w:sz w:val="24"/>
          <w:szCs w:val="24"/>
          <w:lang w:val="kk-KZ"/>
        </w:rPr>
      </w:pPr>
      <w:bookmarkStart w:id="0" w:name="_GoBack"/>
      <w:bookmarkEnd w:id="0"/>
      <w:r w:rsidRPr="00722D3E">
        <w:rPr>
          <w:rFonts w:ascii="Times New Roman" w:hAnsi="Times New Roman" w:cs="Times New Roman"/>
          <w:i/>
          <w:sz w:val="24"/>
          <w:szCs w:val="24"/>
          <w:lang w:val="kk-KZ"/>
        </w:rPr>
        <w:t>Ол сахнаның бір шетінен бастап екінші шетіне жетке</w:t>
      </w:r>
      <w:r w:rsidR="009A33BE" w:rsidRPr="00722D3E">
        <w:rPr>
          <w:rFonts w:ascii="Times New Roman" w:hAnsi="Times New Roman" w:cs="Times New Roman"/>
          <w:i/>
          <w:sz w:val="24"/>
          <w:szCs w:val="24"/>
          <w:lang w:val="kk-KZ"/>
        </w:rPr>
        <w:t xml:space="preserve">нде соңғы суреттің орнында жігіт </w:t>
      </w:r>
      <w:r w:rsidRPr="00722D3E">
        <w:rPr>
          <w:rFonts w:ascii="Times New Roman" w:hAnsi="Times New Roman" w:cs="Times New Roman"/>
          <w:i/>
          <w:sz w:val="24"/>
          <w:szCs w:val="24"/>
          <w:lang w:val="kk-KZ"/>
        </w:rPr>
        <w:t>тұрады. Жігіт қолындағы таяқшасымен музыка ойнағандай өзінен өзі қозғалып</w:t>
      </w:r>
      <w:r w:rsidR="009A33BE" w:rsidRPr="00722D3E">
        <w:rPr>
          <w:rFonts w:ascii="Times New Roman" w:hAnsi="Times New Roman" w:cs="Times New Roman"/>
          <w:i/>
          <w:sz w:val="24"/>
          <w:szCs w:val="24"/>
          <w:lang w:val="kk-KZ"/>
        </w:rPr>
        <w:t xml:space="preserve"> тұр</w:t>
      </w:r>
      <w:r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br/>
      </w: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Ей, адам! </w:t>
      </w:r>
      <w:r w:rsidRPr="00722D3E">
        <w:rPr>
          <w:rFonts w:ascii="Times New Roman" w:hAnsi="Times New Roman" w:cs="Times New Roman"/>
          <w:sz w:val="24"/>
          <w:szCs w:val="24"/>
          <w:lang w:val="kk-KZ"/>
        </w:rPr>
        <w:br/>
      </w: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Сарабанда!</w:t>
      </w:r>
    </w:p>
    <w:p w14:paraId="6680E11A" w14:textId="77777777" w:rsidR="008F4908" w:rsidRPr="00722D3E" w:rsidRDefault="008F490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Не дедіңіз?</w:t>
      </w:r>
    </w:p>
    <w:p w14:paraId="79487EAE" w14:textId="77777777" w:rsidR="009A33BE" w:rsidRPr="00722D3E" w:rsidRDefault="008F4908"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9A33BE" w:rsidRPr="00722D3E">
        <w:rPr>
          <w:rFonts w:ascii="Times New Roman" w:hAnsi="Times New Roman" w:cs="Times New Roman"/>
          <w:sz w:val="24"/>
          <w:szCs w:val="24"/>
          <w:lang w:val="kk-KZ"/>
        </w:rPr>
        <w:t xml:space="preserve"> Сарабанда!</w:t>
      </w:r>
    </w:p>
    <w:p w14:paraId="6D30CA0D" w14:textId="77777777" w:rsidR="008F4908" w:rsidRPr="00722D3E" w:rsidRDefault="008F4908"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Pr="00722D3E">
        <w:rPr>
          <w:rFonts w:ascii="Times New Roman" w:hAnsi="Times New Roman" w:cs="Times New Roman"/>
          <w:sz w:val="24"/>
          <w:szCs w:val="24"/>
          <w:lang w:val="kk-KZ"/>
        </w:rPr>
        <w:t xml:space="preserve">Кім? </w:t>
      </w:r>
      <w:r w:rsidRPr="00722D3E">
        <w:rPr>
          <w:rFonts w:ascii="Times New Roman" w:hAnsi="Times New Roman" w:cs="Times New Roman"/>
          <w:sz w:val="24"/>
          <w:szCs w:val="24"/>
          <w:lang w:val="kk-KZ"/>
        </w:rPr>
        <w:br/>
      </w: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Музыканы айтам!</w:t>
      </w:r>
    </w:p>
    <w:p w14:paraId="03C443D8" w14:textId="77777777" w:rsidR="008F4908" w:rsidRPr="00722D3E" w:rsidRDefault="008F4908"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өзін Сарабанда деп шақырды деп қатты қуанып барып, басылып қалады.</w:t>
      </w:r>
    </w:p>
    <w:p w14:paraId="1B6B7755" w14:textId="77777777" w:rsidR="008F4908" w:rsidRPr="00722D3E" w:rsidRDefault="008F490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Мен сіздің келетініңізді білгем!</w:t>
      </w:r>
    </w:p>
    <w:p w14:paraId="04CDC4C2" w14:textId="77777777" w:rsidR="008F4908" w:rsidRPr="00722D3E" w:rsidRDefault="008F490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Қалай білдіңіз?</w:t>
      </w:r>
    </w:p>
    <w:p w14:paraId="650207E3" w14:textId="77777777" w:rsidR="008F4908" w:rsidRPr="00722D3E" w:rsidRDefault="008F490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44AB6" w:rsidRPr="00722D3E">
        <w:rPr>
          <w:rFonts w:ascii="Times New Roman" w:hAnsi="Times New Roman" w:cs="Times New Roman"/>
          <w:b/>
          <w:sz w:val="24"/>
          <w:szCs w:val="24"/>
          <w:lang w:val="kk-KZ"/>
        </w:rPr>
        <w:t xml:space="preserve"> </w:t>
      </w:r>
      <w:r w:rsidR="000A5C27" w:rsidRPr="00722D3E">
        <w:rPr>
          <w:rFonts w:ascii="Times New Roman" w:hAnsi="Times New Roman" w:cs="Times New Roman"/>
          <w:sz w:val="24"/>
          <w:szCs w:val="24"/>
          <w:lang w:val="kk-KZ"/>
        </w:rPr>
        <w:t xml:space="preserve">Сіз жүректің </w:t>
      </w:r>
      <w:r w:rsidR="00844AB6" w:rsidRPr="00722D3E">
        <w:rPr>
          <w:rFonts w:ascii="Times New Roman" w:hAnsi="Times New Roman" w:cs="Times New Roman"/>
          <w:sz w:val="24"/>
          <w:szCs w:val="24"/>
          <w:lang w:val="kk-KZ"/>
        </w:rPr>
        <w:t>өз иесінің сұрағына</w:t>
      </w:r>
      <w:r w:rsidR="000A5C27" w:rsidRPr="00722D3E">
        <w:rPr>
          <w:rFonts w:ascii="Times New Roman" w:hAnsi="Times New Roman" w:cs="Times New Roman"/>
          <w:sz w:val="24"/>
          <w:szCs w:val="24"/>
          <w:lang w:val="kk-KZ"/>
        </w:rPr>
        <w:t xml:space="preserve"> жауап беретіні</w:t>
      </w:r>
      <w:r w:rsidR="00844AB6" w:rsidRPr="00722D3E">
        <w:rPr>
          <w:rFonts w:ascii="Times New Roman" w:hAnsi="Times New Roman" w:cs="Times New Roman"/>
          <w:sz w:val="24"/>
          <w:szCs w:val="24"/>
          <w:lang w:val="kk-KZ"/>
        </w:rPr>
        <w:t>н</w:t>
      </w:r>
      <w:r w:rsidR="000A5C27" w:rsidRPr="00722D3E">
        <w:rPr>
          <w:rFonts w:ascii="Times New Roman" w:hAnsi="Times New Roman" w:cs="Times New Roman"/>
          <w:sz w:val="24"/>
          <w:szCs w:val="24"/>
          <w:lang w:val="kk-KZ"/>
        </w:rPr>
        <w:t xml:space="preserve"> білесіз</w:t>
      </w:r>
      <w:r w:rsidR="00844AB6" w:rsidRPr="00722D3E">
        <w:rPr>
          <w:rFonts w:ascii="Times New Roman" w:hAnsi="Times New Roman" w:cs="Times New Roman"/>
          <w:sz w:val="24"/>
          <w:szCs w:val="24"/>
          <w:lang w:val="kk-KZ"/>
        </w:rPr>
        <w:t xml:space="preserve"> </w:t>
      </w:r>
      <w:r w:rsidR="000A5C27" w:rsidRPr="00722D3E">
        <w:rPr>
          <w:rFonts w:ascii="Times New Roman" w:hAnsi="Times New Roman" w:cs="Times New Roman"/>
          <w:sz w:val="24"/>
          <w:szCs w:val="24"/>
          <w:lang w:val="kk-KZ"/>
        </w:rPr>
        <w:t>бе?</w:t>
      </w:r>
    </w:p>
    <w:p w14:paraId="19F57F43" w14:textId="77777777" w:rsidR="000A5C27" w:rsidRPr="00722D3E" w:rsidRDefault="000A5C2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Сонда сіздің жүрегіңіз не деп жауап берді? Сіз одан не сұрадыңыз сонда?</w:t>
      </w:r>
    </w:p>
    <w:p w14:paraId="7A1FE11D" w14:textId="77777777" w:rsidR="00C44A1D" w:rsidRPr="00722D3E" w:rsidRDefault="000A5C2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Қыз:</w:t>
      </w:r>
      <w:r w:rsidRPr="00722D3E">
        <w:rPr>
          <w:rFonts w:ascii="Times New Roman" w:hAnsi="Times New Roman" w:cs="Times New Roman"/>
          <w:sz w:val="24"/>
          <w:szCs w:val="24"/>
          <w:lang w:val="kk-KZ"/>
        </w:rPr>
        <w:t xml:space="preserve"> Жүректен б</w:t>
      </w:r>
      <w:r w:rsidR="00844AB6" w:rsidRPr="00722D3E">
        <w:rPr>
          <w:rFonts w:ascii="Times New Roman" w:hAnsi="Times New Roman" w:cs="Times New Roman"/>
          <w:sz w:val="24"/>
          <w:szCs w:val="24"/>
          <w:lang w:val="kk-KZ"/>
        </w:rPr>
        <w:t>е</w:t>
      </w:r>
      <w:r w:rsidRPr="00722D3E">
        <w:rPr>
          <w:rFonts w:ascii="Times New Roman" w:hAnsi="Times New Roman" w:cs="Times New Roman"/>
          <w:sz w:val="24"/>
          <w:szCs w:val="24"/>
          <w:lang w:val="kk-KZ"/>
        </w:rPr>
        <w:t>? Бәрін сұрадым! Мені мына тыныштықтан құт</w:t>
      </w:r>
      <w:r w:rsidR="00844AB6" w:rsidRPr="00722D3E">
        <w:rPr>
          <w:rFonts w:ascii="Times New Roman" w:hAnsi="Times New Roman" w:cs="Times New Roman"/>
          <w:sz w:val="24"/>
          <w:szCs w:val="24"/>
          <w:lang w:val="kk-KZ"/>
        </w:rPr>
        <w:t xml:space="preserve">қаруын, </w:t>
      </w:r>
      <w:r w:rsidRPr="00722D3E">
        <w:rPr>
          <w:rFonts w:ascii="Times New Roman" w:hAnsi="Times New Roman" w:cs="Times New Roman"/>
          <w:sz w:val="24"/>
          <w:szCs w:val="24"/>
          <w:lang w:val="kk-KZ"/>
        </w:rPr>
        <w:t xml:space="preserve"> жер бетін</w:t>
      </w:r>
      <w:r w:rsidR="005B2B5C" w:rsidRPr="00722D3E">
        <w:rPr>
          <w:rFonts w:ascii="Times New Roman" w:hAnsi="Times New Roman" w:cs="Times New Roman"/>
          <w:sz w:val="24"/>
          <w:szCs w:val="24"/>
          <w:lang w:val="kk-KZ"/>
        </w:rPr>
        <w:t>е оралуыма көмектесуін сұрадым.</w:t>
      </w:r>
    </w:p>
    <w:p w14:paraId="340C0315" w14:textId="77777777" w:rsidR="000A5C27" w:rsidRPr="00722D3E" w:rsidRDefault="000A5C2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Енді ол тілегіңізді қабыл алды ма?</w:t>
      </w:r>
    </w:p>
    <w:p w14:paraId="4BDF05AF" w14:textId="77777777" w:rsidR="000A5C27" w:rsidRPr="00722D3E" w:rsidRDefault="000A5C27"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Білмеймін, бірақ ол маған көмектесіп жатқан сияқты. </w:t>
      </w:r>
    </w:p>
    <w:p w14:paraId="45E9E83C" w14:textId="77777777" w:rsidR="000A5C27" w:rsidRPr="00722D3E" w:rsidRDefault="000A5C27"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Жоқ, мен неге тағы мұнда тұрмын? Жаңа ғана Сарабанданың екінші бөлімін орындауды бастап жатқан сияқты едік </w:t>
      </w:r>
      <w:r w:rsidR="00844AB6" w:rsidRPr="00722D3E">
        <w:rPr>
          <w:rFonts w:ascii="Times New Roman" w:hAnsi="Times New Roman" w:cs="Times New Roman"/>
          <w:sz w:val="24"/>
          <w:szCs w:val="24"/>
          <w:lang w:val="kk-KZ"/>
        </w:rPr>
        <w:t>қ</w:t>
      </w:r>
      <w:r w:rsidRPr="00722D3E">
        <w:rPr>
          <w:rFonts w:ascii="Times New Roman" w:hAnsi="Times New Roman" w:cs="Times New Roman"/>
          <w:sz w:val="24"/>
          <w:szCs w:val="24"/>
          <w:lang w:val="kk-KZ"/>
        </w:rPr>
        <w:t>ой. Не бо</w:t>
      </w:r>
      <w:r w:rsidR="00844AB6" w:rsidRPr="00722D3E">
        <w:rPr>
          <w:rFonts w:ascii="Times New Roman" w:hAnsi="Times New Roman" w:cs="Times New Roman"/>
          <w:sz w:val="24"/>
          <w:szCs w:val="24"/>
          <w:lang w:val="kk-KZ"/>
        </w:rPr>
        <w:t>лы</w:t>
      </w:r>
      <w:r w:rsidRPr="00722D3E">
        <w:rPr>
          <w:rFonts w:ascii="Times New Roman" w:hAnsi="Times New Roman" w:cs="Times New Roman"/>
          <w:sz w:val="24"/>
          <w:szCs w:val="24"/>
          <w:lang w:val="kk-KZ"/>
        </w:rPr>
        <w:t>п жатқанын түсін</w:t>
      </w:r>
      <w:r w:rsidR="00844AB6" w:rsidRPr="00722D3E">
        <w:rPr>
          <w:rFonts w:ascii="Times New Roman" w:hAnsi="Times New Roman" w:cs="Times New Roman"/>
          <w:sz w:val="24"/>
          <w:szCs w:val="24"/>
          <w:lang w:val="kk-KZ"/>
        </w:rPr>
        <w:t xml:space="preserve">сем </w:t>
      </w:r>
      <w:r w:rsidRPr="00722D3E">
        <w:rPr>
          <w:rFonts w:ascii="Times New Roman" w:hAnsi="Times New Roman" w:cs="Times New Roman"/>
          <w:sz w:val="24"/>
          <w:szCs w:val="24"/>
          <w:lang w:val="kk-KZ"/>
        </w:rPr>
        <w:t xml:space="preserve">бұйырмасын. </w:t>
      </w:r>
      <w:r w:rsidRPr="00722D3E">
        <w:rPr>
          <w:rFonts w:ascii="Times New Roman" w:hAnsi="Times New Roman" w:cs="Times New Roman"/>
          <w:sz w:val="24"/>
          <w:szCs w:val="24"/>
          <w:lang w:val="kk-KZ"/>
        </w:rPr>
        <w:br/>
      </w: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Ал менің қуанышымда шек жоқ. </w:t>
      </w:r>
      <w:r w:rsidR="00844AB6" w:rsidRPr="00722D3E">
        <w:rPr>
          <w:rFonts w:ascii="Times New Roman" w:hAnsi="Times New Roman" w:cs="Times New Roman"/>
          <w:sz w:val="24"/>
          <w:szCs w:val="24"/>
          <w:lang w:val="kk-KZ"/>
        </w:rPr>
        <w:t xml:space="preserve">Сіз ше, </w:t>
      </w:r>
      <w:r w:rsidRPr="00722D3E">
        <w:rPr>
          <w:rFonts w:ascii="Times New Roman" w:hAnsi="Times New Roman" w:cs="Times New Roman"/>
          <w:sz w:val="24"/>
          <w:szCs w:val="24"/>
          <w:lang w:val="kk-KZ"/>
        </w:rPr>
        <w:t xml:space="preserve">мені көргеніңізге </w:t>
      </w:r>
      <w:r w:rsidR="00844AB6" w:rsidRPr="00722D3E">
        <w:rPr>
          <w:rFonts w:ascii="Times New Roman" w:hAnsi="Times New Roman" w:cs="Times New Roman"/>
          <w:sz w:val="24"/>
          <w:szCs w:val="24"/>
          <w:lang w:val="kk-KZ"/>
        </w:rPr>
        <w:t xml:space="preserve">мүлде </w:t>
      </w:r>
      <w:r w:rsidRPr="00722D3E">
        <w:rPr>
          <w:rFonts w:ascii="Times New Roman" w:hAnsi="Times New Roman" w:cs="Times New Roman"/>
          <w:sz w:val="24"/>
          <w:szCs w:val="24"/>
          <w:lang w:val="kk-KZ"/>
        </w:rPr>
        <w:t>қуанып тұрған жоқсыз ба?</w:t>
      </w:r>
    </w:p>
    <w:p w14:paraId="397F2196" w14:textId="77777777" w:rsidR="000A5C27" w:rsidRPr="00722D3E" w:rsidRDefault="000A5C27"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lang w:val="kk-KZ"/>
        </w:rPr>
        <w:t>Жігіт қызға жақындап келіп, көздеріне ұзақ қарап тұрады.</w:t>
      </w:r>
    </w:p>
    <w:p w14:paraId="5D383E86" w14:textId="77777777" w:rsidR="000A5C27" w:rsidRPr="00722D3E" w:rsidRDefault="000A5C27"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Білмеймін, мен ештеңе білмей тұрмын. Бірақ... мен шын сұлулықты көріп тұрмын. </w:t>
      </w:r>
    </w:p>
    <w:p w14:paraId="51C37C03" w14:textId="77777777" w:rsidR="00584F4D" w:rsidRPr="00722D3E" w:rsidRDefault="000A5C27"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үнсіздікті бұзғысы кеп жігіттің қолындағы таяқты </w:t>
      </w:r>
      <w:r w:rsidR="00584F4D" w:rsidRPr="00722D3E">
        <w:rPr>
          <w:rFonts w:ascii="Times New Roman" w:hAnsi="Times New Roman" w:cs="Times New Roman"/>
          <w:i/>
          <w:sz w:val="24"/>
          <w:szCs w:val="24"/>
          <w:lang w:val="kk-KZ"/>
        </w:rPr>
        <w:t>тартып алады.</w:t>
      </w:r>
    </w:p>
    <w:p w14:paraId="5379570E"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Бұның қандай сиқыры бар екенін түсіндіріңізші! Қане, сіздің Сарабандаңыз қайдан, қалай шығады?</w:t>
      </w:r>
    </w:p>
    <w:p w14:paraId="710D975D" w14:textId="77777777" w:rsidR="00584F4D" w:rsidRPr="00722D3E" w:rsidRDefault="00584F4D"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lang w:val="kk-KZ"/>
        </w:rPr>
        <w:t>Жігі</w:t>
      </w:r>
      <w:r w:rsidR="009A33BE" w:rsidRPr="00722D3E">
        <w:rPr>
          <w:rFonts w:ascii="Times New Roman" w:hAnsi="Times New Roman" w:cs="Times New Roman"/>
          <w:i/>
          <w:sz w:val="24"/>
          <w:szCs w:val="24"/>
          <w:lang w:val="kk-KZ"/>
        </w:rPr>
        <w:t>т қыздың қолынан ақыры</w:t>
      </w:r>
      <w:r w:rsidR="00844AB6" w:rsidRPr="00722D3E">
        <w:rPr>
          <w:rFonts w:ascii="Times New Roman" w:hAnsi="Times New Roman" w:cs="Times New Roman"/>
          <w:i/>
          <w:sz w:val="24"/>
          <w:szCs w:val="24"/>
          <w:lang w:val="kk-KZ"/>
        </w:rPr>
        <w:t>н</w:t>
      </w:r>
      <w:r w:rsidR="009A33BE" w:rsidRPr="00722D3E">
        <w:rPr>
          <w:rFonts w:ascii="Times New Roman" w:hAnsi="Times New Roman" w:cs="Times New Roman"/>
          <w:i/>
          <w:sz w:val="24"/>
          <w:szCs w:val="24"/>
          <w:lang w:val="kk-KZ"/>
        </w:rPr>
        <w:t xml:space="preserve"> ұстайды</w:t>
      </w:r>
      <w:r w:rsidRPr="00722D3E">
        <w:rPr>
          <w:rFonts w:ascii="Times New Roman" w:hAnsi="Times New Roman" w:cs="Times New Roman"/>
          <w:i/>
          <w:sz w:val="24"/>
          <w:szCs w:val="24"/>
          <w:lang w:val="kk-KZ"/>
        </w:rPr>
        <w:t xml:space="preserve"> да</w:t>
      </w:r>
      <w:r w:rsidR="00844AB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қозғалта бастайды. </w:t>
      </w:r>
    </w:p>
    <w:p w14:paraId="3174BE7A"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Осылай бастап нотаны ауада тербетесіз.</w:t>
      </w:r>
    </w:p>
    <w:p w14:paraId="66BC132D" w14:textId="77777777" w:rsidR="00C20ED5"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A33BE" w:rsidRPr="00722D3E">
        <w:rPr>
          <w:rFonts w:ascii="Times New Roman" w:hAnsi="Times New Roman" w:cs="Times New Roman"/>
          <w:sz w:val="24"/>
          <w:szCs w:val="24"/>
          <w:lang w:val="kk-KZ"/>
        </w:rPr>
        <w:t xml:space="preserve"> Ал бұдан не пайда</w:t>
      </w:r>
      <w:r w:rsidRPr="00722D3E">
        <w:rPr>
          <w:rFonts w:ascii="Times New Roman" w:hAnsi="Times New Roman" w:cs="Times New Roman"/>
          <w:sz w:val="24"/>
          <w:szCs w:val="24"/>
          <w:lang w:val="kk-KZ"/>
        </w:rPr>
        <w:t>? Ешқандай үн естімесең, айтыңызшы, мен шындығында ештеңе де ести алмай тұрмын.</w:t>
      </w:r>
      <w:r w:rsidR="00844AB6" w:rsidRPr="00722D3E">
        <w:rPr>
          <w:rFonts w:ascii="Times New Roman" w:hAnsi="Times New Roman" w:cs="Times New Roman"/>
          <w:sz w:val="24"/>
          <w:szCs w:val="24"/>
          <w:lang w:val="kk-KZ"/>
        </w:rPr>
        <w:t xml:space="preserve"> </w:t>
      </w:r>
    </w:p>
    <w:p w14:paraId="5838A2C7"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Сіз көзіңізді жұмыңызшы, енді естіп тұрсыз ба? </w:t>
      </w:r>
    </w:p>
    <w:p w14:paraId="0FC988AF" w14:textId="77777777" w:rsidR="00584F4D" w:rsidRPr="00722D3E" w:rsidRDefault="00584F4D"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lang w:val="kk-KZ"/>
        </w:rPr>
        <w:t>Осы сәтте тамшы ағып түседі. Қыз жүгіріп отырып аққан тамшыны алақанына салып әбігер болады.</w:t>
      </w:r>
    </w:p>
    <w:p w14:paraId="418D53A0"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A33BE" w:rsidRPr="00722D3E">
        <w:rPr>
          <w:rFonts w:ascii="Times New Roman" w:hAnsi="Times New Roman" w:cs="Times New Roman"/>
          <w:b/>
          <w:sz w:val="24"/>
          <w:szCs w:val="24"/>
          <w:lang w:val="kk-KZ"/>
        </w:rPr>
        <w:t>:</w:t>
      </w:r>
      <w:r w:rsidR="009A33BE" w:rsidRPr="00722D3E">
        <w:rPr>
          <w:rFonts w:ascii="Times New Roman" w:hAnsi="Times New Roman" w:cs="Times New Roman"/>
          <w:sz w:val="24"/>
          <w:szCs w:val="24"/>
          <w:lang w:val="kk-KZ"/>
        </w:rPr>
        <w:t xml:space="preserve"> Бұл жиырм</w:t>
      </w:r>
      <w:r w:rsidR="00482BB5" w:rsidRPr="00722D3E">
        <w:rPr>
          <w:rFonts w:ascii="Times New Roman" w:hAnsi="Times New Roman" w:cs="Times New Roman"/>
          <w:sz w:val="24"/>
          <w:szCs w:val="24"/>
          <w:lang w:val="kk-KZ"/>
        </w:rPr>
        <w:t>а бес мың екі жүз алпыс бесінші</w:t>
      </w:r>
      <w:r w:rsidR="009A33BE" w:rsidRPr="00722D3E">
        <w:rPr>
          <w:rFonts w:ascii="Times New Roman" w:hAnsi="Times New Roman" w:cs="Times New Roman"/>
          <w:sz w:val="24"/>
          <w:szCs w:val="24"/>
          <w:lang w:val="kk-KZ"/>
        </w:rPr>
        <w:t xml:space="preserve"> тамшы. Еш жаңылыссыз, бұл тамшы с</w:t>
      </w:r>
      <w:r w:rsidRPr="00722D3E">
        <w:rPr>
          <w:rFonts w:ascii="Times New Roman" w:hAnsi="Times New Roman" w:cs="Times New Roman"/>
          <w:sz w:val="24"/>
          <w:szCs w:val="24"/>
          <w:lang w:val="kk-KZ"/>
        </w:rPr>
        <w:t xml:space="preserve">ондай ыстық. </w:t>
      </w:r>
      <w:r w:rsidRPr="00722D3E">
        <w:rPr>
          <w:rFonts w:ascii="Times New Roman" w:hAnsi="Times New Roman" w:cs="Times New Roman"/>
          <w:sz w:val="24"/>
          <w:szCs w:val="24"/>
          <w:lang w:val="kk-KZ"/>
        </w:rPr>
        <w:br/>
      </w:r>
      <w:r w:rsidRPr="00722D3E">
        <w:rPr>
          <w:rFonts w:ascii="Times New Roman" w:hAnsi="Times New Roman" w:cs="Times New Roman"/>
          <w:b/>
          <w:sz w:val="24"/>
          <w:szCs w:val="24"/>
          <w:lang w:val="kk-KZ"/>
        </w:rPr>
        <w:t>жігіт:</w:t>
      </w:r>
      <w:r w:rsidR="00EE6A60" w:rsidRPr="00722D3E">
        <w:rPr>
          <w:rFonts w:ascii="Times New Roman" w:hAnsi="Times New Roman" w:cs="Times New Roman"/>
          <w:sz w:val="24"/>
          <w:szCs w:val="24"/>
          <w:lang w:val="kk-KZ"/>
        </w:rPr>
        <w:t xml:space="preserve"> </w:t>
      </w:r>
      <w:r w:rsidR="00844AB6" w:rsidRPr="00722D3E">
        <w:rPr>
          <w:rFonts w:ascii="Times New Roman" w:hAnsi="Times New Roman" w:cs="Times New Roman"/>
          <w:sz w:val="24"/>
          <w:szCs w:val="24"/>
          <w:lang w:val="kk-KZ"/>
        </w:rPr>
        <w:t xml:space="preserve"> Тамуын тамады, бірақ одан не пайда</w:t>
      </w:r>
      <w:r w:rsidRPr="00722D3E">
        <w:rPr>
          <w:rFonts w:ascii="Times New Roman" w:hAnsi="Times New Roman" w:cs="Times New Roman"/>
          <w:sz w:val="24"/>
          <w:szCs w:val="24"/>
          <w:lang w:val="kk-KZ"/>
        </w:rPr>
        <w:t>? Бұның несі қызық</w:t>
      </w:r>
      <w:r w:rsidR="00844AB6"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түсінбеймін?</w:t>
      </w:r>
    </w:p>
    <w:p w14:paraId="65CE07DA"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E6A60" w:rsidRPr="00722D3E">
        <w:rPr>
          <w:rFonts w:ascii="Times New Roman" w:hAnsi="Times New Roman" w:cs="Times New Roman"/>
          <w:sz w:val="24"/>
          <w:szCs w:val="24"/>
          <w:lang w:val="kk-KZ"/>
        </w:rPr>
        <w:t xml:space="preserve"> А</w:t>
      </w:r>
      <w:r w:rsidRPr="00722D3E">
        <w:rPr>
          <w:rFonts w:ascii="Times New Roman" w:hAnsi="Times New Roman" w:cs="Times New Roman"/>
          <w:sz w:val="24"/>
          <w:szCs w:val="24"/>
          <w:lang w:val="kk-KZ"/>
        </w:rPr>
        <w:t>йтпақшы, мен сізге қызық нәрсе айтып берейін</w:t>
      </w:r>
      <w:r w:rsidR="00844AB6" w:rsidRPr="00722D3E">
        <w:rPr>
          <w:rFonts w:ascii="Times New Roman" w:hAnsi="Times New Roman" w:cs="Times New Roman"/>
          <w:sz w:val="24"/>
          <w:szCs w:val="24"/>
          <w:lang w:val="kk-KZ"/>
        </w:rPr>
        <w:t>. Ол сізді сөзсіз</w:t>
      </w:r>
      <w:r w:rsidRPr="00722D3E">
        <w:rPr>
          <w:rFonts w:ascii="Times New Roman" w:hAnsi="Times New Roman" w:cs="Times New Roman"/>
          <w:sz w:val="24"/>
          <w:szCs w:val="24"/>
          <w:lang w:val="kk-KZ"/>
        </w:rPr>
        <w:t xml:space="preserve"> қызықтырады. Жаңа ғана. Осы жаңа ғана, көздерін қара матамен байлаған, үстері</w:t>
      </w:r>
      <w:r w:rsidR="00844AB6" w:rsidRPr="00722D3E">
        <w:rPr>
          <w:rFonts w:ascii="Times New Roman" w:hAnsi="Times New Roman" w:cs="Times New Roman"/>
          <w:sz w:val="24"/>
          <w:szCs w:val="24"/>
          <w:lang w:val="kk-KZ"/>
        </w:rPr>
        <w:t>не</w:t>
      </w:r>
      <w:r w:rsidRPr="00722D3E">
        <w:rPr>
          <w:rFonts w:ascii="Times New Roman" w:hAnsi="Times New Roman" w:cs="Times New Roman"/>
          <w:sz w:val="24"/>
          <w:szCs w:val="24"/>
          <w:lang w:val="kk-KZ"/>
        </w:rPr>
        <w:t xml:space="preserve"> аппақ киім</w:t>
      </w:r>
      <w:r w:rsidR="00844AB6" w:rsidRPr="00722D3E">
        <w:rPr>
          <w:rFonts w:ascii="Times New Roman" w:hAnsi="Times New Roman" w:cs="Times New Roman"/>
          <w:sz w:val="24"/>
          <w:szCs w:val="24"/>
          <w:lang w:val="kk-KZ"/>
        </w:rPr>
        <w:t xml:space="preserve"> киген көп адам</w:t>
      </w:r>
      <w:r w:rsidRPr="00722D3E">
        <w:rPr>
          <w:rFonts w:ascii="Times New Roman" w:hAnsi="Times New Roman" w:cs="Times New Roman"/>
          <w:sz w:val="24"/>
          <w:szCs w:val="24"/>
          <w:lang w:val="kk-KZ"/>
        </w:rPr>
        <w:t xml:space="preserve"> келді де, маған </w:t>
      </w:r>
      <w:r w:rsidR="00844AB6" w:rsidRPr="00722D3E">
        <w:rPr>
          <w:rFonts w:ascii="Times New Roman" w:hAnsi="Times New Roman" w:cs="Times New Roman"/>
          <w:sz w:val="24"/>
          <w:szCs w:val="24"/>
          <w:lang w:val="kk-KZ"/>
        </w:rPr>
        <w:t>былай де</w:t>
      </w:r>
      <w:r w:rsidRPr="00722D3E">
        <w:rPr>
          <w:rFonts w:ascii="Times New Roman" w:hAnsi="Times New Roman" w:cs="Times New Roman"/>
          <w:sz w:val="24"/>
          <w:szCs w:val="24"/>
          <w:lang w:val="kk-KZ"/>
        </w:rPr>
        <w:t>ді</w:t>
      </w:r>
      <w:r w:rsidR="00844AB6"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Сен Сур</w:t>
      </w:r>
      <w:r w:rsidR="00844AB6" w:rsidRPr="00722D3E">
        <w:rPr>
          <w:rFonts w:ascii="Times New Roman" w:hAnsi="Times New Roman" w:cs="Times New Roman"/>
          <w:sz w:val="24"/>
          <w:szCs w:val="24"/>
          <w:lang w:val="kk-KZ"/>
        </w:rPr>
        <w:t>етсің, сен бізге қосылуың керек</w:t>
      </w:r>
      <w:r w:rsidRPr="00722D3E">
        <w:rPr>
          <w:rFonts w:ascii="Times New Roman" w:hAnsi="Times New Roman" w:cs="Times New Roman"/>
          <w:sz w:val="24"/>
          <w:szCs w:val="24"/>
          <w:lang w:val="kk-KZ"/>
        </w:rPr>
        <w:t>»</w:t>
      </w:r>
      <w:r w:rsidR="00844AB6"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 xml:space="preserve"> </w:t>
      </w:r>
    </w:p>
    <w:p w14:paraId="2C101129"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Қалай</w:t>
      </w:r>
      <w:r w:rsidR="00844AB6" w:rsidRPr="00722D3E">
        <w:rPr>
          <w:rFonts w:ascii="Times New Roman" w:hAnsi="Times New Roman" w:cs="Times New Roman"/>
          <w:sz w:val="24"/>
          <w:szCs w:val="24"/>
          <w:lang w:val="kk-KZ"/>
        </w:rPr>
        <w:t>ша? Неге оларға</w:t>
      </w:r>
      <w:r w:rsidRPr="00722D3E">
        <w:rPr>
          <w:rFonts w:ascii="Times New Roman" w:hAnsi="Times New Roman" w:cs="Times New Roman"/>
          <w:sz w:val="24"/>
          <w:szCs w:val="24"/>
          <w:lang w:val="kk-KZ"/>
        </w:rPr>
        <w:t xml:space="preserve"> қосылуың керек?</w:t>
      </w:r>
    </w:p>
    <w:p w14:paraId="7F6F18FF"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Со</w:t>
      </w:r>
      <w:r w:rsidR="00844AB6" w:rsidRPr="00722D3E">
        <w:rPr>
          <w:rFonts w:ascii="Times New Roman" w:hAnsi="Times New Roman" w:cs="Times New Roman"/>
          <w:sz w:val="24"/>
          <w:szCs w:val="24"/>
          <w:lang w:val="kk-KZ"/>
        </w:rPr>
        <w:t>ны</w:t>
      </w:r>
      <w:r w:rsidRPr="00722D3E">
        <w:rPr>
          <w:rFonts w:ascii="Times New Roman" w:hAnsi="Times New Roman" w:cs="Times New Roman"/>
          <w:sz w:val="24"/>
          <w:szCs w:val="24"/>
          <w:lang w:val="kk-KZ"/>
        </w:rPr>
        <w:t xml:space="preserve"> білмеймін</w:t>
      </w:r>
      <w:r w:rsidR="00844AB6" w:rsidRPr="00722D3E">
        <w:rPr>
          <w:rFonts w:ascii="Times New Roman" w:hAnsi="Times New Roman" w:cs="Times New Roman"/>
          <w:sz w:val="24"/>
          <w:szCs w:val="24"/>
          <w:lang w:val="kk-KZ"/>
        </w:rPr>
        <w:t xml:space="preserve">. Олар </w:t>
      </w:r>
      <w:r w:rsidRPr="00722D3E">
        <w:rPr>
          <w:rFonts w:ascii="Times New Roman" w:hAnsi="Times New Roman" w:cs="Times New Roman"/>
          <w:sz w:val="24"/>
          <w:szCs w:val="24"/>
          <w:lang w:val="kk-KZ"/>
        </w:rPr>
        <w:t xml:space="preserve">Нұх пайғамбар деген кісіні күтіп жүрміз дейді. Ол бізді топан судан құтқаруға келе жатыр дейді. </w:t>
      </w:r>
      <w:r w:rsidRPr="00722D3E">
        <w:rPr>
          <w:rFonts w:ascii="Times New Roman" w:hAnsi="Times New Roman" w:cs="Times New Roman"/>
          <w:sz w:val="24"/>
          <w:szCs w:val="24"/>
          <w:lang w:val="kk-KZ"/>
        </w:rPr>
        <w:br/>
      </w: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w:t>
      </w:r>
      <w:r w:rsidR="00844AB6" w:rsidRPr="00722D3E">
        <w:rPr>
          <w:rFonts w:ascii="Times New Roman" w:hAnsi="Times New Roman" w:cs="Times New Roman"/>
          <w:sz w:val="24"/>
          <w:szCs w:val="24"/>
          <w:lang w:val="kk-KZ"/>
        </w:rPr>
        <w:t>Т</w:t>
      </w:r>
      <w:r w:rsidRPr="00722D3E">
        <w:rPr>
          <w:rFonts w:ascii="Times New Roman" w:hAnsi="Times New Roman" w:cs="Times New Roman"/>
          <w:sz w:val="24"/>
          <w:szCs w:val="24"/>
          <w:lang w:val="kk-KZ"/>
        </w:rPr>
        <w:t>опан су?</w:t>
      </w:r>
    </w:p>
    <w:p w14:paraId="641EFD4C"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Ия, топан су деді. Ал бұл апаттан бізді Нұх пайғарымыз </w:t>
      </w:r>
      <w:r w:rsidR="00844AB6" w:rsidRPr="00722D3E">
        <w:rPr>
          <w:rFonts w:ascii="Times New Roman" w:hAnsi="Times New Roman" w:cs="Times New Roman"/>
          <w:sz w:val="24"/>
          <w:szCs w:val="24"/>
          <w:lang w:val="kk-KZ"/>
        </w:rPr>
        <w:t xml:space="preserve">ғана </w:t>
      </w:r>
      <w:r w:rsidRPr="00722D3E">
        <w:rPr>
          <w:rFonts w:ascii="Times New Roman" w:hAnsi="Times New Roman" w:cs="Times New Roman"/>
          <w:sz w:val="24"/>
          <w:szCs w:val="24"/>
          <w:lang w:val="kk-KZ"/>
        </w:rPr>
        <w:t xml:space="preserve">құтқарады дейді. </w:t>
      </w:r>
    </w:p>
    <w:p w14:paraId="13E846D2" w14:textId="77777777" w:rsidR="00584F4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Қызық екен! Ал, сені неге сурет дейді?</w:t>
      </w:r>
    </w:p>
    <w:p w14:paraId="50F1A394" w14:textId="77777777" w:rsidR="00C44A1D" w:rsidRPr="00722D3E" w:rsidRDefault="00584F4D"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EE6A60" w:rsidRPr="00722D3E">
        <w:rPr>
          <w:rFonts w:ascii="Times New Roman" w:hAnsi="Times New Roman" w:cs="Times New Roman"/>
          <w:sz w:val="24"/>
          <w:szCs w:val="24"/>
          <w:lang w:val="kk-KZ"/>
        </w:rPr>
        <w:t xml:space="preserve"> С</w:t>
      </w:r>
      <w:r w:rsidRPr="00722D3E">
        <w:rPr>
          <w:rFonts w:ascii="Times New Roman" w:hAnsi="Times New Roman" w:cs="Times New Roman"/>
          <w:sz w:val="24"/>
          <w:szCs w:val="24"/>
          <w:lang w:val="kk-KZ"/>
        </w:rPr>
        <w:t>ол өзім</w:t>
      </w:r>
      <w:r w:rsidR="00844AB6"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де түсін</w:t>
      </w:r>
      <w:r w:rsidR="00844AB6" w:rsidRPr="00722D3E">
        <w:rPr>
          <w:rFonts w:ascii="Times New Roman" w:hAnsi="Times New Roman" w:cs="Times New Roman"/>
          <w:sz w:val="24"/>
          <w:szCs w:val="24"/>
          <w:lang w:val="kk-KZ"/>
        </w:rPr>
        <w:t>е алмай</w:t>
      </w:r>
      <w:r w:rsidR="00EE6A60"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ақ қойдым. </w:t>
      </w:r>
      <w:r w:rsidR="006216DA" w:rsidRPr="00722D3E">
        <w:rPr>
          <w:rFonts w:ascii="Times New Roman" w:hAnsi="Times New Roman" w:cs="Times New Roman"/>
          <w:sz w:val="24"/>
          <w:szCs w:val="24"/>
          <w:lang w:val="kk-KZ"/>
        </w:rPr>
        <w:t xml:space="preserve">Мен оларға өзімнің бүкіл сезімім </w:t>
      </w:r>
    </w:p>
    <w:p w14:paraId="611D54EE" w14:textId="77777777" w:rsidR="00584F4D" w:rsidRPr="00722D3E" w:rsidRDefault="006216DA" w:rsidP="00722D3E">
      <w:pPr>
        <w:spacing w:line="240" w:lineRule="auto"/>
        <w:rPr>
          <w:rFonts w:ascii="Times New Roman" w:hAnsi="Times New Roman" w:cs="Times New Roman"/>
          <w:sz w:val="24"/>
          <w:szCs w:val="24"/>
          <w:lang w:val="kk-KZ"/>
        </w:rPr>
      </w:pPr>
      <w:r w:rsidRPr="00722D3E">
        <w:rPr>
          <w:rFonts w:ascii="Times New Roman" w:hAnsi="Times New Roman" w:cs="Times New Roman"/>
          <w:sz w:val="24"/>
          <w:szCs w:val="24"/>
          <w:lang w:val="kk-KZ"/>
        </w:rPr>
        <w:t>бар Адам екенімді, әрі көп өтпей жер бетіндегі өміріме оралатынымды айттым. Бірақ олардың сұрақтар</w:t>
      </w:r>
      <w:r w:rsidR="00892F44" w:rsidRPr="00722D3E">
        <w:rPr>
          <w:rFonts w:ascii="Times New Roman" w:hAnsi="Times New Roman" w:cs="Times New Roman"/>
          <w:sz w:val="24"/>
          <w:szCs w:val="24"/>
          <w:lang w:val="kk-KZ"/>
        </w:rPr>
        <w:t>ы</w:t>
      </w:r>
      <w:r w:rsidRPr="00722D3E">
        <w:rPr>
          <w:rFonts w:ascii="Times New Roman" w:hAnsi="Times New Roman" w:cs="Times New Roman"/>
          <w:sz w:val="24"/>
          <w:szCs w:val="24"/>
          <w:lang w:val="kk-KZ"/>
        </w:rPr>
        <w:t xml:space="preserve">, сөздері </w:t>
      </w:r>
      <w:r w:rsidR="00E9613B" w:rsidRPr="00722D3E">
        <w:rPr>
          <w:rFonts w:ascii="Times New Roman" w:hAnsi="Times New Roman" w:cs="Times New Roman"/>
          <w:sz w:val="24"/>
          <w:szCs w:val="24"/>
          <w:lang w:val="kk-KZ"/>
        </w:rPr>
        <w:t>расында біртүрлі түсініксіз</w:t>
      </w:r>
      <w:r w:rsidRPr="00722D3E">
        <w:rPr>
          <w:rFonts w:ascii="Times New Roman" w:hAnsi="Times New Roman" w:cs="Times New Roman"/>
          <w:sz w:val="24"/>
          <w:szCs w:val="24"/>
          <w:lang w:val="kk-KZ"/>
        </w:rPr>
        <w:t xml:space="preserve"> болды.</w:t>
      </w:r>
    </w:p>
    <w:p w14:paraId="3D502B71" w14:textId="77777777" w:rsidR="006216DA" w:rsidRPr="00722D3E" w:rsidRDefault="006216DA"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E9613B" w:rsidRPr="00722D3E">
        <w:rPr>
          <w:rFonts w:ascii="Times New Roman" w:hAnsi="Times New Roman" w:cs="Times New Roman"/>
          <w:sz w:val="24"/>
          <w:szCs w:val="24"/>
          <w:lang w:val="kk-KZ"/>
        </w:rPr>
        <w:t xml:space="preserve"> Б</w:t>
      </w:r>
      <w:r w:rsidRPr="00722D3E">
        <w:rPr>
          <w:rFonts w:ascii="Times New Roman" w:hAnsi="Times New Roman" w:cs="Times New Roman"/>
          <w:sz w:val="24"/>
          <w:szCs w:val="24"/>
          <w:lang w:val="kk-KZ"/>
        </w:rPr>
        <w:t>әрі</w:t>
      </w:r>
      <w:r w:rsidR="00E9613B" w:rsidRPr="00722D3E">
        <w:rPr>
          <w:rFonts w:ascii="Times New Roman" w:hAnsi="Times New Roman" w:cs="Times New Roman"/>
          <w:sz w:val="24"/>
          <w:szCs w:val="24"/>
          <w:lang w:val="kk-KZ"/>
        </w:rPr>
        <w:t xml:space="preserve"> біртүрлі. Ия, рас, мұнда бәрі бір</w:t>
      </w:r>
      <w:r w:rsidRPr="00722D3E">
        <w:rPr>
          <w:rFonts w:ascii="Times New Roman" w:hAnsi="Times New Roman" w:cs="Times New Roman"/>
          <w:sz w:val="24"/>
          <w:szCs w:val="24"/>
          <w:lang w:val="kk-KZ"/>
        </w:rPr>
        <w:t>түрлі ерекше, тіпті көңілсіз, ал менің музыкам...</w:t>
      </w:r>
    </w:p>
    <w:p w14:paraId="479F66FE" w14:textId="77777777" w:rsidR="006216DA" w:rsidRPr="00722D3E" w:rsidRDefault="006216DA"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Сізге бұл жер шын</w:t>
      </w:r>
      <w:r w:rsidR="00E9613B" w:rsidRPr="00722D3E">
        <w:rPr>
          <w:rFonts w:ascii="Times New Roman" w:hAnsi="Times New Roman" w:cs="Times New Roman"/>
          <w:sz w:val="24"/>
          <w:szCs w:val="24"/>
          <w:lang w:val="kk-KZ"/>
        </w:rPr>
        <w:t>ында да</w:t>
      </w:r>
      <w:r w:rsidRPr="00722D3E">
        <w:rPr>
          <w:rFonts w:ascii="Times New Roman" w:hAnsi="Times New Roman" w:cs="Times New Roman"/>
          <w:sz w:val="24"/>
          <w:szCs w:val="24"/>
          <w:lang w:val="kk-KZ"/>
        </w:rPr>
        <w:t xml:space="preserve"> көңілсіз б</w:t>
      </w:r>
      <w:r w:rsidR="00E9613B" w:rsidRPr="00722D3E">
        <w:rPr>
          <w:rFonts w:ascii="Times New Roman" w:hAnsi="Times New Roman" w:cs="Times New Roman"/>
          <w:sz w:val="24"/>
          <w:szCs w:val="24"/>
          <w:lang w:val="kk-KZ"/>
        </w:rPr>
        <w:t>е</w:t>
      </w:r>
      <w:r w:rsidRPr="00722D3E">
        <w:rPr>
          <w:rFonts w:ascii="Times New Roman" w:hAnsi="Times New Roman" w:cs="Times New Roman"/>
          <w:sz w:val="24"/>
          <w:szCs w:val="24"/>
          <w:lang w:val="kk-KZ"/>
        </w:rPr>
        <w:t>?</w:t>
      </w:r>
    </w:p>
    <w:p w14:paraId="493EE90D" w14:textId="77777777" w:rsidR="006216DA" w:rsidRPr="00722D3E" w:rsidRDefault="006216DA"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lang w:val="kk-KZ"/>
        </w:rPr>
        <w:t>Жігіт пен қыз бір</w:t>
      </w:r>
      <w:r w:rsidR="00294CA0"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біріне тағы ұзақ уақыт қарап қалады. </w:t>
      </w:r>
    </w:p>
    <w:p w14:paraId="0D7F7C34" w14:textId="77777777" w:rsidR="006216DA" w:rsidRPr="00722D3E" w:rsidRDefault="006216DA" w:rsidP="00722D3E">
      <w:pPr>
        <w:spacing w:line="240" w:lineRule="auto"/>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Жігіт:</w:t>
      </w:r>
      <w:r w:rsidRPr="00722D3E">
        <w:rPr>
          <w:rFonts w:ascii="Times New Roman" w:hAnsi="Times New Roman" w:cs="Times New Roman"/>
          <w:sz w:val="24"/>
          <w:szCs w:val="24"/>
          <w:lang w:val="kk-KZ"/>
        </w:rPr>
        <w:t xml:space="preserve"> Бірақ сіздің жаныңызда болу тіпті біртүрлі!</w:t>
      </w:r>
    </w:p>
    <w:p w14:paraId="6ECCA09E"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87E85" w:rsidRPr="00722D3E">
        <w:rPr>
          <w:rFonts w:ascii="Times New Roman" w:hAnsi="Times New Roman" w:cs="Times New Roman"/>
          <w:sz w:val="24"/>
          <w:szCs w:val="24"/>
          <w:lang w:val="kk-KZ"/>
        </w:rPr>
        <w:t xml:space="preserve"> Қалай сонда</w:t>
      </w:r>
      <w:r w:rsidRPr="00722D3E">
        <w:rPr>
          <w:rFonts w:ascii="Times New Roman" w:hAnsi="Times New Roman" w:cs="Times New Roman"/>
          <w:sz w:val="24"/>
          <w:szCs w:val="24"/>
          <w:lang w:val="kk-KZ"/>
        </w:rPr>
        <w:t>?</w:t>
      </w:r>
    </w:p>
    <w:p w14:paraId="3B3AC369"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Білмеймін, өзі</w:t>
      </w:r>
      <w:r w:rsidR="00294CA0" w:rsidRPr="00722D3E">
        <w:rPr>
          <w:rFonts w:ascii="Times New Roman" w:hAnsi="Times New Roman" w:cs="Times New Roman"/>
          <w:sz w:val="24"/>
          <w:szCs w:val="24"/>
          <w:lang w:val="kk-KZ"/>
        </w:rPr>
        <w:t>м</w:t>
      </w:r>
      <w:r w:rsidR="00C87E85" w:rsidRPr="00722D3E">
        <w:rPr>
          <w:rFonts w:ascii="Times New Roman" w:hAnsi="Times New Roman" w:cs="Times New Roman"/>
          <w:sz w:val="24"/>
          <w:szCs w:val="24"/>
          <w:lang w:val="kk-KZ"/>
        </w:rPr>
        <w:t xml:space="preserve"> </w:t>
      </w:r>
      <w:r w:rsidR="00294CA0" w:rsidRPr="00722D3E">
        <w:rPr>
          <w:rFonts w:ascii="Times New Roman" w:hAnsi="Times New Roman" w:cs="Times New Roman"/>
          <w:sz w:val="24"/>
          <w:szCs w:val="24"/>
          <w:lang w:val="kk-KZ"/>
        </w:rPr>
        <w:t>де түсіне алмаймын, бірақ</w:t>
      </w:r>
      <w:r w:rsidRPr="00722D3E">
        <w:rPr>
          <w:rFonts w:ascii="Times New Roman" w:hAnsi="Times New Roman" w:cs="Times New Roman"/>
          <w:sz w:val="24"/>
          <w:szCs w:val="24"/>
          <w:lang w:val="kk-KZ"/>
        </w:rPr>
        <w:t xml:space="preserve"> кеудемде басқа музыка ойнап тұрады. </w:t>
      </w:r>
    </w:p>
    <w:p w14:paraId="58677047"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Сарабанда ма?</w:t>
      </w:r>
    </w:p>
    <w:p w14:paraId="134B4B88"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Жоқ, Сарабандадан да ғажайып, тілмен жеткізу мүмкін емес, сондай таңғажайып жаңа музыка</w:t>
      </w:r>
      <w:r w:rsidR="00802921" w:rsidRPr="00722D3E">
        <w:rPr>
          <w:rFonts w:ascii="Times New Roman" w:hAnsi="Times New Roman" w:cs="Times New Roman"/>
          <w:sz w:val="24"/>
          <w:szCs w:val="24"/>
          <w:lang w:val="kk-KZ"/>
        </w:rPr>
        <w:t>. Мен оны мына кеудемнен естіп тұр</w:t>
      </w:r>
      <w:r w:rsidRPr="00722D3E">
        <w:rPr>
          <w:rFonts w:ascii="Times New Roman" w:hAnsi="Times New Roman" w:cs="Times New Roman"/>
          <w:sz w:val="24"/>
          <w:szCs w:val="24"/>
          <w:lang w:val="kk-KZ"/>
        </w:rPr>
        <w:t>мын.</w:t>
      </w:r>
    </w:p>
    <w:p w14:paraId="4A9D5DEC"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Ал ол музыканы</w:t>
      </w:r>
      <w:r w:rsidR="00802921" w:rsidRPr="00722D3E">
        <w:rPr>
          <w:rFonts w:ascii="Times New Roman" w:hAnsi="Times New Roman" w:cs="Times New Roman"/>
          <w:sz w:val="24"/>
          <w:szCs w:val="24"/>
          <w:lang w:val="kk-KZ"/>
        </w:rPr>
        <w:t>ң</w:t>
      </w:r>
      <w:r w:rsidRPr="00722D3E">
        <w:rPr>
          <w:rFonts w:ascii="Times New Roman" w:hAnsi="Times New Roman" w:cs="Times New Roman"/>
          <w:sz w:val="24"/>
          <w:szCs w:val="24"/>
          <w:lang w:val="kk-KZ"/>
        </w:rPr>
        <w:t xml:space="preserve"> аты қалай?</w:t>
      </w:r>
    </w:p>
    <w:p w14:paraId="12290572" w14:textId="77777777" w:rsidR="00C20ED5"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w:t>
      </w:r>
      <w:r w:rsidR="00063B33" w:rsidRPr="00722D3E">
        <w:rPr>
          <w:rFonts w:ascii="Times New Roman" w:hAnsi="Times New Roman" w:cs="Times New Roman"/>
          <w:sz w:val="24"/>
          <w:szCs w:val="24"/>
          <w:lang w:val="kk-KZ"/>
        </w:rPr>
        <w:t xml:space="preserve">Өзім </w:t>
      </w:r>
      <w:r w:rsidRPr="00722D3E">
        <w:rPr>
          <w:rFonts w:ascii="Times New Roman" w:hAnsi="Times New Roman" w:cs="Times New Roman"/>
          <w:sz w:val="24"/>
          <w:szCs w:val="24"/>
          <w:lang w:val="kk-KZ"/>
        </w:rPr>
        <w:t>жоқ жердегі менің өмірімнің мәнін айқындайтын тамаша туынды</w:t>
      </w:r>
      <w:r w:rsidR="00802921" w:rsidRPr="00722D3E">
        <w:rPr>
          <w:rFonts w:ascii="Times New Roman" w:hAnsi="Times New Roman" w:cs="Times New Roman"/>
          <w:sz w:val="24"/>
          <w:szCs w:val="24"/>
          <w:lang w:val="kk-KZ"/>
        </w:rPr>
        <w:t>. О</w:t>
      </w:r>
      <w:r w:rsidRPr="00722D3E">
        <w:rPr>
          <w:rFonts w:ascii="Times New Roman" w:hAnsi="Times New Roman" w:cs="Times New Roman"/>
          <w:sz w:val="24"/>
          <w:szCs w:val="24"/>
          <w:lang w:val="kk-KZ"/>
        </w:rPr>
        <w:t>л Адамның сүйіспеншілігі туралы.</w:t>
      </w:r>
    </w:p>
    <w:p w14:paraId="4AC2B0AB" w14:textId="77777777" w:rsidR="00C20ED5"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Тамаша ой екен</w:t>
      </w:r>
      <w:r w:rsidR="00802921"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бірақ аты қалай?</w:t>
      </w:r>
    </w:p>
    <w:p w14:paraId="2A006A30" w14:textId="77777777" w:rsidR="006216DA" w:rsidRPr="00722D3E" w:rsidRDefault="006216DA"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Білмеймін. </w:t>
      </w:r>
      <w:r w:rsidR="002E4B3D" w:rsidRPr="00722D3E">
        <w:rPr>
          <w:rFonts w:ascii="Times New Roman" w:hAnsi="Times New Roman" w:cs="Times New Roman"/>
          <w:sz w:val="24"/>
          <w:szCs w:val="24"/>
          <w:lang w:val="kk-KZ"/>
        </w:rPr>
        <w:t>Ал мен сізден атыңызды сұрасам айта аласыз ба?</w:t>
      </w:r>
    </w:p>
    <w:p w14:paraId="6CF673A6"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Менің атым ба? </w:t>
      </w:r>
    </w:p>
    <w:p w14:paraId="45BF9AB2"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Pr="00722D3E">
        <w:rPr>
          <w:rFonts w:ascii="Times New Roman" w:hAnsi="Times New Roman" w:cs="Times New Roman"/>
          <w:sz w:val="24"/>
          <w:szCs w:val="24"/>
          <w:lang w:val="kk-KZ"/>
        </w:rPr>
        <w:t xml:space="preserve"> </w:t>
      </w:r>
      <w:r w:rsidR="00063B33" w:rsidRPr="00722D3E">
        <w:rPr>
          <w:rFonts w:ascii="Times New Roman" w:hAnsi="Times New Roman" w:cs="Times New Roman"/>
          <w:sz w:val="24"/>
          <w:szCs w:val="24"/>
          <w:lang w:val="kk-KZ"/>
        </w:rPr>
        <w:t>Ия, с</w:t>
      </w:r>
      <w:r w:rsidRPr="00722D3E">
        <w:rPr>
          <w:rFonts w:ascii="Times New Roman" w:hAnsi="Times New Roman" w:cs="Times New Roman"/>
          <w:sz w:val="24"/>
          <w:szCs w:val="24"/>
          <w:lang w:val="kk-KZ"/>
        </w:rPr>
        <w:t>іздің есіміңіз.</w:t>
      </w:r>
    </w:p>
    <w:p w14:paraId="629E6E03"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Адам, сұлулық, махаббат, жасампаздық, сүйіспеншілік! Бәрі менің атым.</w:t>
      </w:r>
    </w:p>
    <w:p w14:paraId="72EF50A3" w14:textId="77777777" w:rsidR="002E4B3D" w:rsidRPr="00722D3E" w:rsidRDefault="002E4B3D"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Жігіт қызға жақындап келеді де қолындағы таяқшаны бірге қозғалта бастайды. </w:t>
      </w:r>
    </w:p>
    <w:p w14:paraId="61F57E77"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DC79E8" w:rsidRPr="00722D3E">
        <w:rPr>
          <w:rFonts w:ascii="Times New Roman" w:hAnsi="Times New Roman" w:cs="Times New Roman"/>
          <w:sz w:val="24"/>
          <w:szCs w:val="24"/>
          <w:lang w:val="kk-KZ"/>
        </w:rPr>
        <w:t xml:space="preserve"> К</w:t>
      </w:r>
      <w:r w:rsidRPr="00722D3E">
        <w:rPr>
          <w:rFonts w:ascii="Times New Roman" w:hAnsi="Times New Roman" w:cs="Times New Roman"/>
          <w:sz w:val="24"/>
          <w:szCs w:val="24"/>
          <w:lang w:val="kk-KZ"/>
        </w:rPr>
        <w:t>ешіріңіз</w:t>
      </w:r>
      <w:r w:rsidR="00063B33"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мен тағы да ештеңе естіп тұрған жоқпын, құр таяқты қозғалтып жатқандаймыз. </w:t>
      </w:r>
    </w:p>
    <w:p w14:paraId="220181CF"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ігіт:</w:t>
      </w:r>
      <w:r w:rsidR="00DC79E8" w:rsidRPr="00722D3E">
        <w:rPr>
          <w:rFonts w:ascii="Times New Roman" w:hAnsi="Times New Roman" w:cs="Times New Roman"/>
          <w:sz w:val="24"/>
          <w:szCs w:val="24"/>
          <w:lang w:val="kk-KZ"/>
        </w:rPr>
        <w:t xml:space="preserve"> К</w:t>
      </w:r>
      <w:r w:rsidRPr="00722D3E">
        <w:rPr>
          <w:rFonts w:ascii="Times New Roman" w:hAnsi="Times New Roman" w:cs="Times New Roman"/>
          <w:sz w:val="24"/>
          <w:szCs w:val="24"/>
          <w:lang w:val="kk-KZ"/>
        </w:rPr>
        <w:t>өз</w:t>
      </w:r>
      <w:r w:rsidR="00294CA0" w:rsidRPr="00722D3E">
        <w:rPr>
          <w:rFonts w:ascii="Times New Roman" w:hAnsi="Times New Roman" w:cs="Times New Roman"/>
          <w:sz w:val="24"/>
          <w:szCs w:val="24"/>
          <w:lang w:val="kk-KZ"/>
        </w:rPr>
        <w:t>іңді жұм! Бұл Адам, сұлулық, ма</w:t>
      </w:r>
      <w:r w:rsidRPr="00722D3E">
        <w:rPr>
          <w:rFonts w:ascii="Times New Roman" w:hAnsi="Times New Roman" w:cs="Times New Roman"/>
          <w:sz w:val="24"/>
          <w:szCs w:val="24"/>
          <w:lang w:val="kk-KZ"/>
        </w:rPr>
        <w:t>ха</w:t>
      </w:r>
      <w:r w:rsidR="00294CA0" w:rsidRPr="00722D3E">
        <w:rPr>
          <w:rFonts w:ascii="Times New Roman" w:hAnsi="Times New Roman" w:cs="Times New Roman"/>
          <w:sz w:val="24"/>
          <w:szCs w:val="24"/>
          <w:lang w:val="kk-KZ"/>
        </w:rPr>
        <w:t>б</w:t>
      </w:r>
      <w:r w:rsidRPr="00722D3E">
        <w:rPr>
          <w:rFonts w:ascii="Times New Roman" w:hAnsi="Times New Roman" w:cs="Times New Roman"/>
          <w:sz w:val="24"/>
          <w:szCs w:val="24"/>
          <w:lang w:val="kk-KZ"/>
        </w:rPr>
        <w:t>бат, жасампаздық, сүйіспеншілік туралы, бұл сен туралы!</w:t>
      </w:r>
    </w:p>
    <w:p w14:paraId="2EDDAF3A" w14:textId="77777777" w:rsidR="002E4B3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Жоқ, кешір мені, мен</w:t>
      </w:r>
      <w:r w:rsidR="00063B33" w:rsidRPr="00722D3E">
        <w:rPr>
          <w:rFonts w:ascii="Times New Roman" w:hAnsi="Times New Roman" w:cs="Times New Roman"/>
          <w:sz w:val="24"/>
          <w:szCs w:val="24"/>
          <w:lang w:val="kk-KZ"/>
        </w:rPr>
        <w:t xml:space="preserve"> әлі ештеңе естіп тұрған жоқпын. С</w:t>
      </w:r>
      <w:r w:rsidRPr="00722D3E">
        <w:rPr>
          <w:rFonts w:ascii="Times New Roman" w:hAnsi="Times New Roman" w:cs="Times New Roman"/>
          <w:sz w:val="24"/>
          <w:szCs w:val="24"/>
          <w:lang w:val="kk-KZ"/>
        </w:rPr>
        <w:t>із мені ақымақ қылып тұрсыз ба? Ештеңе естілмейді, мен көзімді аша берем, маған ренжімеңіз.</w:t>
      </w:r>
    </w:p>
    <w:p w14:paraId="0998136C" w14:textId="77777777" w:rsidR="002E4B3D" w:rsidRPr="00722D3E" w:rsidRDefault="002E4B3D"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көзін ашқанда жігіт ғайып болып кеткен еді. </w:t>
      </w:r>
    </w:p>
    <w:p w14:paraId="2A2DD76C" w14:textId="77777777" w:rsidR="00C44A1D"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437788" w:rsidRPr="00722D3E">
        <w:rPr>
          <w:rFonts w:ascii="Times New Roman" w:hAnsi="Times New Roman" w:cs="Times New Roman"/>
          <w:sz w:val="24"/>
          <w:szCs w:val="24"/>
          <w:lang w:val="kk-KZ"/>
        </w:rPr>
        <w:t xml:space="preserve"> Ей, ақымақ, қайда кеттің тағы?</w:t>
      </w:r>
    </w:p>
    <w:p w14:paraId="3BAE251F" w14:textId="77777777" w:rsidR="002E4B3D" w:rsidRPr="00722D3E" w:rsidRDefault="002E4B3D"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Сахнаның </w:t>
      </w:r>
      <w:r w:rsidR="0044678E" w:rsidRPr="00722D3E">
        <w:rPr>
          <w:rFonts w:ascii="Times New Roman" w:hAnsi="Times New Roman" w:cs="Times New Roman"/>
          <w:i/>
          <w:sz w:val="24"/>
          <w:szCs w:val="24"/>
          <w:lang w:val="kk-KZ"/>
        </w:rPr>
        <w:t>жан</w:t>
      </w:r>
      <w:r w:rsidR="00063B33" w:rsidRPr="00722D3E">
        <w:rPr>
          <w:rFonts w:ascii="Times New Roman" w:hAnsi="Times New Roman" w:cs="Times New Roman"/>
          <w:i/>
          <w:sz w:val="24"/>
          <w:szCs w:val="24"/>
          <w:lang w:val="kk-KZ"/>
        </w:rPr>
        <w:t>-</w:t>
      </w:r>
      <w:r w:rsidR="0044678E" w:rsidRPr="00722D3E">
        <w:rPr>
          <w:rFonts w:ascii="Times New Roman" w:hAnsi="Times New Roman" w:cs="Times New Roman"/>
          <w:i/>
          <w:sz w:val="24"/>
          <w:szCs w:val="24"/>
          <w:lang w:val="kk-KZ"/>
        </w:rPr>
        <w:t>жағынан іздестіре бас</w:t>
      </w:r>
      <w:r w:rsidRPr="00722D3E">
        <w:rPr>
          <w:rFonts w:ascii="Times New Roman" w:hAnsi="Times New Roman" w:cs="Times New Roman"/>
          <w:i/>
          <w:sz w:val="24"/>
          <w:szCs w:val="24"/>
          <w:lang w:val="kk-KZ"/>
        </w:rPr>
        <w:t xml:space="preserve">тайды. </w:t>
      </w:r>
    </w:p>
    <w:p w14:paraId="22D2FCC4" w14:textId="77777777" w:rsidR="00294CA0" w:rsidRPr="00722D3E" w:rsidRDefault="002E4B3D"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Ей, сен тағы тығылып қалдың</w:t>
      </w:r>
      <w:r w:rsidR="00063B33"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 xml:space="preserve">ба? </w:t>
      </w:r>
      <w:r w:rsidR="0044678E" w:rsidRPr="00722D3E">
        <w:rPr>
          <w:rFonts w:ascii="Times New Roman" w:hAnsi="Times New Roman" w:cs="Times New Roman"/>
          <w:sz w:val="24"/>
          <w:szCs w:val="24"/>
          <w:lang w:val="kk-KZ"/>
        </w:rPr>
        <w:t>Қайда кеттің, маған қалай ойнау керектігін жақсыл</w:t>
      </w:r>
      <w:r w:rsidR="00063B33" w:rsidRPr="00722D3E">
        <w:rPr>
          <w:rFonts w:ascii="Times New Roman" w:hAnsi="Times New Roman" w:cs="Times New Roman"/>
          <w:sz w:val="24"/>
          <w:szCs w:val="24"/>
          <w:lang w:val="kk-KZ"/>
        </w:rPr>
        <w:t>а</w:t>
      </w:r>
      <w:r w:rsidR="0044678E" w:rsidRPr="00722D3E">
        <w:rPr>
          <w:rFonts w:ascii="Times New Roman" w:hAnsi="Times New Roman" w:cs="Times New Roman"/>
          <w:sz w:val="24"/>
          <w:szCs w:val="24"/>
          <w:lang w:val="kk-KZ"/>
        </w:rPr>
        <w:t>п ү</w:t>
      </w:r>
      <w:r w:rsidR="00294CA0" w:rsidRPr="00722D3E">
        <w:rPr>
          <w:rFonts w:ascii="Times New Roman" w:hAnsi="Times New Roman" w:cs="Times New Roman"/>
          <w:sz w:val="24"/>
          <w:szCs w:val="24"/>
          <w:lang w:val="kk-KZ"/>
        </w:rPr>
        <w:t>йретпедің ғой. Сенің таяғың мен</w:t>
      </w:r>
      <w:r w:rsidR="0044678E" w:rsidRPr="00722D3E">
        <w:rPr>
          <w:rFonts w:ascii="Times New Roman" w:hAnsi="Times New Roman" w:cs="Times New Roman"/>
          <w:sz w:val="24"/>
          <w:szCs w:val="24"/>
          <w:lang w:val="kk-KZ"/>
        </w:rPr>
        <w:t>де қалды, алып кетші</w:t>
      </w:r>
      <w:r w:rsidR="00063B33" w:rsidRPr="00722D3E">
        <w:rPr>
          <w:rFonts w:ascii="Times New Roman" w:hAnsi="Times New Roman" w:cs="Times New Roman"/>
          <w:sz w:val="24"/>
          <w:szCs w:val="24"/>
          <w:lang w:val="kk-KZ"/>
        </w:rPr>
        <w:t>! Маған бұл бос өтіріктей көрінеді</w:t>
      </w:r>
      <w:r w:rsidR="0044678E" w:rsidRPr="00722D3E">
        <w:rPr>
          <w:rFonts w:ascii="Times New Roman" w:hAnsi="Times New Roman" w:cs="Times New Roman"/>
          <w:sz w:val="24"/>
          <w:szCs w:val="24"/>
          <w:lang w:val="kk-KZ"/>
        </w:rPr>
        <w:t xml:space="preserve"> және ұнамайды да! Алып кет! Тез! Ей, қайдасың? </w:t>
      </w:r>
    </w:p>
    <w:p w14:paraId="1337B144" w14:textId="77777777" w:rsidR="0044678E" w:rsidRPr="00722D3E" w:rsidRDefault="0044678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Ол бүкіл жерді қарап шығады. Таба алмаған соң, орындығына келіп отырады. </w:t>
      </w:r>
    </w:p>
    <w:p w14:paraId="5A982ACF" w14:textId="77777777" w:rsidR="0044678E" w:rsidRPr="00722D3E" w:rsidRDefault="0044678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Ол міндетті түрде, мына таяқты алып кету үшін қайта келеді. Мен енді оны ешқайда жібермеймін.</w:t>
      </w:r>
    </w:p>
    <w:p w14:paraId="1AAF2E61" w14:textId="77777777" w:rsidR="0044678E" w:rsidRPr="00722D3E" w:rsidRDefault="0044678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күтеді, бірақ жігіт оралмайды. </w:t>
      </w:r>
    </w:p>
    <w:p w14:paraId="4D92F749" w14:textId="77777777" w:rsidR="002E4B3D" w:rsidRPr="00722D3E" w:rsidRDefault="00294CA0"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Бесінші көрініс</w:t>
      </w:r>
    </w:p>
    <w:p w14:paraId="1A258044"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Тағы жалғыз қалдым ба? </w:t>
      </w:r>
    </w:p>
    <w:p w14:paraId="2BB674E4"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Айналасын бір шолып шығады. Таяққа ұзақ уақыт қарап тұрып қалады.</w:t>
      </w:r>
    </w:p>
    <w:p w14:paraId="11AF0D8C"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Тағы тыныштық. Бұны қозғалтса</w:t>
      </w:r>
      <w:r w:rsidR="00294CA0" w:rsidRPr="00722D3E">
        <w:rPr>
          <w:rFonts w:ascii="Times New Roman" w:hAnsi="Times New Roman" w:cs="Times New Roman"/>
          <w:sz w:val="24"/>
          <w:szCs w:val="24"/>
          <w:lang w:val="kk-KZ"/>
        </w:rPr>
        <w:t xml:space="preserve"> шынымен</w:t>
      </w:r>
      <w:r w:rsidR="00063B33" w:rsidRPr="00722D3E">
        <w:rPr>
          <w:rFonts w:ascii="Times New Roman" w:hAnsi="Times New Roman" w:cs="Times New Roman"/>
          <w:sz w:val="24"/>
          <w:szCs w:val="24"/>
          <w:lang w:val="kk-KZ"/>
        </w:rPr>
        <w:t xml:space="preserve"> </w:t>
      </w:r>
      <w:r w:rsidR="00294CA0" w:rsidRPr="00722D3E">
        <w:rPr>
          <w:rFonts w:ascii="Times New Roman" w:hAnsi="Times New Roman" w:cs="Times New Roman"/>
          <w:sz w:val="24"/>
          <w:szCs w:val="24"/>
          <w:lang w:val="kk-KZ"/>
        </w:rPr>
        <w:t>де дауыс шыға</w:t>
      </w:r>
      <w:r w:rsidR="00063B33"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 xml:space="preserve">ма екен?! </w:t>
      </w:r>
    </w:p>
    <w:p w14:paraId="03A7689D"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Таяқты әрлі</w:t>
      </w:r>
      <w:r w:rsidR="00294CA0"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берлі қозғалтып көреді.</w:t>
      </w:r>
    </w:p>
    <w:p w14:paraId="4864FDB7"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Қыз:</w:t>
      </w:r>
      <w:r w:rsidRPr="00722D3E">
        <w:rPr>
          <w:rFonts w:ascii="Times New Roman" w:hAnsi="Times New Roman" w:cs="Times New Roman"/>
          <w:sz w:val="24"/>
          <w:szCs w:val="24"/>
          <w:lang w:val="kk-KZ"/>
        </w:rPr>
        <w:t xml:space="preserve"> Жоқ, өтірік бәрі. Мүмкін мен шын</w:t>
      </w:r>
      <w:r w:rsidR="00063B33" w:rsidRPr="00722D3E">
        <w:rPr>
          <w:rFonts w:ascii="Times New Roman" w:hAnsi="Times New Roman" w:cs="Times New Roman"/>
          <w:sz w:val="24"/>
          <w:szCs w:val="24"/>
          <w:lang w:val="kk-KZ"/>
        </w:rPr>
        <w:t>ы</w:t>
      </w:r>
      <w:r w:rsidRPr="00722D3E">
        <w:rPr>
          <w:rFonts w:ascii="Times New Roman" w:hAnsi="Times New Roman" w:cs="Times New Roman"/>
          <w:sz w:val="24"/>
          <w:szCs w:val="24"/>
          <w:lang w:val="kk-KZ"/>
        </w:rPr>
        <w:t xml:space="preserve">мен </w:t>
      </w:r>
      <w:r w:rsidR="00063B33" w:rsidRPr="00722D3E">
        <w:rPr>
          <w:rFonts w:ascii="Times New Roman" w:hAnsi="Times New Roman" w:cs="Times New Roman"/>
          <w:sz w:val="24"/>
          <w:szCs w:val="24"/>
          <w:lang w:val="kk-KZ"/>
        </w:rPr>
        <w:t xml:space="preserve">де </w:t>
      </w:r>
      <w:r w:rsidRPr="00722D3E">
        <w:rPr>
          <w:rFonts w:ascii="Times New Roman" w:hAnsi="Times New Roman" w:cs="Times New Roman"/>
          <w:sz w:val="24"/>
          <w:szCs w:val="24"/>
          <w:lang w:val="kk-KZ"/>
        </w:rPr>
        <w:t xml:space="preserve">керең шығармын. «Сенің көздерің сондай әдемі» </w:t>
      </w:r>
    </w:p>
    <w:p w14:paraId="65663589" w14:textId="77777777" w:rsidR="00C20ED5"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Сахнаның екі жағына қайта </w:t>
      </w:r>
      <w:r w:rsidR="00294CA0"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қайта жүгіріп, жан </w:t>
      </w:r>
      <w:r w:rsidR="00294CA0"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жағын қарап шығады.</w:t>
      </w:r>
    </w:p>
    <w:p w14:paraId="1D20C3BB" w14:textId="77777777" w:rsidR="00730F4E" w:rsidRPr="00722D3E" w:rsidRDefault="00294CA0"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063B33"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Ол тағы кетіп қалды, бірақ қайта оралады. </w:t>
      </w:r>
      <w:r w:rsidR="00730F4E" w:rsidRPr="00722D3E">
        <w:rPr>
          <w:rFonts w:ascii="Times New Roman" w:hAnsi="Times New Roman" w:cs="Times New Roman"/>
          <w:sz w:val="24"/>
          <w:szCs w:val="24"/>
        </w:rPr>
        <w:t>Ол мына затын ал</w:t>
      </w:r>
      <w:r w:rsidR="00063B33" w:rsidRPr="00722D3E">
        <w:rPr>
          <w:rFonts w:ascii="Times New Roman" w:hAnsi="Times New Roman" w:cs="Times New Roman"/>
          <w:sz w:val="24"/>
          <w:szCs w:val="24"/>
          <w:lang w:val="kk-KZ"/>
        </w:rPr>
        <w:t>ып кет</w:t>
      </w:r>
      <w:r w:rsidR="00730F4E" w:rsidRPr="00722D3E">
        <w:rPr>
          <w:rFonts w:ascii="Times New Roman" w:hAnsi="Times New Roman" w:cs="Times New Roman"/>
          <w:sz w:val="24"/>
          <w:szCs w:val="24"/>
        </w:rPr>
        <w:t>у</w:t>
      </w:r>
      <w:r w:rsidRPr="00722D3E">
        <w:rPr>
          <w:rFonts w:ascii="Times New Roman" w:hAnsi="Times New Roman" w:cs="Times New Roman"/>
          <w:sz w:val="24"/>
          <w:szCs w:val="24"/>
        </w:rPr>
        <w:t xml:space="preserve"> үшін қайта  оралады. «Сарабанда» ия, </w:t>
      </w:r>
      <w:r w:rsidR="00063B33" w:rsidRPr="00722D3E">
        <w:rPr>
          <w:rFonts w:ascii="Times New Roman" w:hAnsi="Times New Roman" w:cs="Times New Roman"/>
          <w:sz w:val="24"/>
          <w:szCs w:val="24"/>
          <w:lang w:val="kk-KZ"/>
        </w:rPr>
        <w:t>«С</w:t>
      </w:r>
      <w:r w:rsidRPr="00722D3E">
        <w:rPr>
          <w:rFonts w:ascii="Times New Roman" w:hAnsi="Times New Roman" w:cs="Times New Roman"/>
          <w:sz w:val="24"/>
          <w:szCs w:val="24"/>
        </w:rPr>
        <w:t>арабанданы</w:t>
      </w:r>
      <w:r w:rsidR="00063B33"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маған орындап беру үшін тағы келеді. Мен оған шексіз сенемін. Сендер қалай ойлайсыңдар?</w:t>
      </w:r>
    </w:p>
    <w:p w14:paraId="0D01932F"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 xml:space="preserve">Айналасындағы суреттерді шолып шығады. </w:t>
      </w:r>
    </w:p>
    <w:p w14:paraId="10783909" w14:textId="77777777" w:rsidR="00437788" w:rsidRPr="00722D3E" w:rsidRDefault="00294CA0"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760D09" w:rsidRPr="00722D3E">
        <w:rPr>
          <w:rFonts w:ascii="Times New Roman" w:hAnsi="Times New Roman" w:cs="Times New Roman"/>
          <w:b/>
          <w:sz w:val="24"/>
          <w:szCs w:val="24"/>
        </w:rPr>
        <w:t xml:space="preserve"> </w:t>
      </w:r>
      <w:r w:rsidR="00730F4E" w:rsidRPr="00722D3E">
        <w:rPr>
          <w:rFonts w:ascii="Times New Roman" w:hAnsi="Times New Roman" w:cs="Times New Roman"/>
          <w:sz w:val="24"/>
          <w:szCs w:val="24"/>
        </w:rPr>
        <w:t>Ол қайтып орала</w:t>
      </w:r>
      <w:r w:rsidR="0067065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ма? Ия,</w:t>
      </w:r>
      <w:r w:rsidR="00670652" w:rsidRPr="00722D3E">
        <w:rPr>
          <w:rFonts w:ascii="Times New Roman" w:hAnsi="Times New Roman" w:cs="Times New Roman"/>
          <w:sz w:val="24"/>
          <w:szCs w:val="24"/>
        </w:rPr>
        <w:t xml:space="preserve"> ол қайтып келеді</w:t>
      </w:r>
      <w:r w:rsidR="00730F4E" w:rsidRPr="00722D3E">
        <w:rPr>
          <w:rFonts w:ascii="Times New Roman" w:hAnsi="Times New Roman" w:cs="Times New Roman"/>
          <w:sz w:val="24"/>
          <w:szCs w:val="24"/>
        </w:rPr>
        <w:t xml:space="preserve"> және мені өзімен бірге жер </w:t>
      </w:r>
    </w:p>
    <w:p w14:paraId="6F30C244"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бетіне ала кетеді. Сөйтіп мен сендерден құтыламын. Ей, тамшы</w:t>
      </w:r>
      <w:r w:rsidR="00E66A13" w:rsidRPr="00722D3E">
        <w:rPr>
          <w:rFonts w:ascii="Times New Roman" w:hAnsi="Times New Roman" w:cs="Times New Roman"/>
          <w:sz w:val="24"/>
          <w:szCs w:val="24"/>
          <w:lang w:val="kk-KZ"/>
        </w:rPr>
        <w:t>,</w:t>
      </w:r>
      <w:r w:rsidRPr="00722D3E">
        <w:rPr>
          <w:rFonts w:ascii="Times New Roman" w:hAnsi="Times New Roman" w:cs="Times New Roman"/>
          <w:sz w:val="24"/>
          <w:szCs w:val="24"/>
        </w:rPr>
        <w:t xml:space="preserve"> ал, сен қалай </w:t>
      </w:r>
    </w:p>
    <w:p w14:paraId="3C99AD27"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ойлайсың? Ол тағы келе</w:t>
      </w:r>
      <w:r w:rsidR="009F2425" w:rsidRPr="00722D3E">
        <w:rPr>
          <w:rFonts w:ascii="Times New Roman" w:hAnsi="Times New Roman" w:cs="Times New Roman"/>
          <w:sz w:val="24"/>
          <w:szCs w:val="24"/>
        </w:rPr>
        <w:t>ді ғой ия, және м</w:t>
      </w:r>
      <w:r w:rsidR="00294CA0" w:rsidRPr="00722D3E">
        <w:rPr>
          <w:rFonts w:ascii="Times New Roman" w:hAnsi="Times New Roman" w:cs="Times New Roman"/>
          <w:sz w:val="24"/>
          <w:szCs w:val="24"/>
        </w:rPr>
        <w:t>аған Сарабанданы</w:t>
      </w:r>
      <w:r w:rsidRPr="00722D3E">
        <w:rPr>
          <w:rFonts w:ascii="Times New Roman" w:hAnsi="Times New Roman" w:cs="Times New Roman"/>
          <w:sz w:val="24"/>
          <w:szCs w:val="24"/>
        </w:rPr>
        <w:t xml:space="preserve"> орындап береді, </w:t>
      </w:r>
    </w:p>
    <w:p w14:paraId="6E949425" w14:textId="77777777" w:rsidR="00437788" w:rsidRPr="00722D3E" w:rsidRDefault="00670652"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мен бұл жолы музыканың дау</w:t>
      </w:r>
      <w:r w:rsidR="00730F4E" w:rsidRPr="00722D3E">
        <w:rPr>
          <w:rFonts w:ascii="Times New Roman" w:hAnsi="Times New Roman" w:cs="Times New Roman"/>
          <w:sz w:val="24"/>
          <w:szCs w:val="24"/>
        </w:rPr>
        <w:t xml:space="preserve">сын міндетті түрде еститін боламын. </w:t>
      </w:r>
    </w:p>
    <w:p w14:paraId="55044D9F"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Алақаныма тама қойшы, мен сені күтіп отырмын, ей, тамшы!</w:t>
      </w:r>
    </w:p>
    <w:p w14:paraId="2122A21B" w14:textId="77777777" w:rsidR="00294CA0" w:rsidRPr="00722D3E" w:rsidRDefault="00294CA0"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Сахнада суреттер қайта пайда болады.  </w:t>
      </w:r>
    </w:p>
    <w:p w14:paraId="48B1BB60" w14:textId="77777777" w:rsidR="00730F4E"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E66A13" w:rsidRPr="00722D3E">
        <w:rPr>
          <w:rFonts w:ascii="Times New Roman" w:hAnsi="Times New Roman" w:cs="Times New Roman"/>
          <w:sz w:val="24"/>
          <w:szCs w:val="24"/>
          <w:lang w:val="kk-KZ"/>
        </w:rPr>
        <w:t xml:space="preserve"> О</w:t>
      </w:r>
      <w:r w:rsidR="00730F4E" w:rsidRPr="00722D3E">
        <w:rPr>
          <w:rFonts w:ascii="Times New Roman" w:hAnsi="Times New Roman" w:cs="Times New Roman"/>
          <w:sz w:val="24"/>
          <w:szCs w:val="24"/>
          <w:lang w:val="kk-KZ"/>
        </w:rPr>
        <w:t>л енді ақпайды.</w:t>
      </w:r>
    </w:p>
    <w:p w14:paraId="656E3C59" w14:textId="77777777" w:rsidR="00730F4E"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E66A13" w:rsidRPr="00722D3E">
        <w:rPr>
          <w:rFonts w:ascii="Times New Roman" w:hAnsi="Times New Roman" w:cs="Times New Roman"/>
          <w:sz w:val="24"/>
          <w:szCs w:val="24"/>
          <w:lang w:val="kk-KZ"/>
        </w:rPr>
        <w:t xml:space="preserve"> О</w:t>
      </w:r>
      <w:r w:rsidR="00730F4E" w:rsidRPr="00722D3E">
        <w:rPr>
          <w:rFonts w:ascii="Times New Roman" w:hAnsi="Times New Roman" w:cs="Times New Roman"/>
          <w:sz w:val="24"/>
          <w:szCs w:val="24"/>
          <w:lang w:val="kk-KZ"/>
        </w:rPr>
        <w:t>л енді оралмайды.</w:t>
      </w:r>
    </w:p>
    <w:p w14:paraId="510E0071" w14:textId="77777777" w:rsidR="00730F4E"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естімейсің. Көрмейсің.</w:t>
      </w:r>
    </w:p>
    <w:p w14:paraId="2133CE49" w14:textId="77777777" w:rsidR="00730F4E"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суретсің.</w:t>
      </w:r>
    </w:p>
    <w:p w14:paraId="5B7D9B30" w14:textId="77777777" w:rsidR="00730F4E"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ге қосылуға тиіссің.</w:t>
      </w:r>
    </w:p>
    <w:p w14:paraId="7CB76404" w14:textId="77777777" w:rsidR="00C44A1D" w:rsidRPr="00722D3E" w:rsidRDefault="00294CA0"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670652" w:rsidRPr="00722D3E">
        <w:rPr>
          <w:rFonts w:ascii="Times New Roman" w:hAnsi="Times New Roman" w:cs="Times New Roman"/>
          <w:b/>
          <w:sz w:val="24"/>
          <w:szCs w:val="24"/>
          <w:lang w:val="kk-KZ"/>
        </w:rPr>
        <w:t xml:space="preserve"> </w:t>
      </w:r>
      <w:r w:rsidR="00437788" w:rsidRPr="00722D3E">
        <w:rPr>
          <w:rFonts w:ascii="Times New Roman" w:hAnsi="Times New Roman" w:cs="Times New Roman"/>
          <w:sz w:val="24"/>
          <w:szCs w:val="24"/>
          <w:lang w:val="kk-KZ"/>
        </w:rPr>
        <w:t>Біз Нұх пайғамбарды күтеміз.</w:t>
      </w:r>
    </w:p>
    <w:p w14:paraId="2284D6A8"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е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келе жатыр.</w:t>
      </w:r>
    </w:p>
    <w:p w14:paraId="5D2B9F68"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Сегіз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н суретсің.</w:t>
      </w:r>
    </w:p>
    <w:p w14:paraId="6D8F3158"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Тоғыз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бен бірге болуға тиіссің.</w:t>
      </w:r>
    </w:p>
    <w:p w14:paraId="2964F1A2"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мен сурет емеспін.</w:t>
      </w:r>
    </w:p>
    <w:p w14:paraId="2096A6A6"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Он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Енді боласың.</w:t>
      </w:r>
    </w:p>
    <w:p w14:paraId="4E83FD21" w14:textId="77777777" w:rsidR="00437788"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w:t>
      </w:r>
      <w:r w:rsidR="00670652" w:rsidRPr="00722D3E">
        <w:rPr>
          <w:rFonts w:ascii="Times New Roman" w:hAnsi="Times New Roman" w:cs="Times New Roman"/>
          <w:sz w:val="24"/>
          <w:szCs w:val="24"/>
          <w:lang w:val="kk-KZ"/>
        </w:rPr>
        <w:t>! К</w:t>
      </w:r>
      <w:r w:rsidR="00730F4E" w:rsidRPr="00722D3E">
        <w:rPr>
          <w:rFonts w:ascii="Times New Roman" w:hAnsi="Times New Roman" w:cs="Times New Roman"/>
          <w:sz w:val="24"/>
          <w:szCs w:val="24"/>
        </w:rPr>
        <w:t>өресіңдер, мен жер бетіне ораламын. Міне, көріп тұрсыңдар</w:t>
      </w:r>
      <w:r w:rsidR="00670652"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 xml:space="preserve">ма? </w:t>
      </w:r>
    </w:p>
    <w:p w14:paraId="3892B820"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Мынау таяқ сондай қасиетті, бұдан музыка шығады. Бұның иесі қазір қайт</w:t>
      </w:r>
      <w:r w:rsidR="00670652" w:rsidRPr="00722D3E">
        <w:rPr>
          <w:rFonts w:ascii="Times New Roman" w:hAnsi="Times New Roman" w:cs="Times New Roman"/>
          <w:sz w:val="24"/>
          <w:szCs w:val="24"/>
          <w:lang w:val="kk-KZ"/>
        </w:rPr>
        <w:t>ып</w:t>
      </w:r>
      <w:r w:rsidRPr="00722D3E">
        <w:rPr>
          <w:rFonts w:ascii="Times New Roman" w:hAnsi="Times New Roman" w:cs="Times New Roman"/>
          <w:sz w:val="24"/>
          <w:szCs w:val="24"/>
        </w:rPr>
        <w:t xml:space="preserve"> </w:t>
      </w:r>
    </w:p>
    <w:p w14:paraId="6FAE74FF"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келеді. Мен оны күтіп отырмын.</w:t>
      </w:r>
    </w:p>
    <w:p w14:paraId="12CB3E85"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Бір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келмейді.</w:t>
      </w:r>
    </w:p>
    <w:p w14:paraId="1A2A2CBD"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келеді.</w:t>
      </w:r>
    </w:p>
    <w:p w14:paraId="5F031FE1"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Ек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Ол енді оралмайды. </w:t>
      </w:r>
    </w:p>
    <w:p w14:paraId="15EAF70C"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Жоқ, ол мына затын алуға келеді. Бұл таяқ ол үшін өте қымбат. Және ол сондай керемет жан. Ол маған тамаша өмір сыйлайды. Сендер </w:t>
      </w:r>
      <w:r w:rsidR="00670652" w:rsidRPr="00722D3E">
        <w:rPr>
          <w:rFonts w:ascii="Times New Roman" w:hAnsi="Times New Roman" w:cs="Times New Roman"/>
          <w:sz w:val="24"/>
          <w:szCs w:val="24"/>
          <w:lang w:val="kk-KZ"/>
        </w:rPr>
        <w:t xml:space="preserve">оның маған не дегенін </w:t>
      </w:r>
      <w:r w:rsidR="00730F4E" w:rsidRPr="00722D3E">
        <w:rPr>
          <w:rFonts w:ascii="Times New Roman" w:hAnsi="Times New Roman" w:cs="Times New Roman"/>
          <w:sz w:val="24"/>
          <w:szCs w:val="24"/>
        </w:rPr>
        <w:t>білмейсіңдер ғой</w:t>
      </w:r>
      <w:r w:rsidR="00670652" w:rsidRPr="00722D3E">
        <w:rPr>
          <w:rFonts w:ascii="Times New Roman" w:hAnsi="Times New Roman" w:cs="Times New Roman"/>
          <w:sz w:val="24"/>
          <w:szCs w:val="24"/>
          <w:lang w:val="kk-KZ"/>
        </w:rPr>
        <w:t>. О</w:t>
      </w:r>
      <w:r w:rsidR="00730F4E" w:rsidRPr="00722D3E">
        <w:rPr>
          <w:rFonts w:ascii="Times New Roman" w:hAnsi="Times New Roman" w:cs="Times New Roman"/>
          <w:sz w:val="24"/>
          <w:szCs w:val="24"/>
        </w:rPr>
        <w:t>йланып көріңдерші. Ол ерекше. Ол адам. Түсінесіңдер ме? Ол адам, мен оның жанында ерекше сезімді бас</w:t>
      </w:r>
      <w:r w:rsidR="00670652" w:rsidRPr="00722D3E">
        <w:rPr>
          <w:rFonts w:ascii="Times New Roman" w:hAnsi="Times New Roman" w:cs="Times New Roman"/>
          <w:sz w:val="24"/>
          <w:szCs w:val="24"/>
          <w:lang w:val="kk-KZ"/>
        </w:rPr>
        <w:t>тан кешірем</w:t>
      </w:r>
      <w:r w:rsidR="00730F4E" w:rsidRPr="00722D3E">
        <w:rPr>
          <w:rFonts w:ascii="Times New Roman" w:hAnsi="Times New Roman" w:cs="Times New Roman"/>
          <w:sz w:val="24"/>
          <w:szCs w:val="24"/>
        </w:rPr>
        <w:t>.</w:t>
      </w:r>
    </w:p>
    <w:p w14:paraId="721447F2"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Үш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ұл жалған ой.</w:t>
      </w:r>
    </w:p>
    <w:p w14:paraId="0F18FEC9"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lastRenderedPageBreak/>
        <w:t>Төр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Адамның сандырағы.</w:t>
      </w:r>
    </w:p>
    <w:p w14:paraId="4CF31FD6"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Сендер оны білмейсіңдер де, менің мына жаным оны маған тартады. Менің махаббатым оны осында қайта әкеледі. Бұл ақиқат. Сендер бұны ешқашан сезіне алмайсыңдар. </w:t>
      </w:r>
    </w:p>
    <w:p w14:paraId="26194523"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Бес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Зодиак жүйесі қирады.</w:t>
      </w:r>
    </w:p>
    <w:p w14:paraId="327E14E0"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Не дейсің?</w:t>
      </w:r>
    </w:p>
    <w:p w14:paraId="29F3A1F4"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Бес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Зодиак жүйесі қирады.</w:t>
      </w:r>
    </w:p>
    <w:p w14:paraId="0298D98C"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Алт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Енді суқұйғы</w:t>
      </w:r>
      <w:r w:rsidR="00E66A13" w:rsidRPr="00722D3E">
        <w:rPr>
          <w:rFonts w:ascii="Times New Roman" w:hAnsi="Times New Roman" w:cs="Times New Roman"/>
          <w:sz w:val="24"/>
          <w:szCs w:val="24"/>
          <w:lang w:val="kk-KZ"/>
        </w:rPr>
        <w:t>ш</w:t>
      </w:r>
      <w:r w:rsidR="00730F4E" w:rsidRPr="00722D3E">
        <w:rPr>
          <w:rFonts w:ascii="Times New Roman" w:hAnsi="Times New Roman" w:cs="Times New Roman"/>
          <w:sz w:val="24"/>
          <w:szCs w:val="24"/>
        </w:rPr>
        <w:t>тар мен балықтар, тауешкілер мен егіздер болмайды.</w:t>
      </w:r>
    </w:p>
    <w:p w14:paraId="3CDE8369"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не?</w:t>
      </w:r>
    </w:p>
    <w:p w14:paraId="3F642BCA"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е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Уақыт қирады.</w:t>
      </w:r>
    </w:p>
    <w:p w14:paraId="00F0AA4C"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Қалай?</w:t>
      </w:r>
    </w:p>
    <w:p w14:paraId="2BC1C4C8"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Сегіз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бебі тіршілікті ұстап тұрған махаббат жойылды.</w:t>
      </w:r>
    </w:p>
    <w:p w14:paraId="43A6F5B6"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Махаббат жойылды? Бұл сіздер үшін </w:t>
      </w:r>
      <w:r w:rsidR="00670652" w:rsidRPr="00722D3E">
        <w:rPr>
          <w:rFonts w:ascii="Times New Roman" w:hAnsi="Times New Roman" w:cs="Times New Roman"/>
          <w:sz w:val="24"/>
          <w:szCs w:val="24"/>
          <w:lang w:val="kk-KZ"/>
        </w:rPr>
        <w:t xml:space="preserve">шығар, </w:t>
      </w:r>
      <w:r w:rsidR="00730F4E" w:rsidRPr="00722D3E">
        <w:rPr>
          <w:rFonts w:ascii="Times New Roman" w:hAnsi="Times New Roman" w:cs="Times New Roman"/>
          <w:sz w:val="24"/>
          <w:szCs w:val="24"/>
        </w:rPr>
        <w:t xml:space="preserve">мүмкін! </w:t>
      </w:r>
    </w:p>
    <w:p w14:paraId="772D3047" w14:textId="77777777" w:rsidR="00C44A1D"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Қыз</w:t>
      </w:r>
      <w:r w:rsidR="00437788" w:rsidRPr="00722D3E">
        <w:rPr>
          <w:rFonts w:ascii="Times New Roman" w:hAnsi="Times New Roman" w:cs="Times New Roman"/>
          <w:i/>
          <w:sz w:val="24"/>
          <w:szCs w:val="24"/>
        </w:rPr>
        <w:t xml:space="preserve"> рахаттана күледі.</w:t>
      </w:r>
    </w:p>
    <w:p w14:paraId="1BA1FE32"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E70EA2" w:rsidRPr="00722D3E">
        <w:rPr>
          <w:rFonts w:ascii="Times New Roman" w:hAnsi="Times New Roman" w:cs="Times New Roman"/>
          <w:sz w:val="24"/>
          <w:szCs w:val="24"/>
        </w:rPr>
        <w:t xml:space="preserve"> Ә</w:t>
      </w:r>
      <w:r w:rsidRPr="00722D3E">
        <w:rPr>
          <w:rFonts w:ascii="Times New Roman" w:hAnsi="Times New Roman" w:cs="Times New Roman"/>
          <w:sz w:val="24"/>
          <w:szCs w:val="24"/>
        </w:rPr>
        <w:t>рине, суреттер</w:t>
      </w:r>
      <w:r w:rsidR="00670652" w:rsidRPr="00722D3E">
        <w:rPr>
          <w:rFonts w:ascii="Times New Roman" w:hAnsi="Times New Roman" w:cs="Times New Roman"/>
          <w:sz w:val="24"/>
          <w:szCs w:val="24"/>
          <w:lang w:val="kk-KZ"/>
        </w:rPr>
        <w:t>де</w:t>
      </w:r>
      <w:r w:rsidRPr="00722D3E">
        <w:rPr>
          <w:rFonts w:ascii="Times New Roman" w:hAnsi="Times New Roman" w:cs="Times New Roman"/>
          <w:sz w:val="24"/>
          <w:szCs w:val="24"/>
        </w:rPr>
        <w:t xml:space="preserve"> ешқашан махаббат болған емес.</w:t>
      </w:r>
    </w:p>
    <w:p w14:paraId="30A174F2"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Тоғыз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ердің тартылыс күші.</w:t>
      </w:r>
    </w:p>
    <w:p w14:paraId="3D1024E8"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не?</w:t>
      </w:r>
    </w:p>
    <w:p w14:paraId="2F64AC94"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Он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бір асқан ақылды адамның ойлап тапқан заңы болатын.</w:t>
      </w:r>
    </w:p>
    <w:p w14:paraId="443D6A81"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Заң ба? </w:t>
      </w:r>
      <w:r w:rsidR="00670652" w:rsidRPr="00722D3E">
        <w:rPr>
          <w:rFonts w:ascii="Times New Roman" w:hAnsi="Times New Roman" w:cs="Times New Roman"/>
          <w:sz w:val="24"/>
          <w:szCs w:val="24"/>
          <w:lang w:val="kk-KZ"/>
        </w:rPr>
        <w:t>Б</w:t>
      </w:r>
      <w:r w:rsidR="00730F4E" w:rsidRPr="00722D3E">
        <w:rPr>
          <w:rFonts w:ascii="Times New Roman" w:hAnsi="Times New Roman" w:cs="Times New Roman"/>
          <w:sz w:val="24"/>
          <w:szCs w:val="24"/>
        </w:rPr>
        <w:t>ұл керемет дүние шығар.</w:t>
      </w:r>
    </w:p>
    <w:p w14:paraId="032BAE4F"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Бір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ұл өтірік болатын.</w:t>
      </w:r>
    </w:p>
    <w:p w14:paraId="3DCABF34"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Ек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рақ оны ешкім білген жоқ.</w:t>
      </w:r>
    </w:p>
    <w:p w14:paraId="2615F1B4" w14:textId="77777777" w:rsidR="00670652"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Ақылды адамның ойлап та</w:t>
      </w:r>
      <w:r w:rsidR="00E66A13" w:rsidRPr="00722D3E">
        <w:rPr>
          <w:rFonts w:ascii="Times New Roman" w:hAnsi="Times New Roman" w:cs="Times New Roman"/>
          <w:sz w:val="24"/>
          <w:szCs w:val="24"/>
        </w:rPr>
        <w:t xml:space="preserve">пқан заңы қалай өтірік болады? </w:t>
      </w:r>
      <w:r w:rsidR="00670652" w:rsidRPr="00722D3E">
        <w:rPr>
          <w:rFonts w:ascii="Times New Roman" w:hAnsi="Times New Roman" w:cs="Times New Roman"/>
          <w:sz w:val="24"/>
          <w:szCs w:val="24"/>
          <w:lang w:val="kk-KZ"/>
        </w:rPr>
        <w:t>С</w:t>
      </w:r>
      <w:r w:rsidR="00730F4E" w:rsidRPr="00722D3E">
        <w:rPr>
          <w:rFonts w:ascii="Times New Roman" w:hAnsi="Times New Roman" w:cs="Times New Roman"/>
          <w:sz w:val="24"/>
          <w:szCs w:val="24"/>
        </w:rPr>
        <w:t>ендердікі өтірік</w:t>
      </w:r>
      <w:r w:rsidR="00670652" w:rsidRPr="00722D3E">
        <w:rPr>
          <w:rFonts w:ascii="Times New Roman" w:hAnsi="Times New Roman" w:cs="Times New Roman"/>
          <w:sz w:val="24"/>
          <w:szCs w:val="24"/>
          <w:lang w:val="kk-KZ"/>
        </w:rPr>
        <w:t xml:space="preserve"> шығар, бәлкім?</w:t>
      </w:r>
    </w:p>
    <w:p w14:paraId="32E65FA2" w14:textId="77777777" w:rsidR="00730F4E" w:rsidRPr="00722D3E" w:rsidRDefault="0067065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w:t>
      </w:r>
      <w:r w:rsidR="00E70EA2" w:rsidRPr="00722D3E">
        <w:rPr>
          <w:rFonts w:ascii="Times New Roman" w:hAnsi="Times New Roman" w:cs="Times New Roman"/>
          <w:b/>
          <w:sz w:val="24"/>
          <w:szCs w:val="24"/>
          <w:lang w:val="kk-KZ"/>
        </w:rPr>
        <w:t>шінші сурет:</w:t>
      </w:r>
      <w:r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ның</w:t>
      </w:r>
      <w:r w:rsidRPr="00722D3E">
        <w:rPr>
          <w:rFonts w:ascii="Times New Roman" w:hAnsi="Times New Roman" w:cs="Times New Roman"/>
          <w:sz w:val="24"/>
          <w:szCs w:val="24"/>
          <w:lang w:val="kk-KZ"/>
        </w:rPr>
        <w:t xml:space="preserve"> ойлап</w:t>
      </w:r>
      <w:r w:rsidR="00730F4E" w:rsidRPr="00722D3E">
        <w:rPr>
          <w:rFonts w:ascii="Times New Roman" w:hAnsi="Times New Roman" w:cs="Times New Roman"/>
          <w:sz w:val="24"/>
          <w:szCs w:val="24"/>
          <w:lang w:val="kk-KZ"/>
        </w:rPr>
        <w:t xml:space="preserve"> тапқан тартылыс күші дегеніміз МАХАББАТ болатын.</w:t>
      </w:r>
    </w:p>
    <w:p w14:paraId="4AEF8A24" w14:textId="77777777" w:rsidR="00C20ED5"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670652" w:rsidRPr="00722D3E">
        <w:rPr>
          <w:rFonts w:ascii="Times New Roman" w:hAnsi="Times New Roman" w:cs="Times New Roman"/>
          <w:sz w:val="24"/>
          <w:szCs w:val="24"/>
          <w:lang w:val="kk-KZ"/>
        </w:rPr>
        <w:t>Т</w:t>
      </w:r>
      <w:r w:rsidR="00730F4E" w:rsidRPr="00722D3E">
        <w:rPr>
          <w:rFonts w:ascii="Times New Roman" w:hAnsi="Times New Roman" w:cs="Times New Roman"/>
          <w:sz w:val="24"/>
          <w:szCs w:val="24"/>
          <w:lang w:val="kk-KZ"/>
        </w:rPr>
        <w:t>арты</w:t>
      </w:r>
      <w:r w:rsidR="00670652" w:rsidRPr="00722D3E">
        <w:rPr>
          <w:rFonts w:ascii="Times New Roman" w:hAnsi="Times New Roman" w:cs="Times New Roman"/>
          <w:sz w:val="24"/>
          <w:szCs w:val="24"/>
          <w:lang w:val="kk-KZ"/>
        </w:rPr>
        <w:t>л</w:t>
      </w:r>
      <w:r w:rsidR="00730F4E" w:rsidRPr="00722D3E">
        <w:rPr>
          <w:rFonts w:ascii="Times New Roman" w:hAnsi="Times New Roman" w:cs="Times New Roman"/>
          <w:sz w:val="24"/>
          <w:szCs w:val="24"/>
          <w:lang w:val="kk-KZ"/>
        </w:rPr>
        <w:t xml:space="preserve">ыс заңы мен махаббатың </w:t>
      </w:r>
      <w:r w:rsidR="00670652" w:rsidRPr="00722D3E">
        <w:rPr>
          <w:rFonts w:ascii="Times New Roman" w:hAnsi="Times New Roman" w:cs="Times New Roman"/>
          <w:sz w:val="24"/>
          <w:szCs w:val="24"/>
          <w:lang w:val="kk-KZ"/>
        </w:rPr>
        <w:t xml:space="preserve">бір-біріне </w:t>
      </w:r>
      <w:r w:rsidR="00730F4E" w:rsidRPr="00722D3E">
        <w:rPr>
          <w:rFonts w:ascii="Times New Roman" w:hAnsi="Times New Roman" w:cs="Times New Roman"/>
          <w:sz w:val="24"/>
          <w:szCs w:val="24"/>
          <w:lang w:val="kk-KZ"/>
        </w:rPr>
        <w:t xml:space="preserve">қандай қатысы бар? Ол ақылды кісі </w:t>
      </w:r>
      <w:r w:rsidR="00670652" w:rsidRPr="00722D3E">
        <w:rPr>
          <w:rFonts w:ascii="Times New Roman" w:hAnsi="Times New Roman" w:cs="Times New Roman"/>
          <w:sz w:val="24"/>
          <w:szCs w:val="24"/>
          <w:lang w:val="kk-KZ"/>
        </w:rPr>
        <w:t>жай ғана</w:t>
      </w:r>
      <w:r w:rsidR="00730F4E" w:rsidRPr="00722D3E">
        <w:rPr>
          <w:rFonts w:ascii="Times New Roman" w:hAnsi="Times New Roman" w:cs="Times New Roman"/>
          <w:sz w:val="24"/>
          <w:szCs w:val="24"/>
          <w:lang w:val="kk-KZ"/>
        </w:rPr>
        <w:t xml:space="preserve"> </w:t>
      </w:r>
      <w:r w:rsidR="00670652" w:rsidRPr="00722D3E">
        <w:rPr>
          <w:rFonts w:ascii="Times New Roman" w:hAnsi="Times New Roman" w:cs="Times New Roman"/>
          <w:sz w:val="24"/>
          <w:szCs w:val="24"/>
          <w:lang w:val="kk-KZ"/>
        </w:rPr>
        <w:t xml:space="preserve">керемет </w:t>
      </w:r>
      <w:r w:rsidR="00730F4E" w:rsidRPr="00722D3E">
        <w:rPr>
          <w:rFonts w:ascii="Times New Roman" w:hAnsi="Times New Roman" w:cs="Times New Roman"/>
          <w:sz w:val="24"/>
          <w:szCs w:val="24"/>
          <w:lang w:val="kk-KZ"/>
        </w:rPr>
        <w:t>жаңалық ашты ғой.</w:t>
      </w:r>
    </w:p>
    <w:p w14:paraId="62935B12"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670652" w:rsidRPr="00722D3E">
        <w:rPr>
          <w:rFonts w:ascii="Times New Roman" w:hAnsi="Times New Roman" w:cs="Times New Roman"/>
          <w:b/>
          <w:sz w:val="24"/>
          <w:szCs w:val="24"/>
          <w:lang w:val="kk-KZ"/>
        </w:rPr>
        <w:t xml:space="preserve"> </w:t>
      </w:r>
      <w:r w:rsidR="00670652" w:rsidRPr="00722D3E">
        <w:rPr>
          <w:rFonts w:ascii="Times New Roman" w:hAnsi="Times New Roman" w:cs="Times New Roman"/>
          <w:sz w:val="24"/>
          <w:szCs w:val="24"/>
          <w:lang w:val="kk-KZ"/>
        </w:rPr>
        <w:t xml:space="preserve">Кереметтігі </w:t>
      </w:r>
      <w:r w:rsidR="00730F4E" w:rsidRPr="00722D3E">
        <w:rPr>
          <w:rFonts w:ascii="Times New Roman" w:hAnsi="Times New Roman" w:cs="Times New Roman"/>
          <w:sz w:val="24"/>
          <w:szCs w:val="24"/>
          <w:lang w:val="kk-KZ"/>
        </w:rPr>
        <w:t>сондай</w:t>
      </w:r>
      <w:r w:rsidR="0067065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адамдар ол туралы ойлай алмайды.</w:t>
      </w:r>
    </w:p>
    <w:p w14:paraId="4A19B321"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Тартылыс</w:t>
      </w:r>
      <w:r w:rsidR="00670652" w:rsidRPr="00722D3E">
        <w:rPr>
          <w:rFonts w:ascii="Times New Roman" w:hAnsi="Times New Roman" w:cs="Times New Roman"/>
          <w:sz w:val="24"/>
          <w:szCs w:val="24"/>
          <w:lang w:val="kk-KZ"/>
        </w:rPr>
        <w:t xml:space="preserve"> – </w:t>
      </w:r>
      <w:r w:rsidR="00730F4E" w:rsidRPr="00722D3E">
        <w:rPr>
          <w:rFonts w:ascii="Times New Roman" w:hAnsi="Times New Roman" w:cs="Times New Roman"/>
          <w:sz w:val="24"/>
          <w:szCs w:val="24"/>
          <w:lang w:val="kk-KZ"/>
        </w:rPr>
        <w:t xml:space="preserve">тіршілік арасындағы махаббат. </w:t>
      </w:r>
    </w:p>
    <w:p w14:paraId="56F9E0EA"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670652" w:rsidRPr="00722D3E">
        <w:rPr>
          <w:rFonts w:ascii="Times New Roman" w:hAnsi="Times New Roman" w:cs="Times New Roman"/>
          <w:b/>
          <w:sz w:val="24"/>
          <w:szCs w:val="24"/>
          <w:lang w:val="kk-KZ"/>
        </w:rPr>
        <w:t xml:space="preserve"> </w:t>
      </w:r>
      <w:r w:rsidR="00670652" w:rsidRPr="00722D3E">
        <w:rPr>
          <w:rFonts w:ascii="Times New Roman" w:hAnsi="Times New Roman" w:cs="Times New Roman"/>
          <w:sz w:val="24"/>
          <w:szCs w:val="24"/>
          <w:lang w:val="kk-KZ"/>
        </w:rPr>
        <w:t>Жер мен оны мекендеушіні</w:t>
      </w:r>
      <w:r w:rsidR="00730F4E" w:rsidRPr="00722D3E">
        <w:rPr>
          <w:rFonts w:ascii="Times New Roman" w:hAnsi="Times New Roman" w:cs="Times New Roman"/>
          <w:sz w:val="24"/>
          <w:szCs w:val="24"/>
          <w:lang w:val="kk-KZ"/>
        </w:rPr>
        <w:t>ң тамырындағы махаббат оларды ұстап тұр.</w:t>
      </w:r>
    </w:p>
    <w:p w14:paraId="4B364860"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ондықтан жануарлар ауаға қалқып кетпей</w:t>
      </w:r>
      <w:r w:rsidR="00670652" w:rsidRPr="00722D3E">
        <w:rPr>
          <w:rFonts w:ascii="Times New Roman" w:hAnsi="Times New Roman" w:cs="Times New Roman"/>
          <w:sz w:val="24"/>
          <w:szCs w:val="24"/>
          <w:lang w:val="kk-KZ"/>
        </w:rPr>
        <w:t>, жерде жүре</w:t>
      </w:r>
      <w:r w:rsidR="00730F4E" w:rsidRPr="00722D3E">
        <w:rPr>
          <w:rFonts w:ascii="Times New Roman" w:hAnsi="Times New Roman" w:cs="Times New Roman"/>
          <w:sz w:val="24"/>
          <w:szCs w:val="24"/>
          <w:lang w:val="kk-KZ"/>
        </w:rPr>
        <w:t>ді.</w:t>
      </w:r>
    </w:p>
    <w:p w14:paraId="7C835CC5"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Ал құстар </w:t>
      </w:r>
      <w:r w:rsidR="00670652" w:rsidRPr="00722D3E">
        <w:rPr>
          <w:rFonts w:ascii="Times New Roman" w:hAnsi="Times New Roman" w:cs="Times New Roman"/>
          <w:sz w:val="24"/>
          <w:szCs w:val="24"/>
          <w:lang w:val="kk-KZ"/>
        </w:rPr>
        <w:t>ше</w:t>
      </w:r>
      <w:r w:rsidR="00730F4E" w:rsidRPr="00722D3E">
        <w:rPr>
          <w:rFonts w:ascii="Times New Roman" w:hAnsi="Times New Roman" w:cs="Times New Roman"/>
          <w:sz w:val="24"/>
          <w:szCs w:val="24"/>
          <w:lang w:val="kk-KZ"/>
        </w:rPr>
        <w:t>?</w:t>
      </w:r>
    </w:p>
    <w:p w14:paraId="568ADFDC"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ар д</w:t>
      </w:r>
      <w:r w:rsidR="00670652" w:rsidRPr="00722D3E">
        <w:rPr>
          <w:rFonts w:ascii="Times New Roman" w:hAnsi="Times New Roman" w:cs="Times New Roman"/>
          <w:sz w:val="24"/>
          <w:szCs w:val="24"/>
          <w:lang w:val="kk-KZ"/>
        </w:rPr>
        <w:t>а</w:t>
      </w:r>
      <w:r w:rsidR="00730F4E" w:rsidRPr="00722D3E">
        <w:rPr>
          <w:rFonts w:ascii="Times New Roman" w:hAnsi="Times New Roman" w:cs="Times New Roman"/>
          <w:sz w:val="24"/>
          <w:szCs w:val="24"/>
          <w:lang w:val="kk-KZ"/>
        </w:rPr>
        <w:t xml:space="preserve"> белгілі </w:t>
      </w:r>
      <w:r w:rsidR="00670652" w:rsidRPr="00722D3E">
        <w:rPr>
          <w:rFonts w:ascii="Times New Roman" w:hAnsi="Times New Roman" w:cs="Times New Roman"/>
          <w:sz w:val="24"/>
          <w:szCs w:val="24"/>
          <w:lang w:val="kk-KZ"/>
        </w:rPr>
        <w:t>бір қ</w:t>
      </w:r>
      <w:r w:rsidR="00730F4E" w:rsidRPr="00722D3E">
        <w:rPr>
          <w:rFonts w:ascii="Times New Roman" w:hAnsi="Times New Roman" w:cs="Times New Roman"/>
          <w:sz w:val="24"/>
          <w:szCs w:val="24"/>
          <w:lang w:val="kk-KZ"/>
        </w:rPr>
        <w:t>ашықтыққа</w:t>
      </w:r>
      <w:r w:rsidR="00A3692C" w:rsidRPr="00722D3E">
        <w:rPr>
          <w:rFonts w:ascii="Times New Roman" w:hAnsi="Times New Roman" w:cs="Times New Roman"/>
          <w:sz w:val="24"/>
          <w:szCs w:val="24"/>
          <w:lang w:val="kk-KZ"/>
        </w:rPr>
        <w:t xml:space="preserve"> </w:t>
      </w:r>
      <w:r w:rsidR="00670652" w:rsidRPr="00722D3E">
        <w:rPr>
          <w:rFonts w:ascii="Times New Roman" w:hAnsi="Times New Roman" w:cs="Times New Roman"/>
          <w:sz w:val="24"/>
          <w:szCs w:val="24"/>
          <w:lang w:val="kk-KZ"/>
        </w:rPr>
        <w:t xml:space="preserve">дейін </w:t>
      </w:r>
      <w:r w:rsidR="00A3692C" w:rsidRPr="00722D3E">
        <w:rPr>
          <w:rFonts w:ascii="Times New Roman" w:hAnsi="Times New Roman" w:cs="Times New Roman"/>
          <w:sz w:val="24"/>
          <w:szCs w:val="24"/>
          <w:lang w:val="kk-KZ"/>
        </w:rPr>
        <w:t>көтеріле алады. Бәрі қа</w:t>
      </w:r>
      <w:r w:rsidR="00730F4E" w:rsidRPr="00722D3E">
        <w:rPr>
          <w:rFonts w:ascii="Times New Roman" w:hAnsi="Times New Roman" w:cs="Times New Roman"/>
          <w:sz w:val="24"/>
          <w:szCs w:val="24"/>
          <w:lang w:val="kk-KZ"/>
        </w:rPr>
        <w:t>й</w:t>
      </w:r>
      <w:r w:rsidR="00A3692C" w:rsidRPr="00722D3E">
        <w:rPr>
          <w:rFonts w:ascii="Times New Roman" w:hAnsi="Times New Roman" w:cs="Times New Roman"/>
          <w:sz w:val="24"/>
          <w:szCs w:val="24"/>
          <w:lang w:val="kk-KZ"/>
        </w:rPr>
        <w:t>ты</w:t>
      </w:r>
      <w:r w:rsidR="00730F4E" w:rsidRPr="00722D3E">
        <w:rPr>
          <w:rFonts w:ascii="Times New Roman" w:hAnsi="Times New Roman" w:cs="Times New Roman"/>
          <w:sz w:val="24"/>
          <w:szCs w:val="24"/>
          <w:lang w:val="kk-KZ"/>
        </w:rPr>
        <w:t>п жерге орал</w:t>
      </w:r>
      <w:r w:rsidR="00E66A13" w:rsidRPr="00722D3E">
        <w:rPr>
          <w:rFonts w:ascii="Times New Roman" w:hAnsi="Times New Roman" w:cs="Times New Roman"/>
          <w:sz w:val="24"/>
          <w:szCs w:val="24"/>
          <w:lang w:val="kk-KZ"/>
        </w:rPr>
        <w:t>а</w:t>
      </w:r>
      <w:r w:rsidR="00730F4E" w:rsidRPr="00722D3E">
        <w:rPr>
          <w:rFonts w:ascii="Times New Roman" w:hAnsi="Times New Roman" w:cs="Times New Roman"/>
          <w:sz w:val="24"/>
          <w:szCs w:val="24"/>
          <w:lang w:val="kk-KZ"/>
        </w:rPr>
        <w:t>ды.</w:t>
      </w:r>
    </w:p>
    <w:p w14:paraId="28BAE326"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Жер мен оның бетіндегі тіршіліктің арасын махаббат жалғап тұр. </w:t>
      </w:r>
    </w:p>
    <w:p w14:paraId="24A8F5AF"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л жер бетінен алыста</w:t>
      </w:r>
      <w:r w:rsidR="00E66A13" w:rsidRPr="00722D3E">
        <w:rPr>
          <w:rFonts w:ascii="Times New Roman" w:hAnsi="Times New Roman" w:cs="Times New Roman"/>
          <w:sz w:val="24"/>
          <w:szCs w:val="24"/>
          <w:lang w:val="kk-KZ"/>
        </w:rPr>
        <w:t>ға</w:t>
      </w:r>
      <w:r w:rsidR="00730F4E" w:rsidRPr="00722D3E">
        <w:rPr>
          <w:rFonts w:ascii="Times New Roman" w:hAnsi="Times New Roman" w:cs="Times New Roman"/>
          <w:sz w:val="24"/>
          <w:szCs w:val="24"/>
          <w:lang w:val="kk-KZ"/>
        </w:rPr>
        <w:t>н сайын бұл тартылыс өз күшін жоя бастайды.</w:t>
      </w:r>
    </w:p>
    <w:p w14:paraId="00E5FBFE"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Бір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ахаббат үзіледі.</w:t>
      </w:r>
    </w:p>
    <w:p w14:paraId="1200E258"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ар ауада қалқып қалады.</w:t>
      </w:r>
    </w:p>
    <w:p w14:paraId="46F7FDBF"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ахаббат тек жер бетіне берілген.</w:t>
      </w:r>
    </w:p>
    <w:p w14:paraId="32CE5B12"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ер бетінен алыстаған кез келген тіршілік иесі бұл бақыттан айырылады.</w:t>
      </w:r>
    </w:p>
    <w:p w14:paraId="3188990E"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Тартылыс күші жер бетін мекендейтін барлық тіршіл</w:t>
      </w:r>
      <w:r w:rsidR="00E66A13" w:rsidRPr="00722D3E">
        <w:rPr>
          <w:rFonts w:ascii="Times New Roman" w:hAnsi="Times New Roman" w:cs="Times New Roman"/>
          <w:sz w:val="24"/>
          <w:szCs w:val="24"/>
          <w:lang w:val="kk-KZ"/>
        </w:rPr>
        <w:t>і</w:t>
      </w:r>
      <w:r w:rsidR="00730F4E" w:rsidRPr="00722D3E">
        <w:rPr>
          <w:rFonts w:ascii="Times New Roman" w:hAnsi="Times New Roman" w:cs="Times New Roman"/>
          <w:sz w:val="24"/>
          <w:szCs w:val="24"/>
          <w:lang w:val="kk-KZ"/>
        </w:rPr>
        <w:t>кке тән.</w:t>
      </w:r>
    </w:p>
    <w:p w14:paraId="60648DEB" w14:textId="77777777" w:rsidR="00C44A1D"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белгілі ғ</w:t>
      </w:r>
      <w:r w:rsidR="00437788" w:rsidRPr="00722D3E">
        <w:rPr>
          <w:rFonts w:ascii="Times New Roman" w:hAnsi="Times New Roman" w:cs="Times New Roman"/>
          <w:sz w:val="24"/>
          <w:szCs w:val="24"/>
          <w:lang w:val="kk-KZ"/>
        </w:rPr>
        <w:t>ой, бірақ адамдар қалай болады?</w:t>
      </w:r>
    </w:p>
    <w:p w14:paraId="0CA5566D" w14:textId="77777777" w:rsidR="00C44A1D"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Адамдар да тартылыс күшінің қуатымен ғана тіршілік </w:t>
      </w:r>
    </w:p>
    <w:p w14:paraId="3DF15636"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кешуде.</w:t>
      </w:r>
    </w:p>
    <w:p w14:paraId="6E851B73"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күш барлы</w:t>
      </w:r>
      <w:r w:rsidR="00670652" w:rsidRPr="00722D3E">
        <w:rPr>
          <w:rFonts w:ascii="Times New Roman" w:hAnsi="Times New Roman" w:cs="Times New Roman"/>
          <w:sz w:val="24"/>
          <w:szCs w:val="24"/>
          <w:lang w:val="kk-KZ"/>
        </w:rPr>
        <w:t>ғын</w:t>
      </w:r>
      <w:r w:rsidR="00730F4E" w:rsidRPr="00722D3E">
        <w:rPr>
          <w:rFonts w:ascii="Times New Roman" w:hAnsi="Times New Roman" w:cs="Times New Roman"/>
          <w:sz w:val="24"/>
          <w:szCs w:val="24"/>
          <w:lang w:val="kk-KZ"/>
        </w:rPr>
        <w:t xml:space="preserve"> жалғастырушы.</w:t>
      </w:r>
    </w:p>
    <w:p w14:paraId="037AEFB6"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дамдар туған топырағынан кете алмайды.</w:t>
      </w:r>
    </w:p>
    <w:p w14:paraId="1E4AC002"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бебі оларды тартылыс күші жібермейді.</w:t>
      </w:r>
    </w:p>
    <w:p w14:paraId="34B4CA9E"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урет:</w:t>
      </w:r>
      <w:r w:rsidR="00670652" w:rsidRPr="00722D3E">
        <w:rPr>
          <w:rFonts w:ascii="Times New Roman" w:hAnsi="Times New Roman" w:cs="Times New Roman"/>
          <w:b/>
          <w:sz w:val="24"/>
          <w:szCs w:val="24"/>
          <w:lang w:val="kk-KZ"/>
        </w:rPr>
        <w:t xml:space="preserve"> </w:t>
      </w:r>
      <w:r w:rsidR="00670652" w:rsidRPr="00722D3E">
        <w:rPr>
          <w:rFonts w:ascii="Times New Roman" w:hAnsi="Times New Roman" w:cs="Times New Roman"/>
          <w:sz w:val="24"/>
          <w:szCs w:val="24"/>
          <w:lang w:val="kk-KZ"/>
        </w:rPr>
        <w:t>Адамдар бір</w:t>
      </w:r>
      <w:r w:rsidR="00E66A13"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бірінен де кете алмайды.</w:t>
      </w:r>
    </w:p>
    <w:p w14:paraId="16CDEA97"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 xml:space="preserve">Тағы да </w:t>
      </w:r>
      <w:r w:rsidR="00670652" w:rsidRPr="00722D3E">
        <w:rPr>
          <w:rFonts w:ascii="Times New Roman" w:hAnsi="Times New Roman" w:cs="Times New Roman"/>
          <w:sz w:val="24"/>
          <w:szCs w:val="24"/>
          <w:lang w:val="kk-KZ"/>
        </w:rPr>
        <w:t xml:space="preserve">сол </w:t>
      </w:r>
      <w:r w:rsidR="00730F4E" w:rsidRPr="00722D3E">
        <w:rPr>
          <w:rFonts w:ascii="Times New Roman" w:hAnsi="Times New Roman" w:cs="Times New Roman"/>
          <w:sz w:val="24"/>
          <w:szCs w:val="24"/>
          <w:lang w:val="kk-KZ"/>
        </w:rPr>
        <w:t>тартылыс күші жібермейді.</w:t>
      </w:r>
    </w:p>
    <w:p w14:paraId="74AD5880"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670652"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Ал мен неге жер бетіне орала алмаймын</w:t>
      </w:r>
      <w:r w:rsidR="00670652" w:rsidRPr="00722D3E">
        <w:rPr>
          <w:rFonts w:ascii="Times New Roman" w:hAnsi="Times New Roman" w:cs="Times New Roman"/>
          <w:sz w:val="24"/>
          <w:szCs w:val="24"/>
          <w:lang w:val="kk-KZ"/>
        </w:rPr>
        <w:t>? Ж</w:t>
      </w:r>
      <w:r w:rsidR="00730F4E" w:rsidRPr="00722D3E">
        <w:rPr>
          <w:rFonts w:ascii="Times New Roman" w:hAnsi="Times New Roman" w:cs="Times New Roman"/>
          <w:sz w:val="24"/>
          <w:szCs w:val="24"/>
          <w:lang w:val="kk-KZ"/>
        </w:rPr>
        <w:t xml:space="preserve">ер мені неге өзіне </w:t>
      </w:r>
      <w:r w:rsidR="00670652" w:rsidRPr="00722D3E">
        <w:rPr>
          <w:rFonts w:ascii="Times New Roman" w:hAnsi="Times New Roman" w:cs="Times New Roman"/>
          <w:sz w:val="24"/>
          <w:szCs w:val="24"/>
          <w:lang w:val="kk-KZ"/>
        </w:rPr>
        <w:t xml:space="preserve">қарай </w:t>
      </w:r>
      <w:r w:rsidR="00F15864" w:rsidRPr="00722D3E">
        <w:rPr>
          <w:rFonts w:ascii="Times New Roman" w:hAnsi="Times New Roman" w:cs="Times New Roman"/>
          <w:sz w:val="24"/>
          <w:szCs w:val="24"/>
          <w:lang w:val="kk-KZ"/>
        </w:rPr>
        <w:t>тартпайды? О</w:t>
      </w:r>
      <w:r w:rsidR="00730F4E" w:rsidRPr="00722D3E">
        <w:rPr>
          <w:rFonts w:ascii="Times New Roman" w:hAnsi="Times New Roman" w:cs="Times New Roman"/>
          <w:sz w:val="24"/>
          <w:szCs w:val="24"/>
          <w:lang w:val="kk-KZ"/>
        </w:rPr>
        <w:t>сыған кім жауап береді</w:t>
      </w:r>
      <w:r w:rsidR="00F15864" w:rsidRPr="00722D3E">
        <w:rPr>
          <w:rFonts w:ascii="Times New Roman" w:hAnsi="Times New Roman" w:cs="Times New Roman"/>
          <w:sz w:val="24"/>
          <w:szCs w:val="24"/>
          <w:lang w:val="kk-KZ"/>
        </w:rPr>
        <w:t xml:space="preserve">? </w:t>
      </w:r>
    </w:p>
    <w:p w14:paraId="392928CD"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суретсің!</w:t>
      </w:r>
    </w:p>
    <w:p w14:paraId="7B0F1583"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оқ, мен адаммын!</w:t>
      </w:r>
    </w:p>
    <w:p w14:paraId="0CB94904"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суретсің!</w:t>
      </w:r>
    </w:p>
    <w:p w14:paraId="3B32CCD6" w14:textId="77777777" w:rsidR="00C20ED5" w:rsidRPr="00722D3E" w:rsidRDefault="00C20ED5" w:rsidP="00722D3E">
      <w:pPr>
        <w:spacing w:line="240" w:lineRule="auto"/>
        <w:jc w:val="center"/>
        <w:rPr>
          <w:rFonts w:ascii="Times New Roman" w:hAnsi="Times New Roman" w:cs="Times New Roman"/>
          <w:sz w:val="24"/>
          <w:szCs w:val="24"/>
          <w:lang w:val="kk-KZ"/>
        </w:rPr>
      </w:pPr>
    </w:p>
    <w:p w14:paraId="26E8F1EE"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қатты айқайлап күледі. </w:t>
      </w:r>
    </w:p>
    <w:p w14:paraId="5195F62D"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Міне, көріп тұрсыңдар ма? Мен рахаттана күліп тұрмын, ия қызғаныңдар, мен бәрібір</w:t>
      </w:r>
      <w:r w:rsidR="00F158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Адаммын!</w:t>
      </w:r>
    </w:p>
    <w:p w14:paraId="0111F777"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жер бетінен алыстап кеттің.</w:t>
      </w:r>
    </w:p>
    <w:p w14:paraId="294F3EEA"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тартылыс күшіне</w:t>
      </w:r>
      <w:r w:rsidR="00C47A87" w:rsidRPr="00722D3E">
        <w:rPr>
          <w:rFonts w:ascii="Times New Roman" w:hAnsi="Times New Roman" w:cs="Times New Roman"/>
          <w:sz w:val="24"/>
          <w:szCs w:val="24"/>
          <w:lang w:val="kk-KZ"/>
        </w:rPr>
        <w:t>н</w:t>
      </w:r>
      <w:r w:rsidR="00730F4E" w:rsidRPr="00722D3E">
        <w:rPr>
          <w:rFonts w:ascii="Times New Roman" w:hAnsi="Times New Roman" w:cs="Times New Roman"/>
          <w:sz w:val="24"/>
          <w:szCs w:val="24"/>
          <w:lang w:val="kk-KZ"/>
        </w:rPr>
        <w:t xml:space="preserve"> айырыла бастады</w:t>
      </w:r>
      <w:r w:rsidR="00C47A87" w:rsidRPr="00722D3E">
        <w:rPr>
          <w:rFonts w:ascii="Times New Roman" w:hAnsi="Times New Roman" w:cs="Times New Roman"/>
          <w:sz w:val="24"/>
          <w:szCs w:val="24"/>
          <w:lang w:val="kk-KZ"/>
        </w:rPr>
        <w:t>ң</w:t>
      </w:r>
      <w:r w:rsidR="00730F4E" w:rsidRPr="00722D3E">
        <w:rPr>
          <w:rFonts w:ascii="Times New Roman" w:hAnsi="Times New Roman" w:cs="Times New Roman"/>
          <w:sz w:val="24"/>
          <w:szCs w:val="24"/>
          <w:lang w:val="kk-KZ"/>
        </w:rPr>
        <w:t>.</w:t>
      </w:r>
    </w:p>
    <w:p w14:paraId="602D50B4"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Алт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н ақыры суретке айналасың!</w:t>
      </w:r>
    </w:p>
    <w:p w14:paraId="457DE97C"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w:t>
      </w:r>
      <w:r w:rsidR="00C26F3D" w:rsidRPr="00722D3E">
        <w:rPr>
          <w:rFonts w:ascii="Times New Roman" w:hAnsi="Times New Roman" w:cs="Times New Roman"/>
          <w:sz w:val="24"/>
          <w:szCs w:val="24"/>
        </w:rPr>
        <w:t>, менің кеудемде жаным бар, мен</w:t>
      </w:r>
      <w:r w:rsidR="00730F4E" w:rsidRPr="00722D3E">
        <w:rPr>
          <w:rFonts w:ascii="Times New Roman" w:hAnsi="Times New Roman" w:cs="Times New Roman"/>
          <w:sz w:val="24"/>
          <w:szCs w:val="24"/>
        </w:rPr>
        <w:t>де махаббат бар, білесіңдер ме? Менің кеудемде мына таяқтың иесіне деген шексіз сүйіспеншілік сезімі бар.</w:t>
      </w:r>
    </w:p>
    <w:p w14:paraId="0A732559"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Же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Ол енді өшеді.</w:t>
      </w:r>
    </w:p>
    <w:p w14:paraId="7E6C7F00"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Жоқ, ешқашан!</w:t>
      </w:r>
    </w:p>
    <w:p w14:paraId="235121A2"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Сегіз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н махаббаттан айырыласың.</w:t>
      </w:r>
    </w:p>
    <w:p w14:paraId="7A83F66D" w14:textId="77777777" w:rsidR="00730F4E"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Тоғыз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Сен суретке айналасың!</w:t>
      </w:r>
    </w:p>
    <w:p w14:paraId="3391A4BE" w14:textId="77777777" w:rsidR="00437788"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Он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 xml:space="preserve">Жоқ, жоқ! Басымды ауырттыңдар, </w:t>
      </w:r>
      <w:r w:rsidR="00C47A87" w:rsidRPr="00722D3E">
        <w:rPr>
          <w:rFonts w:ascii="Times New Roman" w:hAnsi="Times New Roman" w:cs="Times New Roman"/>
          <w:sz w:val="24"/>
          <w:szCs w:val="24"/>
        </w:rPr>
        <w:t xml:space="preserve">жоғалыңдар, кетіңдер! </w:t>
      </w:r>
    </w:p>
    <w:p w14:paraId="7569CB49" w14:textId="77777777" w:rsidR="00437788" w:rsidRPr="00722D3E" w:rsidRDefault="00C47A8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rPr>
        <w:t>Мен адамм</w:t>
      </w:r>
      <w:r w:rsidR="00730F4E" w:rsidRPr="00722D3E">
        <w:rPr>
          <w:rFonts w:ascii="Times New Roman" w:hAnsi="Times New Roman" w:cs="Times New Roman"/>
          <w:sz w:val="24"/>
          <w:szCs w:val="24"/>
        </w:rPr>
        <w:t>ы</w:t>
      </w:r>
      <w:r w:rsidRPr="00722D3E">
        <w:rPr>
          <w:rFonts w:ascii="Times New Roman" w:hAnsi="Times New Roman" w:cs="Times New Roman"/>
          <w:sz w:val="24"/>
          <w:szCs w:val="24"/>
          <w:lang w:val="kk-KZ"/>
        </w:rPr>
        <w:t>н</w:t>
      </w:r>
      <w:r w:rsidR="00F15864" w:rsidRPr="00722D3E">
        <w:rPr>
          <w:rFonts w:ascii="Times New Roman" w:hAnsi="Times New Roman" w:cs="Times New Roman"/>
          <w:sz w:val="24"/>
          <w:szCs w:val="24"/>
          <w:lang w:val="kk-KZ"/>
        </w:rPr>
        <w:t>! Т</w:t>
      </w:r>
      <w:r w:rsidR="00730F4E" w:rsidRPr="00722D3E">
        <w:rPr>
          <w:rFonts w:ascii="Times New Roman" w:hAnsi="Times New Roman" w:cs="Times New Roman"/>
          <w:sz w:val="24"/>
          <w:szCs w:val="24"/>
        </w:rPr>
        <w:t>ағы қайталаймын, мен адаммын, көріп тұрсыңдар</w:t>
      </w:r>
      <w:r w:rsidR="00F1586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rPr>
        <w:t>ма</w:t>
      </w:r>
      <w:r w:rsidR="00F15864" w:rsidRPr="00722D3E">
        <w:rPr>
          <w:rFonts w:ascii="Times New Roman" w:hAnsi="Times New Roman" w:cs="Times New Roman"/>
          <w:sz w:val="24"/>
          <w:szCs w:val="24"/>
          <w:lang w:val="kk-KZ"/>
        </w:rPr>
        <w:t>? М</w:t>
      </w:r>
      <w:r w:rsidR="00730F4E" w:rsidRPr="00722D3E">
        <w:rPr>
          <w:rFonts w:ascii="Times New Roman" w:hAnsi="Times New Roman" w:cs="Times New Roman"/>
          <w:sz w:val="24"/>
          <w:szCs w:val="24"/>
          <w:lang w:val="kk-KZ"/>
        </w:rPr>
        <w:t xml:space="preserve">ен </w:t>
      </w:r>
    </w:p>
    <w:p w14:paraId="76A8AD8C"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сендерге шексіз ашул</w:t>
      </w:r>
      <w:r w:rsidR="00F15864" w:rsidRPr="00722D3E">
        <w:rPr>
          <w:rFonts w:ascii="Times New Roman" w:hAnsi="Times New Roman" w:cs="Times New Roman"/>
          <w:sz w:val="24"/>
          <w:szCs w:val="24"/>
          <w:lang w:val="kk-KZ"/>
        </w:rPr>
        <w:t>ым</w:t>
      </w:r>
      <w:r w:rsidRPr="00722D3E">
        <w:rPr>
          <w:rFonts w:ascii="Times New Roman" w:hAnsi="Times New Roman" w:cs="Times New Roman"/>
          <w:sz w:val="24"/>
          <w:szCs w:val="24"/>
          <w:lang w:val="kk-KZ"/>
        </w:rPr>
        <w:t>ын</w:t>
      </w:r>
      <w:r w:rsidR="00F15864"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w:t>
      </w:r>
      <w:r w:rsidR="00F15864" w:rsidRPr="00722D3E">
        <w:rPr>
          <w:rFonts w:ascii="Times New Roman" w:hAnsi="Times New Roman" w:cs="Times New Roman"/>
          <w:sz w:val="24"/>
          <w:szCs w:val="24"/>
          <w:lang w:val="kk-KZ"/>
        </w:rPr>
        <w:t>С</w:t>
      </w:r>
      <w:r w:rsidRPr="00722D3E">
        <w:rPr>
          <w:rFonts w:ascii="Times New Roman" w:hAnsi="Times New Roman" w:cs="Times New Roman"/>
          <w:sz w:val="24"/>
          <w:szCs w:val="24"/>
          <w:lang w:val="kk-KZ"/>
        </w:rPr>
        <w:t xml:space="preserve">ендерді жек көріп тұрмын. Менің </w:t>
      </w:r>
    </w:p>
    <w:p w14:paraId="4016C1C8"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lastRenderedPageBreak/>
        <w:t>бойымда бүкіл сезім бар. Оны ешкім</w:t>
      </w:r>
      <w:r w:rsidR="00F15864"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ешқашан жоғалта алмайды.</w:t>
      </w:r>
    </w:p>
    <w:p w14:paraId="4414DB1D"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жоғалады.</w:t>
      </w:r>
    </w:p>
    <w:p w14:paraId="6F26CFFC"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өшеді.</w:t>
      </w:r>
    </w:p>
    <w:p w14:paraId="3F05D854" w14:textId="77777777" w:rsidR="00C44A1D" w:rsidRPr="00722D3E" w:rsidRDefault="00E70EA2"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Үшінші сурет:</w:t>
      </w:r>
      <w:r w:rsidR="00F15864" w:rsidRPr="00722D3E">
        <w:rPr>
          <w:rFonts w:ascii="Times New Roman" w:hAnsi="Times New Roman" w:cs="Times New Roman"/>
          <w:b/>
          <w:sz w:val="24"/>
          <w:szCs w:val="24"/>
          <w:lang w:val="kk-KZ"/>
        </w:rPr>
        <w:t xml:space="preserve"> </w:t>
      </w:r>
      <w:r w:rsidR="00437788" w:rsidRPr="00722D3E">
        <w:rPr>
          <w:rFonts w:ascii="Times New Roman" w:hAnsi="Times New Roman" w:cs="Times New Roman"/>
          <w:sz w:val="24"/>
          <w:szCs w:val="24"/>
        </w:rPr>
        <w:t>Сен суретке айналасың!</w:t>
      </w:r>
    </w:p>
    <w:p w14:paraId="5E48EA00"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ге қосылуға тиіссің!</w:t>
      </w:r>
    </w:p>
    <w:p w14:paraId="2E45F9E3"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ұх пайғамбар жақындап келеді.</w:t>
      </w:r>
    </w:p>
    <w:p w14:paraId="4D9044EB" w14:textId="77777777" w:rsidR="00730F4E" w:rsidRPr="00722D3E" w:rsidRDefault="00E70EA2"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оны асыға күтудеміз.</w:t>
      </w:r>
    </w:p>
    <w:p w14:paraId="32B0C1D7"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бізді топан судан құтқарады.</w:t>
      </w:r>
    </w:p>
    <w:p w14:paraId="4209201C"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тағы бізді құтқарады.</w:t>
      </w:r>
    </w:p>
    <w:p w14:paraId="7321A531"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Ж</w:t>
      </w:r>
      <w:r w:rsidRPr="00722D3E">
        <w:rPr>
          <w:rFonts w:ascii="Times New Roman" w:hAnsi="Times New Roman" w:cs="Times New Roman"/>
          <w:sz w:val="24"/>
          <w:szCs w:val="24"/>
          <w:lang w:val="kk-KZ"/>
        </w:rPr>
        <w:t>оғалыңдар! Мазамды алмаңдар, кетіңдер!</w:t>
      </w:r>
    </w:p>
    <w:p w14:paraId="6CCB2C87"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ге қосылуға тиіссің!</w:t>
      </w:r>
    </w:p>
    <w:p w14:paraId="49782E41"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Он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rPr>
        <w:t>Біз талап етеміз!</w:t>
      </w:r>
    </w:p>
    <w:p w14:paraId="22934D28"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C26F3D" w:rsidRPr="00722D3E">
        <w:rPr>
          <w:rFonts w:ascii="Times New Roman" w:hAnsi="Times New Roman" w:cs="Times New Roman"/>
          <w:sz w:val="24"/>
          <w:szCs w:val="24"/>
        </w:rPr>
        <w:t xml:space="preserve"> Ж</w:t>
      </w:r>
      <w:r w:rsidRPr="00722D3E">
        <w:rPr>
          <w:rFonts w:ascii="Times New Roman" w:hAnsi="Times New Roman" w:cs="Times New Roman"/>
          <w:sz w:val="24"/>
          <w:szCs w:val="24"/>
        </w:rPr>
        <w:t>оқ, ешқашан!</w:t>
      </w:r>
    </w:p>
    <w:p w14:paraId="0803AD55" w14:textId="77777777" w:rsidR="00730F4E" w:rsidRPr="00722D3E" w:rsidRDefault="00730F4E"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rPr>
        <w:t>Осы кезде сахнағ</w:t>
      </w:r>
      <w:r w:rsidR="00CB1A43" w:rsidRPr="00722D3E">
        <w:rPr>
          <w:rFonts w:ascii="Times New Roman" w:hAnsi="Times New Roman" w:cs="Times New Roman"/>
          <w:i/>
          <w:sz w:val="24"/>
          <w:szCs w:val="24"/>
        </w:rPr>
        <w:t>а тағы бірнеше суреттер шығады.</w:t>
      </w:r>
      <w:r w:rsidRPr="00722D3E">
        <w:rPr>
          <w:rFonts w:ascii="Times New Roman" w:hAnsi="Times New Roman" w:cs="Times New Roman"/>
          <w:i/>
          <w:sz w:val="24"/>
          <w:szCs w:val="24"/>
        </w:rPr>
        <w:t>Олардың қолдарында</w:t>
      </w:r>
      <w:r w:rsidR="00CB1A43" w:rsidRPr="00722D3E">
        <w:rPr>
          <w:rFonts w:ascii="Times New Roman" w:hAnsi="Times New Roman" w:cs="Times New Roman"/>
          <w:i/>
          <w:sz w:val="24"/>
          <w:szCs w:val="24"/>
        </w:rPr>
        <w:t xml:space="preserve"> ұсақ тастар болады. О</w:t>
      </w:r>
      <w:r w:rsidRPr="00722D3E">
        <w:rPr>
          <w:rFonts w:ascii="Times New Roman" w:hAnsi="Times New Roman" w:cs="Times New Roman"/>
          <w:i/>
          <w:sz w:val="24"/>
          <w:szCs w:val="24"/>
        </w:rPr>
        <w:t>лар тастарды айналдырып тізе бастайды. Бәрі үнсіз оларға қарап тұрады. Олар тастарды шеңбер жасап айналдырып тізіп шығады</w:t>
      </w:r>
      <w:r w:rsidRPr="00722D3E">
        <w:rPr>
          <w:rFonts w:ascii="Times New Roman" w:hAnsi="Times New Roman" w:cs="Times New Roman"/>
          <w:sz w:val="24"/>
          <w:szCs w:val="24"/>
        </w:rPr>
        <w:t>.</w:t>
      </w:r>
      <w:r w:rsidR="00F15864" w:rsidRPr="00722D3E">
        <w:rPr>
          <w:rFonts w:ascii="Times New Roman" w:hAnsi="Times New Roman" w:cs="Times New Roman"/>
          <w:sz w:val="24"/>
          <w:szCs w:val="24"/>
          <w:lang w:val="kk-KZ"/>
        </w:rPr>
        <w:t xml:space="preserve"> </w:t>
      </w:r>
    </w:p>
    <w:p w14:paraId="101D5964" w14:textId="77777777" w:rsidR="00730F4E" w:rsidRPr="00722D3E" w:rsidRDefault="00CB1A43" w:rsidP="00722D3E">
      <w:pPr>
        <w:spacing w:line="240" w:lineRule="auto"/>
        <w:rPr>
          <w:rFonts w:ascii="Times New Roman" w:hAnsi="Times New Roman" w:cs="Times New Roman"/>
          <w:sz w:val="24"/>
          <w:szCs w:val="24"/>
        </w:rPr>
      </w:pPr>
      <w:r w:rsidRPr="00722D3E">
        <w:rPr>
          <w:rFonts w:ascii="Times New Roman" w:hAnsi="Times New Roman" w:cs="Times New Roman"/>
          <w:b/>
          <w:sz w:val="24"/>
          <w:szCs w:val="24"/>
        </w:rPr>
        <w:t>Бірінші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Тазару отына шомылуларыңызды сұраймыз!</w:t>
      </w:r>
    </w:p>
    <w:p w14:paraId="50FB1E0E" w14:textId="77777777" w:rsidR="00437788" w:rsidRPr="00722D3E" w:rsidRDefault="00730F4E" w:rsidP="00722D3E">
      <w:pPr>
        <w:spacing w:line="240" w:lineRule="auto"/>
        <w:rPr>
          <w:rFonts w:ascii="Times New Roman" w:hAnsi="Times New Roman" w:cs="Times New Roman"/>
          <w:i/>
          <w:sz w:val="24"/>
          <w:szCs w:val="24"/>
        </w:rPr>
      </w:pPr>
      <w:r w:rsidRPr="00722D3E">
        <w:rPr>
          <w:rFonts w:ascii="Times New Roman" w:hAnsi="Times New Roman" w:cs="Times New Roman"/>
          <w:i/>
          <w:sz w:val="24"/>
          <w:szCs w:val="24"/>
        </w:rPr>
        <w:t>Сахнадағы барлық суреттер бір</w:t>
      </w:r>
      <w:r w:rsidR="00CB1A43" w:rsidRPr="00722D3E">
        <w:rPr>
          <w:rFonts w:ascii="Times New Roman" w:hAnsi="Times New Roman" w:cs="Times New Roman"/>
          <w:i/>
          <w:sz w:val="24"/>
          <w:szCs w:val="24"/>
        </w:rPr>
        <w:t>-</w:t>
      </w:r>
      <w:r w:rsidRPr="00722D3E">
        <w:rPr>
          <w:rFonts w:ascii="Times New Roman" w:hAnsi="Times New Roman" w:cs="Times New Roman"/>
          <w:i/>
          <w:sz w:val="24"/>
          <w:szCs w:val="24"/>
        </w:rPr>
        <w:t xml:space="preserve">бірлеп тастан жасалған шеңбердің ішіне </w:t>
      </w:r>
    </w:p>
    <w:p w14:paraId="4CBCD8ED" w14:textId="77777777" w:rsidR="00437788" w:rsidRPr="00722D3E" w:rsidRDefault="00730F4E" w:rsidP="00722D3E">
      <w:pPr>
        <w:spacing w:line="240" w:lineRule="auto"/>
        <w:rPr>
          <w:rFonts w:ascii="Times New Roman" w:hAnsi="Times New Roman" w:cs="Times New Roman"/>
          <w:i/>
          <w:sz w:val="24"/>
          <w:szCs w:val="24"/>
        </w:rPr>
      </w:pPr>
      <w:r w:rsidRPr="00722D3E">
        <w:rPr>
          <w:rFonts w:ascii="Times New Roman" w:hAnsi="Times New Roman" w:cs="Times New Roman"/>
          <w:i/>
          <w:sz w:val="24"/>
          <w:szCs w:val="24"/>
        </w:rPr>
        <w:t xml:space="preserve">кіріп шығады. Ешқандай үнсіз, дыбыссыз, бірқалыпты жүріспен барлық </w:t>
      </w:r>
    </w:p>
    <w:p w14:paraId="03DACDC6" w14:textId="77777777" w:rsidR="00437788" w:rsidRPr="00722D3E" w:rsidRDefault="00730F4E" w:rsidP="00722D3E">
      <w:pPr>
        <w:spacing w:line="240" w:lineRule="auto"/>
        <w:rPr>
          <w:rFonts w:ascii="Times New Roman" w:hAnsi="Times New Roman" w:cs="Times New Roman"/>
          <w:i/>
          <w:sz w:val="24"/>
          <w:szCs w:val="24"/>
          <w:lang w:val="kk-KZ"/>
        </w:rPr>
      </w:pPr>
      <w:r w:rsidRPr="00722D3E">
        <w:rPr>
          <w:rFonts w:ascii="Times New Roman" w:hAnsi="Times New Roman" w:cs="Times New Roman"/>
          <w:i/>
          <w:sz w:val="24"/>
          <w:szCs w:val="24"/>
        </w:rPr>
        <w:t>суретт</w:t>
      </w:r>
      <w:r w:rsidR="00CB1A43" w:rsidRPr="00722D3E">
        <w:rPr>
          <w:rFonts w:ascii="Times New Roman" w:hAnsi="Times New Roman" w:cs="Times New Roman"/>
          <w:i/>
          <w:sz w:val="24"/>
          <w:szCs w:val="24"/>
        </w:rPr>
        <w:t>ер бұл әрекетті орындап шығады.</w:t>
      </w:r>
      <w:r w:rsidR="00F1586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 xml:space="preserve">Қыз бір шетте барлығына </w:t>
      </w:r>
    </w:p>
    <w:p w14:paraId="7C14D7F4"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таңғалып қарап тұрады.</w:t>
      </w:r>
    </w:p>
    <w:p w14:paraId="46ADA03B"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 сіз</w:t>
      </w:r>
      <w:r w:rsidR="00F15864" w:rsidRPr="00722D3E">
        <w:rPr>
          <w:rFonts w:ascii="Times New Roman" w:hAnsi="Times New Roman" w:cs="Times New Roman"/>
          <w:sz w:val="24"/>
          <w:szCs w:val="24"/>
          <w:lang w:val="kk-KZ"/>
        </w:rPr>
        <w:t>дің</w:t>
      </w:r>
      <w:r w:rsidR="00730F4E" w:rsidRPr="00722D3E">
        <w:rPr>
          <w:rFonts w:ascii="Times New Roman" w:hAnsi="Times New Roman" w:cs="Times New Roman"/>
          <w:sz w:val="24"/>
          <w:szCs w:val="24"/>
          <w:lang w:val="kk-KZ"/>
        </w:rPr>
        <w:t xml:space="preserve"> де тазару отына шомылуыңызды сұраймыз!</w:t>
      </w:r>
    </w:p>
    <w:p w14:paraId="0DE8C331"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Б</w:t>
      </w:r>
      <w:r w:rsidRPr="00722D3E">
        <w:rPr>
          <w:rFonts w:ascii="Times New Roman" w:hAnsi="Times New Roman" w:cs="Times New Roman"/>
          <w:sz w:val="24"/>
          <w:szCs w:val="24"/>
          <w:lang w:val="kk-KZ"/>
        </w:rPr>
        <w:t>ұл не?</w:t>
      </w:r>
    </w:p>
    <w:p w14:paraId="3594D46A"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Т</w:t>
      </w:r>
      <w:r w:rsidR="00730F4E" w:rsidRPr="00722D3E">
        <w:rPr>
          <w:rFonts w:ascii="Times New Roman" w:hAnsi="Times New Roman" w:cs="Times New Roman"/>
          <w:sz w:val="24"/>
          <w:szCs w:val="24"/>
          <w:lang w:val="kk-KZ"/>
        </w:rPr>
        <w:t>азару отына шомылуыңызды сұраймыз.</w:t>
      </w:r>
    </w:p>
    <w:p w14:paraId="29A5C764"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С</w:t>
      </w:r>
      <w:r w:rsidRPr="00722D3E">
        <w:rPr>
          <w:rFonts w:ascii="Times New Roman" w:hAnsi="Times New Roman" w:cs="Times New Roman"/>
          <w:sz w:val="24"/>
          <w:szCs w:val="24"/>
          <w:lang w:val="kk-KZ"/>
        </w:rPr>
        <w:t>ендер шын</w:t>
      </w:r>
      <w:r w:rsidR="00F15864" w:rsidRPr="00722D3E">
        <w:rPr>
          <w:rFonts w:ascii="Times New Roman" w:hAnsi="Times New Roman" w:cs="Times New Roman"/>
          <w:sz w:val="24"/>
          <w:szCs w:val="24"/>
          <w:lang w:val="kk-KZ"/>
        </w:rPr>
        <w:t>ы</w:t>
      </w:r>
      <w:r w:rsidRPr="00722D3E">
        <w:rPr>
          <w:rFonts w:ascii="Times New Roman" w:hAnsi="Times New Roman" w:cs="Times New Roman"/>
          <w:sz w:val="24"/>
          <w:szCs w:val="24"/>
          <w:lang w:val="kk-KZ"/>
        </w:rPr>
        <w:t xml:space="preserve">мен </w:t>
      </w:r>
      <w:r w:rsidR="00F15864" w:rsidRPr="00722D3E">
        <w:rPr>
          <w:rFonts w:ascii="Times New Roman" w:hAnsi="Times New Roman" w:cs="Times New Roman"/>
          <w:sz w:val="24"/>
          <w:szCs w:val="24"/>
          <w:lang w:val="kk-KZ"/>
        </w:rPr>
        <w:t xml:space="preserve">де </w:t>
      </w:r>
      <w:r w:rsidRPr="00722D3E">
        <w:rPr>
          <w:rFonts w:ascii="Times New Roman" w:hAnsi="Times New Roman" w:cs="Times New Roman"/>
          <w:sz w:val="24"/>
          <w:szCs w:val="24"/>
          <w:lang w:val="kk-KZ"/>
        </w:rPr>
        <w:t>естеріңнен ауысқа</w:t>
      </w:r>
      <w:r w:rsidR="00F15864" w:rsidRPr="00722D3E">
        <w:rPr>
          <w:rFonts w:ascii="Times New Roman" w:hAnsi="Times New Roman" w:cs="Times New Roman"/>
          <w:sz w:val="24"/>
          <w:szCs w:val="24"/>
          <w:lang w:val="kk-KZ"/>
        </w:rPr>
        <w:t>н</w:t>
      </w:r>
      <w:r w:rsidRPr="00722D3E">
        <w:rPr>
          <w:rFonts w:ascii="Times New Roman" w:hAnsi="Times New Roman" w:cs="Times New Roman"/>
          <w:sz w:val="24"/>
          <w:szCs w:val="24"/>
          <w:lang w:val="kk-KZ"/>
        </w:rPr>
        <w:t>сыңдар!</w:t>
      </w:r>
    </w:p>
    <w:p w14:paraId="57DF1BD9"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 сізден бізге қосылуыңызды тағы сұраймыз!</w:t>
      </w:r>
    </w:p>
    <w:p w14:paraId="253C297A" w14:textId="77777777" w:rsidR="00437788"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уреттер қызды қоршап алады. Қыз қанша құтылуға тырысса</w:t>
      </w:r>
      <w:r w:rsidR="00F1586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 xml:space="preserve">да топты </w:t>
      </w:r>
    </w:p>
    <w:p w14:paraId="100FF867" w14:textId="77777777" w:rsidR="00437788"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жарып шыға алмайды. Суреттер оны шеңберге кіргізеді. Қыз еріксіз </w:t>
      </w:r>
    </w:p>
    <w:p w14:paraId="4FB93B0B"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тастарды аттап шеңберге кіреді. Қыз бойының күйіп бара жатқанын сезіне бастайды. Қатты шыңғырып, тізесі бүгіліп жерге отырып қалады. Ол бүкіл тәні, жаны күйіп бара жатқандай жиырылып, екі бүктеліп жатып қалады. Және шеңберден шығуға барынша ұмтылады. Суреттер енді оған мүмкіндік беріп, алыстай бастайды. Қыз сүйретіліп шеңберден шығады. Жерде домал</w:t>
      </w:r>
      <w:r w:rsidR="00C26F3D" w:rsidRPr="00722D3E">
        <w:rPr>
          <w:rFonts w:ascii="Times New Roman" w:hAnsi="Times New Roman" w:cs="Times New Roman"/>
          <w:i/>
          <w:sz w:val="24"/>
          <w:szCs w:val="24"/>
          <w:lang w:val="kk-KZ"/>
        </w:rPr>
        <w:t>ан</w:t>
      </w:r>
      <w:r w:rsidRPr="00722D3E">
        <w:rPr>
          <w:rFonts w:ascii="Times New Roman" w:hAnsi="Times New Roman" w:cs="Times New Roman"/>
          <w:i/>
          <w:sz w:val="24"/>
          <w:szCs w:val="24"/>
          <w:lang w:val="kk-KZ"/>
        </w:rPr>
        <w:t>ып, бүктеліп біраз уақыт жатып қалады.</w:t>
      </w:r>
    </w:p>
    <w:p w14:paraId="101AF49C"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уретсің!</w:t>
      </w:r>
    </w:p>
    <w:p w14:paraId="7526AF74" w14:textId="77777777" w:rsidR="00C44A1D"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дің қата</w:t>
      </w:r>
      <w:r w:rsidR="00437788" w:rsidRPr="00722D3E">
        <w:rPr>
          <w:rFonts w:ascii="Times New Roman" w:hAnsi="Times New Roman" w:cs="Times New Roman"/>
          <w:sz w:val="24"/>
          <w:szCs w:val="24"/>
          <w:lang w:val="kk-KZ"/>
        </w:rPr>
        <w:t>рға қосылуға тиіссің!</w:t>
      </w:r>
    </w:p>
    <w:p w14:paraId="6825EA7A"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Же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Нұх пайғамыбар келе жатыр.</w:t>
      </w:r>
    </w:p>
    <w:p w14:paraId="11A1358C"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оны асыға күтудеміз.</w:t>
      </w:r>
    </w:p>
    <w:p w14:paraId="708FEC8F"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ны бізді құтқару үшін тағы жібереді.</w:t>
      </w:r>
    </w:p>
    <w:p w14:paraId="5C732CB3"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із оны асыға күтудеміз.</w:t>
      </w:r>
    </w:p>
    <w:p w14:paraId="4986A784"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суретсің!</w:t>
      </w:r>
    </w:p>
    <w:p w14:paraId="4DD560A6"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Және мәңгі сурет боп қаласың!</w:t>
      </w:r>
    </w:p>
    <w:p w14:paraId="0DE99726"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i/>
          <w:sz w:val="24"/>
          <w:szCs w:val="24"/>
          <w:lang w:val="kk-KZ"/>
        </w:rPr>
        <w:t>Тамшы ағып түседі. Бәрі оның дауысын</w:t>
      </w:r>
      <w:r w:rsidR="00437788" w:rsidRPr="00722D3E">
        <w:rPr>
          <w:rFonts w:ascii="Times New Roman" w:hAnsi="Times New Roman" w:cs="Times New Roman"/>
          <w:i/>
          <w:sz w:val="24"/>
          <w:szCs w:val="24"/>
          <w:lang w:val="kk-KZ"/>
        </w:rPr>
        <w:t>ан селк ете түседі. Қыз орнынан</w:t>
      </w:r>
    </w:p>
    <w:p w14:paraId="55585449"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үйретіле зорға түрегеліп, орындықтың жанына барады да тағы жығылады. Бірақ тағы күшін жинап, орынан тұрады да орындыққа тамған тамшыны алақандарымен сүртеді.</w:t>
      </w:r>
    </w:p>
    <w:p w14:paraId="38A6594D"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 неге сенің ыстық, суығыңды се</w:t>
      </w:r>
      <w:r w:rsidR="00E13406" w:rsidRPr="00722D3E">
        <w:rPr>
          <w:rFonts w:ascii="Times New Roman" w:hAnsi="Times New Roman" w:cs="Times New Roman"/>
          <w:sz w:val="24"/>
          <w:szCs w:val="24"/>
          <w:lang w:val="kk-KZ"/>
        </w:rPr>
        <w:t>з</w:t>
      </w:r>
      <w:r w:rsidRPr="00722D3E">
        <w:rPr>
          <w:rFonts w:ascii="Times New Roman" w:hAnsi="Times New Roman" w:cs="Times New Roman"/>
          <w:sz w:val="24"/>
          <w:szCs w:val="24"/>
          <w:lang w:val="kk-KZ"/>
        </w:rPr>
        <w:t xml:space="preserve">бей тұрмын? </w:t>
      </w:r>
      <w:r w:rsidRPr="00722D3E">
        <w:rPr>
          <w:rFonts w:ascii="Times New Roman" w:hAnsi="Times New Roman" w:cs="Times New Roman"/>
          <w:sz w:val="24"/>
          <w:szCs w:val="24"/>
        </w:rPr>
        <w:t>Ей, тамшы?</w:t>
      </w:r>
    </w:p>
    <w:p w14:paraId="60BC9E36"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Үш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С</w:t>
      </w:r>
      <w:r w:rsidR="00730F4E" w:rsidRPr="00722D3E">
        <w:rPr>
          <w:rFonts w:ascii="Times New Roman" w:hAnsi="Times New Roman" w:cs="Times New Roman"/>
          <w:sz w:val="24"/>
          <w:szCs w:val="24"/>
        </w:rPr>
        <w:t>ен енді сезбейсің!</w:t>
      </w:r>
    </w:p>
    <w:p w14:paraId="3F0E6325"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C26F3D" w:rsidRPr="00722D3E">
        <w:rPr>
          <w:rFonts w:ascii="Times New Roman" w:hAnsi="Times New Roman" w:cs="Times New Roman"/>
          <w:sz w:val="24"/>
          <w:szCs w:val="24"/>
        </w:rPr>
        <w:t xml:space="preserve"> Ж</w:t>
      </w:r>
      <w:r w:rsidRPr="00722D3E">
        <w:rPr>
          <w:rFonts w:ascii="Times New Roman" w:hAnsi="Times New Roman" w:cs="Times New Roman"/>
          <w:sz w:val="24"/>
          <w:szCs w:val="24"/>
        </w:rPr>
        <w:t>оқ, мен бұл тамшының шексіз ыстық екенін ойлап тұрмын.</w:t>
      </w:r>
    </w:p>
    <w:p w14:paraId="25FE6101"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өрт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Е</w:t>
      </w:r>
      <w:r w:rsidR="00730F4E" w:rsidRPr="00722D3E">
        <w:rPr>
          <w:rFonts w:ascii="Times New Roman" w:hAnsi="Times New Roman" w:cs="Times New Roman"/>
          <w:sz w:val="24"/>
          <w:szCs w:val="24"/>
        </w:rPr>
        <w:t>нді тек ойлайтын боласың.</w:t>
      </w:r>
    </w:p>
    <w:p w14:paraId="2ADC1FAF"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Бес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С</w:t>
      </w:r>
      <w:r w:rsidR="00730F4E" w:rsidRPr="00722D3E">
        <w:rPr>
          <w:rFonts w:ascii="Times New Roman" w:hAnsi="Times New Roman" w:cs="Times New Roman"/>
          <w:sz w:val="24"/>
          <w:szCs w:val="24"/>
        </w:rPr>
        <w:t>езбейсің!</w:t>
      </w:r>
    </w:p>
    <w:p w14:paraId="59B83884"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C26F3D" w:rsidRPr="00722D3E">
        <w:rPr>
          <w:rFonts w:ascii="Times New Roman" w:hAnsi="Times New Roman" w:cs="Times New Roman"/>
          <w:sz w:val="24"/>
          <w:szCs w:val="24"/>
        </w:rPr>
        <w:t xml:space="preserve"> Б</w:t>
      </w:r>
      <w:r w:rsidRPr="00722D3E">
        <w:rPr>
          <w:rFonts w:ascii="Times New Roman" w:hAnsi="Times New Roman" w:cs="Times New Roman"/>
          <w:sz w:val="24"/>
          <w:szCs w:val="24"/>
        </w:rPr>
        <w:t>ұл тамған тамшының өзінде ешқандай жылу</w:t>
      </w:r>
      <w:r w:rsidR="00F15864" w:rsidRPr="00722D3E">
        <w:rPr>
          <w:rFonts w:ascii="Times New Roman" w:hAnsi="Times New Roman" w:cs="Times New Roman"/>
          <w:sz w:val="24"/>
          <w:szCs w:val="24"/>
          <w:lang w:val="kk-KZ"/>
        </w:rPr>
        <w:t xml:space="preserve"> да</w:t>
      </w:r>
      <w:r w:rsidRPr="00722D3E">
        <w:rPr>
          <w:rFonts w:ascii="Times New Roman" w:hAnsi="Times New Roman" w:cs="Times New Roman"/>
          <w:sz w:val="24"/>
          <w:szCs w:val="24"/>
        </w:rPr>
        <w:t>, салқындық</w:t>
      </w:r>
      <w:r w:rsidR="00F15864" w:rsidRPr="00722D3E">
        <w:rPr>
          <w:rFonts w:ascii="Times New Roman" w:hAnsi="Times New Roman" w:cs="Times New Roman"/>
          <w:sz w:val="24"/>
          <w:szCs w:val="24"/>
          <w:lang w:val="kk-KZ"/>
        </w:rPr>
        <w:t xml:space="preserve"> </w:t>
      </w:r>
      <w:r w:rsidR="00F15864" w:rsidRPr="00722D3E">
        <w:rPr>
          <w:rFonts w:ascii="Times New Roman" w:hAnsi="Times New Roman" w:cs="Times New Roman"/>
          <w:sz w:val="24"/>
          <w:szCs w:val="24"/>
        </w:rPr>
        <w:t xml:space="preserve">та болмады. Енді тағы </w:t>
      </w:r>
      <w:r w:rsidR="00F15864" w:rsidRPr="00722D3E">
        <w:rPr>
          <w:rFonts w:ascii="Times New Roman" w:hAnsi="Times New Roman" w:cs="Times New Roman"/>
          <w:sz w:val="24"/>
          <w:szCs w:val="24"/>
          <w:lang w:val="kk-KZ"/>
        </w:rPr>
        <w:t>тамад</w:t>
      </w:r>
      <w:r w:rsidRPr="00722D3E">
        <w:rPr>
          <w:rFonts w:ascii="Times New Roman" w:hAnsi="Times New Roman" w:cs="Times New Roman"/>
          <w:sz w:val="24"/>
          <w:szCs w:val="24"/>
        </w:rPr>
        <w:t>ы тамшы.</w:t>
      </w:r>
    </w:p>
    <w:p w14:paraId="0B5D05C9"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Алтыншы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Е</w:t>
      </w:r>
      <w:r w:rsidR="00730F4E" w:rsidRPr="00722D3E">
        <w:rPr>
          <w:rFonts w:ascii="Times New Roman" w:hAnsi="Times New Roman" w:cs="Times New Roman"/>
          <w:sz w:val="24"/>
          <w:szCs w:val="24"/>
        </w:rPr>
        <w:t>нді тамшы тоқта</w:t>
      </w:r>
      <w:r w:rsidR="00F15864" w:rsidRPr="00722D3E">
        <w:rPr>
          <w:rFonts w:ascii="Times New Roman" w:hAnsi="Times New Roman" w:cs="Times New Roman"/>
          <w:sz w:val="24"/>
          <w:szCs w:val="24"/>
          <w:lang w:val="kk-KZ"/>
        </w:rPr>
        <w:t>й</w:t>
      </w:r>
      <w:r w:rsidR="00730F4E" w:rsidRPr="00722D3E">
        <w:rPr>
          <w:rFonts w:ascii="Times New Roman" w:hAnsi="Times New Roman" w:cs="Times New Roman"/>
          <w:sz w:val="24"/>
          <w:szCs w:val="24"/>
        </w:rPr>
        <w:t>ды.</w:t>
      </w:r>
    </w:p>
    <w:p w14:paraId="0AB39DBB"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CB1A43" w:rsidRPr="00722D3E">
        <w:rPr>
          <w:rFonts w:ascii="Times New Roman" w:hAnsi="Times New Roman" w:cs="Times New Roman"/>
          <w:b/>
          <w:sz w:val="24"/>
          <w:szCs w:val="24"/>
        </w:rPr>
        <w:t>:</w:t>
      </w:r>
      <w:r w:rsidR="00CB1A43" w:rsidRPr="00722D3E">
        <w:rPr>
          <w:rFonts w:ascii="Times New Roman" w:hAnsi="Times New Roman" w:cs="Times New Roman"/>
          <w:sz w:val="24"/>
          <w:szCs w:val="24"/>
        </w:rPr>
        <w:t xml:space="preserve"> О</w:t>
      </w:r>
      <w:r w:rsidRPr="00722D3E">
        <w:rPr>
          <w:rFonts w:ascii="Times New Roman" w:hAnsi="Times New Roman" w:cs="Times New Roman"/>
          <w:sz w:val="24"/>
          <w:szCs w:val="24"/>
        </w:rPr>
        <w:t>л ағады. Менің алақандарыма тағы</w:t>
      </w:r>
      <w:r w:rsidR="00C26F3D" w:rsidRPr="00722D3E">
        <w:rPr>
          <w:rFonts w:ascii="Times New Roman" w:hAnsi="Times New Roman" w:cs="Times New Roman"/>
          <w:sz w:val="24"/>
          <w:szCs w:val="24"/>
        </w:rPr>
        <w:t xml:space="preserve"> ағып түседі. Сонда мен</w:t>
      </w:r>
      <w:r w:rsidRPr="00722D3E">
        <w:rPr>
          <w:rFonts w:ascii="Times New Roman" w:hAnsi="Times New Roman" w:cs="Times New Roman"/>
          <w:sz w:val="24"/>
          <w:szCs w:val="24"/>
        </w:rPr>
        <w:t xml:space="preserve"> оның ыстық, суығын</w:t>
      </w:r>
      <w:r w:rsidR="00F15864" w:rsidRPr="00722D3E">
        <w:rPr>
          <w:rFonts w:ascii="Times New Roman" w:hAnsi="Times New Roman" w:cs="Times New Roman"/>
          <w:sz w:val="24"/>
          <w:szCs w:val="24"/>
          <w:lang w:val="kk-KZ"/>
        </w:rPr>
        <w:t xml:space="preserve"> </w:t>
      </w:r>
      <w:r w:rsidR="00C26F3D" w:rsidRPr="00722D3E">
        <w:rPr>
          <w:rFonts w:ascii="Times New Roman" w:hAnsi="Times New Roman" w:cs="Times New Roman"/>
          <w:sz w:val="24"/>
          <w:szCs w:val="24"/>
          <w:lang w:val="kk-KZ"/>
        </w:rPr>
        <w:t>сеземін</w:t>
      </w:r>
      <w:r w:rsidRPr="00722D3E">
        <w:rPr>
          <w:rFonts w:ascii="Times New Roman" w:hAnsi="Times New Roman" w:cs="Times New Roman"/>
          <w:sz w:val="24"/>
          <w:szCs w:val="24"/>
        </w:rPr>
        <w:t>. Ол кейде шексіз ыстық болады</w:t>
      </w:r>
      <w:r w:rsidR="00F15864" w:rsidRPr="00722D3E">
        <w:rPr>
          <w:rFonts w:ascii="Times New Roman" w:hAnsi="Times New Roman" w:cs="Times New Roman"/>
          <w:sz w:val="24"/>
          <w:szCs w:val="24"/>
          <w:lang w:val="kk-KZ"/>
        </w:rPr>
        <w:t>. Д</w:t>
      </w:r>
      <w:r w:rsidRPr="00722D3E">
        <w:rPr>
          <w:rFonts w:ascii="Times New Roman" w:hAnsi="Times New Roman" w:cs="Times New Roman"/>
          <w:sz w:val="24"/>
          <w:szCs w:val="24"/>
        </w:rPr>
        <w:t>әл көз жасы</w:t>
      </w:r>
      <w:r w:rsidR="00F15864" w:rsidRPr="00722D3E">
        <w:rPr>
          <w:rFonts w:ascii="Times New Roman" w:hAnsi="Times New Roman" w:cs="Times New Roman"/>
          <w:sz w:val="24"/>
          <w:szCs w:val="24"/>
          <w:lang w:val="kk-KZ"/>
        </w:rPr>
        <w:t xml:space="preserve"> сияқты ып-ыстық. Ал, к</w:t>
      </w:r>
      <w:r w:rsidRPr="00722D3E">
        <w:rPr>
          <w:rFonts w:ascii="Times New Roman" w:hAnsi="Times New Roman" w:cs="Times New Roman"/>
          <w:sz w:val="24"/>
          <w:szCs w:val="24"/>
          <w:lang w:val="kk-KZ"/>
        </w:rPr>
        <w:t xml:space="preserve">ейде </w:t>
      </w:r>
      <w:r w:rsidR="00C26F3D" w:rsidRPr="00722D3E">
        <w:rPr>
          <w:rFonts w:ascii="Times New Roman" w:hAnsi="Times New Roman" w:cs="Times New Roman"/>
          <w:sz w:val="24"/>
          <w:szCs w:val="24"/>
          <w:lang w:val="kk-KZ"/>
        </w:rPr>
        <w:t xml:space="preserve">салқын болады. </w:t>
      </w:r>
      <w:r w:rsidR="00F15864" w:rsidRPr="00722D3E">
        <w:rPr>
          <w:rFonts w:ascii="Times New Roman" w:hAnsi="Times New Roman" w:cs="Times New Roman"/>
          <w:sz w:val="24"/>
          <w:szCs w:val="24"/>
          <w:lang w:val="kk-KZ"/>
        </w:rPr>
        <w:t>Оның суығы ал</w:t>
      </w:r>
      <w:r w:rsidRPr="00722D3E">
        <w:rPr>
          <w:rFonts w:ascii="Times New Roman" w:hAnsi="Times New Roman" w:cs="Times New Roman"/>
          <w:sz w:val="24"/>
          <w:szCs w:val="24"/>
          <w:lang w:val="kk-KZ"/>
        </w:rPr>
        <w:t>ақандарымнан тартып бүкіл дене</w:t>
      </w:r>
      <w:r w:rsidR="00F15864" w:rsidRPr="00722D3E">
        <w:rPr>
          <w:rFonts w:ascii="Times New Roman" w:hAnsi="Times New Roman" w:cs="Times New Roman"/>
          <w:sz w:val="24"/>
          <w:szCs w:val="24"/>
          <w:lang w:val="kk-KZ"/>
        </w:rPr>
        <w:t>м</w:t>
      </w:r>
      <w:r w:rsidRPr="00722D3E">
        <w:rPr>
          <w:rFonts w:ascii="Times New Roman" w:hAnsi="Times New Roman" w:cs="Times New Roman"/>
          <w:sz w:val="24"/>
          <w:szCs w:val="24"/>
          <w:lang w:val="kk-KZ"/>
        </w:rPr>
        <w:t>ді мұздатады</w:t>
      </w:r>
      <w:r w:rsidR="00F1586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 xml:space="preserve"> </w:t>
      </w:r>
    </w:p>
    <w:p w14:paraId="27B6BAC5"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ұл соңғы әрекет!</w:t>
      </w:r>
    </w:p>
    <w:p w14:paraId="2827D502"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Е</w:t>
      </w:r>
      <w:r w:rsidR="00730F4E" w:rsidRPr="00722D3E">
        <w:rPr>
          <w:rFonts w:ascii="Times New Roman" w:hAnsi="Times New Roman" w:cs="Times New Roman"/>
          <w:sz w:val="24"/>
          <w:szCs w:val="24"/>
          <w:lang w:val="kk-KZ"/>
        </w:rPr>
        <w:t>нді бітті.</w:t>
      </w:r>
    </w:p>
    <w:p w14:paraId="1B238578"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ге асығу керек.</w:t>
      </w:r>
    </w:p>
    <w:p w14:paraId="3CC41AF8"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ге қосылуға тиіссің.</w:t>
      </w:r>
    </w:p>
    <w:p w14:paraId="4A4B75C8"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Ж</w:t>
      </w:r>
      <w:r w:rsidRPr="00722D3E">
        <w:rPr>
          <w:rFonts w:ascii="Times New Roman" w:hAnsi="Times New Roman" w:cs="Times New Roman"/>
          <w:sz w:val="24"/>
          <w:szCs w:val="24"/>
          <w:lang w:val="kk-KZ"/>
        </w:rPr>
        <w:t>оқ, ештеме бітк</w:t>
      </w:r>
      <w:r w:rsidR="00F15864" w:rsidRPr="00722D3E">
        <w:rPr>
          <w:rFonts w:ascii="Times New Roman" w:hAnsi="Times New Roman" w:cs="Times New Roman"/>
          <w:sz w:val="24"/>
          <w:szCs w:val="24"/>
          <w:lang w:val="kk-KZ"/>
        </w:rPr>
        <w:t>ен жоқ, мен міне баяғыдай өз ор</w:t>
      </w:r>
      <w:r w:rsidRPr="00722D3E">
        <w:rPr>
          <w:rFonts w:ascii="Times New Roman" w:hAnsi="Times New Roman" w:cs="Times New Roman"/>
          <w:sz w:val="24"/>
          <w:szCs w:val="24"/>
          <w:lang w:val="kk-KZ"/>
        </w:rPr>
        <w:t>нымда тұрмын. Және мынау таяқтың иесін күтемін</w:t>
      </w:r>
      <w:r w:rsidR="00C26F3D"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ол оралады. Және мені мына әлем</w:t>
      </w:r>
      <w:r w:rsidR="00C26F3D" w:rsidRPr="00722D3E">
        <w:rPr>
          <w:rFonts w:ascii="Times New Roman" w:hAnsi="Times New Roman" w:cs="Times New Roman"/>
          <w:sz w:val="24"/>
          <w:szCs w:val="24"/>
          <w:lang w:val="kk-KZ"/>
        </w:rPr>
        <w:t>н</w:t>
      </w:r>
      <w:r w:rsidRPr="00722D3E">
        <w:rPr>
          <w:rFonts w:ascii="Times New Roman" w:hAnsi="Times New Roman" w:cs="Times New Roman"/>
          <w:sz w:val="24"/>
          <w:szCs w:val="24"/>
          <w:lang w:val="kk-KZ"/>
        </w:rPr>
        <w:t>ен алып кетеді. Біз жер бетіне ораламыз.</w:t>
      </w:r>
    </w:p>
    <w:p w14:paraId="4BF263C1"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ге қосылуға тиіссің.</w:t>
      </w:r>
    </w:p>
    <w:p w14:paraId="2CE9C4BF" w14:textId="77777777" w:rsidR="00C44A1D"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Е</w:t>
      </w:r>
      <w:r w:rsidRPr="00722D3E">
        <w:rPr>
          <w:rFonts w:ascii="Times New Roman" w:hAnsi="Times New Roman" w:cs="Times New Roman"/>
          <w:sz w:val="24"/>
          <w:szCs w:val="24"/>
          <w:lang w:val="kk-KZ"/>
        </w:rPr>
        <w:t>шқашан! Міне, көріп тұрсыңдар</w:t>
      </w:r>
      <w:r w:rsidR="00F15864" w:rsidRPr="00722D3E">
        <w:rPr>
          <w:rFonts w:ascii="Times New Roman" w:hAnsi="Times New Roman" w:cs="Times New Roman"/>
          <w:sz w:val="24"/>
          <w:szCs w:val="24"/>
          <w:lang w:val="kk-KZ"/>
        </w:rPr>
        <w:t xml:space="preserve"> ма? М</w:t>
      </w:r>
      <w:r w:rsidRPr="00722D3E">
        <w:rPr>
          <w:rFonts w:ascii="Times New Roman" w:hAnsi="Times New Roman" w:cs="Times New Roman"/>
          <w:sz w:val="24"/>
          <w:szCs w:val="24"/>
          <w:lang w:val="kk-KZ"/>
        </w:rPr>
        <w:t>енің көздерімнен аққан жас бүкіл бойы</w:t>
      </w:r>
      <w:r w:rsidR="00C26F3D" w:rsidRPr="00722D3E">
        <w:rPr>
          <w:rFonts w:ascii="Times New Roman" w:hAnsi="Times New Roman" w:cs="Times New Roman"/>
          <w:sz w:val="24"/>
          <w:szCs w:val="24"/>
          <w:lang w:val="kk-KZ"/>
        </w:rPr>
        <w:t>м</w:t>
      </w:r>
      <w:r w:rsidRPr="00722D3E">
        <w:rPr>
          <w:rFonts w:ascii="Times New Roman" w:hAnsi="Times New Roman" w:cs="Times New Roman"/>
          <w:sz w:val="24"/>
          <w:szCs w:val="24"/>
          <w:lang w:val="kk-KZ"/>
        </w:rPr>
        <w:t xml:space="preserve">ды шайып </w:t>
      </w:r>
      <w:r w:rsidR="00437788" w:rsidRPr="00722D3E">
        <w:rPr>
          <w:rFonts w:ascii="Times New Roman" w:hAnsi="Times New Roman" w:cs="Times New Roman"/>
          <w:sz w:val="24"/>
          <w:szCs w:val="24"/>
          <w:lang w:val="kk-KZ"/>
        </w:rPr>
        <w:t>барады.</w:t>
      </w:r>
    </w:p>
    <w:p w14:paraId="1F2DA0DD" w14:textId="77777777" w:rsidR="00C44A1D"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w:t>
      </w:r>
      <w:r w:rsidR="00F15864" w:rsidRPr="00722D3E">
        <w:rPr>
          <w:rFonts w:ascii="Times New Roman" w:hAnsi="Times New Roman" w:cs="Times New Roman"/>
          <w:sz w:val="24"/>
          <w:szCs w:val="24"/>
          <w:lang w:val="kk-KZ"/>
        </w:rPr>
        <w:t xml:space="preserve">Бұл </w:t>
      </w:r>
      <w:r w:rsidR="00730F4E" w:rsidRPr="00722D3E">
        <w:rPr>
          <w:rFonts w:ascii="Times New Roman" w:hAnsi="Times New Roman" w:cs="Times New Roman"/>
          <w:sz w:val="24"/>
          <w:szCs w:val="24"/>
          <w:lang w:val="kk-KZ"/>
        </w:rPr>
        <w:t>соңғы рет.</w:t>
      </w:r>
    </w:p>
    <w:p w14:paraId="34811115"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 жылай аламын, мен күле аламын, мен бәрін сезіне аламын.</w:t>
      </w:r>
    </w:p>
    <w:p w14:paraId="56792174" w14:textId="77777777" w:rsidR="00730F4E" w:rsidRPr="00722D3E" w:rsidRDefault="00CB1A43"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C26F3D"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ге қосылуға тиіссің.</w:t>
      </w:r>
    </w:p>
    <w:p w14:paraId="00053C48"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ахнаның екі жағына кезек</w:t>
      </w:r>
      <w:r w:rsidR="00C26F3D"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кезек барып біреуді іздейді. </w:t>
      </w:r>
    </w:p>
    <w:p w14:paraId="63E6412A"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F15864" w:rsidRPr="00722D3E">
        <w:rPr>
          <w:rFonts w:ascii="Times New Roman" w:hAnsi="Times New Roman" w:cs="Times New Roman"/>
          <w:b/>
          <w:sz w:val="24"/>
          <w:szCs w:val="24"/>
          <w:lang w:val="kk-KZ"/>
        </w:rPr>
        <w:t xml:space="preserve"> </w:t>
      </w:r>
      <w:r w:rsidR="00C26F3D" w:rsidRPr="00722D3E">
        <w:rPr>
          <w:rFonts w:ascii="Times New Roman" w:hAnsi="Times New Roman" w:cs="Times New Roman"/>
          <w:sz w:val="24"/>
          <w:szCs w:val="24"/>
          <w:lang w:val="kk-KZ"/>
        </w:rPr>
        <w:t>Е</w:t>
      </w:r>
      <w:r w:rsidRPr="00722D3E">
        <w:rPr>
          <w:rFonts w:ascii="Times New Roman" w:hAnsi="Times New Roman" w:cs="Times New Roman"/>
          <w:sz w:val="24"/>
          <w:szCs w:val="24"/>
        </w:rPr>
        <w:t>й, жігіт, мені естисіз</w:t>
      </w:r>
      <w:r w:rsidR="00F1586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rPr>
        <w:t>бе?</w:t>
      </w:r>
    </w:p>
    <w:p w14:paraId="135ECC24" w14:textId="77777777" w:rsidR="00C20ED5"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өрт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О</w:t>
      </w:r>
      <w:r w:rsidR="00730F4E" w:rsidRPr="00722D3E">
        <w:rPr>
          <w:rFonts w:ascii="Times New Roman" w:hAnsi="Times New Roman" w:cs="Times New Roman"/>
          <w:sz w:val="24"/>
          <w:szCs w:val="24"/>
        </w:rPr>
        <w:t>л сені естімейді.</w:t>
      </w:r>
    </w:p>
    <w:p w14:paraId="36CA4749"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lastRenderedPageBreak/>
        <w:t>Қыз</w:t>
      </w:r>
      <w:r w:rsidR="00CB1A43" w:rsidRPr="00722D3E">
        <w:rPr>
          <w:rFonts w:ascii="Times New Roman" w:hAnsi="Times New Roman" w:cs="Times New Roman"/>
          <w:b/>
          <w:sz w:val="24"/>
          <w:szCs w:val="24"/>
        </w:rPr>
        <w:t>:</w:t>
      </w:r>
      <w:r w:rsidR="00CB1A43" w:rsidRPr="00722D3E">
        <w:rPr>
          <w:rFonts w:ascii="Times New Roman" w:hAnsi="Times New Roman" w:cs="Times New Roman"/>
          <w:sz w:val="24"/>
          <w:szCs w:val="24"/>
        </w:rPr>
        <w:t xml:space="preserve"> О</w:t>
      </w:r>
      <w:r w:rsidRPr="00722D3E">
        <w:rPr>
          <w:rFonts w:ascii="Times New Roman" w:hAnsi="Times New Roman" w:cs="Times New Roman"/>
          <w:sz w:val="24"/>
          <w:szCs w:val="24"/>
        </w:rPr>
        <w:t xml:space="preserve">л келеді. Мына таяқты алу үшін оралады. Ей, жігіт, сіз мені алдап </w:t>
      </w:r>
    </w:p>
    <w:p w14:paraId="091D9CEE"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 xml:space="preserve">кетпегеніңізге шексіз сенемін. </w:t>
      </w:r>
      <w:r w:rsidR="00F15864" w:rsidRPr="00722D3E">
        <w:rPr>
          <w:rFonts w:ascii="Times New Roman" w:hAnsi="Times New Roman" w:cs="Times New Roman"/>
          <w:sz w:val="24"/>
          <w:szCs w:val="24"/>
          <w:lang w:val="kk-KZ"/>
        </w:rPr>
        <w:t>Қайта о</w:t>
      </w:r>
      <w:r w:rsidRPr="00722D3E">
        <w:rPr>
          <w:rFonts w:ascii="Times New Roman" w:hAnsi="Times New Roman" w:cs="Times New Roman"/>
          <w:sz w:val="24"/>
          <w:szCs w:val="24"/>
        </w:rPr>
        <w:t>ралатыныңызға да! Бұлар білесіз</w:t>
      </w:r>
      <w:r w:rsidR="00F1586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rPr>
        <w:t>бе, менен барлығын қызғанады. Олар мені қинап барады. Түсінесіз</w:t>
      </w:r>
      <w:r w:rsidR="00F1586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rPr>
        <w:t>бе, м</w:t>
      </w:r>
      <w:r w:rsidR="00C26F3D" w:rsidRPr="00722D3E">
        <w:rPr>
          <w:rFonts w:ascii="Times New Roman" w:hAnsi="Times New Roman" w:cs="Times New Roman"/>
          <w:sz w:val="24"/>
          <w:szCs w:val="24"/>
        </w:rPr>
        <w:t xml:space="preserve">ен керең </w:t>
      </w:r>
    </w:p>
    <w:p w14:paraId="501A0F08" w14:textId="77777777" w:rsidR="00437788" w:rsidRPr="00722D3E" w:rsidRDefault="00C26F3D"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емеспін, шын айтамын. С</w:t>
      </w:r>
      <w:r w:rsidR="00730F4E" w:rsidRPr="00722D3E">
        <w:rPr>
          <w:rFonts w:ascii="Times New Roman" w:hAnsi="Times New Roman" w:cs="Times New Roman"/>
          <w:sz w:val="24"/>
          <w:szCs w:val="24"/>
        </w:rPr>
        <w:t>із қайта келіп маған</w:t>
      </w:r>
      <w:r w:rsidR="00CB1A43" w:rsidRPr="00722D3E">
        <w:rPr>
          <w:rFonts w:ascii="Times New Roman" w:hAnsi="Times New Roman" w:cs="Times New Roman"/>
          <w:sz w:val="24"/>
          <w:szCs w:val="24"/>
        </w:rPr>
        <w:t xml:space="preserve"> мына таяғыңызбен </w:t>
      </w:r>
    </w:p>
    <w:p w14:paraId="12BF8511" w14:textId="77777777" w:rsidR="00437788"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Сарабанданы</w:t>
      </w:r>
      <w:r w:rsidR="00730F4E" w:rsidRPr="00722D3E">
        <w:rPr>
          <w:rFonts w:ascii="Times New Roman" w:hAnsi="Times New Roman" w:cs="Times New Roman"/>
          <w:sz w:val="24"/>
          <w:szCs w:val="24"/>
        </w:rPr>
        <w:t xml:space="preserve">» ойнап беріңізші. Мен сізді еститін боламын, рас айтамын, мен бұл жолы сізді еститініме сенімдімін. Өтінем, қайтып оралыңызшы, мені </w:t>
      </w:r>
    </w:p>
    <w:p w14:paraId="5860AAE0"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 xml:space="preserve">жалғыз тастамаңызшы! Менің жаным өртеніп барады. Ыстық жас бетімді </w:t>
      </w:r>
    </w:p>
    <w:p w14:paraId="0F883B14"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күйдіріп барады. Өтінем, мені жалғыз тастамаңызшы, қайтып келіңізші, менің сізге айта</w:t>
      </w:r>
      <w:r w:rsidR="00F15864" w:rsidRPr="00722D3E">
        <w:rPr>
          <w:rFonts w:ascii="Times New Roman" w:hAnsi="Times New Roman" w:cs="Times New Roman"/>
          <w:sz w:val="24"/>
          <w:szCs w:val="24"/>
          <w:lang w:val="kk-KZ"/>
        </w:rPr>
        <w:t>р сы</w:t>
      </w:r>
      <w:r w:rsidRPr="00722D3E">
        <w:rPr>
          <w:rFonts w:ascii="Times New Roman" w:hAnsi="Times New Roman" w:cs="Times New Roman"/>
          <w:sz w:val="24"/>
          <w:szCs w:val="24"/>
        </w:rPr>
        <w:t xml:space="preserve">рым бар. Сіз мені міндетті түрде тыңдауға тиіссіз. </w:t>
      </w:r>
    </w:p>
    <w:p w14:paraId="784F30B9"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Менің</w:t>
      </w:r>
      <w:r w:rsidR="00C26F3D" w:rsidRPr="00722D3E">
        <w:rPr>
          <w:rFonts w:ascii="Times New Roman" w:hAnsi="Times New Roman" w:cs="Times New Roman"/>
          <w:sz w:val="24"/>
          <w:szCs w:val="24"/>
        </w:rPr>
        <w:t xml:space="preserve"> де міндетті түрде Сарабанданы </w:t>
      </w:r>
      <w:r w:rsidRPr="00722D3E">
        <w:rPr>
          <w:rFonts w:ascii="Times New Roman" w:hAnsi="Times New Roman" w:cs="Times New Roman"/>
          <w:sz w:val="24"/>
          <w:szCs w:val="24"/>
        </w:rPr>
        <w:t>тыңдағым келеді.</w:t>
      </w:r>
    </w:p>
    <w:p w14:paraId="110D2DD5"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Қыз бұл сәтте жылап тұрды.</w:t>
      </w:r>
    </w:p>
    <w:p w14:paraId="41A40B56"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Бес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О</w:t>
      </w:r>
      <w:r w:rsidR="00730F4E" w:rsidRPr="00722D3E">
        <w:rPr>
          <w:rFonts w:ascii="Times New Roman" w:hAnsi="Times New Roman" w:cs="Times New Roman"/>
          <w:sz w:val="24"/>
          <w:szCs w:val="24"/>
        </w:rPr>
        <w:t>л оралмайды.</w:t>
      </w:r>
    </w:p>
    <w:p w14:paraId="4D53BC9B"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Алтыншы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Б</w:t>
      </w:r>
      <w:r w:rsidR="00730F4E" w:rsidRPr="00722D3E">
        <w:rPr>
          <w:rFonts w:ascii="Times New Roman" w:hAnsi="Times New Roman" w:cs="Times New Roman"/>
          <w:sz w:val="24"/>
          <w:szCs w:val="24"/>
        </w:rPr>
        <w:t>осқа үміттенесің.</w:t>
      </w:r>
    </w:p>
    <w:p w14:paraId="20776266"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Жет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С</w:t>
      </w:r>
      <w:r w:rsidR="00730F4E" w:rsidRPr="00722D3E">
        <w:rPr>
          <w:rFonts w:ascii="Times New Roman" w:hAnsi="Times New Roman" w:cs="Times New Roman"/>
          <w:sz w:val="24"/>
          <w:szCs w:val="24"/>
        </w:rPr>
        <w:t>ен суретсің!</w:t>
      </w:r>
    </w:p>
    <w:p w14:paraId="1F069F99" w14:textId="77777777" w:rsidR="00730F4E" w:rsidRPr="00722D3E" w:rsidRDefault="00CB1A43"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Сегізінші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С</w:t>
      </w:r>
      <w:r w:rsidR="00730F4E" w:rsidRPr="00722D3E">
        <w:rPr>
          <w:rFonts w:ascii="Times New Roman" w:hAnsi="Times New Roman" w:cs="Times New Roman"/>
          <w:sz w:val="24"/>
          <w:szCs w:val="24"/>
        </w:rPr>
        <w:t>ен бізге қосылуға тиіссің.</w:t>
      </w:r>
    </w:p>
    <w:p w14:paraId="5C25816E"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Қыз артына жалт бұрылып</w:t>
      </w:r>
      <w:r w:rsidR="00C26F3D" w:rsidRPr="00722D3E">
        <w:rPr>
          <w:rFonts w:ascii="Times New Roman" w:hAnsi="Times New Roman" w:cs="Times New Roman"/>
          <w:i/>
          <w:sz w:val="24"/>
          <w:szCs w:val="24"/>
          <w:lang w:val="kk-KZ"/>
        </w:rPr>
        <w:t>,</w:t>
      </w:r>
      <w:r w:rsidRPr="00722D3E">
        <w:rPr>
          <w:rFonts w:ascii="Times New Roman" w:hAnsi="Times New Roman" w:cs="Times New Roman"/>
          <w:i/>
          <w:sz w:val="24"/>
          <w:szCs w:val="24"/>
        </w:rPr>
        <w:t xml:space="preserve"> ортаға жүгіріп келеді.</w:t>
      </w:r>
    </w:p>
    <w:p w14:paraId="25E3326D"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C26F3D"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ің махаббатым оны қайта әкеледі.</w:t>
      </w:r>
    </w:p>
    <w:p w14:paraId="181254CB" w14:textId="77777777" w:rsidR="00730F4E" w:rsidRPr="00722D3E" w:rsidRDefault="00781C07"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Тоғызыншы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Б</w:t>
      </w:r>
      <w:r w:rsidR="00730F4E" w:rsidRPr="00722D3E">
        <w:rPr>
          <w:rFonts w:ascii="Times New Roman" w:hAnsi="Times New Roman" w:cs="Times New Roman"/>
          <w:sz w:val="24"/>
          <w:szCs w:val="24"/>
        </w:rPr>
        <w:t>ұл ой.</w:t>
      </w:r>
    </w:p>
    <w:p w14:paraId="124BB761"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C26F3D"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де шексіз махаббат бар.</w:t>
      </w:r>
    </w:p>
    <w:p w14:paraId="7DC6D096"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Оныншы с</w:t>
      </w:r>
      <w:r w:rsidR="00730F4E" w:rsidRPr="00722D3E">
        <w:rPr>
          <w:rFonts w:ascii="Times New Roman" w:hAnsi="Times New Roman" w:cs="Times New Roman"/>
          <w:b/>
          <w:sz w:val="24"/>
          <w:szCs w:val="24"/>
        </w:rPr>
        <w:t>урет:</w:t>
      </w:r>
      <w:r w:rsidR="00C26F3D" w:rsidRPr="00722D3E">
        <w:rPr>
          <w:rFonts w:ascii="Times New Roman" w:hAnsi="Times New Roman" w:cs="Times New Roman"/>
          <w:sz w:val="24"/>
          <w:szCs w:val="24"/>
        </w:rPr>
        <w:t xml:space="preserve"> Т</w:t>
      </w:r>
      <w:r w:rsidR="00730F4E" w:rsidRPr="00722D3E">
        <w:rPr>
          <w:rFonts w:ascii="Times New Roman" w:hAnsi="Times New Roman" w:cs="Times New Roman"/>
          <w:sz w:val="24"/>
          <w:szCs w:val="24"/>
        </w:rPr>
        <w:t xml:space="preserve">ағы </w:t>
      </w:r>
      <w:r w:rsidR="00F15864" w:rsidRPr="00722D3E">
        <w:rPr>
          <w:rFonts w:ascii="Times New Roman" w:hAnsi="Times New Roman" w:cs="Times New Roman"/>
          <w:sz w:val="24"/>
          <w:szCs w:val="24"/>
          <w:lang w:val="kk-KZ"/>
        </w:rPr>
        <w:t xml:space="preserve">да бос </w:t>
      </w:r>
      <w:r w:rsidR="002E4A41" w:rsidRPr="00722D3E">
        <w:rPr>
          <w:rFonts w:ascii="Times New Roman" w:hAnsi="Times New Roman" w:cs="Times New Roman"/>
          <w:sz w:val="24"/>
          <w:szCs w:val="24"/>
          <w:lang w:val="kk-KZ"/>
        </w:rPr>
        <w:t xml:space="preserve">сандырақ. </w:t>
      </w:r>
    </w:p>
    <w:p w14:paraId="4F3D0E37"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C26F3D" w:rsidRPr="00722D3E">
        <w:rPr>
          <w:rFonts w:ascii="Times New Roman" w:hAnsi="Times New Roman" w:cs="Times New Roman"/>
          <w:sz w:val="24"/>
          <w:szCs w:val="24"/>
          <w:lang w:val="kk-KZ"/>
        </w:rPr>
        <w:t xml:space="preserve"> М</w:t>
      </w:r>
      <w:r w:rsidR="00F15864" w:rsidRPr="00722D3E">
        <w:rPr>
          <w:rFonts w:ascii="Times New Roman" w:hAnsi="Times New Roman" w:cs="Times New Roman"/>
          <w:sz w:val="24"/>
          <w:szCs w:val="24"/>
          <w:lang w:val="kk-KZ"/>
        </w:rPr>
        <w:t xml:space="preserve">ен жылап тұрмын және </w:t>
      </w:r>
      <w:r w:rsidRPr="00722D3E">
        <w:rPr>
          <w:rFonts w:ascii="Times New Roman" w:hAnsi="Times New Roman" w:cs="Times New Roman"/>
          <w:sz w:val="24"/>
          <w:szCs w:val="24"/>
          <w:lang w:val="kk-KZ"/>
        </w:rPr>
        <w:t>күле де аламын.</w:t>
      </w:r>
    </w:p>
    <w:p w14:paraId="74573A68"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күлуге тырысады, бірақ ол өзінен тек бос дыбыс </w:t>
      </w:r>
      <w:r w:rsidR="00F15864" w:rsidRPr="00722D3E">
        <w:rPr>
          <w:rFonts w:ascii="Times New Roman" w:hAnsi="Times New Roman" w:cs="Times New Roman"/>
          <w:i/>
          <w:sz w:val="24"/>
          <w:szCs w:val="24"/>
          <w:lang w:val="kk-KZ"/>
        </w:rPr>
        <w:t>қ</w:t>
      </w:r>
      <w:r w:rsidRPr="00722D3E">
        <w:rPr>
          <w:rFonts w:ascii="Times New Roman" w:hAnsi="Times New Roman" w:cs="Times New Roman"/>
          <w:i/>
          <w:sz w:val="24"/>
          <w:szCs w:val="24"/>
          <w:lang w:val="kk-KZ"/>
        </w:rPr>
        <w:t>ана шыққанын естиді</w:t>
      </w:r>
      <w:r w:rsidR="00F15864" w:rsidRPr="00722D3E">
        <w:rPr>
          <w:rFonts w:ascii="Times New Roman" w:hAnsi="Times New Roman" w:cs="Times New Roman"/>
          <w:i/>
          <w:sz w:val="24"/>
          <w:szCs w:val="24"/>
          <w:lang w:val="kk-KZ"/>
        </w:rPr>
        <w:t>. Е</w:t>
      </w:r>
      <w:r w:rsidRPr="00722D3E">
        <w:rPr>
          <w:rFonts w:ascii="Times New Roman" w:hAnsi="Times New Roman" w:cs="Times New Roman"/>
          <w:i/>
          <w:sz w:val="24"/>
          <w:szCs w:val="24"/>
          <w:lang w:val="kk-KZ"/>
        </w:rPr>
        <w:t>зуін тарта алмайды.</w:t>
      </w:r>
    </w:p>
    <w:p w14:paraId="51688D3C"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оңғы рет жыладың.</w:t>
      </w:r>
    </w:p>
    <w:p w14:paraId="32FF0E8A"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 xml:space="preserve">енде </w:t>
      </w:r>
      <w:r w:rsidR="00F15864" w:rsidRPr="00722D3E">
        <w:rPr>
          <w:rFonts w:ascii="Times New Roman" w:hAnsi="Times New Roman" w:cs="Times New Roman"/>
          <w:sz w:val="24"/>
          <w:szCs w:val="24"/>
          <w:lang w:val="kk-KZ"/>
        </w:rPr>
        <w:t xml:space="preserve">енді </w:t>
      </w:r>
      <w:r w:rsidR="00730F4E" w:rsidRPr="00722D3E">
        <w:rPr>
          <w:rFonts w:ascii="Times New Roman" w:hAnsi="Times New Roman" w:cs="Times New Roman"/>
          <w:sz w:val="24"/>
          <w:szCs w:val="24"/>
          <w:lang w:val="kk-KZ"/>
        </w:rPr>
        <w:t>күлкі жоқ.</w:t>
      </w:r>
    </w:p>
    <w:p w14:paraId="7DDD9281" w14:textId="77777777" w:rsidR="00C44A1D"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уретсің</w:t>
      </w:r>
      <w:r w:rsidR="00437788" w:rsidRPr="00722D3E">
        <w:rPr>
          <w:rFonts w:ascii="Times New Roman" w:hAnsi="Times New Roman" w:cs="Times New Roman"/>
          <w:sz w:val="24"/>
          <w:szCs w:val="24"/>
          <w:lang w:val="kk-KZ"/>
        </w:rPr>
        <w:t>!</w:t>
      </w:r>
    </w:p>
    <w:p w14:paraId="384A5EEB"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ге қосылуға тиіссің.</w:t>
      </w:r>
    </w:p>
    <w:p w14:paraId="1828212F"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Pr="00722D3E">
        <w:rPr>
          <w:rFonts w:ascii="Times New Roman" w:hAnsi="Times New Roman" w:cs="Times New Roman"/>
          <w:sz w:val="24"/>
          <w:szCs w:val="24"/>
          <w:lang w:val="kk-KZ"/>
        </w:rPr>
        <w:t xml:space="preserve"> Ж</w:t>
      </w:r>
      <w:r w:rsidR="00F15864" w:rsidRPr="00722D3E">
        <w:rPr>
          <w:rFonts w:ascii="Times New Roman" w:hAnsi="Times New Roman" w:cs="Times New Roman"/>
          <w:sz w:val="24"/>
          <w:szCs w:val="24"/>
          <w:lang w:val="kk-KZ"/>
        </w:rPr>
        <w:t>о</w:t>
      </w:r>
      <w:r w:rsidRPr="00722D3E">
        <w:rPr>
          <w:rFonts w:ascii="Times New Roman" w:hAnsi="Times New Roman" w:cs="Times New Roman"/>
          <w:sz w:val="24"/>
          <w:szCs w:val="24"/>
          <w:lang w:val="kk-KZ"/>
        </w:rPr>
        <w:t xml:space="preserve">қ, ешқашан! Мен күле аламын. </w:t>
      </w:r>
    </w:p>
    <w:p w14:paraId="568DCA4F"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i/>
          <w:sz w:val="24"/>
          <w:szCs w:val="24"/>
          <w:lang w:val="kk-KZ"/>
        </w:rPr>
        <w:t>Ол қанша тырысса</w:t>
      </w:r>
      <w:r w:rsidR="00F1586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 xml:space="preserve">да езуін тарта алмады, тек түсініксіз ебедейсіз дауыс </w:t>
      </w:r>
      <w:r w:rsidR="00F15864" w:rsidRPr="00722D3E">
        <w:rPr>
          <w:rFonts w:ascii="Times New Roman" w:hAnsi="Times New Roman" w:cs="Times New Roman"/>
          <w:i/>
          <w:sz w:val="24"/>
          <w:szCs w:val="24"/>
          <w:lang w:val="kk-KZ"/>
        </w:rPr>
        <w:t>қ</w:t>
      </w:r>
      <w:r w:rsidRPr="00722D3E">
        <w:rPr>
          <w:rFonts w:ascii="Times New Roman" w:hAnsi="Times New Roman" w:cs="Times New Roman"/>
          <w:i/>
          <w:sz w:val="24"/>
          <w:szCs w:val="24"/>
          <w:lang w:val="kk-KZ"/>
        </w:rPr>
        <w:t>ана шығады, күлкі жоқ.</w:t>
      </w:r>
    </w:p>
    <w:p w14:paraId="1897286C"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ұл соңғы әрекет!</w:t>
      </w:r>
    </w:p>
    <w:p w14:paraId="79F6640A"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К</w:t>
      </w:r>
      <w:r w:rsidR="00730F4E" w:rsidRPr="00722D3E">
        <w:rPr>
          <w:rFonts w:ascii="Times New Roman" w:hAnsi="Times New Roman" w:cs="Times New Roman"/>
          <w:sz w:val="24"/>
          <w:szCs w:val="24"/>
          <w:lang w:val="kk-KZ"/>
        </w:rPr>
        <w:t>үлкі жоқ.</w:t>
      </w:r>
    </w:p>
    <w:p w14:paraId="7C68C54C"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Қ</w:t>
      </w:r>
      <w:r w:rsidR="00730F4E" w:rsidRPr="00722D3E">
        <w:rPr>
          <w:rFonts w:ascii="Times New Roman" w:hAnsi="Times New Roman" w:cs="Times New Roman"/>
          <w:sz w:val="24"/>
          <w:szCs w:val="24"/>
          <w:lang w:val="kk-KZ"/>
        </w:rPr>
        <w:t>айғы жоқ.</w:t>
      </w:r>
    </w:p>
    <w:p w14:paraId="5A65E394"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М</w:t>
      </w:r>
      <w:r w:rsidR="00730F4E" w:rsidRPr="00722D3E">
        <w:rPr>
          <w:rFonts w:ascii="Times New Roman" w:hAnsi="Times New Roman" w:cs="Times New Roman"/>
          <w:sz w:val="24"/>
          <w:szCs w:val="24"/>
          <w:lang w:val="kk-KZ"/>
        </w:rPr>
        <w:t>ахаббат жоқ.</w:t>
      </w:r>
    </w:p>
    <w:p w14:paraId="11D87F0F"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А</w:t>
      </w:r>
      <w:r w:rsidR="00730F4E" w:rsidRPr="00722D3E">
        <w:rPr>
          <w:rFonts w:ascii="Times New Roman" w:hAnsi="Times New Roman" w:cs="Times New Roman"/>
          <w:sz w:val="24"/>
          <w:szCs w:val="24"/>
          <w:lang w:val="kk-KZ"/>
        </w:rPr>
        <w:t>дам жоқ.</w:t>
      </w:r>
    </w:p>
    <w:p w14:paraId="398F1135"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Оныншы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 xml:space="preserve">оңғы әрекет </w:t>
      </w:r>
      <w:r w:rsidR="00F15864" w:rsidRPr="00722D3E">
        <w:rPr>
          <w:rFonts w:ascii="Times New Roman" w:hAnsi="Times New Roman" w:cs="Times New Roman"/>
          <w:sz w:val="24"/>
          <w:szCs w:val="24"/>
          <w:lang w:val="kk-KZ"/>
        </w:rPr>
        <w:t>қ</w:t>
      </w:r>
      <w:r w:rsidR="00730F4E" w:rsidRPr="00722D3E">
        <w:rPr>
          <w:rFonts w:ascii="Times New Roman" w:hAnsi="Times New Roman" w:cs="Times New Roman"/>
          <w:sz w:val="24"/>
          <w:szCs w:val="24"/>
          <w:lang w:val="kk-KZ"/>
        </w:rPr>
        <w:t>ана.</w:t>
      </w:r>
    </w:p>
    <w:p w14:paraId="4093DEEB"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Е</w:t>
      </w:r>
      <w:r w:rsidR="00730F4E" w:rsidRPr="00722D3E">
        <w:rPr>
          <w:rFonts w:ascii="Times New Roman" w:hAnsi="Times New Roman" w:cs="Times New Roman"/>
          <w:sz w:val="24"/>
          <w:szCs w:val="24"/>
          <w:lang w:val="kk-KZ"/>
        </w:rPr>
        <w:t>нді бәрі бітті.</w:t>
      </w:r>
    </w:p>
    <w:p w14:paraId="03DBADD9"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уретсің!</w:t>
      </w:r>
    </w:p>
    <w:p w14:paraId="1DA91475"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ге қосылуға тиіссің.</w:t>
      </w:r>
    </w:p>
    <w:p w14:paraId="7A828FF0"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әрімізді тек Нұх пайғамбар кеп құтқарады.</w:t>
      </w:r>
    </w:p>
    <w:p w14:paraId="7DD8D64E"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Ол тағы біз үшін келе жатыр.</w:t>
      </w:r>
    </w:p>
    <w:p w14:paraId="02A272BD"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Сен бізге қосылуға тиіссің.</w:t>
      </w:r>
    </w:p>
    <w:p w14:paraId="2D186EA4"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525712"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 неге күле алмай тұрмын</w:t>
      </w:r>
      <w:r w:rsidR="00F15864" w:rsidRPr="00722D3E">
        <w:rPr>
          <w:rFonts w:ascii="Times New Roman" w:hAnsi="Times New Roman" w:cs="Times New Roman"/>
          <w:sz w:val="24"/>
          <w:szCs w:val="24"/>
          <w:lang w:val="kk-KZ"/>
        </w:rPr>
        <w:t>? М</w:t>
      </w:r>
      <w:r w:rsidRPr="00722D3E">
        <w:rPr>
          <w:rFonts w:ascii="Times New Roman" w:hAnsi="Times New Roman" w:cs="Times New Roman"/>
          <w:sz w:val="24"/>
          <w:szCs w:val="24"/>
          <w:lang w:val="kk-KZ"/>
        </w:rPr>
        <w:t>ен өзімнің күлкімді естіп тұрмын ғой. Менің миым рахаттана күліп жатқанымды айтады маған.</w:t>
      </w:r>
    </w:p>
    <w:p w14:paraId="1D5942FA" w14:textId="77777777" w:rsidR="00730F4E" w:rsidRPr="00722D3E" w:rsidRDefault="00781C07"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урет:</w:t>
      </w:r>
      <w:r w:rsidR="00F15864" w:rsidRPr="00722D3E">
        <w:rPr>
          <w:rFonts w:ascii="Times New Roman" w:hAnsi="Times New Roman" w:cs="Times New Roman"/>
          <w:b/>
          <w:sz w:val="24"/>
          <w:szCs w:val="24"/>
          <w:lang w:val="kk-KZ"/>
        </w:rPr>
        <w:t xml:space="preserve"> </w:t>
      </w:r>
      <w:r w:rsidR="00730F4E" w:rsidRPr="00722D3E">
        <w:rPr>
          <w:rFonts w:ascii="Times New Roman" w:hAnsi="Times New Roman" w:cs="Times New Roman"/>
          <w:sz w:val="24"/>
          <w:szCs w:val="24"/>
          <w:lang w:val="kk-KZ"/>
        </w:rPr>
        <w:t>Бұл ой.</w:t>
      </w:r>
    </w:p>
    <w:p w14:paraId="046B408C" w14:textId="77777777" w:rsidR="00781C07" w:rsidRPr="00722D3E" w:rsidRDefault="00781C07"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Алтыншы көрініс</w:t>
      </w:r>
    </w:p>
    <w:p w14:paraId="2197F887" w14:textId="77777777" w:rsidR="00730F4E" w:rsidRPr="00722D3E" w:rsidRDefault="00730F4E" w:rsidP="00722D3E">
      <w:pPr>
        <w:spacing w:line="240" w:lineRule="auto"/>
        <w:jc w:val="center"/>
        <w:rPr>
          <w:rFonts w:ascii="Times New Roman" w:hAnsi="Times New Roman" w:cs="Times New Roman"/>
          <w:sz w:val="24"/>
          <w:szCs w:val="24"/>
          <w:lang w:val="kk-KZ"/>
        </w:rPr>
      </w:pPr>
      <w:r w:rsidRPr="00722D3E">
        <w:rPr>
          <w:rFonts w:ascii="Times New Roman" w:hAnsi="Times New Roman" w:cs="Times New Roman"/>
          <w:sz w:val="24"/>
          <w:szCs w:val="24"/>
          <w:lang w:val="kk-KZ"/>
        </w:rPr>
        <w:t>АДАМ САНАСЫНЫҢ АЗАТ ЕТІЛУІ</w:t>
      </w:r>
    </w:p>
    <w:p w14:paraId="5E261953" w14:textId="77777777" w:rsidR="00730F4E" w:rsidRPr="00722D3E" w:rsidRDefault="00730F4E" w:rsidP="00722D3E">
      <w:pPr>
        <w:spacing w:line="240" w:lineRule="auto"/>
        <w:jc w:val="center"/>
        <w:rPr>
          <w:rFonts w:ascii="Times New Roman" w:hAnsi="Times New Roman" w:cs="Times New Roman"/>
          <w:sz w:val="24"/>
          <w:szCs w:val="24"/>
          <w:lang w:val="kk-KZ"/>
        </w:rPr>
      </w:pPr>
      <w:r w:rsidRPr="00722D3E">
        <w:rPr>
          <w:rFonts w:ascii="Times New Roman" w:hAnsi="Times New Roman" w:cs="Times New Roman"/>
          <w:sz w:val="24"/>
          <w:szCs w:val="24"/>
          <w:lang w:val="kk-KZ"/>
        </w:rPr>
        <w:t>(Кешегісінен, бүгінінен және ертеңінен)</w:t>
      </w:r>
    </w:p>
    <w:p w14:paraId="76A66D86"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i/>
          <w:sz w:val="24"/>
          <w:szCs w:val="24"/>
          <w:lang w:val="kk-KZ"/>
        </w:rPr>
        <w:t>Сурет қа</w:t>
      </w:r>
      <w:r w:rsidR="00E139C7" w:rsidRPr="00722D3E">
        <w:rPr>
          <w:rFonts w:ascii="Times New Roman" w:hAnsi="Times New Roman" w:cs="Times New Roman"/>
          <w:i/>
          <w:sz w:val="24"/>
          <w:szCs w:val="24"/>
          <w:lang w:val="kk-KZ"/>
        </w:rPr>
        <w:t>бырғада ілулі тұрған Леонарда да</w:t>
      </w:r>
      <w:r w:rsidR="00F15864" w:rsidRPr="00722D3E">
        <w:rPr>
          <w:rFonts w:ascii="Times New Roman" w:hAnsi="Times New Roman" w:cs="Times New Roman"/>
          <w:i/>
          <w:sz w:val="24"/>
          <w:szCs w:val="24"/>
          <w:lang w:val="kk-KZ"/>
        </w:rPr>
        <w:t xml:space="preserve"> Винчидің «Мон</w:t>
      </w:r>
      <w:r w:rsidRPr="00722D3E">
        <w:rPr>
          <w:rFonts w:ascii="Times New Roman" w:hAnsi="Times New Roman" w:cs="Times New Roman"/>
          <w:i/>
          <w:sz w:val="24"/>
          <w:szCs w:val="24"/>
          <w:lang w:val="kk-KZ"/>
        </w:rPr>
        <w:t>а Лизасын» алып</w:t>
      </w:r>
      <w:r w:rsidR="00F15864"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шеңбердің ішіне тастайды</w:t>
      </w:r>
      <w:r w:rsidRPr="00722D3E">
        <w:rPr>
          <w:rFonts w:ascii="Times New Roman" w:hAnsi="Times New Roman" w:cs="Times New Roman"/>
          <w:sz w:val="24"/>
          <w:szCs w:val="24"/>
          <w:lang w:val="kk-KZ"/>
        </w:rPr>
        <w:t>.</w:t>
      </w:r>
    </w:p>
    <w:p w14:paraId="69C4AEDB"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А</w:t>
      </w:r>
      <w:r w:rsidR="00730F4E" w:rsidRPr="00722D3E">
        <w:rPr>
          <w:rFonts w:ascii="Times New Roman" w:hAnsi="Times New Roman" w:cs="Times New Roman"/>
          <w:sz w:val="24"/>
          <w:szCs w:val="24"/>
          <w:lang w:val="kk-KZ"/>
        </w:rPr>
        <w:t>дамның езу тарту әрекеті (күлкісі) аяқталды.</w:t>
      </w:r>
    </w:p>
    <w:p w14:paraId="3974E718" w14:textId="77777777" w:rsidR="00730F4E" w:rsidRPr="00722D3E" w:rsidRDefault="00885198" w:rsidP="00722D3E">
      <w:pPr>
        <w:spacing w:line="240" w:lineRule="auto"/>
        <w:ind w:left="708" w:hanging="708"/>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урет:</w:t>
      </w:r>
      <w:r w:rsidRPr="00722D3E">
        <w:rPr>
          <w:rFonts w:ascii="Times New Roman" w:hAnsi="Times New Roman" w:cs="Times New Roman"/>
          <w:sz w:val="24"/>
          <w:szCs w:val="24"/>
          <w:lang w:val="kk-KZ"/>
        </w:rPr>
        <w:t xml:space="preserve"> О</w:t>
      </w:r>
      <w:r w:rsidR="00730F4E" w:rsidRPr="00722D3E">
        <w:rPr>
          <w:rFonts w:ascii="Times New Roman" w:hAnsi="Times New Roman" w:cs="Times New Roman"/>
          <w:sz w:val="24"/>
          <w:szCs w:val="24"/>
          <w:lang w:val="kk-KZ"/>
        </w:rPr>
        <w:t>л өлді.</w:t>
      </w:r>
    </w:p>
    <w:p w14:paraId="54D24DE6"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К</w:t>
      </w:r>
      <w:r w:rsidR="00730F4E" w:rsidRPr="00722D3E">
        <w:rPr>
          <w:rFonts w:ascii="Times New Roman" w:hAnsi="Times New Roman" w:cs="Times New Roman"/>
          <w:sz w:val="24"/>
          <w:szCs w:val="24"/>
          <w:lang w:val="kk-KZ"/>
        </w:rPr>
        <w:t>үлкі енді мәңгілік тазару отына шомылды.</w:t>
      </w:r>
    </w:p>
    <w:p w14:paraId="230343A7"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25712"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үмкін емес, мен өзімнің күлкімді естіп тұрмын.</w:t>
      </w:r>
    </w:p>
    <w:p w14:paraId="4F472201" w14:textId="77777777" w:rsidR="00C44A1D" w:rsidRPr="00722D3E" w:rsidRDefault="00885198"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w:t>
      </w:r>
      <w:r w:rsidR="00730F4E" w:rsidRPr="00722D3E">
        <w:rPr>
          <w:rFonts w:ascii="Times New Roman" w:hAnsi="Times New Roman" w:cs="Times New Roman"/>
          <w:i/>
          <w:sz w:val="24"/>
          <w:szCs w:val="24"/>
          <w:lang w:val="kk-KZ"/>
        </w:rPr>
        <w:t>урет тағы бір картина</w:t>
      </w:r>
      <w:r w:rsidR="00F15864" w:rsidRPr="00722D3E">
        <w:rPr>
          <w:rFonts w:ascii="Times New Roman" w:hAnsi="Times New Roman" w:cs="Times New Roman"/>
          <w:i/>
          <w:sz w:val="24"/>
          <w:szCs w:val="24"/>
          <w:lang w:val="kk-KZ"/>
        </w:rPr>
        <w:t>н</w:t>
      </w:r>
      <w:r w:rsidR="00730F4E" w:rsidRPr="00722D3E">
        <w:rPr>
          <w:rFonts w:ascii="Times New Roman" w:hAnsi="Times New Roman" w:cs="Times New Roman"/>
          <w:i/>
          <w:sz w:val="24"/>
          <w:szCs w:val="24"/>
          <w:lang w:val="kk-KZ"/>
        </w:rPr>
        <w:t>ы алып, ондағы көріністі су</w:t>
      </w:r>
      <w:r w:rsidR="00437788" w:rsidRPr="00722D3E">
        <w:rPr>
          <w:rFonts w:ascii="Times New Roman" w:hAnsi="Times New Roman" w:cs="Times New Roman"/>
          <w:i/>
          <w:sz w:val="24"/>
          <w:szCs w:val="24"/>
          <w:lang w:val="kk-KZ"/>
        </w:rPr>
        <w:t>реттейді де, шеңберге лақ</w:t>
      </w:r>
      <w:r w:rsidR="00F15864" w:rsidRPr="00722D3E">
        <w:rPr>
          <w:rFonts w:ascii="Times New Roman" w:hAnsi="Times New Roman" w:cs="Times New Roman"/>
          <w:i/>
          <w:sz w:val="24"/>
          <w:szCs w:val="24"/>
          <w:lang w:val="kk-KZ"/>
        </w:rPr>
        <w:t>т</w:t>
      </w:r>
      <w:r w:rsidR="00437788" w:rsidRPr="00722D3E">
        <w:rPr>
          <w:rFonts w:ascii="Times New Roman" w:hAnsi="Times New Roman" w:cs="Times New Roman"/>
          <w:i/>
          <w:sz w:val="24"/>
          <w:szCs w:val="24"/>
          <w:lang w:val="kk-KZ"/>
        </w:rPr>
        <w:t>ырады.</w:t>
      </w:r>
    </w:p>
    <w:p w14:paraId="76F04D03" w14:textId="77777777" w:rsidR="00C44A1D"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lang w:val="kk-KZ"/>
        </w:rPr>
        <w:t>урет:</w:t>
      </w:r>
      <w:r w:rsidR="00F15864" w:rsidRPr="00722D3E">
        <w:rPr>
          <w:rFonts w:ascii="Times New Roman" w:hAnsi="Times New Roman" w:cs="Times New Roman"/>
          <w:sz w:val="24"/>
          <w:szCs w:val="24"/>
          <w:lang w:val="kk-KZ"/>
        </w:rPr>
        <w:t xml:space="preserve"> Жарылыс алдында</w:t>
      </w:r>
      <w:r w:rsidR="00730F4E" w:rsidRPr="00722D3E">
        <w:rPr>
          <w:rFonts w:ascii="Times New Roman" w:hAnsi="Times New Roman" w:cs="Times New Roman"/>
          <w:sz w:val="24"/>
          <w:szCs w:val="24"/>
          <w:lang w:val="kk-KZ"/>
        </w:rPr>
        <w:t xml:space="preserve"> соңғы рет күліп тұрған бойжеткен. </w:t>
      </w:r>
    </w:p>
    <w:p w14:paraId="7BC76552" w14:textId="77777777" w:rsidR="00730F4E" w:rsidRPr="00722D3E" w:rsidRDefault="00F15864"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Фран</w:t>
      </w:r>
      <w:r w:rsidR="00730F4E" w:rsidRPr="00722D3E">
        <w:rPr>
          <w:rFonts w:ascii="Times New Roman" w:hAnsi="Times New Roman" w:cs="Times New Roman"/>
          <w:sz w:val="24"/>
          <w:szCs w:val="24"/>
          <w:lang w:val="kk-KZ"/>
        </w:rPr>
        <w:t>ция. 2015 жыл.</w:t>
      </w:r>
    </w:p>
    <w:p w14:paraId="2B86F719"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25712" w:rsidRPr="00722D3E">
        <w:rPr>
          <w:rFonts w:ascii="Times New Roman" w:hAnsi="Times New Roman" w:cs="Times New Roman"/>
          <w:sz w:val="24"/>
          <w:szCs w:val="24"/>
          <w:lang w:val="kk-KZ"/>
        </w:rPr>
        <w:t xml:space="preserve">  Б</w:t>
      </w:r>
      <w:r w:rsidRPr="00722D3E">
        <w:rPr>
          <w:rFonts w:ascii="Times New Roman" w:hAnsi="Times New Roman" w:cs="Times New Roman"/>
          <w:sz w:val="24"/>
          <w:szCs w:val="24"/>
          <w:lang w:val="kk-KZ"/>
        </w:rPr>
        <w:t>олмайды, олар маған керек</w:t>
      </w:r>
      <w:r w:rsidR="006C0FE0"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w:t>
      </w:r>
      <w:r w:rsidR="006C0FE0" w:rsidRPr="00722D3E">
        <w:rPr>
          <w:rFonts w:ascii="Times New Roman" w:hAnsi="Times New Roman" w:cs="Times New Roman"/>
          <w:sz w:val="24"/>
          <w:szCs w:val="24"/>
          <w:lang w:val="kk-KZ"/>
        </w:rPr>
        <w:t>Л</w:t>
      </w:r>
      <w:r w:rsidRPr="00722D3E">
        <w:rPr>
          <w:rFonts w:ascii="Times New Roman" w:hAnsi="Times New Roman" w:cs="Times New Roman"/>
          <w:sz w:val="24"/>
          <w:szCs w:val="24"/>
          <w:lang w:val="kk-KZ"/>
        </w:rPr>
        <w:t>ақтырма</w:t>
      </w:r>
      <w:r w:rsidR="006C0FE0" w:rsidRPr="00722D3E">
        <w:rPr>
          <w:rFonts w:ascii="Times New Roman" w:hAnsi="Times New Roman" w:cs="Times New Roman"/>
          <w:sz w:val="24"/>
          <w:szCs w:val="24"/>
          <w:lang w:val="kk-KZ"/>
        </w:rPr>
        <w:t>!</w:t>
      </w:r>
    </w:p>
    <w:p w14:paraId="73C23ABE" w14:textId="77777777" w:rsidR="00C20ED5"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525712" w:rsidRPr="00722D3E">
        <w:rPr>
          <w:rFonts w:ascii="Times New Roman" w:hAnsi="Times New Roman" w:cs="Times New Roman"/>
          <w:sz w:val="24"/>
          <w:szCs w:val="24"/>
          <w:lang w:val="kk-KZ"/>
        </w:rPr>
        <w:t xml:space="preserve"> О</w:t>
      </w:r>
      <w:r w:rsidR="00730F4E" w:rsidRPr="00722D3E">
        <w:rPr>
          <w:rFonts w:ascii="Times New Roman" w:hAnsi="Times New Roman" w:cs="Times New Roman"/>
          <w:sz w:val="24"/>
          <w:szCs w:val="24"/>
          <w:lang w:val="kk-KZ"/>
        </w:rPr>
        <w:t>л тағы сурет.</w:t>
      </w:r>
      <w:r w:rsidR="006C0FE0" w:rsidRPr="00722D3E">
        <w:rPr>
          <w:rFonts w:ascii="Times New Roman" w:hAnsi="Times New Roman" w:cs="Times New Roman"/>
          <w:sz w:val="24"/>
          <w:szCs w:val="24"/>
          <w:lang w:val="kk-KZ"/>
        </w:rPr>
        <w:t xml:space="preserve"> </w:t>
      </w:r>
    </w:p>
    <w:p w14:paraId="7D5481DB"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О</w:t>
      </w:r>
      <w:r w:rsidRPr="00722D3E">
        <w:rPr>
          <w:rFonts w:ascii="Times New Roman" w:hAnsi="Times New Roman" w:cs="Times New Roman"/>
          <w:sz w:val="24"/>
          <w:szCs w:val="24"/>
          <w:lang w:val="kk-KZ"/>
        </w:rPr>
        <w:t>лар мені естиді, олар менімен бі</w:t>
      </w:r>
      <w:r w:rsidR="00E139C7" w:rsidRPr="00722D3E">
        <w:rPr>
          <w:rFonts w:ascii="Times New Roman" w:hAnsi="Times New Roman" w:cs="Times New Roman"/>
          <w:sz w:val="24"/>
          <w:szCs w:val="24"/>
          <w:lang w:val="kk-KZ"/>
        </w:rPr>
        <w:t>рге өмір сүріп жат</w:t>
      </w:r>
      <w:r w:rsidR="006C0FE0" w:rsidRPr="00722D3E">
        <w:rPr>
          <w:rFonts w:ascii="Times New Roman" w:hAnsi="Times New Roman" w:cs="Times New Roman"/>
          <w:sz w:val="24"/>
          <w:szCs w:val="24"/>
          <w:lang w:val="kk-KZ"/>
        </w:rPr>
        <w:t xml:space="preserve">ыр! </w:t>
      </w:r>
      <w:r w:rsidR="00E139C7" w:rsidRPr="00722D3E">
        <w:rPr>
          <w:rFonts w:ascii="Times New Roman" w:hAnsi="Times New Roman" w:cs="Times New Roman"/>
          <w:sz w:val="24"/>
          <w:szCs w:val="24"/>
          <w:lang w:val="kk-KZ"/>
        </w:rPr>
        <w:t>Оларды от</w:t>
      </w:r>
      <w:r w:rsidRPr="00722D3E">
        <w:rPr>
          <w:rFonts w:ascii="Times New Roman" w:hAnsi="Times New Roman" w:cs="Times New Roman"/>
          <w:sz w:val="24"/>
          <w:szCs w:val="24"/>
          <w:lang w:val="kk-KZ"/>
        </w:rPr>
        <w:t>қ</w:t>
      </w:r>
      <w:r w:rsidR="00E139C7" w:rsidRPr="00722D3E">
        <w:rPr>
          <w:rFonts w:ascii="Times New Roman" w:hAnsi="Times New Roman" w:cs="Times New Roman"/>
          <w:sz w:val="24"/>
          <w:szCs w:val="24"/>
          <w:lang w:val="kk-KZ"/>
        </w:rPr>
        <w:t>а</w:t>
      </w:r>
      <w:r w:rsidRPr="00722D3E">
        <w:rPr>
          <w:rFonts w:ascii="Times New Roman" w:hAnsi="Times New Roman" w:cs="Times New Roman"/>
          <w:sz w:val="24"/>
          <w:szCs w:val="24"/>
          <w:lang w:val="kk-KZ"/>
        </w:rPr>
        <w:t xml:space="preserve"> лақтырмаңдар!</w:t>
      </w:r>
    </w:p>
    <w:p w14:paraId="2E06B20F"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шеңберге түскен картиналарды алуға тырысады, бірақ оның қолы шеңбер ішіне кіре алмайды. Қыз шеңбер ішіндегі жалын</w:t>
      </w:r>
      <w:r w:rsidR="006C0FE0" w:rsidRPr="00722D3E">
        <w:rPr>
          <w:rFonts w:ascii="Times New Roman" w:hAnsi="Times New Roman" w:cs="Times New Roman"/>
          <w:i/>
          <w:sz w:val="24"/>
          <w:szCs w:val="24"/>
          <w:lang w:val="kk-KZ"/>
        </w:rPr>
        <w:t>н</w:t>
      </w:r>
      <w:r w:rsidRPr="00722D3E">
        <w:rPr>
          <w:rFonts w:ascii="Times New Roman" w:hAnsi="Times New Roman" w:cs="Times New Roman"/>
          <w:i/>
          <w:sz w:val="24"/>
          <w:szCs w:val="24"/>
          <w:lang w:val="kk-KZ"/>
        </w:rPr>
        <w:t>ан сескенеді.</w:t>
      </w:r>
    </w:p>
    <w:p w14:paraId="51E9BAE5"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урет тағы бір картинаны алып, ондағы көріністі суре</w:t>
      </w:r>
      <w:r w:rsidR="006C0FE0" w:rsidRPr="00722D3E">
        <w:rPr>
          <w:rFonts w:ascii="Times New Roman" w:hAnsi="Times New Roman" w:cs="Times New Roman"/>
          <w:i/>
          <w:sz w:val="24"/>
          <w:szCs w:val="24"/>
          <w:lang w:val="kk-KZ"/>
        </w:rPr>
        <w:t>ттейді де, тағы да шеңберге лақ</w:t>
      </w:r>
      <w:r w:rsidRPr="00722D3E">
        <w:rPr>
          <w:rFonts w:ascii="Times New Roman" w:hAnsi="Times New Roman" w:cs="Times New Roman"/>
          <w:i/>
          <w:sz w:val="24"/>
          <w:szCs w:val="24"/>
          <w:lang w:val="kk-KZ"/>
        </w:rPr>
        <w:t>тырады.</w:t>
      </w:r>
    </w:p>
    <w:p w14:paraId="0EB3CE0B"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Варлаам мен Иосафат туралы аңыздан алынған адам өмірінің аллегориясы». «Псалтырь және Мәриям Қыз Сөзінен» алынған миниатюраның жұрнағы, Франция, ХІІІ ғ. Пьерпонт Морган кітапханасы, Нью Йорк.</w:t>
      </w:r>
    </w:p>
    <w:p w14:paraId="22F43039"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суреттердің алдын тосуға, оларға мүмкіндік бермеуге тырысады</w:t>
      </w:r>
      <w:r w:rsidR="006C0FE0"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бірақ олар өз істерін жалғас</w:t>
      </w:r>
      <w:r w:rsidR="006C0FE0" w:rsidRPr="00722D3E">
        <w:rPr>
          <w:rFonts w:ascii="Times New Roman" w:hAnsi="Times New Roman" w:cs="Times New Roman"/>
          <w:i/>
          <w:sz w:val="24"/>
          <w:szCs w:val="24"/>
          <w:lang w:val="kk-KZ"/>
        </w:rPr>
        <w:t>т</w:t>
      </w:r>
      <w:r w:rsidRPr="00722D3E">
        <w:rPr>
          <w:rFonts w:ascii="Times New Roman" w:hAnsi="Times New Roman" w:cs="Times New Roman"/>
          <w:i/>
          <w:sz w:val="24"/>
          <w:szCs w:val="24"/>
          <w:lang w:val="kk-KZ"/>
        </w:rPr>
        <w:t>ыра береді.</w:t>
      </w:r>
    </w:p>
    <w:p w14:paraId="0CEAC557"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85198" w:rsidRPr="00722D3E">
        <w:rPr>
          <w:rFonts w:ascii="Times New Roman" w:hAnsi="Times New Roman" w:cs="Times New Roman"/>
          <w:b/>
          <w:sz w:val="24"/>
          <w:szCs w:val="24"/>
          <w:lang w:val="kk-KZ"/>
        </w:rPr>
        <w:t>:</w:t>
      </w:r>
      <w:r w:rsidR="00885198" w:rsidRPr="00722D3E">
        <w:rPr>
          <w:rFonts w:ascii="Times New Roman" w:hAnsi="Times New Roman" w:cs="Times New Roman"/>
          <w:sz w:val="24"/>
          <w:szCs w:val="24"/>
          <w:lang w:val="kk-KZ"/>
        </w:rPr>
        <w:t xml:space="preserve"> О</w:t>
      </w:r>
      <w:r w:rsidRPr="00722D3E">
        <w:rPr>
          <w:rFonts w:ascii="Times New Roman" w:hAnsi="Times New Roman" w:cs="Times New Roman"/>
          <w:sz w:val="24"/>
          <w:szCs w:val="24"/>
          <w:lang w:val="kk-KZ"/>
        </w:rPr>
        <w:t xml:space="preserve">ларға тиіспеңдер! Олар күйіп кетеді ғой. </w:t>
      </w:r>
    </w:p>
    <w:p w14:paraId="25A14AC9"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А</w:t>
      </w:r>
      <w:r w:rsidR="00730F4E" w:rsidRPr="00722D3E">
        <w:rPr>
          <w:rFonts w:ascii="Times New Roman" w:hAnsi="Times New Roman" w:cs="Times New Roman"/>
          <w:sz w:val="24"/>
          <w:szCs w:val="24"/>
          <w:lang w:val="kk-KZ"/>
        </w:rPr>
        <w:t>дам санасы енді бәрінен азат етіледі.</w:t>
      </w:r>
    </w:p>
    <w:p w14:paraId="37BED2FE"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lastRenderedPageBreak/>
        <w:t>Сегіз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әрінен азат етіледі.</w:t>
      </w:r>
    </w:p>
    <w:p w14:paraId="2EB1292D"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w:t>
      </w:r>
      <w:r w:rsidR="00D26C58" w:rsidRPr="00722D3E">
        <w:rPr>
          <w:rFonts w:ascii="Times New Roman" w:hAnsi="Times New Roman" w:cs="Times New Roman"/>
          <w:b/>
          <w:sz w:val="24"/>
          <w:szCs w:val="24"/>
          <w:lang w:val="kk-KZ"/>
        </w:rPr>
        <w:t>ет:</w:t>
      </w:r>
      <w:r w:rsidR="00D26C58" w:rsidRPr="00722D3E">
        <w:rPr>
          <w:rFonts w:ascii="Times New Roman" w:hAnsi="Times New Roman" w:cs="Times New Roman"/>
          <w:sz w:val="24"/>
          <w:szCs w:val="24"/>
          <w:lang w:val="kk-KZ"/>
        </w:rPr>
        <w:t xml:space="preserve"> </w:t>
      </w:r>
      <w:r w:rsidR="002E4A41" w:rsidRPr="00722D3E">
        <w:rPr>
          <w:rFonts w:ascii="Times New Roman" w:hAnsi="Times New Roman" w:cs="Times New Roman"/>
          <w:sz w:val="24"/>
          <w:szCs w:val="24"/>
          <w:lang w:val="kk-KZ"/>
        </w:rPr>
        <w:t>«</w:t>
      </w:r>
      <w:r w:rsidR="00D26C58" w:rsidRPr="00722D3E">
        <w:rPr>
          <w:rFonts w:ascii="Times New Roman" w:hAnsi="Times New Roman" w:cs="Times New Roman"/>
          <w:sz w:val="24"/>
          <w:szCs w:val="24"/>
          <w:lang w:val="kk-KZ"/>
        </w:rPr>
        <w:t>Өзін «Эскимос» деп атағаны үші</w:t>
      </w:r>
      <w:r w:rsidR="00730F4E" w:rsidRPr="00722D3E">
        <w:rPr>
          <w:rFonts w:ascii="Times New Roman" w:hAnsi="Times New Roman" w:cs="Times New Roman"/>
          <w:sz w:val="24"/>
          <w:szCs w:val="24"/>
          <w:lang w:val="kk-KZ"/>
        </w:rPr>
        <w:t>н жылап тұрып</w:t>
      </w:r>
      <w:r w:rsidR="006C0FE0"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xml:space="preserve"> тірі балықты отқа тастаған жеті жастағы Иннуиттік ұл</w:t>
      </w:r>
      <w:r w:rsidR="002E4A41"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Гренландия. 1960</w:t>
      </w:r>
      <w:r w:rsidR="006C0FE0" w:rsidRPr="00722D3E">
        <w:rPr>
          <w:rFonts w:ascii="Times New Roman" w:hAnsi="Times New Roman" w:cs="Times New Roman"/>
          <w:sz w:val="24"/>
          <w:szCs w:val="24"/>
          <w:lang w:val="kk-KZ"/>
        </w:rPr>
        <w:t xml:space="preserve"> жыл. </w:t>
      </w:r>
    </w:p>
    <w:p w14:paraId="5D856116" w14:textId="77777777" w:rsidR="00730F4E" w:rsidRPr="00722D3E" w:rsidRDefault="00885198"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w:t>
      </w:r>
      <w:r w:rsidR="00730F4E" w:rsidRPr="00722D3E">
        <w:rPr>
          <w:rFonts w:ascii="Times New Roman" w:hAnsi="Times New Roman" w:cs="Times New Roman"/>
          <w:i/>
          <w:sz w:val="24"/>
          <w:szCs w:val="24"/>
          <w:lang w:val="kk-KZ"/>
        </w:rPr>
        <w:t>урет бұл картинаны да оп</w:t>
      </w:r>
      <w:r w:rsidR="00FD4425" w:rsidRPr="00722D3E">
        <w:rPr>
          <w:rFonts w:ascii="Times New Roman" w:hAnsi="Times New Roman" w:cs="Times New Roman"/>
          <w:i/>
          <w:sz w:val="24"/>
          <w:szCs w:val="24"/>
          <w:lang w:val="kk-KZ"/>
        </w:rPr>
        <w:t>-</w:t>
      </w:r>
      <w:r w:rsidR="00730F4E" w:rsidRPr="00722D3E">
        <w:rPr>
          <w:rFonts w:ascii="Times New Roman" w:hAnsi="Times New Roman" w:cs="Times New Roman"/>
          <w:i/>
          <w:sz w:val="24"/>
          <w:szCs w:val="24"/>
          <w:lang w:val="kk-KZ"/>
        </w:rPr>
        <w:t>оңай алып, шеңбердің ішіне қарай лақтырады.</w:t>
      </w:r>
    </w:p>
    <w:p w14:paraId="60EA7C9B"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Е</w:t>
      </w:r>
      <w:r w:rsidRPr="00722D3E">
        <w:rPr>
          <w:rFonts w:ascii="Times New Roman" w:hAnsi="Times New Roman" w:cs="Times New Roman"/>
          <w:sz w:val="24"/>
          <w:szCs w:val="24"/>
          <w:lang w:val="kk-KZ"/>
        </w:rPr>
        <w:t>й, тастаңдар, тимеңдер!</w:t>
      </w:r>
    </w:p>
    <w:p w14:paraId="1EBB2A91"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Е</w:t>
      </w:r>
      <w:r w:rsidR="00730F4E" w:rsidRPr="00722D3E">
        <w:rPr>
          <w:rFonts w:ascii="Times New Roman" w:hAnsi="Times New Roman" w:cs="Times New Roman"/>
          <w:sz w:val="24"/>
          <w:szCs w:val="24"/>
          <w:lang w:val="kk-KZ"/>
        </w:rPr>
        <w:t>нді сен ашулана алмайсың.</w:t>
      </w:r>
    </w:p>
    <w:p w14:paraId="0D5CB181"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ос айқайлайсың.</w:t>
      </w:r>
    </w:p>
    <w:p w14:paraId="38125783"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де бәрі өшті.</w:t>
      </w:r>
    </w:p>
    <w:p w14:paraId="32B41887"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уретсің!</w:t>
      </w:r>
    </w:p>
    <w:p w14:paraId="421DC803"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ге қосылуға тиіссің.</w:t>
      </w:r>
    </w:p>
    <w:p w14:paraId="0B8EF42F"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Жауынгердің Аббас шаһтың келуі туралы арманы». Әбу әл -Хасанның жұмысы. Ұлы м</w:t>
      </w:r>
      <w:r w:rsidR="006C0FE0" w:rsidRPr="00722D3E">
        <w:rPr>
          <w:rFonts w:ascii="Times New Roman" w:hAnsi="Times New Roman" w:cs="Times New Roman"/>
          <w:sz w:val="24"/>
          <w:szCs w:val="24"/>
          <w:lang w:val="kk-KZ"/>
        </w:rPr>
        <w:t>о</w:t>
      </w:r>
      <w:r w:rsidR="00730F4E" w:rsidRPr="00722D3E">
        <w:rPr>
          <w:rFonts w:ascii="Times New Roman" w:hAnsi="Times New Roman" w:cs="Times New Roman"/>
          <w:sz w:val="24"/>
          <w:szCs w:val="24"/>
          <w:lang w:val="kk-KZ"/>
        </w:rPr>
        <w:t>ғолдар әулеті. Үндістан. ХVІІ ғ. басы. Өнер галер</w:t>
      </w:r>
      <w:r w:rsidR="006C0FE0" w:rsidRPr="00722D3E">
        <w:rPr>
          <w:rFonts w:ascii="Times New Roman" w:hAnsi="Times New Roman" w:cs="Times New Roman"/>
          <w:sz w:val="24"/>
          <w:szCs w:val="24"/>
          <w:lang w:val="kk-KZ"/>
        </w:rPr>
        <w:t>е</w:t>
      </w:r>
      <w:r w:rsidR="00730F4E" w:rsidRPr="00722D3E">
        <w:rPr>
          <w:rFonts w:ascii="Times New Roman" w:hAnsi="Times New Roman" w:cs="Times New Roman"/>
          <w:sz w:val="24"/>
          <w:szCs w:val="24"/>
          <w:lang w:val="kk-KZ"/>
        </w:rPr>
        <w:t>ясы, Вашингтон</w:t>
      </w:r>
      <w:r w:rsidR="006C0FE0" w:rsidRPr="00722D3E">
        <w:rPr>
          <w:rFonts w:ascii="Times New Roman" w:hAnsi="Times New Roman" w:cs="Times New Roman"/>
          <w:sz w:val="24"/>
          <w:szCs w:val="24"/>
          <w:lang w:val="kk-KZ"/>
        </w:rPr>
        <w:t xml:space="preserve">. </w:t>
      </w:r>
    </w:p>
    <w:p w14:paraId="063A616E" w14:textId="77777777" w:rsidR="00C44A1D"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 xml:space="preserve">ен өзімнің шексіз </w:t>
      </w:r>
      <w:r w:rsidR="006C0FE0" w:rsidRPr="00722D3E">
        <w:rPr>
          <w:rFonts w:ascii="Times New Roman" w:hAnsi="Times New Roman" w:cs="Times New Roman"/>
          <w:sz w:val="24"/>
          <w:szCs w:val="24"/>
          <w:lang w:val="kk-KZ"/>
        </w:rPr>
        <w:t>ызам</w:t>
      </w:r>
      <w:r w:rsidRPr="00722D3E">
        <w:rPr>
          <w:rFonts w:ascii="Times New Roman" w:hAnsi="Times New Roman" w:cs="Times New Roman"/>
          <w:sz w:val="24"/>
          <w:szCs w:val="24"/>
          <w:lang w:val="kk-KZ"/>
        </w:rPr>
        <w:t xml:space="preserve"> пен ашуы</w:t>
      </w:r>
      <w:r w:rsidR="00437788" w:rsidRPr="00722D3E">
        <w:rPr>
          <w:rFonts w:ascii="Times New Roman" w:hAnsi="Times New Roman" w:cs="Times New Roman"/>
          <w:sz w:val="24"/>
          <w:szCs w:val="24"/>
          <w:lang w:val="kk-KZ"/>
        </w:rPr>
        <w:t>мды миым арқылы түсініп тұрмын.</w:t>
      </w:r>
    </w:p>
    <w:p w14:paraId="08B86ED7"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ұл соңғы әрекет!</w:t>
      </w:r>
    </w:p>
    <w:p w14:paraId="2680D239"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ің ашуың жанып жатыр.</w:t>
      </w:r>
    </w:p>
    <w:p w14:paraId="370D9D50"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w:t>
      </w:r>
      <w:r w:rsidR="002E4A41"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Ыза</w:t>
      </w:r>
      <w:r w:rsidR="006C0FE0" w:rsidRPr="00722D3E">
        <w:rPr>
          <w:rFonts w:ascii="Times New Roman" w:hAnsi="Times New Roman" w:cs="Times New Roman"/>
          <w:sz w:val="24"/>
          <w:szCs w:val="24"/>
          <w:lang w:val="kk-KZ"/>
        </w:rPr>
        <w:t xml:space="preserve"> болғаннан</w:t>
      </w:r>
      <w:r w:rsidR="00730F4E" w:rsidRPr="00722D3E">
        <w:rPr>
          <w:rFonts w:ascii="Times New Roman" w:hAnsi="Times New Roman" w:cs="Times New Roman"/>
          <w:sz w:val="24"/>
          <w:szCs w:val="24"/>
          <w:lang w:val="kk-KZ"/>
        </w:rPr>
        <w:t xml:space="preserve"> өзінің қара денесін пышақпен кескілеген еркек</w:t>
      </w:r>
      <w:r w:rsidR="002E4A41"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lang w:val="kk-KZ"/>
        </w:rPr>
        <w:t>. Африка. 1921 жыл.</w:t>
      </w:r>
    </w:p>
    <w:p w14:paraId="2058E047" w14:textId="77777777" w:rsidR="00C20ED5" w:rsidRPr="00722D3E" w:rsidRDefault="00C20ED5" w:rsidP="00722D3E">
      <w:pPr>
        <w:spacing w:line="240" w:lineRule="auto"/>
        <w:jc w:val="center"/>
        <w:rPr>
          <w:rFonts w:ascii="Times New Roman" w:hAnsi="Times New Roman" w:cs="Times New Roman"/>
          <w:sz w:val="24"/>
          <w:szCs w:val="24"/>
          <w:lang w:val="kk-KZ"/>
        </w:rPr>
      </w:pPr>
    </w:p>
    <w:p w14:paraId="0CA0D1F2"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 xml:space="preserve">Қыз әлдеқайда салмақтана сөйлейді, </w:t>
      </w:r>
      <w:r w:rsidR="006C0FE0" w:rsidRPr="00722D3E">
        <w:rPr>
          <w:rFonts w:ascii="Times New Roman" w:hAnsi="Times New Roman" w:cs="Times New Roman"/>
          <w:i/>
          <w:sz w:val="24"/>
          <w:szCs w:val="24"/>
          <w:lang w:val="kk-KZ"/>
        </w:rPr>
        <w:t xml:space="preserve">тура басқа суреттер сияқты </w:t>
      </w:r>
      <w:r w:rsidRPr="00722D3E">
        <w:rPr>
          <w:rFonts w:ascii="Times New Roman" w:hAnsi="Times New Roman" w:cs="Times New Roman"/>
          <w:i/>
          <w:sz w:val="24"/>
          <w:szCs w:val="24"/>
          <w:lang w:val="kk-KZ"/>
        </w:rPr>
        <w:t xml:space="preserve">бір қалыпты </w:t>
      </w:r>
      <w:r w:rsidR="00C17EAB" w:rsidRPr="00722D3E">
        <w:rPr>
          <w:rFonts w:ascii="Times New Roman" w:hAnsi="Times New Roman" w:cs="Times New Roman"/>
          <w:i/>
          <w:sz w:val="24"/>
          <w:szCs w:val="24"/>
          <w:lang w:val="kk-KZ"/>
        </w:rPr>
        <w:t>ырғақпен</w:t>
      </w:r>
      <w:r w:rsidRPr="00722D3E">
        <w:rPr>
          <w:rFonts w:ascii="Times New Roman" w:hAnsi="Times New Roman" w:cs="Times New Roman"/>
          <w:i/>
          <w:sz w:val="24"/>
          <w:szCs w:val="24"/>
          <w:lang w:val="kk-KZ"/>
        </w:rPr>
        <w:t>, бір қалыпты эмоциямен</w:t>
      </w:r>
      <w:r w:rsidR="006C0FE0" w:rsidRPr="00722D3E">
        <w:rPr>
          <w:rFonts w:ascii="Times New Roman" w:hAnsi="Times New Roman" w:cs="Times New Roman"/>
          <w:i/>
          <w:sz w:val="24"/>
          <w:szCs w:val="24"/>
          <w:lang w:val="kk-KZ"/>
        </w:rPr>
        <w:t xml:space="preserve"> сөйлейді</w:t>
      </w:r>
      <w:r w:rsidRPr="00722D3E">
        <w:rPr>
          <w:rFonts w:ascii="Times New Roman" w:hAnsi="Times New Roman" w:cs="Times New Roman"/>
          <w:i/>
          <w:sz w:val="24"/>
          <w:szCs w:val="24"/>
          <w:lang w:val="kk-KZ"/>
        </w:rPr>
        <w:t>. Ол енді еш әрекетке бармайды, ұмтылмайды. Орындықта бәріне қарап отыра береді.</w:t>
      </w:r>
    </w:p>
    <w:p w14:paraId="10A2F5B4"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Құмарлық туралы» «Бірінші және басты себеп, құмарлық атаулының анасы </w:t>
      </w:r>
      <w:r w:rsidR="00C17EAB"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өзін</w:t>
      </w:r>
      <w:r w:rsidR="00C17EAB" w:rsidRPr="00722D3E">
        <w:rPr>
          <w:rFonts w:ascii="Times New Roman" w:hAnsi="Times New Roman" w:cs="Times New Roman"/>
          <w:sz w:val="24"/>
          <w:szCs w:val="24"/>
          <w:lang w:val="kk-KZ"/>
        </w:rPr>
        <w:t xml:space="preserve"> сүю</w:t>
      </w:r>
      <w:r w:rsidR="00730F4E" w:rsidRPr="00722D3E">
        <w:rPr>
          <w:rFonts w:ascii="Times New Roman" w:hAnsi="Times New Roman" w:cs="Times New Roman"/>
          <w:sz w:val="24"/>
          <w:szCs w:val="24"/>
          <w:lang w:val="kk-KZ"/>
        </w:rPr>
        <w:t>»</w:t>
      </w:r>
      <w:r w:rsidR="00C17EAB"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 xml:space="preserve">Ресей. </w:t>
      </w:r>
      <w:r w:rsidR="00730F4E" w:rsidRPr="00722D3E">
        <w:rPr>
          <w:rFonts w:ascii="Times New Roman" w:hAnsi="Times New Roman" w:cs="Times New Roman"/>
          <w:sz w:val="24"/>
          <w:szCs w:val="24"/>
        </w:rPr>
        <w:t>ХVІІІ ғ. Гейдельберг университетінің славистика факультеті.</w:t>
      </w:r>
    </w:p>
    <w:p w14:paraId="56B8A420"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FD4425" w:rsidRPr="00722D3E">
        <w:rPr>
          <w:rFonts w:ascii="Times New Roman" w:hAnsi="Times New Roman" w:cs="Times New Roman"/>
          <w:sz w:val="24"/>
          <w:szCs w:val="24"/>
        </w:rPr>
        <w:t xml:space="preserve"> Е</w:t>
      </w:r>
      <w:r w:rsidRPr="00722D3E">
        <w:rPr>
          <w:rFonts w:ascii="Times New Roman" w:hAnsi="Times New Roman" w:cs="Times New Roman"/>
          <w:sz w:val="24"/>
          <w:szCs w:val="24"/>
        </w:rPr>
        <w:t>гер ол қа</w:t>
      </w:r>
      <w:r w:rsidR="00050D53" w:rsidRPr="00722D3E">
        <w:rPr>
          <w:rFonts w:ascii="Times New Roman" w:hAnsi="Times New Roman" w:cs="Times New Roman"/>
          <w:sz w:val="24"/>
          <w:szCs w:val="24"/>
          <w:lang w:val="kk-KZ"/>
        </w:rPr>
        <w:t>й</w:t>
      </w:r>
      <w:r w:rsidRPr="00722D3E">
        <w:rPr>
          <w:rFonts w:ascii="Times New Roman" w:hAnsi="Times New Roman" w:cs="Times New Roman"/>
          <w:sz w:val="24"/>
          <w:szCs w:val="24"/>
        </w:rPr>
        <w:t>тып келгенде не болар еді?</w:t>
      </w:r>
    </w:p>
    <w:p w14:paraId="047D4023"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Оныншы с</w:t>
      </w:r>
      <w:r w:rsidR="00730F4E" w:rsidRPr="00722D3E">
        <w:rPr>
          <w:rFonts w:ascii="Times New Roman" w:hAnsi="Times New Roman" w:cs="Times New Roman"/>
          <w:b/>
          <w:sz w:val="24"/>
          <w:szCs w:val="24"/>
        </w:rPr>
        <w:t>урет:</w:t>
      </w:r>
      <w:r w:rsidR="00FD4425" w:rsidRPr="00722D3E">
        <w:rPr>
          <w:rFonts w:ascii="Times New Roman" w:hAnsi="Times New Roman" w:cs="Times New Roman"/>
          <w:sz w:val="24"/>
          <w:szCs w:val="24"/>
        </w:rPr>
        <w:t xml:space="preserve"> О</w:t>
      </w:r>
      <w:r w:rsidR="00730F4E" w:rsidRPr="00722D3E">
        <w:rPr>
          <w:rFonts w:ascii="Times New Roman" w:hAnsi="Times New Roman" w:cs="Times New Roman"/>
          <w:sz w:val="24"/>
          <w:szCs w:val="24"/>
        </w:rPr>
        <w:t>л оралмайды.</w:t>
      </w:r>
    </w:p>
    <w:p w14:paraId="54123064"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885198" w:rsidRPr="00722D3E">
        <w:rPr>
          <w:rFonts w:ascii="Times New Roman" w:hAnsi="Times New Roman" w:cs="Times New Roman"/>
          <w:b/>
          <w:sz w:val="24"/>
          <w:szCs w:val="24"/>
        </w:rPr>
        <w:t>:</w:t>
      </w:r>
      <w:r w:rsidR="00885198"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ің миым оның оралатынына сенеді.</w:t>
      </w:r>
    </w:p>
    <w:p w14:paraId="58D75693" w14:textId="77777777" w:rsidR="00730F4E" w:rsidRPr="00722D3E" w:rsidRDefault="00885198"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Қыз о</w:t>
      </w:r>
      <w:r w:rsidR="00730F4E" w:rsidRPr="00722D3E">
        <w:rPr>
          <w:rFonts w:ascii="Times New Roman" w:hAnsi="Times New Roman" w:cs="Times New Roman"/>
          <w:i/>
          <w:sz w:val="24"/>
          <w:szCs w:val="24"/>
        </w:rPr>
        <w:t>рындықтан түсіп</w:t>
      </w:r>
      <w:r w:rsidR="00C17EAB" w:rsidRPr="00722D3E">
        <w:rPr>
          <w:rFonts w:ascii="Times New Roman" w:hAnsi="Times New Roman" w:cs="Times New Roman"/>
          <w:i/>
          <w:sz w:val="24"/>
          <w:szCs w:val="24"/>
          <w:lang w:val="kk-KZ"/>
        </w:rPr>
        <w:t>,</w:t>
      </w:r>
      <w:r w:rsidR="00C17EAB" w:rsidRPr="00722D3E">
        <w:rPr>
          <w:rFonts w:ascii="Times New Roman" w:hAnsi="Times New Roman" w:cs="Times New Roman"/>
          <w:i/>
          <w:sz w:val="24"/>
          <w:szCs w:val="24"/>
        </w:rPr>
        <w:t xml:space="preserve"> сахнаның екі шетіне кезек</w:t>
      </w:r>
      <w:r w:rsidR="00FD4425" w:rsidRPr="00722D3E">
        <w:rPr>
          <w:rFonts w:ascii="Times New Roman" w:hAnsi="Times New Roman" w:cs="Times New Roman"/>
          <w:i/>
          <w:sz w:val="24"/>
          <w:szCs w:val="24"/>
        </w:rPr>
        <w:t>-</w:t>
      </w:r>
      <w:r w:rsidR="00730F4E" w:rsidRPr="00722D3E">
        <w:rPr>
          <w:rFonts w:ascii="Times New Roman" w:hAnsi="Times New Roman" w:cs="Times New Roman"/>
          <w:i/>
          <w:sz w:val="24"/>
          <w:szCs w:val="24"/>
        </w:rPr>
        <w:t>кезек барып қайтады. Жігітті іздеп жүреді.</w:t>
      </w:r>
    </w:p>
    <w:p w14:paraId="582134F8"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885198" w:rsidRPr="00722D3E">
        <w:rPr>
          <w:rFonts w:ascii="Times New Roman" w:hAnsi="Times New Roman" w:cs="Times New Roman"/>
          <w:b/>
          <w:sz w:val="24"/>
          <w:szCs w:val="24"/>
        </w:rPr>
        <w:t>:</w:t>
      </w:r>
      <w:r w:rsidR="00885198" w:rsidRPr="00722D3E">
        <w:rPr>
          <w:rFonts w:ascii="Times New Roman" w:hAnsi="Times New Roman" w:cs="Times New Roman"/>
          <w:sz w:val="24"/>
          <w:szCs w:val="24"/>
        </w:rPr>
        <w:t xml:space="preserve"> О</w:t>
      </w:r>
      <w:r w:rsidRPr="00722D3E">
        <w:rPr>
          <w:rFonts w:ascii="Times New Roman" w:hAnsi="Times New Roman" w:cs="Times New Roman"/>
          <w:sz w:val="24"/>
          <w:szCs w:val="24"/>
        </w:rPr>
        <w:t>л келеді.</w:t>
      </w:r>
    </w:p>
    <w:p w14:paraId="0CF9F9B2"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Бірінші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w:t>
      </w:r>
      <w:r w:rsidR="005C5ED7"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Су жұтып </w:t>
      </w:r>
      <w:r w:rsidR="00C17EAB" w:rsidRPr="00722D3E">
        <w:rPr>
          <w:rFonts w:ascii="Times New Roman" w:hAnsi="Times New Roman" w:cs="Times New Roman"/>
          <w:sz w:val="24"/>
          <w:szCs w:val="24"/>
          <w:lang w:val="kk-KZ"/>
        </w:rPr>
        <w:t>қойға</w:t>
      </w:r>
      <w:r w:rsidR="00730F4E" w:rsidRPr="00722D3E">
        <w:rPr>
          <w:rFonts w:ascii="Times New Roman" w:hAnsi="Times New Roman" w:cs="Times New Roman"/>
          <w:sz w:val="24"/>
          <w:szCs w:val="24"/>
        </w:rPr>
        <w:t>н баланың қуыршағы</w:t>
      </w:r>
      <w:r w:rsidR="005C5ED7"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xml:space="preserve">. Жапония. </w:t>
      </w:r>
    </w:p>
    <w:p w14:paraId="6CECCED8"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Сурет тағы картиналарды тоқтаусыз бірінен соң бірін алып, шеңбер ішіне тастап жатады. Қыз өз өзімен кетеді.</w:t>
      </w:r>
    </w:p>
    <w:p w14:paraId="53C8229D"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885198" w:rsidRPr="00722D3E">
        <w:rPr>
          <w:rFonts w:ascii="Times New Roman" w:hAnsi="Times New Roman" w:cs="Times New Roman"/>
          <w:b/>
          <w:sz w:val="24"/>
          <w:szCs w:val="24"/>
        </w:rPr>
        <w:t>:</w:t>
      </w:r>
      <w:r w:rsidR="00885198"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ің миым о</w:t>
      </w:r>
      <w:r w:rsidR="00C17EAB" w:rsidRPr="00722D3E">
        <w:rPr>
          <w:rFonts w:ascii="Times New Roman" w:hAnsi="Times New Roman" w:cs="Times New Roman"/>
          <w:sz w:val="24"/>
          <w:szCs w:val="24"/>
          <w:lang w:val="kk-KZ"/>
        </w:rPr>
        <w:t>ның</w:t>
      </w:r>
      <w:r w:rsidRPr="00722D3E">
        <w:rPr>
          <w:rFonts w:ascii="Times New Roman" w:hAnsi="Times New Roman" w:cs="Times New Roman"/>
          <w:sz w:val="24"/>
          <w:szCs w:val="24"/>
        </w:rPr>
        <w:t xml:space="preserve"> келуін өтінеді. Бірақ ол адам асығар емес.</w:t>
      </w:r>
    </w:p>
    <w:p w14:paraId="3FE4BB79"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Екінші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N4 түйін», Леонардо да Винчи. Италия, VІ ғ басы. Бейнелеу өнерінің ұлттық галер</w:t>
      </w:r>
      <w:r w:rsidR="00A43043" w:rsidRPr="00722D3E">
        <w:rPr>
          <w:rFonts w:ascii="Times New Roman" w:hAnsi="Times New Roman" w:cs="Times New Roman"/>
          <w:sz w:val="24"/>
          <w:szCs w:val="24"/>
          <w:lang w:val="kk-KZ"/>
        </w:rPr>
        <w:t>е</w:t>
      </w:r>
      <w:r w:rsidR="00730F4E" w:rsidRPr="00722D3E">
        <w:rPr>
          <w:rFonts w:ascii="Times New Roman" w:hAnsi="Times New Roman" w:cs="Times New Roman"/>
          <w:sz w:val="24"/>
          <w:szCs w:val="24"/>
        </w:rPr>
        <w:t xml:space="preserve">ясы. </w:t>
      </w:r>
    </w:p>
    <w:p w14:paraId="44F8F403"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lastRenderedPageBreak/>
        <w:t>Қыз:</w:t>
      </w:r>
      <w:r w:rsidR="00FD4425" w:rsidRPr="00722D3E">
        <w:rPr>
          <w:rFonts w:ascii="Times New Roman" w:hAnsi="Times New Roman" w:cs="Times New Roman"/>
          <w:sz w:val="24"/>
          <w:szCs w:val="24"/>
        </w:rPr>
        <w:t xml:space="preserve"> Е</w:t>
      </w:r>
      <w:r w:rsidRPr="00722D3E">
        <w:rPr>
          <w:rFonts w:ascii="Times New Roman" w:hAnsi="Times New Roman" w:cs="Times New Roman"/>
          <w:sz w:val="24"/>
          <w:szCs w:val="24"/>
        </w:rPr>
        <w:t>гер мен оның ор</w:t>
      </w:r>
      <w:r w:rsidR="00A43043" w:rsidRPr="00722D3E">
        <w:rPr>
          <w:rFonts w:ascii="Times New Roman" w:hAnsi="Times New Roman" w:cs="Times New Roman"/>
          <w:sz w:val="24"/>
          <w:szCs w:val="24"/>
          <w:lang w:val="kk-KZ"/>
        </w:rPr>
        <w:t>н</w:t>
      </w:r>
      <w:r w:rsidRPr="00722D3E">
        <w:rPr>
          <w:rFonts w:ascii="Times New Roman" w:hAnsi="Times New Roman" w:cs="Times New Roman"/>
          <w:sz w:val="24"/>
          <w:szCs w:val="24"/>
        </w:rPr>
        <w:t>ында бол</w:t>
      </w:r>
      <w:r w:rsidR="00A43043" w:rsidRPr="00722D3E">
        <w:rPr>
          <w:rFonts w:ascii="Times New Roman" w:hAnsi="Times New Roman" w:cs="Times New Roman"/>
          <w:sz w:val="24"/>
          <w:szCs w:val="24"/>
          <w:lang w:val="kk-KZ"/>
        </w:rPr>
        <w:t xml:space="preserve">сам, </w:t>
      </w:r>
      <w:r w:rsidRPr="00722D3E">
        <w:rPr>
          <w:rFonts w:ascii="Times New Roman" w:hAnsi="Times New Roman" w:cs="Times New Roman"/>
          <w:sz w:val="24"/>
          <w:szCs w:val="24"/>
        </w:rPr>
        <w:t>қыз үшін болмаса</w:t>
      </w:r>
      <w:r w:rsidR="00A43043"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rPr>
        <w:t>да өзіме ең қажетті қымбат зат үшін қайт</w:t>
      </w:r>
      <w:r w:rsidR="00A43043" w:rsidRPr="00722D3E">
        <w:rPr>
          <w:rFonts w:ascii="Times New Roman" w:hAnsi="Times New Roman" w:cs="Times New Roman"/>
          <w:sz w:val="24"/>
          <w:szCs w:val="24"/>
          <w:lang w:val="kk-KZ"/>
        </w:rPr>
        <w:t>ып</w:t>
      </w:r>
      <w:r w:rsidRPr="00722D3E">
        <w:rPr>
          <w:rFonts w:ascii="Times New Roman" w:hAnsi="Times New Roman" w:cs="Times New Roman"/>
          <w:sz w:val="24"/>
          <w:szCs w:val="24"/>
        </w:rPr>
        <w:t xml:space="preserve"> келер едім. Менің миым ол адамды </w:t>
      </w:r>
      <w:r w:rsidR="00A43043" w:rsidRPr="00722D3E">
        <w:rPr>
          <w:rFonts w:ascii="Times New Roman" w:hAnsi="Times New Roman" w:cs="Times New Roman"/>
          <w:sz w:val="24"/>
          <w:szCs w:val="24"/>
          <w:lang w:val="kk-KZ"/>
        </w:rPr>
        <w:t>көргім келетінін, аңсап,</w:t>
      </w:r>
      <w:r w:rsidR="00DD2552" w:rsidRPr="00722D3E">
        <w:rPr>
          <w:rFonts w:ascii="Times New Roman" w:hAnsi="Times New Roman" w:cs="Times New Roman"/>
          <w:sz w:val="24"/>
          <w:szCs w:val="24"/>
          <w:lang w:val="kk-KZ"/>
        </w:rPr>
        <w:t xml:space="preserve"> </w:t>
      </w:r>
      <w:r w:rsidR="00A43043" w:rsidRPr="00722D3E">
        <w:rPr>
          <w:rFonts w:ascii="Times New Roman" w:hAnsi="Times New Roman" w:cs="Times New Roman"/>
          <w:sz w:val="24"/>
          <w:szCs w:val="24"/>
          <w:lang w:val="kk-KZ"/>
        </w:rPr>
        <w:t>сағынып отырғанымды</w:t>
      </w:r>
      <w:r w:rsidRPr="00722D3E">
        <w:rPr>
          <w:rFonts w:ascii="Times New Roman" w:hAnsi="Times New Roman" w:cs="Times New Roman"/>
          <w:sz w:val="24"/>
          <w:szCs w:val="24"/>
        </w:rPr>
        <w:t xml:space="preserve"> білдіріп тұр.</w:t>
      </w:r>
    </w:p>
    <w:p w14:paraId="1DB5F5E0"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w:t>
      </w:r>
      <w:r w:rsidR="00DD255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Оқ</w:t>
      </w:r>
      <w:r w:rsidR="00DD2552" w:rsidRPr="00722D3E">
        <w:rPr>
          <w:rFonts w:ascii="Times New Roman" w:hAnsi="Times New Roman" w:cs="Times New Roman"/>
          <w:sz w:val="24"/>
          <w:szCs w:val="24"/>
          <w:lang w:val="kk-KZ"/>
        </w:rPr>
        <w:t xml:space="preserve"> тиген жерінен</w:t>
      </w:r>
      <w:r w:rsidR="00730F4E" w:rsidRPr="00722D3E">
        <w:rPr>
          <w:rFonts w:ascii="Times New Roman" w:hAnsi="Times New Roman" w:cs="Times New Roman"/>
          <w:sz w:val="24"/>
          <w:szCs w:val="24"/>
        </w:rPr>
        <w:t xml:space="preserve"> аққан қызыл қанымен әлі дүние есігін ашпаған ұлына өсиет жазып жатқан жауынгер</w:t>
      </w:r>
      <w:r w:rsidR="00DD2552"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 Ресей. 1943 жыл.</w:t>
      </w:r>
    </w:p>
    <w:p w14:paraId="68A66398"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Pr="00722D3E">
        <w:rPr>
          <w:rFonts w:ascii="Times New Roman" w:hAnsi="Times New Roman" w:cs="Times New Roman"/>
          <w:sz w:val="24"/>
          <w:szCs w:val="24"/>
        </w:rPr>
        <w:t xml:space="preserve"> </w:t>
      </w:r>
      <w:r w:rsidR="00A43043" w:rsidRPr="00722D3E">
        <w:rPr>
          <w:rFonts w:ascii="Times New Roman" w:hAnsi="Times New Roman" w:cs="Times New Roman"/>
          <w:sz w:val="24"/>
          <w:szCs w:val="24"/>
          <w:lang w:val="kk-KZ"/>
        </w:rPr>
        <w:t>О</w:t>
      </w:r>
      <w:r w:rsidRPr="00722D3E">
        <w:rPr>
          <w:rFonts w:ascii="Times New Roman" w:hAnsi="Times New Roman" w:cs="Times New Roman"/>
          <w:sz w:val="24"/>
          <w:szCs w:val="24"/>
        </w:rPr>
        <w:t xml:space="preserve">сынша кешіккені үшін мен оны ешқашан жек көре </w:t>
      </w:r>
    </w:p>
    <w:p w14:paraId="5247BA86"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 xml:space="preserve">алмайтынымды ол адам білер ме екен? </w:t>
      </w:r>
    </w:p>
    <w:p w14:paraId="24CB8DA2" w14:textId="77777777" w:rsidR="00437788"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Сен мені түс</w:t>
      </w:r>
      <w:r w:rsidR="00A43043" w:rsidRPr="00722D3E">
        <w:rPr>
          <w:rFonts w:ascii="Times New Roman" w:hAnsi="Times New Roman" w:cs="Times New Roman"/>
          <w:sz w:val="24"/>
          <w:szCs w:val="24"/>
          <w:lang w:val="kk-KZ"/>
        </w:rPr>
        <w:t>п</w:t>
      </w:r>
      <w:r w:rsidR="00730F4E" w:rsidRPr="00722D3E">
        <w:rPr>
          <w:rFonts w:ascii="Times New Roman" w:hAnsi="Times New Roman" w:cs="Times New Roman"/>
          <w:sz w:val="24"/>
          <w:szCs w:val="24"/>
        </w:rPr>
        <w:t xml:space="preserve">ен шошындырып, елестермен үрейімді </w:t>
      </w:r>
    </w:p>
    <w:p w14:paraId="3005495C" w14:textId="77777777" w:rsidR="00437788"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 xml:space="preserve">аласың», Уильям Длейк гравюрасы, Англия, 1825. Пьерпонт Морган </w:t>
      </w:r>
    </w:p>
    <w:p w14:paraId="55DC092A"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sz w:val="24"/>
          <w:szCs w:val="24"/>
        </w:rPr>
        <w:t>кітапханасы. Нью Йорк.</w:t>
      </w:r>
    </w:p>
    <w:p w14:paraId="755879AE"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FD4425" w:rsidRPr="00722D3E">
        <w:rPr>
          <w:rFonts w:ascii="Times New Roman" w:hAnsi="Times New Roman" w:cs="Times New Roman"/>
          <w:sz w:val="24"/>
          <w:szCs w:val="24"/>
        </w:rPr>
        <w:t xml:space="preserve"> «Сарабанда</w:t>
      </w:r>
      <w:r w:rsidRPr="00722D3E">
        <w:rPr>
          <w:rFonts w:ascii="Times New Roman" w:hAnsi="Times New Roman" w:cs="Times New Roman"/>
          <w:sz w:val="24"/>
          <w:szCs w:val="24"/>
        </w:rPr>
        <w:t>»</w:t>
      </w:r>
      <w:r w:rsidR="00A43043" w:rsidRPr="00722D3E">
        <w:rPr>
          <w:rFonts w:ascii="Times New Roman" w:hAnsi="Times New Roman" w:cs="Times New Roman"/>
          <w:sz w:val="24"/>
          <w:szCs w:val="24"/>
          <w:lang w:val="kk-KZ"/>
        </w:rPr>
        <w:t>. М</w:t>
      </w:r>
      <w:r w:rsidRPr="00722D3E">
        <w:rPr>
          <w:rFonts w:ascii="Times New Roman" w:hAnsi="Times New Roman" w:cs="Times New Roman"/>
          <w:sz w:val="24"/>
          <w:szCs w:val="24"/>
          <w:lang w:val="kk-KZ"/>
        </w:rPr>
        <w:t xml:space="preserve">енің миым </w:t>
      </w:r>
      <w:r w:rsidR="00A43043" w:rsidRPr="00722D3E">
        <w:rPr>
          <w:rFonts w:ascii="Times New Roman" w:hAnsi="Times New Roman" w:cs="Times New Roman"/>
          <w:sz w:val="24"/>
          <w:szCs w:val="24"/>
          <w:lang w:val="kk-KZ"/>
        </w:rPr>
        <w:t>бұл музыканы қаншалықты тыңдағым</w:t>
      </w:r>
      <w:r w:rsidRPr="00722D3E">
        <w:rPr>
          <w:rFonts w:ascii="Times New Roman" w:hAnsi="Times New Roman" w:cs="Times New Roman"/>
          <w:sz w:val="24"/>
          <w:szCs w:val="24"/>
          <w:lang w:val="kk-KZ"/>
        </w:rPr>
        <w:t xml:space="preserve"> келіп </w:t>
      </w:r>
    </w:p>
    <w:p w14:paraId="5E40F7DA"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тұрғанын жеткіз</w:t>
      </w:r>
      <w:r w:rsidR="00A43043" w:rsidRPr="00722D3E">
        <w:rPr>
          <w:rFonts w:ascii="Times New Roman" w:hAnsi="Times New Roman" w:cs="Times New Roman"/>
          <w:sz w:val="24"/>
          <w:szCs w:val="24"/>
          <w:lang w:val="kk-KZ"/>
        </w:rPr>
        <w:t>іп тұр. С</w:t>
      </w:r>
      <w:r w:rsidRPr="00722D3E">
        <w:rPr>
          <w:rFonts w:ascii="Times New Roman" w:hAnsi="Times New Roman" w:cs="Times New Roman"/>
          <w:sz w:val="24"/>
          <w:szCs w:val="24"/>
          <w:lang w:val="kk-KZ"/>
        </w:rPr>
        <w:t>ен оны қалай</w:t>
      </w:r>
      <w:r w:rsidR="00A43043" w:rsidRPr="00722D3E">
        <w:rPr>
          <w:rFonts w:ascii="Times New Roman" w:hAnsi="Times New Roman" w:cs="Times New Roman"/>
          <w:sz w:val="24"/>
          <w:szCs w:val="24"/>
          <w:lang w:val="kk-KZ"/>
        </w:rPr>
        <w:t>ша</w:t>
      </w:r>
      <w:r w:rsidRPr="00722D3E">
        <w:rPr>
          <w:rFonts w:ascii="Times New Roman" w:hAnsi="Times New Roman" w:cs="Times New Roman"/>
          <w:sz w:val="24"/>
          <w:szCs w:val="24"/>
          <w:lang w:val="kk-KZ"/>
        </w:rPr>
        <w:t xml:space="preserve"> сезбей</w:t>
      </w:r>
      <w:r w:rsidR="00A43043" w:rsidRPr="00722D3E">
        <w:rPr>
          <w:rFonts w:ascii="Times New Roman" w:hAnsi="Times New Roman" w:cs="Times New Roman"/>
          <w:sz w:val="24"/>
          <w:szCs w:val="24"/>
          <w:lang w:val="kk-KZ"/>
        </w:rPr>
        <w:t>сің? А</w:t>
      </w:r>
      <w:r w:rsidRPr="00722D3E">
        <w:rPr>
          <w:rFonts w:ascii="Times New Roman" w:hAnsi="Times New Roman" w:cs="Times New Roman"/>
          <w:sz w:val="24"/>
          <w:szCs w:val="24"/>
          <w:lang w:val="kk-KZ"/>
        </w:rPr>
        <w:t>қылым жетер емес. Бірақ сен бәрібір келесің.</w:t>
      </w:r>
    </w:p>
    <w:p w14:paraId="7D7158E8" w14:textId="77777777" w:rsidR="00C20ED5"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Өз баласының етін жеп, ұшынған әйел. Қазақстан. 1932 жыл.</w:t>
      </w:r>
    </w:p>
    <w:p w14:paraId="006CC002"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қайтадан орындықтың жанына келіп, алақ</w:t>
      </w:r>
      <w:r w:rsidR="00D0195B" w:rsidRPr="00722D3E">
        <w:rPr>
          <w:rFonts w:ascii="Times New Roman" w:hAnsi="Times New Roman" w:cs="Times New Roman"/>
          <w:i/>
          <w:sz w:val="24"/>
          <w:szCs w:val="24"/>
          <w:lang w:val="kk-KZ"/>
        </w:rPr>
        <w:t>а</w:t>
      </w:r>
      <w:r w:rsidRPr="00722D3E">
        <w:rPr>
          <w:rFonts w:ascii="Times New Roman" w:hAnsi="Times New Roman" w:cs="Times New Roman"/>
          <w:i/>
          <w:sz w:val="24"/>
          <w:szCs w:val="24"/>
          <w:lang w:val="kk-KZ"/>
        </w:rPr>
        <w:t>ндарын жайып төбеге қарап отырады.</w:t>
      </w:r>
    </w:p>
    <w:p w14:paraId="670ECCCA"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Алтыншы с</w:t>
      </w:r>
      <w:r w:rsidR="00730F4E" w:rsidRPr="00722D3E">
        <w:rPr>
          <w:rFonts w:ascii="Times New Roman" w:hAnsi="Times New Roman" w:cs="Times New Roman"/>
          <w:b/>
          <w:sz w:val="24"/>
          <w:szCs w:val="24"/>
        </w:rPr>
        <w:t>урет:</w:t>
      </w:r>
      <w:r w:rsidR="00730F4E" w:rsidRPr="00722D3E">
        <w:rPr>
          <w:rFonts w:ascii="Times New Roman" w:hAnsi="Times New Roman" w:cs="Times New Roman"/>
          <w:sz w:val="24"/>
          <w:szCs w:val="24"/>
        </w:rPr>
        <w:t xml:space="preserve"> «Шытырман». Шартре Соборының нефі, Франция.</w:t>
      </w:r>
    </w:p>
    <w:p w14:paraId="3DD346D6"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FD4425" w:rsidRPr="00722D3E">
        <w:rPr>
          <w:rFonts w:ascii="Times New Roman" w:hAnsi="Times New Roman" w:cs="Times New Roman"/>
          <w:sz w:val="24"/>
          <w:szCs w:val="24"/>
        </w:rPr>
        <w:t xml:space="preserve"> М</w:t>
      </w:r>
      <w:r w:rsidRPr="00722D3E">
        <w:rPr>
          <w:rFonts w:ascii="Times New Roman" w:hAnsi="Times New Roman" w:cs="Times New Roman"/>
          <w:sz w:val="24"/>
          <w:szCs w:val="24"/>
        </w:rPr>
        <w:t xml:space="preserve">ен миым арқылы </w:t>
      </w:r>
      <w:r w:rsidR="004F3B48" w:rsidRPr="00722D3E">
        <w:rPr>
          <w:rFonts w:ascii="Times New Roman" w:hAnsi="Times New Roman" w:cs="Times New Roman"/>
          <w:sz w:val="24"/>
          <w:szCs w:val="24"/>
          <w:lang w:val="kk-KZ"/>
        </w:rPr>
        <w:t xml:space="preserve">бәрін </w:t>
      </w:r>
      <w:r w:rsidRPr="00722D3E">
        <w:rPr>
          <w:rFonts w:ascii="Times New Roman" w:hAnsi="Times New Roman" w:cs="Times New Roman"/>
          <w:sz w:val="24"/>
          <w:szCs w:val="24"/>
        </w:rPr>
        <w:t>түсініп тұрмын</w:t>
      </w:r>
      <w:r w:rsidR="004F3B48" w:rsidRPr="00722D3E">
        <w:rPr>
          <w:rFonts w:ascii="Times New Roman" w:hAnsi="Times New Roman" w:cs="Times New Roman"/>
          <w:sz w:val="24"/>
          <w:szCs w:val="24"/>
          <w:lang w:val="kk-KZ"/>
        </w:rPr>
        <w:t xml:space="preserve">. Жалынам, </w:t>
      </w:r>
      <w:r w:rsidRPr="00722D3E">
        <w:rPr>
          <w:rFonts w:ascii="Times New Roman" w:hAnsi="Times New Roman" w:cs="Times New Roman"/>
          <w:sz w:val="24"/>
          <w:szCs w:val="24"/>
          <w:lang w:val="kk-KZ"/>
        </w:rPr>
        <w:t>алақаныма тағы бір та</w:t>
      </w:r>
      <w:r w:rsidR="00FD4425" w:rsidRPr="00722D3E">
        <w:rPr>
          <w:rFonts w:ascii="Times New Roman" w:hAnsi="Times New Roman" w:cs="Times New Roman"/>
          <w:sz w:val="24"/>
          <w:szCs w:val="24"/>
          <w:lang w:val="kk-KZ"/>
        </w:rPr>
        <w:t>мшы ағып түс</w:t>
      </w:r>
      <w:r w:rsidR="004F3B48" w:rsidRPr="00722D3E">
        <w:rPr>
          <w:rFonts w:ascii="Times New Roman" w:hAnsi="Times New Roman" w:cs="Times New Roman"/>
          <w:sz w:val="24"/>
          <w:szCs w:val="24"/>
          <w:lang w:val="kk-KZ"/>
        </w:rPr>
        <w:t>ірші. Бір ғана тамшы. С</w:t>
      </w:r>
      <w:r w:rsidRPr="00722D3E">
        <w:rPr>
          <w:rFonts w:ascii="Times New Roman" w:hAnsi="Times New Roman" w:cs="Times New Roman"/>
          <w:sz w:val="24"/>
          <w:szCs w:val="24"/>
          <w:lang w:val="kk-KZ"/>
        </w:rPr>
        <w:t>ен</w:t>
      </w:r>
      <w:r w:rsidR="004F3B48"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де мені тастап кеткенің бе?</w:t>
      </w:r>
    </w:p>
    <w:p w14:paraId="6D5162CC"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Гуштасптың Каргты өлтіруі», «Шахнама» қолжазбасынан. Персия. ХVғ, Париж.</w:t>
      </w:r>
    </w:p>
    <w:p w14:paraId="66480AE4"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ің миым жанымның ерекше сенімін жеткіз</w:t>
      </w:r>
      <w:r w:rsidR="004F3B48" w:rsidRPr="00722D3E">
        <w:rPr>
          <w:rFonts w:ascii="Times New Roman" w:hAnsi="Times New Roman" w:cs="Times New Roman"/>
          <w:sz w:val="24"/>
          <w:szCs w:val="24"/>
          <w:lang w:val="kk-KZ"/>
        </w:rPr>
        <w:t xml:space="preserve">іп тұр. </w:t>
      </w:r>
      <w:r w:rsidRPr="00722D3E">
        <w:rPr>
          <w:rFonts w:ascii="Times New Roman" w:hAnsi="Times New Roman" w:cs="Times New Roman"/>
          <w:sz w:val="24"/>
          <w:szCs w:val="24"/>
          <w:lang w:val="kk-KZ"/>
        </w:rPr>
        <w:t xml:space="preserve">Сен менің </w:t>
      </w:r>
    </w:p>
    <w:p w14:paraId="74D6C47C"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алақаныма тағы ыршып түсесің, сосын мен сенің шексіз жылуыңды не </w:t>
      </w:r>
    </w:p>
    <w:p w14:paraId="6E3CCC52"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болмаса шексіз салқын</w:t>
      </w:r>
      <w:r w:rsidR="004F3B48" w:rsidRPr="00722D3E">
        <w:rPr>
          <w:rFonts w:ascii="Times New Roman" w:hAnsi="Times New Roman" w:cs="Times New Roman"/>
          <w:sz w:val="24"/>
          <w:szCs w:val="24"/>
          <w:lang w:val="kk-KZ"/>
        </w:rPr>
        <w:t>ы</w:t>
      </w:r>
      <w:r w:rsidRPr="00722D3E">
        <w:rPr>
          <w:rFonts w:ascii="Times New Roman" w:hAnsi="Times New Roman" w:cs="Times New Roman"/>
          <w:sz w:val="24"/>
          <w:szCs w:val="24"/>
          <w:lang w:val="kk-KZ"/>
        </w:rPr>
        <w:t xml:space="preserve">ңды сеземін. </w:t>
      </w:r>
    </w:p>
    <w:p w14:paraId="2D77489F"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Кездейсоқ өзінің құдайын қиратып алған әулеттің адамдары. Үндістан. </w:t>
      </w:r>
    </w:p>
    <w:p w14:paraId="5429C5B7"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С</w:t>
      </w:r>
      <w:r w:rsidRPr="00722D3E">
        <w:rPr>
          <w:rFonts w:ascii="Times New Roman" w:hAnsi="Times New Roman" w:cs="Times New Roman"/>
          <w:sz w:val="24"/>
          <w:szCs w:val="24"/>
          <w:lang w:val="kk-KZ"/>
        </w:rPr>
        <w:t>олай</w:t>
      </w:r>
      <w:r w:rsidR="004F3B48" w:rsidRPr="00722D3E">
        <w:rPr>
          <w:rFonts w:ascii="Times New Roman" w:hAnsi="Times New Roman" w:cs="Times New Roman"/>
          <w:sz w:val="24"/>
          <w:szCs w:val="24"/>
          <w:lang w:val="kk-KZ"/>
        </w:rPr>
        <w:t>ша</w:t>
      </w:r>
      <w:r w:rsidRPr="00722D3E">
        <w:rPr>
          <w:rFonts w:ascii="Times New Roman" w:hAnsi="Times New Roman" w:cs="Times New Roman"/>
          <w:sz w:val="24"/>
          <w:szCs w:val="24"/>
          <w:lang w:val="kk-KZ"/>
        </w:rPr>
        <w:t xml:space="preserve"> мен бәрін қайта сезе бастаймын, жер бетіне</w:t>
      </w:r>
      <w:r w:rsidR="004F3B48" w:rsidRPr="00722D3E">
        <w:rPr>
          <w:rFonts w:ascii="Times New Roman" w:hAnsi="Times New Roman" w:cs="Times New Roman"/>
          <w:sz w:val="24"/>
          <w:szCs w:val="24"/>
          <w:lang w:val="kk-KZ"/>
        </w:rPr>
        <w:t>,</w:t>
      </w:r>
      <w:r w:rsidRPr="00722D3E">
        <w:rPr>
          <w:rFonts w:ascii="Times New Roman" w:hAnsi="Times New Roman" w:cs="Times New Roman"/>
          <w:sz w:val="24"/>
          <w:szCs w:val="24"/>
          <w:lang w:val="kk-KZ"/>
        </w:rPr>
        <w:t xml:space="preserve"> өзіме ораламын.</w:t>
      </w:r>
    </w:p>
    <w:p w14:paraId="6192E208" w14:textId="77777777" w:rsidR="00730F4E" w:rsidRPr="00722D3E" w:rsidRDefault="00885198"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Оныншы с</w:t>
      </w:r>
      <w:r w:rsidR="00730F4E" w:rsidRPr="00722D3E">
        <w:rPr>
          <w:rFonts w:ascii="Times New Roman" w:hAnsi="Times New Roman" w:cs="Times New Roman"/>
          <w:b/>
          <w:sz w:val="24"/>
          <w:szCs w:val="24"/>
        </w:rPr>
        <w:t>урет:</w:t>
      </w:r>
      <w:r w:rsidR="004F3B48" w:rsidRPr="00722D3E">
        <w:rPr>
          <w:rFonts w:ascii="Times New Roman" w:hAnsi="Times New Roman" w:cs="Times New Roman"/>
          <w:b/>
          <w:sz w:val="24"/>
          <w:szCs w:val="24"/>
          <w:lang w:val="kk-KZ"/>
        </w:rPr>
        <w:t xml:space="preserve"> </w:t>
      </w:r>
      <w:r w:rsidR="00D0195B" w:rsidRPr="00722D3E">
        <w:rPr>
          <w:rFonts w:ascii="Times New Roman" w:hAnsi="Times New Roman" w:cs="Times New Roman"/>
          <w:sz w:val="24"/>
          <w:szCs w:val="24"/>
          <w:lang w:val="kk-KZ"/>
        </w:rPr>
        <w:t>«</w:t>
      </w:r>
      <w:r w:rsidR="00730F4E" w:rsidRPr="00722D3E">
        <w:rPr>
          <w:rFonts w:ascii="Times New Roman" w:hAnsi="Times New Roman" w:cs="Times New Roman"/>
          <w:sz w:val="24"/>
          <w:szCs w:val="24"/>
        </w:rPr>
        <w:t>Рама мен Равана». Нурпур, Пенджаб, Үндістан, 1720 жыл, Кливле</w:t>
      </w:r>
      <w:r w:rsidR="004F3B48" w:rsidRPr="00722D3E">
        <w:rPr>
          <w:rFonts w:ascii="Times New Roman" w:hAnsi="Times New Roman" w:cs="Times New Roman"/>
          <w:sz w:val="24"/>
          <w:szCs w:val="24"/>
          <w:lang w:val="kk-KZ"/>
        </w:rPr>
        <w:t>н</w:t>
      </w:r>
      <w:r w:rsidR="00730F4E" w:rsidRPr="00722D3E">
        <w:rPr>
          <w:rFonts w:ascii="Times New Roman" w:hAnsi="Times New Roman" w:cs="Times New Roman"/>
          <w:sz w:val="24"/>
          <w:szCs w:val="24"/>
        </w:rPr>
        <w:t>д өнер мұражайы.</w:t>
      </w:r>
    </w:p>
    <w:p w14:paraId="349A4C9F" w14:textId="23800651"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rPr>
        <w:t>Қыз:</w:t>
      </w:r>
      <w:r w:rsidR="00FD4425" w:rsidRPr="00722D3E">
        <w:rPr>
          <w:rFonts w:ascii="Times New Roman" w:hAnsi="Times New Roman" w:cs="Times New Roman"/>
          <w:sz w:val="24"/>
          <w:szCs w:val="24"/>
        </w:rPr>
        <w:t xml:space="preserve"> М</w:t>
      </w:r>
      <w:r w:rsidRPr="00722D3E">
        <w:rPr>
          <w:rFonts w:ascii="Times New Roman" w:hAnsi="Times New Roman" w:cs="Times New Roman"/>
          <w:sz w:val="24"/>
          <w:szCs w:val="24"/>
        </w:rPr>
        <w:t>енің миым маған жүрегімдегі шексіз сағыныш</w:t>
      </w:r>
      <w:r w:rsidR="004F3B48" w:rsidRPr="00722D3E">
        <w:rPr>
          <w:rFonts w:ascii="Times New Roman" w:hAnsi="Times New Roman" w:cs="Times New Roman"/>
          <w:sz w:val="24"/>
          <w:szCs w:val="24"/>
          <w:lang w:val="kk-KZ"/>
        </w:rPr>
        <w:t>т</w:t>
      </w:r>
      <w:r w:rsidRPr="00722D3E">
        <w:rPr>
          <w:rFonts w:ascii="Times New Roman" w:hAnsi="Times New Roman" w:cs="Times New Roman"/>
          <w:sz w:val="24"/>
          <w:szCs w:val="24"/>
        </w:rPr>
        <w:t>ы жеткізеді. Мен жер бетіндегі қызылды</w:t>
      </w:r>
      <w:r w:rsidR="00FD4425" w:rsidRPr="00722D3E">
        <w:rPr>
          <w:rFonts w:ascii="Times New Roman" w:hAnsi="Times New Roman" w:cs="Times New Roman"/>
          <w:sz w:val="24"/>
          <w:szCs w:val="24"/>
        </w:rPr>
        <w:t>-</w:t>
      </w:r>
      <w:r w:rsidRPr="00722D3E">
        <w:rPr>
          <w:rFonts w:ascii="Times New Roman" w:hAnsi="Times New Roman" w:cs="Times New Roman"/>
          <w:sz w:val="24"/>
          <w:szCs w:val="24"/>
        </w:rPr>
        <w:t>жасылды</w:t>
      </w:r>
      <w:r w:rsidR="00FD4425" w:rsidRPr="00722D3E">
        <w:rPr>
          <w:rFonts w:ascii="Times New Roman" w:hAnsi="Times New Roman" w:cs="Times New Roman"/>
          <w:sz w:val="24"/>
          <w:szCs w:val="24"/>
          <w:lang w:val="kk-KZ"/>
        </w:rPr>
        <w:t>,</w:t>
      </w:r>
      <w:r w:rsidRPr="00722D3E">
        <w:rPr>
          <w:rFonts w:ascii="Times New Roman" w:hAnsi="Times New Roman" w:cs="Times New Roman"/>
          <w:sz w:val="24"/>
          <w:szCs w:val="24"/>
        </w:rPr>
        <w:t xml:space="preserve"> жалт </w:t>
      </w:r>
      <w:r w:rsidR="00FD4425" w:rsidRPr="00722D3E">
        <w:rPr>
          <w:rFonts w:ascii="Times New Roman" w:hAnsi="Times New Roman" w:cs="Times New Roman"/>
          <w:sz w:val="24"/>
          <w:szCs w:val="24"/>
        </w:rPr>
        <w:t>-</w:t>
      </w:r>
      <w:r w:rsidRPr="00722D3E">
        <w:rPr>
          <w:rFonts w:ascii="Times New Roman" w:hAnsi="Times New Roman" w:cs="Times New Roman"/>
          <w:sz w:val="24"/>
          <w:szCs w:val="24"/>
        </w:rPr>
        <w:t xml:space="preserve">жұлт еткен тамаша түстерге </w:t>
      </w:r>
      <w:r w:rsidR="004F3B48" w:rsidRPr="00722D3E">
        <w:rPr>
          <w:rFonts w:ascii="Times New Roman" w:hAnsi="Times New Roman" w:cs="Times New Roman"/>
          <w:sz w:val="24"/>
          <w:szCs w:val="24"/>
          <w:lang w:val="kk-KZ"/>
        </w:rPr>
        <w:t>қарай</w:t>
      </w:r>
      <w:r w:rsidR="004A0F86">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асығамын. Мен өзімнің бақытты адам екенімді бір күндері түсінуге тиіс е</w:t>
      </w:r>
      <w:r w:rsidR="004F3B48" w:rsidRPr="00722D3E">
        <w:rPr>
          <w:rFonts w:ascii="Times New Roman" w:hAnsi="Times New Roman" w:cs="Times New Roman"/>
          <w:sz w:val="24"/>
          <w:szCs w:val="24"/>
          <w:lang w:val="kk-KZ"/>
        </w:rPr>
        <w:t>дім. Мен сол сәтті</w:t>
      </w:r>
      <w:r w:rsidRPr="00722D3E">
        <w:rPr>
          <w:rFonts w:ascii="Times New Roman" w:hAnsi="Times New Roman" w:cs="Times New Roman"/>
          <w:sz w:val="24"/>
          <w:szCs w:val="24"/>
          <w:lang w:val="kk-KZ"/>
        </w:rPr>
        <w:t xml:space="preserve"> армандаймын. Миым маған </w:t>
      </w:r>
      <w:r w:rsidR="003E4A94" w:rsidRPr="00722D3E">
        <w:rPr>
          <w:rFonts w:ascii="Times New Roman" w:hAnsi="Times New Roman" w:cs="Times New Roman"/>
          <w:sz w:val="24"/>
          <w:szCs w:val="24"/>
          <w:lang w:val="kk-KZ"/>
        </w:rPr>
        <w:t>ж</w:t>
      </w:r>
      <w:r w:rsidRPr="00722D3E">
        <w:rPr>
          <w:rFonts w:ascii="Times New Roman" w:hAnsi="Times New Roman" w:cs="Times New Roman"/>
          <w:sz w:val="24"/>
          <w:szCs w:val="24"/>
          <w:lang w:val="kk-KZ"/>
        </w:rPr>
        <w:t>анымның оны қаншалықты қалайтынын,</w:t>
      </w:r>
      <w:r w:rsidR="004F3B48" w:rsidRPr="00722D3E">
        <w:rPr>
          <w:rFonts w:ascii="Times New Roman" w:hAnsi="Times New Roman" w:cs="Times New Roman"/>
          <w:sz w:val="24"/>
          <w:szCs w:val="24"/>
          <w:lang w:val="kk-KZ"/>
        </w:rPr>
        <w:t xml:space="preserve"> қаншалықты сағына</w:t>
      </w:r>
      <w:r w:rsidRPr="00722D3E">
        <w:rPr>
          <w:rFonts w:ascii="Times New Roman" w:hAnsi="Times New Roman" w:cs="Times New Roman"/>
          <w:sz w:val="24"/>
          <w:szCs w:val="24"/>
          <w:lang w:val="kk-KZ"/>
        </w:rPr>
        <w:t xml:space="preserve"> күтетінін жеткіз</w:t>
      </w:r>
      <w:r w:rsidR="004F3B48" w:rsidRPr="00722D3E">
        <w:rPr>
          <w:rFonts w:ascii="Times New Roman" w:hAnsi="Times New Roman" w:cs="Times New Roman"/>
          <w:sz w:val="24"/>
          <w:szCs w:val="24"/>
          <w:lang w:val="kk-KZ"/>
        </w:rPr>
        <w:t>іп тұр</w:t>
      </w:r>
      <w:r w:rsidRPr="00722D3E">
        <w:rPr>
          <w:rFonts w:ascii="Times New Roman" w:hAnsi="Times New Roman" w:cs="Times New Roman"/>
          <w:sz w:val="24"/>
          <w:szCs w:val="24"/>
          <w:lang w:val="kk-KZ"/>
        </w:rPr>
        <w:t>.</w:t>
      </w:r>
    </w:p>
    <w:p w14:paraId="1E7A4D33"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Компьютер алдында отырып, өзінің нағыз бақытты адам екенін әлемге жария еткен баланың бейнесі. АҚШ. 2016 жыл.</w:t>
      </w:r>
    </w:p>
    <w:p w14:paraId="54F06469"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А</w:t>
      </w:r>
      <w:r w:rsidR="00730F4E" w:rsidRPr="00722D3E">
        <w:rPr>
          <w:rFonts w:ascii="Times New Roman" w:hAnsi="Times New Roman" w:cs="Times New Roman"/>
          <w:sz w:val="24"/>
          <w:szCs w:val="24"/>
          <w:lang w:val="kk-KZ"/>
        </w:rPr>
        <w:t>дам санасы бәрінен азат етілді.</w:t>
      </w:r>
    </w:p>
    <w:p w14:paraId="2548E38B"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ізге қауіпті</w:t>
      </w:r>
      <w:r w:rsidR="00730F4E" w:rsidRPr="00722D3E">
        <w:rPr>
          <w:rFonts w:ascii="Times New Roman" w:hAnsi="Times New Roman" w:cs="Times New Roman"/>
          <w:sz w:val="24"/>
          <w:szCs w:val="24"/>
          <w:lang w:val="kk-KZ"/>
        </w:rPr>
        <w:t>ң жақындап келе жатқаны анық.</w:t>
      </w:r>
    </w:p>
    <w:p w14:paraId="784E0556"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 Нұх пайғамбардың келуін сабырлықпен күтуге тиіспіз.</w:t>
      </w:r>
    </w:p>
    <w:p w14:paraId="642FBD22"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есінші с</w:t>
      </w:r>
      <w:r w:rsidR="00730F4E" w:rsidRPr="00722D3E">
        <w:rPr>
          <w:rFonts w:ascii="Times New Roman" w:hAnsi="Times New Roman" w:cs="Times New Roman"/>
          <w:b/>
          <w:sz w:val="24"/>
          <w:szCs w:val="24"/>
          <w:lang w:val="kk-KZ"/>
        </w:rPr>
        <w:t>урет:</w:t>
      </w:r>
      <w:r w:rsidR="00FD4425"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де одан басқа жол жоқ.</w:t>
      </w:r>
    </w:p>
    <w:p w14:paraId="1677BC29"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lastRenderedPageBreak/>
        <w:t>Қыз</w:t>
      </w:r>
      <w:r w:rsidR="00FD4425" w:rsidRPr="00722D3E">
        <w:rPr>
          <w:rFonts w:ascii="Times New Roman" w:hAnsi="Times New Roman" w:cs="Times New Roman"/>
          <w:i/>
          <w:sz w:val="24"/>
          <w:szCs w:val="24"/>
          <w:lang w:val="kk-KZ"/>
        </w:rPr>
        <w:t xml:space="preserve"> ала сызықтарғ</w:t>
      </w:r>
      <w:r w:rsidRPr="00722D3E">
        <w:rPr>
          <w:rFonts w:ascii="Times New Roman" w:hAnsi="Times New Roman" w:cs="Times New Roman"/>
          <w:i/>
          <w:sz w:val="24"/>
          <w:szCs w:val="24"/>
          <w:lang w:val="kk-KZ"/>
        </w:rPr>
        <w:t>а келеді.</w:t>
      </w:r>
    </w:p>
    <w:p w14:paraId="0A7A3F93"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FD4425" w:rsidRPr="00722D3E">
        <w:rPr>
          <w:rFonts w:ascii="Times New Roman" w:hAnsi="Times New Roman" w:cs="Times New Roman"/>
          <w:sz w:val="24"/>
          <w:szCs w:val="24"/>
          <w:lang w:val="kk-KZ"/>
        </w:rPr>
        <w:t xml:space="preserve"> Б</w:t>
      </w:r>
      <w:r w:rsidRPr="00722D3E">
        <w:rPr>
          <w:rFonts w:ascii="Times New Roman" w:hAnsi="Times New Roman" w:cs="Times New Roman"/>
          <w:sz w:val="24"/>
          <w:szCs w:val="24"/>
          <w:lang w:val="kk-KZ"/>
        </w:rPr>
        <w:t>ір, екі, үш, төрт, бес, алты, жетінші, міне дәл осы сызыққа келгенде...</w:t>
      </w:r>
    </w:p>
    <w:p w14:paraId="0EE5933E"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i/>
          <w:sz w:val="24"/>
          <w:szCs w:val="24"/>
          <w:lang w:val="kk-KZ"/>
        </w:rPr>
        <w:t>Қыз ойланып қалады.</w:t>
      </w:r>
    </w:p>
    <w:p w14:paraId="184E64C7" w14:textId="77777777" w:rsidR="00C44A1D"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01C16" w:rsidRPr="00722D3E">
        <w:rPr>
          <w:rFonts w:ascii="Times New Roman" w:hAnsi="Times New Roman" w:cs="Times New Roman"/>
          <w:sz w:val="24"/>
          <w:szCs w:val="24"/>
          <w:lang w:val="kk-KZ"/>
        </w:rPr>
        <w:t xml:space="preserve"> Ж</w:t>
      </w:r>
      <w:r w:rsidRPr="00722D3E">
        <w:rPr>
          <w:rFonts w:ascii="Times New Roman" w:hAnsi="Times New Roman" w:cs="Times New Roman"/>
          <w:sz w:val="24"/>
          <w:szCs w:val="24"/>
          <w:lang w:val="kk-KZ"/>
        </w:rPr>
        <w:t>оқ, мен ол кезде үстімде сары көйлегім</w:t>
      </w:r>
      <w:r w:rsidR="003E4A94" w:rsidRPr="00722D3E">
        <w:rPr>
          <w:rFonts w:ascii="Times New Roman" w:hAnsi="Times New Roman" w:cs="Times New Roman"/>
          <w:sz w:val="24"/>
          <w:szCs w:val="24"/>
          <w:lang w:val="kk-KZ"/>
        </w:rPr>
        <w:t xml:space="preserve"> бар еді</w:t>
      </w:r>
      <w:r w:rsidRPr="00722D3E">
        <w:rPr>
          <w:rFonts w:ascii="Times New Roman" w:hAnsi="Times New Roman" w:cs="Times New Roman"/>
          <w:sz w:val="24"/>
          <w:szCs w:val="24"/>
          <w:lang w:val="kk-KZ"/>
        </w:rPr>
        <w:t xml:space="preserve"> және мен сондай көңілді болатынмын. Қайтадан, бір, екі, үш, төрт, бес, алты, жетінші сы</w:t>
      </w:r>
      <w:r w:rsidR="00437788" w:rsidRPr="00722D3E">
        <w:rPr>
          <w:rFonts w:ascii="Times New Roman" w:hAnsi="Times New Roman" w:cs="Times New Roman"/>
          <w:sz w:val="24"/>
          <w:szCs w:val="24"/>
          <w:lang w:val="kk-KZ"/>
        </w:rPr>
        <w:t>зыққа келгенде...</w:t>
      </w:r>
    </w:p>
    <w:p w14:paraId="127CE310"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тағы ойланып қалады.</w:t>
      </w:r>
    </w:p>
    <w:p w14:paraId="5C1F9C33"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85198" w:rsidRPr="00722D3E">
        <w:rPr>
          <w:rFonts w:ascii="Times New Roman" w:hAnsi="Times New Roman" w:cs="Times New Roman"/>
          <w:b/>
          <w:sz w:val="24"/>
          <w:szCs w:val="24"/>
          <w:lang w:val="kk-KZ"/>
        </w:rPr>
        <w:t>:</w:t>
      </w:r>
      <w:r w:rsidR="00885198" w:rsidRPr="00722D3E">
        <w:rPr>
          <w:rFonts w:ascii="Times New Roman" w:hAnsi="Times New Roman" w:cs="Times New Roman"/>
          <w:sz w:val="24"/>
          <w:szCs w:val="24"/>
          <w:lang w:val="kk-KZ"/>
        </w:rPr>
        <w:t xml:space="preserve"> Ж</w:t>
      </w:r>
      <w:r w:rsidRPr="00722D3E">
        <w:rPr>
          <w:rFonts w:ascii="Times New Roman" w:hAnsi="Times New Roman" w:cs="Times New Roman"/>
          <w:sz w:val="24"/>
          <w:szCs w:val="24"/>
          <w:lang w:val="kk-KZ"/>
        </w:rPr>
        <w:t xml:space="preserve">оқ, мен ерекше көңілді едім. </w:t>
      </w:r>
    </w:p>
    <w:p w14:paraId="43B843FE"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уреттер тас шеңберді айналып отырады.</w:t>
      </w:r>
    </w:p>
    <w:p w14:paraId="0F153D98"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Алтыншы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w:t>
      </w:r>
      <w:r w:rsidR="003E4A94" w:rsidRPr="00722D3E">
        <w:rPr>
          <w:rFonts w:ascii="Times New Roman" w:hAnsi="Times New Roman" w:cs="Times New Roman"/>
          <w:sz w:val="24"/>
          <w:szCs w:val="24"/>
          <w:lang w:val="kk-KZ"/>
        </w:rPr>
        <w:t xml:space="preserve"> </w:t>
      </w:r>
      <w:r w:rsidR="00730F4E" w:rsidRPr="00722D3E">
        <w:rPr>
          <w:rFonts w:ascii="Times New Roman" w:hAnsi="Times New Roman" w:cs="Times New Roman"/>
          <w:sz w:val="24"/>
          <w:szCs w:val="24"/>
          <w:lang w:val="kk-KZ"/>
        </w:rPr>
        <w:t>де бізге қосылуға тиіссің.</w:t>
      </w:r>
    </w:p>
    <w:p w14:paraId="3CE8AD49"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Жетінші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суретсің.</w:t>
      </w:r>
    </w:p>
    <w:p w14:paraId="454CA4C8"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Сегізінші с</w:t>
      </w:r>
      <w:r w:rsidR="00D0195B" w:rsidRPr="00722D3E">
        <w:rPr>
          <w:rFonts w:ascii="Times New Roman" w:hAnsi="Times New Roman" w:cs="Times New Roman"/>
          <w:b/>
          <w:sz w:val="24"/>
          <w:szCs w:val="24"/>
          <w:lang w:val="kk-KZ"/>
        </w:rPr>
        <w:t>урет:</w:t>
      </w:r>
      <w:r w:rsidR="00D0195B" w:rsidRPr="00722D3E">
        <w:rPr>
          <w:rFonts w:ascii="Times New Roman" w:hAnsi="Times New Roman" w:cs="Times New Roman"/>
          <w:sz w:val="24"/>
          <w:szCs w:val="24"/>
          <w:lang w:val="kk-KZ"/>
        </w:rPr>
        <w:t xml:space="preserve"> Біз</w:t>
      </w:r>
      <w:r w:rsidR="00730F4E" w:rsidRPr="00722D3E">
        <w:rPr>
          <w:rFonts w:ascii="Times New Roman" w:hAnsi="Times New Roman" w:cs="Times New Roman"/>
          <w:sz w:val="24"/>
          <w:szCs w:val="24"/>
          <w:lang w:val="kk-KZ"/>
        </w:rPr>
        <w:t xml:space="preserve"> Нұх пайғамбардың келуін тағатсыздана күтудеміз.</w:t>
      </w:r>
    </w:p>
    <w:p w14:paraId="285A6FA3" w14:textId="77777777" w:rsidR="00730F4E" w:rsidRPr="00722D3E" w:rsidRDefault="00885198"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оғызыншы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С</w:t>
      </w:r>
      <w:r w:rsidR="00730F4E" w:rsidRPr="00722D3E">
        <w:rPr>
          <w:rFonts w:ascii="Times New Roman" w:hAnsi="Times New Roman" w:cs="Times New Roman"/>
          <w:sz w:val="24"/>
          <w:szCs w:val="24"/>
          <w:lang w:val="kk-KZ"/>
        </w:rPr>
        <w:t>ен біздің қатарда болуға тиіссің.</w:t>
      </w:r>
    </w:p>
    <w:p w14:paraId="30799808"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оларды елем</w:t>
      </w:r>
      <w:r w:rsidR="00D0195B" w:rsidRPr="00722D3E">
        <w:rPr>
          <w:rFonts w:ascii="Times New Roman" w:hAnsi="Times New Roman" w:cs="Times New Roman"/>
          <w:i/>
          <w:sz w:val="24"/>
          <w:szCs w:val="24"/>
          <w:lang w:val="kk-KZ"/>
        </w:rPr>
        <w:t>ей</w:t>
      </w:r>
      <w:r w:rsidR="00901C16" w:rsidRPr="00722D3E">
        <w:rPr>
          <w:rFonts w:ascii="Times New Roman" w:hAnsi="Times New Roman" w:cs="Times New Roman"/>
          <w:i/>
          <w:sz w:val="24"/>
          <w:szCs w:val="24"/>
          <w:lang w:val="kk-KZ"/>
        </w:rPr>
        <w:t>ді</w:t>
      </w:r>
      <w:r w:rsidR="00D0195B" w:rsidRPr="00722D3E">
        <w:rPr>
          <w:rFonts w:ascii="Times New Roman" w:hAnsi="Times New Roman" w:cs="Times New Roman"/>
          <w:i/>
          <w:sz w:val="24"/>
          <w:szCs w:val="24"/>
          <w:lang w:val="kk-KZ"/>
        </w:rPr>
        <w:t>, өзімен</w:t>
      </w:r>
      <w:r w:rsidR="00901C16" w:rsidRPr="00722D3E">
        <w:rPr>
          <w:rFonts w:ascii="Times New Roman" w:hAnsi="Times New Roman" w:cs="Times New Roman"/>
          <w:i/>
          <w:sz w:val="24"/>
          <w:szCs w:val="24"/>
          <w:lang w:val="kk-KZ"/>
        </w:rPr>
        <w:t>-</w:t>
      </w:r>
      <w:r w:rsidR="00D0195B" w:rsidRPr="00722D3E">
        <w:rPr>
          <w:rFonts w:ascii="Times New Roman" w:hAnsi="Times New Roman" w:cs="Times New Roman"/>
          <w:i/>
          <w:sz w:val="24"/>
          <w:szCs w:val="24"/>
          <w:lang w:val="kk-KZ"/>
        </w:rPr>
        <w:t>өзі тұра береді. Қыз</w:t>
      </w:r>
      <w:r w:rsidRPr="00722D3E">
        <w:rPr>
          <w:rFonts w:ascii="Times New Roman" w:hAnsi="Times New Roman" w:cs="Times New Roman"/>
          <w:i/>
          <w:sz w:val="24"/>
          <w:szCs w:val="24"/>
          <w:lang w:val="kk-KZ"/>
        </w:rPr>
        <w:t>д</w:t>
      </w:r>
      <w:r w:rsidR="00D0195B" w:rsidRPr="00722D3E">
        <w:rPr>
          <w:rFonts w:ascii="Times New Roman" w:hAnsi="Times New Roman" w:cs="Times New Roman"/>
          <w:i/>
          <w:sz w:val="24"/>
          <w:szCs w:val="24"/>
          <w:lang w:val="kk-KZ"/>
        </w:rPr>
        <w:t>ы</w:t>
      </w:r>
      <w:r w:rsidRPr="00722D3E">
        <w:rPr>
          <w:rFonts w:ascii="Times New Roman" w:hAnsi="Times New Roman" w:cs="Times New Roman"/>
          <w:i/>
          <w:sz w:val="24"/>
          <w:szCs w:val="24"/>
          <w:lang w:val="kk-KZ"/>
        </w:rPr>
        <w:t xml:space="preserve">ң дауысы өте салмақты, бір тонды еді. Қимылы да өте баяу және еріксіз ауыр  қозғалады. </w:t>
      </w:r>
    </w:p>
    <w:p w14:paraId="43CA4040"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901C16" w:rsidRPr="00722D3E">
        <w:rPr>
          <w:rFonts w:ascii="Times New Roman" w:hAnsi="Times New Roman" w:cs="Times New Roman"/>
          <w:sz w:val="24"/>
          <w:szCs w:val="24"/>
          <w:lang w:val="kk-KZ"/>
        </w:rPr>
        <w:t xml:space="preserve"> С</w:t>
      </w:r>
      <w:r w:rsidRPr="00722D3E">
        <w:rPr>
          <w:rFonts w:ascii="Times New Roman" w:hAnsi="Times New Roman" w:cs="Times New Roman"/>
          <w:sz w:val="24"/>
          <w:szCs w:val="24"/>
          <w:lang w:val="kk-KZ"/>
        </w:rPr>
        <w:t xml:space="preserve">осын мен алға қарай жүре бердім, ия мен өзімді сондай бақытты </w:t>
      </w:r>
    </w:p>
    <w:p w14:paraId="410FACD2"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және көңілді сезінгенімді ұмытпауға тиіспін. Жоқ, мен өзімді ерекше ауыр </w:t>
      </w:r>
    </w:p>
    <w:p w14:paraId="1165B867" w14:textId="77777777" w:rsidR="00437788"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 xml:space="preserve">сезініп тұрмын. Менің миым маған дәл сондай көңілді сәтімді қайталай </w:t>
      </w:r>
    </w:p>
    <w:p w14:paraId="065FFF2B"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sz w:val="24"/>
          <w:szCs w:val="24"/>
          <w:lang w:val="kk-KZ"/>
        </w:rPr>
        <w:t>алмайтынымды айтады. Бірақ неге деп мен одан қайта сұраймын. Миым маған білмеймін деп жауап қайтарады.</w:t>
      </w:r>
    </w:p>
    <w:p w14:paraId="2BCCCD7E"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w:t>
      </w:r>
      <w:r w:rsidR="00885198" w:rsidRPr="00722D3E">
        <w:rPr>
          <w:rFonts w:ascii="Times New Roman" w:hAnsi="Times New Roman" w:cs="Times New Roman"/>
          <w:i/>
          <w:sz w:val="24"/>
          <w:szCs w:val="24"/>
          <w:lang w:val="kk-KZ"/>
        </w:rPr>
        <w:t>сы сәтте бір тамшы ағып түседі.</w:t>
      </w:r>
      <w:r w:rsidR="003E4A9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 xml:space="preserve">Бәрі артына, орындық жаққа жалт қарайды. </w:t>
      </w:r>
    </w:p>
    <w:p w14:paraId="6AF42F71"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885198" w:rsidRPr="00722D3E">
        <w:rPr>
          <w:rFonts w:ascii="Times New Roman" w:hAnsi="Times New Roman" w:cs="Times New Roman"/>
          <w:b/>
          <w:sz w:val="24"/>
          <w:szCs w:val="24"/>
          <w:lang w:val="kk-KZ"/>
        </w:rPr>
        <w:t>:</w:t>
      </w:r>
      <w:r w:rsidR="00885198"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ің миым маған тілегімнің орындалғанын айтып тұр.</w:t>
      </w:r>
    </w:p>
    <w:p w14:paraId="34CCE5A2"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орындыққа қарай әрең, сүйретіліп қозғалып келеді.</w:t>
      </w:r>
    </w:p>
    <w:p w14:paraId="33923AC3" w14:textId="77777777" w:rsidR="00730F4E" w:rsidRPr="00722D3E" w:rsidRDefault="0051218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Оныншы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Қ</w:t>
      </w:r>
      <w:r w:rsidR="00730F4E" w:rsidRPr="00722D3E">
        <w:rPr>
          <w:rFonts w:ascii="Times New Roman" w:hAnsi="Times New Roman" w:cs="Times New Roman"/>
          <w:sz w:val="24"/>
          <w:szCs w:val="24"/>
          <w:lang w:val="kk-KZ"/>
        </w:rPr>
        <w:t>ауіп бізге жақындап келеді.</w:t>
      </w:r>
    </w:p>
    <w:p w14:paraId="0BE52C8D" w14:textId="77777777" w:rsidR="00730F4E" w:rsidRPr="00722D3E" w:rsidRDefault="0051218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Бірінші с</w:t>
      </w:r>
      <w:r w:rsidR="00730F4E" w:rsidRPr="00722D3E">
        <w:rPr>
          <w:rFonts w:ascii="Times New Roman" w:hAnsi="Times New Roman" w:cs="Times New Roman"/>
          <w:b/>
          <w:sz w:val="24"/>
          <w:szCs w:val="24"/>
          <w:lang w:val="kk-KZ"/>
        </w:rPr>
        <w:t>урет:</w:t>
      </w:r>
      <w:r w:rsidR="00730F4E" w:rsidRPr="00722D3E">
        <w:rPr>
          <w:rFonts w:ascii="Times New Roman" w:hAnsi="Times New Roman" w:cs="Times New Roman"/>
          <w:sz w:val="24"/>
          <w:szCs w:val="24"/>
          <w:lang w:val="kk-KZ"/>
        </w:rPr>
        <w:t xml:space="preserve"> Нұх пайғамбардың алдынан шығатын уақыт жетті.</w:t>
      </w:r>
    </w:p>
    <w:p w14:paraId="71EACB4D" w14:textId="77777777" w:rsidR="00730F4E" w:rsidRPr="00722D3E" w:rsidRDefault="0051218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Екінші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У</w:t>
      </w:r>
      <w:r w:rsidR="00730F4E" w:rsidRPr="00722D3E">
        <w:rPr>
          <w:rFonts w:ascii="Times New Roman" w:hAnsi="Times New Roman" w:cs="Times New Roman"/>
          <w:sz w:val="24"/>
          <w:szCs w:val="24"/>
          <w:lang w:val="kk-KZ"/>
        </w:rPr>
        <w:t>ақыт жетті.</w:t>
      </w:r>
    </w:p>
    <w:p w14:paraId="57863E02" w14:textId="77777777" w:rsidR="00730F4E" w:rsidRPr="00722D3E" w:rsidRDefault="0051218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Үшінші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Б</w:t>
      </w:r>
      <w:r w:rsidR="00730F4E" w:rsidRPr="00722D3E">
        <w:rPr>
          <w:rFonts w:ascii="Times New Roman" w:hAnsi="Times New Roman" w:cs="Times New Roman"/>
          <w:sz w:val="24"/>
          <w:szCs w:val="24"/>
          <w:lang w:val="kk-KZ"/>
        </w:rPr>
        <w:t>ізге асығу керек.</w:t>
      </w:r>
    </w:p>
    <w:p w14:paraId="5405C870" w14:textId="77777777" w:rsidR="00730F4E" w:rsidRPr="00722D3E" w:rsidRDefault="00512185"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Төртінші с</w:t>
      </w:r>
      <w:r w:rsidR="00730F4E" w:rsidRPr="00722D3E">
        <w:rPr>
          <w:rFonts w:ascii="Times New Roman" w:hAnsi="Times New Roman" w:cs="Times New Roman"/>
          <w:b/>
          <w:sz w:val="24"/>
          <w:szCs w:val="24"/>
          <w:lang w:val="kk-KZ"/>
        </w:rPr>
        <w:t>урет:</w:t>
      </w:r>
      <w:r w:rsidR="00901C16" w:rsidRPr="00722D3E">
        <w:rPr>
          <w:rFonts w:ascii="Times New Roman" w:hAnsi="Times New Roman" w:cs="Times New Roman"/>
          <w:sz w:val="24"/>
          <w:szCs w:val="24"/>
          <w:lang w:val="kk-KZ"/>
        </w:rPr>
        <w:t xml:space="preserve"> У</w:t>
      </w:r>
      <w:r w:rsidR="00730F4E" w:rsidRPr="00722D3E">
        <w:rPr>
          <w:rFonts w:ascii="Times New Roman" w:hAnsi="Times New Roman" w:cs="Times New Roman"/>
          <w:sz w:val="24"/>
          <w:szCs w:val="24"/>
          <w:lang w:val="kk-KZ"/>
        </w:rPr>
        <w:t>ақыт жетті.</w:t>
      </w:r>
    </w:p>
    <w:p w14:paraId="7CE7583C" w14:textId="77777777" w:rsidR="00730F4E" w:rsidRPr="00722D3E" w:rsidRDefault="00512185"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С</w:t>
      </w:r>
      <w:r w:rsidR="00730F4E" w:rsidRPr="00722D3E">
        <w:rPr>
          <w:rFonts w:ascii="Times New Roman" w:hAnsi="Times New Roman" w:cs="Times New Roman"/>
          <w:i/>
          <w:sz w:val="24"/>
          <w:szCs w:val="24"/>
          <w:lang w:val="kk-KZ"/>
        </w:rPr>
        <w:t xml:space="preserve">уреттер бірінің артынан бірі </w:t>
      </w:r>
      <w:r w:rsidR="003E4A94" w:rsidRPr="00722D3E">
        <w:rPr>
          <w:rFonts w:ascii="Times New Roman" w:hAnsi="Times New Roman" w:cs="Times New Roman"/>
          <w:i/>
          <w:sz w:val="24"/>
          <w:szCs w:val="24"/>
          <w:lang w:val="kk-KZ"/>
        </w:rPr>
        <w:t xml:space="preserve">тізіліп, </w:t>
      </w:r>
      <w:r w:rsidRPr="00722D3E">
        <w:rPr>
          <w:rFonts w:ascii="Times New Roman" w:hAnsi="Times New Roman" w:cs="Times New Roman"/>
          <w:i/>
          <w:sz w:val="24"/>
          <w:szCs w:val="24"/>
          <w:lang w:val="kk-KZ"/>
        </w:rPr>
        <w:t>сахнадан шыға бастайды.</w:t>
      </w:r>
      <w:r w:rsidR="003E4A94" w:rsidRPr="00722D3E">
        <w:rPr>
          <w:rFonts w:ascii="Times New Roman" w:hAnsi="Times New Roman" w:cs="Times New Roman"/>
          <w:i/>
          <w:sz w:val="24"/>
          <w:szCs w:val="24"/>
          <w:lang w:val="kk-KZ"/>
        </w:rPr>
        <w:t xml:space="preserve"> </w:t>
      </w:r>
      <w:r w:rsidR="00730F4E" w:rsidRPr="00722D3E">
        <w:rPr>
          <w:rFonts w:ascii="Times New Roman" w:hAnsi="Times New Roman" w:cs="Times New Roman"/>
          <w:i/>
          <w:sz w:val="24"/>
          <w:szCs w:val="24"/>
          <w:lang w:val="kk-KZ"/>
        </w:rPr>
        <w:t>Сахнада тек Қыз қалады.</w:t>
      </w:r>
    </w:p>
    <w:p w14:paraId="5230F70C"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 орындық бетіндегі тамшыны алақандарымен сүртіп жатады.</w:t>
      </w:r>
    </w:p>
    <w:p w14:paraId="3B826DF0" w14:textId="77777777" w:rsidR="00C20ED5"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12185" w:rsidRPr="00722D3E">
        <w:rPr>
          <w:rFonts w:ascii="Times New Roman" w:hAnsi="Times New Roman" w:cs="Times New Roman"/>
          <w:b/>
          <w:sz w:val="24"/>
          <w:szCs w:val="24"/>
          <w:lang w:val="kk-KZ"/>
        </w:rPr>
        <w:t>:</w:t>
      </w:r>
      <w:r w:rsidR="0051218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 xml:space="preserve">енің миым маған айтып тұр, мен шексіз қайғыдан </w:t>
      </w:r>
      <w:r w:rsidR="003E4A94" w:rsidRPr="00722D3E">
        <w:rPr>
          <w:rFonts w:ascii="Times New Roman" w:hAnsi="Times New Roman" w:cs="Times New Roman"/>
          <w:sz w:val="24"/>
          <w:szCs w:val="24"/>
          <w:lang w:val="kk-KZ"/>
        </w:rPr>
        <w:t>боздап</w:t>
      </w:r>
      <w:r w:rsidRPr="00722D3E">
        <w:rPr>
          <w:rFonts w:ascii="Times New Roman" w:hAnsi="Times New Roman" w:cs="Times New Roman"/>
          <w:sz w:val="24"/>
          <w:szCs w:val="24"/>
          <w:lang w:val="kk-KZ"/>
        </w:rPr>
        <w:t xml:space="preserve"> жыла</w:t>
      </w:r>
      <w:r w:rsidR="003E4A94" w:rsidRPr="00722D3E">
        <w:rPr>
          <w:rFonts w:ascii="Times New Roman" w:hAnsi="Times New Roman" w:cs="Times New Roman"/>
          <w:sz w:val="24"/>
          <w:szCs w:val="24"/>
          <w:lang w:val="kk-KZ"/>
        </w:rPr>
        <w:t xml:space="preserve">п жатырмын. </w:t>
      </w:r>
      <w:r w:rsidRPr="00722D3E">
        <w:rPr>
          <w:rFonts w:ascii="Times New Roman" w:hAnsi="Times New Roman" w:cs="Times New Roman"/>
          <w:sz w:val="24"/>
          <w:szCs w:val="24"/>
          <w:lang w:val="kk-KZ"/>
        </w:rPr>
        <w:t>Зарла</w:t>
      </w:r>
      <w:r w:rsidR="003E4A94" w:rsidRPr="00722D3E">
        <w:rPr>
          <w:rFonts w:ascii="Times New Roman" w:hAnsi="Times New Roman" w:cs="Times New Roman"/>
          <w:sz w:val="24"/>
          <w:szCs w:val="24"/>
          <w:lang w:val="kk-KZ"/>
        </w:rPr>
        <w:t xml:space="preserve">п жатырмын. </w:t>
      </w:r>
      <w:r w:rsidRPr="00722D3E">
        <w:rPr>
          <w:rFonts w:ascii="Times New Roman" w:hAnsi="Times New Roman" w:cs="Times New Roman"/>
          <w:sz w:val="24"/>
          <w:szCs w:val="24"/>
          <w:lang w:val="kk-KZ"/>
        </w:rPr>
        <w:t>Менің соңғы тілегім орындалуға тиіс, сен маған көмектес, Тамшы! Менің миым шексіз қалауымды жеткізіп тұр.</w:t>
      </w:r>
    </w:p>
    <w:p w14:paraId="15C05D37"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Осы сәтте тағы бір тамшы қыздың жайып тұ</w:t>
      </w:r>
      <w:r w:rsidR="00D0195B" w:rsidRPr="00722D3E">
        <w:rPr>
          <w:rFonts w:ascii="Times New Roman" w:hAnsi="Times New Roman" w:cs="Times New Roman"/>
          <w:i/>
          <w:sz w:val="24"/>
          <w:szCs w:val="24"/>
          <w:lang w:val="kk-KZ"/>
        </w:rPr>
        <w:t>рған алақанына тамады. Көп ұза</w:t>
      </w:r>
      <w:r w:rsidRPr="00722D3E">
        <w:rPr>
          <w:rFonts w:ascii="Times New Roman" w:hAnsi="Times New Roman" w:cs="Times New Roman"/>
          <w:i/>
          <w:sz w:val="24"/>
          <w:szCs w:val="24"/>
          <w:lang w:val="kk-KZ"/>
        </w:rPr>
        <w:t>май тағы тамады.</w:t>
      </w:r>
    </w:p>
    <w:p w14:paraId="0FC4D655" w14:textId="77777777" w:rsidR="00C44A1D"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12185" w:rsidRPr="00722D3E">
        <w:rPr>
          <w:rFonts w:ascii="Times New Roman" w:hAnsi="Times New Roman" w:cs="Times New Roman"/>
          <w:b/>
          <w:sz w:val="24"/>
          <w:szCs w:val="24"/>
          <w:lang w:val="kk-KZ"/>
        </w:rPr>
        <w:t>:</w:t>
      </w:r>
      <w:r w:rsidR="0051218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ің миым жанымның</w:t>
      </w:r>
      <w:r w:rsidR="00437788" w:rsidRPr="00722D3E">
        <w:rPr>
          <w:rFonts w:ascii="Times New Roman" w:hAnsi="Times New Roman" w:cs="Times New Roman"/>
          <w:sz w:val="24"/>
          <w:szCs w:val="24"/>
          <w:lang w:val="kk-KZ"/>
        </w:rPr>
        <w:t xml:space="preserve"> сені сезіп тұрғанын жеткізеді.</w:t>
      </w:r>
    </w:p>
    <w:p w14:paraId="0D5F3C12" w14:textId="77777777" w:rsidR="00C44A1D"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lastRenderedPageBreak/>
        <w:t>Тамшы тағы ағып түседі. Бірте</w:t>
      </w:r>
      <w:r w:rsidR="00901C1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бірте тамшы көбейе түседі. Тіпті те</w:t>
      </w:r>
      <w:r w:rsidR="00D0195B" w:rsidRPr="00722D3E">
        <w:rPr>
          <w:rFonts w:ascii="Times New Roman" w:hAnsi="Times New Roman" w:cs="Times New Roman"/>
          <w:i/>
          <w:sz w:val="24"/>
          <w:szCs w:val="24"/>
          <w:lang w:val="kk-KZ"/>
        </w:rPr>
        <w:t xml:space="preserve">з аға </w:t>
      </w:r>
    </w:p>
    <w:p w14:paraId="19903311" w14:textId="77777777" w:rsidR="00730F4E" w:rsidRPr="00722D3E" w:rsidRDefault="00D0195B"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бастайды. Бір уақытта қыз</w:t>
      </w:r>
      <w:r w:rsidR="00730F4E" w:rsidRPr="00722D3E">
        <w:rPr>
          <w:rFonts w:ascii="Times New Roman" w:hAnsi="Times New Roman" w:cs="Times New Roman"/>
          <w:i/>
          <w:sz w:val="24"/>
          <w:szCs w:val="24"/>
          <w:lang w:val="kk-KZ"/>
        </w:rPr>
        <w:t>дың үстіне нөсерлетіп жаңбыр төгіледі.</w:t>
      </w:r>
    </w:p>
    <w:p w14:paraId="4C03D350" w14:textId="77777777" w:rsidR="00512185" w:rsidRPr="00722D3E" w:rsidRDefault="00512185" w:rsidP="00722D3E">
      <w:pPr>
        <w:spacing w:line="240" w:lineRule="auto"/>
        <w:jc w:val="center"/>
        <w:rPr>
          <w:rFonts w:ascii="Times New Roman" w:hAnsi="Times New Roman" w:cs="Times New Roman"/>
          <w:b/>
          <w:sz w:val="24"/>
          <w:szCs w:val="24"/>
          <w:lang w:val="kk-KZ"/>
        </w:rPr>
      </w:pPr>
      <w:r w:rsidRPr="00722D3E">
        <w:rPr>
          <w:rFonts w:ascii="Times New Roman" w:hAnsi="Times New Roman" w:cs="Times New Roman"/>
          <w:b/>
          <w:sz w:val="24"/>
          <w:szCs w:val="24"/>
          <w:lang w:val="kk-KZ"/>
        </w:rPr>
        <w:t>Жетінші көрініс</w:t>
      </w:r>
    </w:p>
    <w:p w14:paraId="49CE907C" w14:textId="77777777" w:rsidR="00730F4E" w:rsidRPr="00722D3E" w:rsidRDefault="00730F4E" w:rsidP="00722D3E">
      <w:pPr>
        <w:spacing w:line="240" w:lineRule="auto"/>
        <w:jc w:val="center"/>
        <w:rPr>
          <w:rFonts w:ascii="Times New Roman" w:hAnsi="Times New Roman" w:cs="Times New Roman"/>
          <w:sz w:val="24"/>
          <w:szCs w:val="24"/>
          <w:lang w:val="kk-KZ"/>
        </w:rPr>
      </w:pPr>
      <w:r w:rsidRPr="00722D3E">
        <w:rPr>
          <w:rFonts w:ascii="Times New Roman" w:hAnsi="Times New Roman" w:cs="Times New Roman"/>
          <w:sz w:val="24"/>
          <w:szCs w:val="24"/>
          <w:lang w:val="kk-KZ"/>
        </w:rPr>
        <w:t>СОҢҒЫ ӘРЕКЕТ</w:t>
      </w:r>
    </w:p>
    <w:p w14:paraId="1489B885"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Жап</w:t>
      </w:r>
      <w:r w:rsidR="00901C1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жасыл жұмақ не дала. Құстардың үні сайрап тұр. Аққан судың, жан</w:t>
      </w:r>
      <w:r w:rsidR="00901C16"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жануарлардың дауысы естіледі. Бақша, орман</w:t>
      </w:r>
      <w:r w:rsidR="003E4A94" w:rsidRPr="00722D3E">
        <w:rPr>
          <w:rFonts w:ascii="Times New Roman" w:hAnsi="Times New Roman" w:cs="Times New Roman"/>
          <w:i/>
          <w:sz w:val="24"/>
          <w:szCs w:val="24"/>
          <w:lang w:val="kk-KZ"/>
        </w:rPr>
        <w:t>,</w:t>
      </w:r>
      <w:r w:rsidRPr="00722D3E">
        <w:rPr>
          <w:rFonts w:ascii="Times New Roman" w:hAnsi="Times New Roman" w:cs="Times New Roman"/>
          <w:i/>
          <w:sz w:val="24"/>
          <w:szCs w:val="24"/>
          <w:lang w:val="kk-KZ"/>
        </w:rPr>
        <w:t xml:space="preserve"> мүмкін жұмақ.</w:t>
      </w:r>
      <w:r w:rsidR="00D0195B" w:rsidRPr="00722D3E">
        <w:rPr>
          <w:rFonts w:ascii="Times New Roman" w:hAnsi="Times New Roman" w:cs="Times New Roman"/>
          <w:i/>
          <w:sz w:val="24"/>
          <w:szCs w:val="24"/>
          <w:lang w:val="kk-KZ"/>
        </w:rPr>
        <w:t xml:space="preserve"> Жер беті. Дәл ортасында бір түп</w:t>
      </w:r>
      <w:r w:rsidR="003E4A94" w:rsidRPr="00722D3E">
        <w:rPr>
          <w:rFonts w:ascii="Times New Roman" w:hAnsi="Times New Roman" w:cs="Times New Roman"/>
          <w:i/>
          <w:sz w:val="24"/>
          <w:szCs w:val="24"/>
          <w:lang w:val="kk-KZ"/>
        </w:rPr>
        <w:t xml:space="preserve"> </w:t>
      </w:r>
      <w:r w:rsidR="00D0195B" w:rsidRPr="00722D3E">
        <w:rPr>
          <w:rFonts w:ascii="Times New Roman" w:hAnsi="Times New Roman" w:cs="Times New Roman"/>
          <w:i/>
          <w:sz w:val="24"/>
          <w:szCs w:val="24"/>
          <w:lang w:val="kk-KZ"/>
        </w:rPr>
        <w:t xml:space="preserve">алма </w:t>
      </w:r>
      <w:r w:rsidRPr="00722D3E">
        <w:rPr>
          <w:rFonts w:ascii="Times New Roman" w:hAnsi="Times New Roman" w:cs="Times New Roman"/>
          <w:i/>
          <w:sz w:val="24"/>
          <w:szCs w:val="24"/>
          <w:lang w:val="kk-KZ"/>
        </w:rPr>
        <w:t>ағаш</w:t>
      </w:r>
      <w:r w:rsidR="00D0195B" w:rsidRPr="00722D3E">
        <w:rPr>
          <w:rFonts w:ascii="Times New Roman" w:hAnsi="Times New Roman" w:cs="Times New Roman"/>
          <w:i/>
          <w:sz w:val="24"/>
          <w:szCs w:val="24"/>
          <w:lang w:val="kk-KZ"/>
        </w:rPr>
        <w:t>ы</w:t>
      </w:r>
      <w:r w:rsidR="00512185" w:rsidRPr="00722D3E">
        <w:rPr>
          <w:rFonts w:ascii="Times New Roman" w:hAnsi="Times New Roman" w:cs="Times New Roman"/>
          <w:i/>
          <w:sz w:val="24"/>
          <w:szCs w:val="24"/>
          <w:lang w:val="kk-KZ"/>
        </w:rPr>
        <w:t xml:space="preserve"> тұр.</w:t>
      </w:r>
      <w:r w:rsidR="003E4A94" w:rsidRPr="00722D3E">
        <w:rPr>
          <w:rFonts w:ascii="Times New Roman" w:hAnsi="Times New Roman" w:cs="Times New Roman"/>
          <w:i/>
          <w:sz w:val="24"/>
          <w:szCs w:val="24"/>
          <w:lang w:val="kk-KZ"/>
        </w:rPr>
        <w:t xml:space="preserve"> </w:t>
      </w:r>
      <w:r w:rsidRPr="00722D3E">
        <w:rPr>
          <w:rFonts w:ascii="Times New Roman" w:hAnsi="Times New Roman" w:cs="Times New Roman"/>
          <w:i/>
          <w:sz w:val="24"/>
          <w:szCs w:val="24"/>
          <w:lang w:val="kk-KZ"/>
        </w:rPr>
        <w:t>Қыз сол ағаш түбінде отырған жерінен тұрады.</w:t>
      </w:r>
    </w:p>
    <w:p w14:paraId="02788722"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12185" w:rsidRPr="00722D3E">
        <w:rPr>
          <w:rFonts w:ascii="Times New Roman" w:hAnsi="Times New Roman" w:cs="Times New Roman"/>
          <w:b/>
          <w:sz w:val="24"/>
          <w:szCs w:val="24"/>
          <w:lang w:val="kk-KZ"/>
        </w:rPr>
        <w:t>:</w:t>
      </w:r>
      <w:r w:rsidR="0051218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 қайдамын?</w:t>
      </w:r>
    </w:p>
    <w:p w14:paraId="64E4DB65"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Қыздың дауысы жарқын және өте тірі шығады.</w:t>
      </w:r>
    </w:p>
    <w:p w14:paraId="3AC1ACCD"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12185" w:rsidRPr="00722D3E">
        <w:rPr>
          <w:rFonts w:ascii="Times New Roman" w:hAnsi="Times New Roman" w:cs="Times New Roman"/>
          <w:b/>
          <w:sz w:val="24"/>
          <w:szCs w:val="24"/>
          <w:lang w:val="kk-KZ"/>
        </w:rPr>
        <w:t>:</w:t>
      </w:r>
      <w:r w:rsidR="00512185" w:rsidRPr="00722D3E">
        <w:rPr>
          <w:rFonts w:ascii="Times New Roman" w:hAnsi="Times New Roman" w:cs="Times New Roman"/>
          <w:sz w:val="24"/>
          <w:szCs w:val="24"/>
          <w:lang w:val="kk-KZ"/>
        </w:rPr>
        <w:t xml:space="preserve"> М</w:t>
      </w:r>
      <w:r w:rsidR="00D0195B" w:rsidRPr="00722D3E">
        <w:rPr>
          <w:rFonts w:ascii="Times New Roman" w:hAnsi="Times New Roman" w:cs="Times New Roman"/>
          <w:sz w:val="24"/>
          <w:szCs w:val="24"/>
          <w:lang w:val="kk-KZ"/>
        </w:rPr>
        <w:t>ен жер бетіндемін бе</w:t>
      </w:r>
      <w:r w:rsidR="00901C16" w:rsidRPr="00722D3E">
        <w:rPr>
          <w:rFonts w:ascii="Times New Roman" w:hAnsi="Times New Roman" w:cs="Times New Roman"/>
          <w:sz w:val="24"/>
          <w:szCs w:val="24"/>
          <w:lang w:val="kk-KZ"/>
        </w:rPr>
        <w:t>? Ш</w:t>
      </w:r>
      <w:r w:rsidRPr="00722D3E">
        <w:rPr>
          <w:rFonts w:ascii="Times New Roman" w:hAnsi="Times New Roman" w:cs="Times New Roman"/>
          <w:sz w:val="24"/>
          <w:szCs w:val="24"/>
          <w:lang w:val="kk-KZ"/>
        </w:rPr>
        <w:t>ынымен</w:t>
      </w:r>
      <w:r w:rsidR="003E4A94" w:rsidRPr="00722D3E">
        <w:rPr>
          <w:rFonts w:ascii="Times New Roman" w:hAnsi="Times New Roman" w:cs="Times New Roman"/>
          <w:sz w:val="24"/>
          <w:szCs w:val="24"/>
          <w:lang w:val="kk-KZ"/>
        </w:rPr>
        <w:t xml:space="preserve"> </w:t>
      </w:r>
      <w:r w:rsidRPr="00722D3E">
        <w:rPr>
          <w:rFonts w:ascii="Times New Roman" w:hAnsi="Times New Roman" w:cs="Times New Roman"/>
          <w:sz w:val="24"/>
          <w:szCs w:val="24"/>
          <w:lang w:val="kk-KZ"/>
        </w:rPr>
        <w:t>де бұл топырақ па?</w:t>
      </w:r>
    </w:p>
    <w:p w14:paraId="330F0FA9" w14:textId="77777777" w:rsidR="00730F4E" w:rsidRPr="00722D3E" w:rsidRDefault="00730F4E" w:rsidP="00722D3E">
      <w:pPr>
        <w:spacing w:line="240" w:lineRule="auto"/>
        <w:jc w:val="both"/>
        <w:rPr>
          <w:rFonts w:ascii="Times New Roman" w:hAnsi="Times New Roman" w:cs="Times New Roman"/>
          <w:i/>
          <w:sz w:val="24"/>
          <w:szCs w:val="24"/>
          <w:lang w:val="kk-KZ"/>
        </w:rPr>
      </w:pPr>
      <w:r w:rsidRPr="00722D3E">
        <w:rPr>
          <w:rFonts w:ascii="Times New Roman" w:hAnsi="Times New Roman" w:cs="Times New Roman"/>
          <w:i/>
          <w:sz w:val="24"/>
          <w:szCs w:val="24"/>
          <w:lang w:val="kk-KZ"/>
        </w:rPr>
        <w:t>Айналасына қарап таңырқаған қыз қатты айқайлап қуаныштан күле береді.</w:t>
      </w:r>
    </w:p>
    <w:p w14:paraId="63D8A268" w14:textId="77777777" w:rsidR="00730F4E" w:rsidRPr="00722D3E" w:rsidRDefault="00730F4E" w:rsidP="00722D3E">
      <w:pPr>
        <w:spacing w:line="240" w:lineRule="auto"/>
        <w:jc w:val="both"/>
        <w:rPr>
          <w:rFonts w:ascii="Times New Roman" w:hAnsi="Times New Roman" w:cs="Times New Roman"/>
          <w:sz w:val="24"/>
          <w:szCs w:val="24"/>
          <w:lang w:val="kk-KZ"/>
        </w:rPr>
      </w:pPr>
      <w:r w:rsidRPr="00722D3E">
        <w:rPr>
          <w:rFonts w:ascii="Times New Roman" w:hAnsi="Times New Roman" w:cs="Times New Roman"/>
          <w:b/>
          <w:sz w:val="24"/>
          <w:szCs w:val="24"/>
          <w:lang w:val="kk-KZ"/>
        </w:rPr>
        <w:t>Қыз</w:t>
      </w:r>
      <w:r w:rsidR="00512185" w:rsidRPr="00722D3E">
        <w:rPr>
          <w:rFonts w:ascii="Times New Roman" w:hAnsi="Times New Roman" w:cs="Times New Roman"/>
          <w:b/>
          <w:sz w:val="24"/>
          <w:szCs w:val="24"/>
          <w:lang w:val="kk-KZ"/>
        </w:rPr>
        <w:t>:</w:t>
      </w:r>
      <w:r w:rsidR="00512185" w:rsidRPr="00722D3E">
        <w:rPr>
          <w:rFonts w:ascii="Times New Roman" w:hAnsi="Times New Roman" w:cs="Times New Roman"/>
          <w:sz w:val="24"/>
          <w:szCs w:val="24"/>
          <w:lang w:val="kk-KZ"/>
        </w:rPr>
        <w:t xml:space="preserve"> М</w:t>
      </w:r>
      <w:r w:rsidRPr="00722D3E">
        <w:rPr>
          <w:rFonts w:ascii="Times New Roman" w:hAnsi="Times New Roman" w:cs="Times New Roman"/>
          <w:sz w:val="24"/>
          <w:szCs w:val="24"/>
          <w:lang w:val="kk-KZ"/>
        </w:rPr>
        <w:t>ен жер беті</w:t>
      </w:r>
      <w:r w:rsidR="00901C16" w:rsidRPr="00722D3E">
        <w:rPr>
          <w:rFonts w:ascii="Times New Roman" w:hAnsi="Times New Roman" w:cs="Times New Roman"/>
          <w:sz w:val="24"/>
          <w:szCs w:val="24"/>
          <w:lang w:val="kk-KZ"/>
        </w:rPr>
        <w:t>ндемін бе, әлде жұмақтамын ба? М</w:t>
      </w:r>
      <w:r w:rsidRPr="00722D3E">
        <w:rPr>
          <w:rFonts w:ascii="Times New Roman" w:hAnsi="Times New Roman" w:cs="Times New Roman"/>
          <w:sz w:val="24"/>
          <w:szCs w:val="24"/>
          <w:lang w:val="kk-KZ"/>
        </w:rPr>
        <w:t xml:space="preserve">ынау қолымда әлі бар екен ғой. </w:t>
      </w:r>
    </w:p>
    <w:p w14:paraId="08DB4BB9"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lang w:val="kk-KZ"/>
        </w:rPr>
        <w:t>Қыз таяқты жоғары көтеріп қо</w:t>
      </w:r>
      <w:r w:rsidR="00901C16" w:rsidRPr="00722D3E">
        <w:rPr>
          <w:rFonts w:ascii="Times New Roman" w:hAnsi="Times New Roman" w:cs="Times New Roman"/>
          <w:i/>
          <w:sz w:val="24"/>
          <w:szCs w:val="24"/>
          <w:lang w:val="kk-KZ"/>
        </w:rPr>
        <w:t xml:space="preserve">зғалта бастап еді. </w:t>
      </w:r>
      <w:r w:rsidR="00901C16" w:rsidRPr="00722D3E">
        <w:rPr>
          <w:rFonts w:ascii="Times New Roman" w:hAnsi="Times New Roman" w:cs="Times New Roman"/>
          <w:i/>
          <w:sz w:val="24"/>
          <w:szCs w:val="24"/>
        </w:rPr>
        <w:t>«Сарабанда</w:t>
      </w:r>
      <w:r w:rsidRPr="00722D3E">
        <w:rPr>
          <w:rFonts w:ascii="Times New Roman" w:hAnsi="Times New Roman" w:cs="Times New Roman"/>
          <w:i/>
          <w:sz w:val="24"/>
          <w:szCs w:val="24"/>
        </w:rPr>
        <w:t>» музыкасы ойнай бастайды.</w:t>
      </w:r>
    </w:p>
    <w:p w14:paraId="5FF4A6D0"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512185" w:rsidRPr="00722D3E">
        <w:rPr>
          <w:rFonts w:ascii="Times New Roman" w:hAnsi="Times New Roman" w:cs="Times New Roman"/>
          <w:b/>
          <w:sz w:val="24"/>
          <w:szCs w:val="24"/>
        </w:rPr>
        <w:t>:</w:t>
      </w:r>
      <w:r w:rsidR="00512185" w:rsidRPr="00722D3E">
        <w:rPr>
          <w:rFonts w:ascii="Times New Roman" w:hAnsi="Times New Roman" w:cs="Times New Roman"/>
          <w:sz w:val="24"/>
          <w:szCs w:val="24"/>
        </w:rPr>
        <w:t xml:space="preserve"> Бұл «Сарабанда</w:t>
      </w:r>
      <w:r w:rsidRPr="00722D3E">
        <w:rPr>
          <w:rFonts w:ascii="Times New Roman" w:hAnsi="Times New Roman" w:cs="Times New Roman"/>
          <w:sz w:val="24"/>
          <w:szCs w:val="24"/>
        </w:rPr>
        <w:t xml:space="preserve">», ия бұл соның өзі. </w:t>
      </w:r>
      <w:r w:rsidR="00512185" w:rsidRPr="00722D3E">
        <w:rPr>
          <w:rFonts w:ascii="Times New Roman" w:hAnsi="Times New Roman" w:cs="Times New Roman"/>
          <w:sz w:val="24"/>
          <w:szCs w:val="24"/>
        </w:rPr>
        <w:t>Мен енді естіп тұрмын. Сарабанда</w:t>
      </w:r>
      <w:r w:rsidRPr="00722D3E">
        <w:rPr>
          <w:rFonts w:ascii="Times New Roman" w:hAnsi="Times New Roman" w:cs="Times New Roman"/>
          <w:sz w:val="24"/>
          <w:szCs w:val="24"/>
        </w:rPr>
        <w:t>!</w:t>
      </w:r>
    </w:p>
    <w:p w14:paraId="47B052A7"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л ағашқа жақынырақ келеді. Қып</w:t>
      </w:r>
      <w:r w:rsidR="00901C16" w:rsidRPr="00722D3E">
        <w:rPr>
          <w:rFonts w:ascii="Times New Roman" w:hAnsi="Times New Roman" w:cs="Times New Roman"/>
          <w:i/>
          <w:sz w:val="24"/>
          <w:szCs w:val="24"/>
        </w:rPr>
        <w:t>-</w:t>
      </w:r>
      <w:r w:rsidRPr="00722D3E">
        <w:rPr>
          <w:rFonts w:ascii="Times New Roman" w:hAnsi="Times New Roman" w:cs="Times New Roman"/>
          <w:i/>
          <w:sz w:val="24"/>
          <w:szCs w:val="24"/>
        </w:rPr>
        <w:t xml:space="preserve">қызыл алманы көреді. </w:t>
      </w:r>
    </w:p>
    <w:p w14:paraId="525FA962" w14:textId="77777777" w:rsidR="00730F4E" w:rsidRPr="00722D3E" w:rsidRDefault="00730F4E" w:rsidP="00722D3E">
      <w:pPr>
        <w:spacing w:line="240" w:lineRule="auto"/>
        <w:jc w:val="both"/>
        <w:rPr>
          <w:rFonts w:ascii="Times New Roman" w:hAnsi="Times New Roman" w:cs="Times New Roman"/>
          <w:sz w:val="24"/>
          <w:szCs w:val="24"/>
        </w:rPr>
      </w:pPr>
      <w:r w:rsidRPr="00722D3E">
        <w:rPr>
          <w:rFonts w:ascii="Times New Roman" w:hAnsi="Times New Roman" w:cs="Times New Roman"/>
          <w:b/>
          <w:sz w:val="24"/>
          <w:szCs w:val="24"/>
        </w:rPr>
        <w:t>Қыз</w:t>
      </w:r>
      <w:r w:rsidR="00512185" w:rsidRPr="00722D3E">
        <w:rPr>
          <w:rFonts w:ascii="Times New Roman" w:hAnsi="Times New Roman" w:cs="Times New Roman"/>
          <w:b/>
          <w:sz w:val="24"/>
          <w:szCs w:val="24"/>
        </w:rPr>
        <w:t>:</w:t>
      </w:r>
      <w:r w:rsidR="00512185" w:rsidRPr="00722D3E">
        <w:rPr>
          <w:rFonts w:ascii="Times New Roman" w:hAnsi="Times New Roman" w:cs="Times New Roman"/>
          <w:sz w:val="24"/>
          <w:szCs w:val="24"/>
        </w:rPr>
        <w:t xml:space="preserve"> М</w:t>
      </w:r>
      <w:r w:rsidR="003E4A94" w:rsidRPr="00722D3E">
        <w:rPr>
          <w:rFonts w:ascii="Times New Roman" w:hAnsi="Times New Roman" w:cs="Times New Roman"/>
          <w:sz w:val="24"/>
          <w:szCs w:val="24"/>
        </w:rPr>
        <w:t>енің қатты қар</w:t>
      </w:r>
      <w:r w:rsidRPr="00722D3E">
        <w:rPr>
          <w:rFonts w:ascii="Times New Roman" w:hAnsi="Times New Roman" w:cs="Times New Roman"/>
          <w:sz w:val="24"/>
          <w:szCs w:val="24"/>
        </w:rPr>
        <w:t>ным ашқан сияқты.</w:t>
      </w:r>
    </w:p>
    <w:p w14:paraId="3AF1F0D7" w14:textId="77777777" w:rsidR="00730F4E" w:rsidRPr="00722D3E" w:rsidRDefault="00730F4E" w:rsidP="00722D3E">
      <w:pPr>
        <w:spacing w:line="240" w:lineRule="auto"/>
        <w:jc w:val="both"/>
        <w:rPr>
          <w:rFonts w:ascii="Times New Roman" w:hAnsi="Times New Roman" w:cs="Times New Roman"/>
          <w:i/>
          <w:sz w:val="24"/>
          <w:szCs w:val="24"/>
        </w:rPr>
      </w:pPr>
      <w:r w:rsidRPr="00722D3E">
        <w:rPr>
          <w:rFonts w:ascii="Times New Roman" w:hAnsi="Times New Roman" w:cs="Times New Roman"/>
          <w:i/>
          <w:sz w:val="24"/>
          <w:szCs w:val="24"/>
        </w:rPr>
        <w:t>Ол қызыл алманы үзіп алып, аузына салады.</w:t>
      </w:r>
      <w:r w:rsidR="004C51AD" w:rsidRPr="00722D3E">
        <w:rPr>
          <w:rFonts w:ascii="Times New Roman" w:hAnsi="Times New Roman" w:cs="Times New Roman"/>
          <w:i/>
          <w:sz w:val="24"/>
          <w:szCs w:val="24"/>
        </w:rPr>
        <w:t xml:space="preserve"> (</w:t>
      </w:r>
      <w:r w:rsidR="004C51AD" w:rsidRPr="00722D3E">
        <w:rPr>
          <w:rFonts w:ascii="Times New Roman" w:hAnsi="Times New Roman" w:cs="Times New Roman"/>
          <w:i/>
          <w:sz w:val="24"/>
          <w:szCs w:val="24"/>
          <w:lang w:val="kk-KZ"/>
        </w:rPr>
        <w:t>Демек, Қыз Хау</w:t>
      </w:r>
      <w:r w:rsidR="003E4A94" w:rsidRPr="00722D3E">
        <w:rPr>
          <w:rFonts w:ascii="Times New Roman" w:hAnsi="Times New Roman" w:cs="Times New Roman"/>
          <w:i/>
          <w:sz w:val="24"/>
          <w:szCs w:val="24"/>
          <w:lang w:val="kk-KZ"/>
        </w:rPr>
        <w:t>а</w:t>
      </w:r>
      <w:r w:rsidR="004C51AD" w:rsidRPr="00722D3E">
        <w:rPr>
          <w:rFonts w:ascii="Times New Roman" w:hAnsi="Times New Roman" w:cs="Times New Roman"/>
          <w:i/>
          <w:sz w:val="24"/>
          <w:szCs w:val="24"/>
        </w:rPr>
        <w:t>-</w:t>
      </w:r>
      <w:r w:rsidR="004C51AD" w:rsidRPr="00722D3E">
        <w:rPr>
          <w:rFonts w:ascii="Times New Roman" w:hAnsi="Times New Roman" w:cs="Times New Roman"/>
          <w:i/>
          <w:sz w:val="24"/>
          <w:szCs w:val="24"/>
          <w:lang w:val="kk-KZ"/>
        </w:rPr>
        <w:t xml:space="preserve">ананың қателігін қайталау арқылы жер бетіне қайта оралды. </w:t>
      </w:r>
      <w:r w:rsidR="004C51AD" w:rsidRPr="00722D3E">
        <w:rPr>
          <w:rFonts w:ascii="Times New Roman" w:hAnsi="Times New Roman" w:cs="Times New Roman"/>
          <w:i/>
          <w:sz w:val="24"/>
          <w:szCs w:val="24"/>
        </w:rPr>
        <w:t>)</w:t>
      </w:r>
    </w:p>
    <w:p w14:paraId="6EB13295" w14:textId="77777777" w:rsidR="00730F4E" w:rsidRPr="00722D3E" w:rsidRDefault="00730F4E" w:rsidP="00722D3E">
      <w:pPr>
        <w:spacing w:line="240" w:lineRule="auto"/>
        <w:jc w:val="both"/>
        <w:rPr>
          <w:rFonts w:ascii="Times New Roman" w:hAnsi="Times New Roman" w:cs="Times New Roman"/>
          <w:b/>
          <w:sz w:val="24"/>
          <w:szCs w:val="24"/>
        </w:rPr>
      </w:pPr>
      <w:r w:rsidRPr="00722D3E">
        <w:rPr>
          <w:rFonts w:ascii="Times New Roman" w:hAnsi="Times New Roman" w:cs="Times New Roman"/>
          <w:b/>
          <w:sz w:val="24"/>
          <w:szCs w:val="24"/>
        </w:rPr>
        <w:t>Соңы</w:t>
      </w:r>
      <w:r w:rsidR="00512185" w:rsidRPr="00722D3E">
        <w:rPr>
          <w:rFonts w:ascii="Times New Roman" w:hAnsi="Times New Roman" w:cs="Times New Roman"/>
          <w:b/>
          <w:sz w:val="24"/>
          <w:szCs w:val="24"/>
        </w:rPr>
        <w:br/>
      </w:r>
    </w:p>
    <w:p w14:paraId="30C7C7DD" w14:textId="77777777" w:rsidR="00463218" w:rsidRPr="00722D3E" w:rsidRDefault="00463218" w:rsidP="00722D3E">
      <w:pPr>
        <w:spacing w:line="240" w:lineRule="auto"/>
        <w:rPr>
          <w:rFonts w:ascii="Times New Roman" w:hAnsi="Times New Roman" w:cs="Times New Roman"/>
          <w:sz w:val="24"/>
          <w:szCs w:val="24"/>
        </w:rPr>
      </w:pPr>
    </w:p>
    <w:sectPr w:rsidR="00463218" w:rsidRPr="00722D3E" w:rsidSect="009124A9">
      <w:footerReference w:type="even" r:id="rId7"/>
      <w:footerReference w:type="default" r:id="rId8"/>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0183" w14:textId="77777777" w:rsidR="001B64A0" w:rsidRDefault="001B64A0" w:rsidP="009124A9">
      <w:pPr>
        <w:spacing w:after="0" w:line="240" w:lineRule="auto"/>
      </w:pPr>
      <w:r>
        <w:separator/>
      </w:r>
    </w:p>
  </w:endnote>
  <w:endnote w:type="continuationSeparator" w:id="0">
    <w:p w14:paraId="6D861883" w14:textId="77777777" w:rsidR="001B64A0" w:rsidRDefault="001B64A0" w:rsidP="0091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DEFD" w14:textId="77777777" w:rsidR="009124A9" w:rsidRDefault="009124A9" w:rsidP="006C4573">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82CCE9" w14:textId="77777777" w:rsidR="009124A9" w:rsidRDefault="009124A9" w:rsidP="009124A9">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3A0A" w14:textId="77777777" w:rsidR="009124A9" w:rsidRDefault="009124A9" w:rsidP="006C4573">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3</w:t>
    </w:r>
    <w:r>
      <w:rPr>
        <w:rStyle w:val="a5"/>
      </w:rPr>
      <w:fldChar w:fldCharType="end"/>
    </w:r>
  </w:p>
  <w:p w14:paraId="3557146C" w14:textId="77777777" w:rsidR="009124A9" w:rsidRDefault="009124A9" w:rsidP="009124A9">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4CA80" w14:textId="77777777" w:rsidR="001B64A0" w:rsidRDefault="001B64A0" w:rsidP="009124A9">
      <w:pPr>
        <w:spacing w:after="0" w:line="240" w:lineRule="auto"/>
      </w:pPr>
      <w:r>
        <w:separator/>
      </w:r>
    </w:p>
  </w:footnote>
  <w:footnote w:type="continuationSeparator" w:id="0">
    <w:p w14:paraId="6A5E5E32" w14:textId="77777777" w:rsidR="001B64A0" w:rsidRDefault="001B64A0" w:rsidP="009124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0B21"/>
    <w:rsid w:val="00020BC9"/>
    <w:rsid w:val="0003700C"/>
    <w:rsid w:val="00050D53"/>
    <w:rsid w:val="00063387"/>
    <w:rsid w:val="00063B33"/>
    <w:rsid w:val="0007468B"/>
    <w:rsid w:val="000A5C27"/>
    <w:rsid w:val="000F48C8"/>
    <w:rsid w:val="001036A5"/>
    <w:rsid w:val="00124F0E"/>
    <w:rsid w:val="00127A64"/>
    <w:rsid w:val="00160101"/>
    <w:rsid w:val="001B64A0"/>
    <w:rsid w:val="001B6D38"/>
    <w:rsid w:val="001C2AFE"/>
    <w:rsid w:val="001D1C3D"/>
    <w:rsid w:val="001D5026"/>
    <w:rsid w:val="001E3882"/>
    <w:rsid w:val="00237CA8"/>
    <w:rsid w:val="00242372"/>
    <w:rsid w:val="00244176"/>
    <w:rsid w:val="00294CA0"/>
    <w:rsid w:val="002C6E18"/>
    <w:rsid w:val="002E0F12"/>
    <w:rsid w:val="002E4A41"/>
    <w:rsid w:val="002E4B3D"/>
    <w:rsid w:val="00301AE8"/>
    <w:rsid w:val="00313C40"/>
    <w:rsid w:val="003A19A8"/>
    <w:rsid w:val="003A45A2"/>
    <w:rsid w:val="003B6BFD"/>
    <w:rsid w:val="003E4A94"/>
    <w:rsid w:val="003F01ED"/>
    <w:rsid w:val="004005D7"/>
    <w:rsid w:val="00425D0C"/>
    <w:rsid w:val="00437788"/>
    <w:rsid w:val="0044678E"/>
    <w:rsid w:val="00463218"/>
    <w:rsid w:val="00475F33"/>
    <w:rsid w:val="00482BB5"/>
    <w:rsid w:val="00483254"/>
    <w:rsid w:val="0049375F"/>
    <w:rsid w:val="004A0F86"/>
    <w:rsid w:val="004A1D8B"/>
    <w:rsid w:val="004B3F93"/>
    <w:rsid w:val="004C0BD7"/>
    <w:rsid w:val="004C51AD"/>
    <w:rsid w:val="004D4BC9"/>
    <w:rsid w:val="004E1A3E"/>
    <w:rsid w:val="004E1C5C"/>
    <w:rsid w:val="004E2F1A"/>
    <w:rsid w:val="004F3B48"/>
    <w:rsid w:val="00512185"/>
    <w:rsid w:val="00525712"/>
    <w:rsid w:val="005801CA"/>
    <w:rsid w:val="00584F4D"/>
    <w:rsid w:val="005B2B5C"/>
    <w:rsid w:val="005C5ED7"/>
    <w:rsid w:val="005C6AAC"/>
    <w:rsid w:val="005D3415"/>
    <w:rsid w:val="005D5BD9"/>
    <w:rsid w:val="005E0C85"/>
    <w:rsid w:val="006216DA"/>
    <w:rsid w:val="00631D80"/>
    <w:rsid w:val="00654999"/>
    <w:rsid w:val="00670652"/>
    <w:rsid w:val="00695BEB"/>
    <w:rsid w:val="006B1118"/>
    <w:rsid w:val="006B7C7F"/>
    <w:rsid w:val="006C0FE0"/>
    <w:rsid w:val="006E539F"/>
    <w:rsid w:val="006F140D"/>
    <w:rsid w:val="007043BD"/>
    <w:rsid w:val="00722D3E"/>
    <w:rsid w:val="00730F4E"/>
    <w:rsid w:val="00752092"/>
    <w:rsid w:val="00760D09"/>
    <w:rsid w:val="00781C07"/>
    <w:rsid w:val="007A6839"/>
    <w:rsid w:val="00802921"/>
    <w:rsid w:val="00830B21"/>
    <w:rsid w:val="00834E1F"/>
    <w:rsid w:val="00844AB6"/>
    <w:rsid w:val="00847697"/>
    <w:rsid w:val="00853396"/>
    <w:rsid w:val="00885198"/>
    <w:rsid w:val="00892F44"/>
    <w:rsid w:val="008C7339"/>
    <w:rsid w:val="008D15D2"/>
    <w:rsid w:val="008F4908"/>
    <w:rsid w:val="00901C16"/>
    <w:rsid w:val="009124A9"/>
    <w:rsid w:val="009163FB"/>
    <w:rsid w:val="00964190"/>
    <w:rsid w:val="00966BC6"/>
    <w:rsid w:val="00992F3A"/>
    <w:rsid w:val="009A0123"/>
    <w:rsid w:val="009A2D79"/>
    <w:rsid w:val="009A33BE"/>
    <w:rsid w:val="009D1CC4"/>
    <w:rsid w:val="009F2425"/>
    <w:rsid w:val="00A3692C"/>
    <w:rsid w:val="00A43043"/>
    <w:rsid w:val="00AB121D"/>
    <w:rsid w:val="00AF6912"/>
    <w:rsid w:val="00B13A69"/>
    <w:rsid w:val="00BB62E8"/>
    <w:rsid w:val="00BF0729"/>
    <w:rsid w:val="00C17EAB"/>
    <w:rsid w:val="00C20ED5"/>
    <w:rsid w:val="00C26F3D"/>
    <w:rsid w:val="00C32073"/>
    <w:rsid w:val="00C44A1D"/>
    <w:rsid w:val="00C47A87"/>
    <w:rsid w:val="00C528F2"/>
    <w:rsid w:val="00C60DA0"/>
    <w:rsid w:val="00C87E85"/>
    <w:rsid w:val="00C90ABF"/>
    <w:rsid w:val="00CA0464"/>
    <w:rsid w:val="00CA79C2"/>
    <w:rsid w:val="00CB1A43"/>
    <w:rsid w:val="00CE5E69"/>
    <w:rsid w:val="00D0195B"/>
    <w:rsid w:val="00D03C2B"/>
    <w:rsid w:val="00D204DB"/>
    <w:rsid w:val="00D26C58"/>
    <w:rsid w:val="00D3367B"/>
    <w:rsid w:val="00D43AF1"/>
    <w:rsid w:val="00D54EB6"/>
    <w:rsid w:val="00D77227"/>
    <w:rsid w:val="00D949D6"/>
    <w:rsid w:val="00DA6E10"/>
    <w:rsid w:val="00DC79E8"/>
    <w:rsid w:val="00DD2552"/>
    <w:rsid w:val="00DE2D57"/>
    <w:rsid w:val="00DE681B"/>
    <w:rsid w:val="00DF47D7"/>
    <w:rsid w:val="00E0634E"/>
    <w:rsid w:val="00E13406"/>
    <w:rsid w:val="00E139C7"/>
    <w:rsid w:val="00E17FC8"/>
    <w:rsid w:val="00E66A13"/>
    <w:rsid w:val="00E70EA2"/>
    <w:rsid w:val="00E71BD9"/>
    <w:rsid w:val="00E914FD"/>
    <w:rsid w:val="00E9613B"/>
    <w:rsid w:val="00EB7A7B"/>
    <w:rsid w:val="00EE6A60"/>
    <w:rsid w:val="00F15864"/>
    <w:rsid w:val="00F50C5B"/>
    <w:rsid w:val="00F5139D"/>
    <w:rsid w:val="00F83138"/>
    <w:rsid w:val="00F84FFF"/>
    <w:rsid w:val="00FB56AA"/>
    <w:rsid w:val="00FD4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2EBDD"/>
  <w15:docId w15:val="{769F7881-18F0-499A-A97A-C886E39B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124A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124A9"/>
  </w:style>
  <w:style w:type="character" w:styleId="a5">
    <w:name w:val="page number"/>
    <w:basedOn w:val="a0"/>
    <w:uiPriority w:val="99"/>
    <w:semiHidden/>
    <w:unhideWhenUsed/>
    <w:rsid w:val="00912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9F19-52AD-6C4B-AAAB-90816DBB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3</Pages>
  <Words>6578</Words>
  <Characters>37498</Characters>
  <Application>Microsoft Macintosh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Пользователь Microsoft Office</cp:lastModifiedBy>
  <cp:revision>80</cp:revision>
  <dcterms:created xsi:type="dcterms:W3CDTF">2016-05-27T22:21:00Z</dcterms:created>
  <dcterms:modified xsi:type="dcterms:W3CDTF">2018-10-07T13:55:00Z</dcterms:modified>
</cp:coreProperties>
</file>